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A7000" w14:textId="58E2D428" w:rsidR="00914185" w:rsidRDefault="00CA3D57">
      <w:pPr>
        <w:pStyle w:val="TtuloTDC"/>
        <w:rPr>
          <w:rFonts w:asciiTheme="minorHAnsi" w:eastAsiaTheme="minorEastAsia" w:hAnsiTheme="minorHAnsi" w:cstheme="minorBidi"/>
          <w:color w:val="auto"/>
          <w:sz w:val="22"/>
          <w:szCs w:val="22"/>
          <w:lang w:val="es-ES"/>
        </w:rPr>
      </w:pPr>
      <w:r>
        <w:rPr>
          <w:rFonts w:asciiTheme="minorHAnsi" w:eastAsiaTheme="minorEastAsia" w:hAnsiTheme="minorHAnsi" w:cstheme="minorBidi"/>
          <w:color w:val="auto"/>
          <w:sz w:val="22"/>
          <w:szCs w:val="22"/>
          <w:lang w:val="es-ES"/>
        </w:rPr>
        <w:t>Autores:</w:t>
      </w:r>
    </w:p>
    <w:p w14:paraId="2E37A54A" w14:textId="601A480E" w:rsidR="00CA3D57" w:rsidRDefault="00CA3D57" w:rsidP="00CA3D57">
      <w:pPr>
        <w:rPr>
          <w:lang w:val="es-ES"/>
        </w:rPr>
      </w:pPr>
      <w:r>
        <w:rPr>
          <w:lang w:val="es-ES"/>
        </w:rPr>
        <w:t>Nicolás Francisco Abondano Velasco 201812467</w:t>
      </w:r>
    </w:p>
    <w:p w14:paraId="5BAEE244" w14:textId="595FF715" w:rsidR="00CA3D57" w:rsidRPr="00CA3D57" w:rsidRDefault="00CA3D57" w:rsidP="00CA3D57">
      <w:pPr>
        <w:rPr>
          <w:lang w:val="es-ES"/>
        </w:rPr>
      </w:pPr>
      <w:r>
        <w:rPr>
          <w:lang w:val="es-ES"/>
        </w:rPr>
        <w:t xml:space="preserve">Andrés Felipe Orozco González </w:t>
      </w:r>
      <w:r w:rsidR="00900FDE">
        <w:rPr>
          <w:lang w:val="es-ES"/>
        </w:rPr>
        <w:t xml:space="preserve"> 201730058</w:t>
      </w:r>
    </w:p>
    <w:p w14:paraId="0364E9DC" w14:textId="33174965" w:rsidR="000A4C1A" w:rsidRDefault="000A4C1A" w:rsidP="0076148A">
      <w:pPr>
        <w:pStyle w:val="TtuloTDC"/>
        <w:tabs>
          <w:tab w:val="center" w:pos="4419"/>
        </w:tabs>
      </w:pPr>
    </w:p>
    <w:p w14:paraId="442CC107" w14:textId="77892C38" w:rsidR="000A4C1A" w:rsidRDefault="000A4C1A" w:rsidP="00E80C5A">
      <w:pPr>
        <w:pStyle w:val="Ttulo1"/>
      </w:pPr>
      <w:r>
        <w:t>A Descripción monitores</w:t>
      </w:r>
    </w:p>
    <w:p w14:paraId="1ED13318" w14:textId="4289DFD8" w:rsidR="00764CA4" w:rsidRPr="00E80C5A" w:rsidRDefault="00E80C5A" w:rsidP="00C7735D">
      <w:pPr>
        <w:pStyle w:val="Prrafodelista"/>
        <w:numPr>
          <w:ilvl w:val="0"/>
          <w:numId w:val="1"/>
        </w:numPr>
        <w:jc w:val="both"/>
      </w:pPr>
      <w:r>
        <w:t xml:space="preserve">Monitores: </w:t>
      </w:r>
      <w:r w:rsidR="00FE1BF9">
        <w:t xml:space="preserve">La implementación de los monitores </w:t>
      </w:r>
      <w:r w:rsidR="00AC6711">
        <w:t>buscaba que se pudieran obtener datos del rendimiento del computador</w:t>
      </w:r>
      <w:r w:rsidR="00187717">
        <w:t xml:space="preserve">, pero específicamente del uso de </w:t>
      </w:r>
      <w:r w:rsidR="00DA3308">
        <w:t xml:space="preserve">CPU. Por esa razón </w:t>
      </w:r>
      <w:r w:rsidR="000E4DC4">
        <w:t>el código es bastante simpl</w:t>
      </w:r>
      <w:r w:rsidR="002D38B9">
        <w:t>e y se utiliza la implementaci</w:t>
      </w:r>
      <w:r w:rsidR="0011728D">
        <w:t xml:space="preserve">ón dada en la guía para obtener </w:t>
      </w:r>
      <w:r w:rsidR="000D2971">
        <w:t>la carga de la CP</w:t>
      </w:r>
      <w:r w:rsidR="006C5AE0">
        <w:t xml:space="preserve">U. Dado que </w:t>
      </w:r>
      <w:r w:rsidR="008344BF">
        <w:t xml:space="preserve">hay más de un </w:t>
      </w:r>
      <w:proofErr w:type="spellStart"/>
      <w:r w:rsidR="008344BF">
        <w:t>Thread</w:t>
      </w:r>
      <w:proofErr w:type="spellEnd"/>
      <w:r w:rsidR="00BF42C3">
        <w:t xml:space="preserve">, el método es estático de tal manera que todos puedan acceder a </w:t>
      </w:r>
      <w:r w:rsidR="00764CA4">
        <w:t xml:space="preserve">él y obtener la información deseada. Es de notar </w:t>
      </w:r>
      <w:r w:rsidR="00DE77A1">
        <w:t>que dado que suponemos que no hay perdidas en la comunicación entre el cliente – servidor, no se implementa en el monitor ningún método para llevar dichas estadísticas.</w:t>
      </w:r>
    </w:p>
    <w:p w14:paraId="51B5842D" w14:textId="77777777" w:rsidR="00F30449" w:rsidRDefault="00F30449" w:rsidP="00F30449">
      <w:pPr>
        <w:pStyle w:val="Prrafodelista"/>
      </w:pPr>
    </w:p>
    <w:p w14:paraId="7EBB0A9E" w14:textId="69F4AFE3" w:rsidR="00F30449" w:rsidRDefault="00494E61" w:rsidP="00CF58D0">
      <w:pPr>
        <w:pStyle w:val="Prrafodelista"/>
        <w:numPr>
          <w:ilvl w:val="0"/>
          <w:numId w:val="1"/>
        </w:numPr>
        <w:jc w:val="both"/>
      </w:pPr>
      <w:r>
        <w:t xml:space="preserve">Cliente: </w:t>
      </w:r>
      <w:r w:rsidR="00276D94">
        <w:t xml:space="preserve">El código del cliente con seguridad es el mismo que el del proyecto pasado. Pero el código del cliente sin seguridad se modifico de tal manera </w:t>
      </w:r>
      <w:r w:rsidR="00B02DE3">
        <w:t>que se cumpliera con el protocolo cuando no hay seguridad</w:t>
      </w:r>
      <w:r w:rsidR="000A5084">
        <w:t xml:space="preserve">. Específicamente se hicieron cambios </w:t>
      </w:r>
      <w:r w:rsidR="000E2404">
        <w:t>en el envió de mensajes, dado que ya no se utiliza la llave simétrica que se envía. Pero se co</w:t>
      </w:r>
      <w:r w:rsidR="00DD26C9">
        <w:t xml:space="preserve">nserva </w:t>
      </w:r>
      <w:r w:rsidR="000129C1">
        <w:t xml:space="preserve">en el protocolo de cliente la rectificación del certificado del servidor y </w:t>
      </w:r>
      <w:r w:rsidR="00186EFE">
        <w:t>el no</w:t>
      </w:r>
      <w:r w:rsidR="00F36FA0">
        <w:t xml:space="preserve"> repudio </w:t>
      </w:r>
      <w:r w:rsidR="00DF3A75">
        <w:t>con ayuda de funciones de hash para rectificar el mensaje enviado por el servidor.</w:t>
      </w:r>
      <w:r w:rsidR="00997257">
        <w:t xml:space="preserve"> Esto ultimo se hace esta vez de manera diferente con ayuda de </w:t>
      </w:r>
      <w:proofErr w:type="spellStart"/>
      <w:r w:rsidR="004B27AA" w:rsidRPr="00BD5A06">
        <w:t>messageDigest</w:t>
      </w:r>
      <w:proofErr w:type="spellEnd"/>
      <w:r w:rsidR="004B27AA">
        <w:t>.</w:t>
      </w:r>
    </w:p>
    <w:p w14:paraId="5C76D48D" w14:textId="77777777" w:rsidR="00CF58D0" w:rsidRDefault="00CF58D0" w:rsidP="00CF58D0">
      <w:pPr>
        <w:pStyle w:val="Prrafodelista"/>
      </w:pPr>
    </w:p>
    <w:p w14:paraId="6B0C932B" w14:textId="77777777" w:rsidR="00CF58D0" w:rsidRPr="00CF58D0" w:rsidRDefault="00CF58D0" w:rsidP="00CF58D0">
      <w:pPr>
        <w:pStyle w:val="Prrafodelista"/>
        <w:jc w:val="both"/>
      </w:pPr>
      <w:bookmarkStart w:id="0" w:name="_GoBack"/>
      <w:bookmarkEnd w:id="0"/>
    </w:p>
    <w:p w14:paraId="6AC36B99" w14:textId="3166536B" w:rsidR="008B2DAF" w:rsidRPr="00E80C5A" w:rsidRDefault="008B2DAF" w:rsidP="00C7735D">
      <w:pPr>
        <w:pStyle w:val="Prrafodelista"/>
        <w:numPr>
          <w:ilvl w:val="0"/>
          <w:numId w:val="1"/>
        </w:numPr>
        <w:jc w:val="both"/>
      </w:pPr>
      <w:r>
        <w:t>Servidor</w:t>
      </w:r>
      <w:r w:rsidR="004B4FD1">
        <w:t xml:space="preserve">: El código del servidor </w:t>
      </w:r>
      <w:r w:rsidR="00CA3EA2">
        <w:t>se tiene</w:t>
      </w:r>
      <w:r w:rsidR="002B01EA">
        <w:t xml:space="preserve"> que </w:t>
      </w:r>
      <w:r w:rsidR="00CA3EA2">
        <w:t>modificar en diferentes aspectos</w:t>
      </w:r>
      <w:r w:rsidR="005A232E">
        <w:t>. Por un lado,</w:t>
      </w:r>
      <w:r w:rsidR="00CA3EA2">
        <w:t xml:space="preserve"> </w:t>
      </w:r>
      <w:r w:rsidR="00177E72">
        <w:t>se tiene que</w:t>
      </w:r>
      <w:r w:rsidR="000C4869">
        <w:t xml:space="preserve"> agregar a ambos servidores </w:t>
      </w:r>
      <w:r w:rsidR="00384CD8">
        <w:t xml:space="preserve">una variable </w:t>
      </w:r>
      <w:r w:rsidR="00E17AEB">
        <w:t>en la clase D</w:t>
      </w:r>
      <w:r w:rsidR="00F5309B">
        <w:t xml:space="preserve"> de tal manera que se pueda contabilizar el tiempo </w:t>
      </w:r>
      <w:r w:rsidR="002810F6">
        <w:t xml:space="preserve">desde la fase 4 </w:t>
      </w:r>
      <w:r w:rsidR="000C67AE">
        <w:t xml:space="preserve">hasta la fase </w:t>
      </w:r>
      <w:r w:rsidR="000D2A21">
        <w:t xml:space="preserve">previa a </w:t>
      </w:r>
      <w:r w:rsidR="00CE2544">
        <w:t>que se termine la comunicación con el cliente.</w:t>
      </w:r>
      <w:r w:rsidR="00967098">
        <w:t xml:space="preserve"> Este tiempo se agrega a un archivo que se ha creado previamente en </w:t>
      </w:r>
      <w:r w:rsidR="00F97CD9">
        <w:t>constructor.</w:t>
      </w:r>
      <w:r w:rsidR="00B553A2">
        <w:t xml:space="preserve"> </w:t>
      </w:r>
      <w:r w:rsidR="000E6E26">
        <w:t>Además de los cambios anteriormente mencionados, se realizan cambios adicionales en el servidor sin seguridad. En este se modifican las cla</w:t>
      </w:r>
      <w:r w:rsidR="00943F91">
        <w:t>s</w:t>
      </w:r>
      <w:r w:rsidR="000E6E26">
        <w:t>es D y S</w:t>
      </w:r>
      <w:r w:rsidR="00DE2010">
        <w:t xml:space="preserve">. En S, se borran </w:t>
      </w:r>
      <w:r w:rsidR="009214B5">
        <w:t xml:space="preserve">los siguientes métodos: </w:t>
      </w:r>
      <w:r w:rsidR="00D572C6">
        <w:t xml:space="preserve">ad, </w:t>
      </w:r>
      <w:proofErr w:type="spellStart"/>
      <w:r w:rsidR="0033454F">
        <w:t>ae</w:t>
      </w:r>
      <w:proofErr w:type="spellEnd"/>
      <w:r w:rsidR="004745E2">
        <w:t xml:space="preserve">, </w:t>
      </w:r>
      <w:proofErr w:type="spellStart"/>
      <w:r w:rsidR="004745E2">
        <w:t>hdg</w:t>
      </w:r>
      <w:proofErr w:type="spellEnd"/>
      <w:r w:rsidR="004745E2">
        <w:t>,</w:t>
      </w:r>
      <w:r w:rsidR="00C36D01">
        <w:t xml:space="preserve"> </w:t>
      </w:r>
      <w:proofErr w:type="spellStart"/>
      <w:r w:rsidR="00C36D01">
        <w:t>sd</w:t>
      </w:r>
      <w:proofErr w:type="spellEnd"/>
      <w:r w:rsidR="00C36D01">
        <w:t>, se y vi.</w:t>
      </w:r>
      <w:r w:rsidR="00CD2FAB">
        <w:t xml:space="preserve"> Lo anterior se debe a que </w:t>
      </w:r>
      <w:r w:rsidR="00264BD7">
        <w:t>estos se utilizaban para hacer cifrado</w:t>
      </w:r>
      <w:r w:rsidR="008747DF">
        <w:t>/descifrado simétrico/asimétrico</w:t>
      </w:r>
      <w:r w:rsidR="009146C7">
        <w:t>. En D</w:t>
      </w:r>
      <w:r w:rsidR="00794589">
        <w:t xml:space="preserve">, se dejan las secciones de código que se encargaban de recibir y enviar las llaves de sesión que se negocian con el cliente. Pero </w:t>
      </w:r>
      <w:r w:rsidR="00CE654A">
        <w:t>la comunicación se da sin hacer uso de la llave y los algoritmos que se negocian.</w:t>
      </w:r>
      <w:r w:rsidR="00697D5D">
        <w:t xml:space="preserve"> Sin embargo, para que la comunicación sea efectiva con el cliente se </w:t>
      </w:r>
      <w:r w:rsidR="00527BA4">
        <w:t>utiliza</w:t>
      </w:r>
      <w:r w:rsidR="00C67EB0">
        <w:t xml:space="preserve"> </w:t>
      </w:r>
      <w:proofErr w:type="spellStart"/>
      <w:r w:rsidR="00C55A29">
        <w:t>MessageDigest</w:t>
      </w:r>
      <w:proofErr w:type="spellEnd"/>
      <w:r w:rsidR="00C55A29">
        <w:t xml:space="preserve"> para enviar con una firma digital un </w:t>
      </w:r>
      <w:r w:rsidR="002D0FA8">
        <w:t xml:space="preserve">mensaje </w:t>
      </w:r>
      <w:r w:rsidR="00CC4D4F">
        <w:t>al cliente.</w:t>
      </w:r>
    </w:p>
    <w:p w14:paraId="53992CF3" w14:textId="77777777" w:rsidR="00D51774" w:rsidRDefault="00D51774" w:rsidP="00D51774">
      <w:pPr>
        <w:pStyle w:val="Prrafodelista"/>
      </w:pPr>
    </w:p>
    <w:p w14:paraId="22488814" w14:textId="62AA72AF" w:rsidR="00D51774" w:rsidRPr="00E80C5A" w:rsidRDefault="00C7735D" w:rsidP="00C7735D">
      <w:pPr>
        <w:pStyle w:val="Prrafodelista"/>
        <w:numPr>
          <w:ilvl w:val="0"/>
          <w:numId w:val="1"/>
        </w:numPr>
        <w:jc w:val="both"/>
      </w:pPr>
      <w:r>
        <w:t xml:space="preserve">Generador: </w:t>
      </w:r>
      <w:r w:rsidR="00D51774">
        <w:t>Genera</w:t>
      </w:r>
      <w:r w:rsidR="00913898">
        <w:t xml:space="preserve">dor se implementa de la misma manera para ambas pruebas y consiste en una clase que </w:t>
      </w:r>
      <w:r w:rsidR="00CA3F58">
        <w:t>hace uso</w:t>
      </w:r>
      <w:r w:rsidR="00913898">
        <w:t xml:space="preserve"> de </w:t>
      </w:r>
      <w:proofErr w:type="spellStart"/>
      <w:r w:rsidR="000B3A83">
        <w:t>loadGenerator</w:t>
      </w:r>
      <w:proofErr w:type="spellEnd"/>
      <w:r w:rsidR="000B3A83">
        <w:t xml:space="preserve"> para simular </w:t>
      </w:r>
      <w:r w:rsidR="00AC0BE4">
        <w:t>una carga de usuarios para el servidor, es ahí donde se ajustan los valores para llevar a cabo las pruebas.</w:t>
      </w:r>
    </w:p>
    <w:p w14:paraId="7572FE46" w14:textId="77777777" w:rsidR="00AC0BE4" w:rsidRPr="00E80C5A" w:rsidRDefault="00AC0BE4" w:rsidP="00C7735D"/>
    <w:p w14:paraId="03F600C3" w14:textId="77777777" w:rsidR="000A4C1A" w:rsidRDefault="000A4C1A" w:rsidP="000A4C1A">
      <w:pPr>
        <w:pStyle w:val="Ttulo1"/>
      </w:pPr>
      <w:r>
        <w:lastRenderedPageBreak/>
        <w:t>B Identificación de la plataforma</w:t>
      </w:r>
    </w:p>
    <w:p w14:paraId="3D4AF555" w14:textId="78AC4314" w:rsidR="00A22F9C" w:rsidRPr="00A22F9C" w:rsidRDefault="00731585" w:rsidP="00731585">
      <w:pPr>
        <w:pStyle w:val="Prrafodelista"/>
        <w:numPr>
          <w:ilvl w:val="0"/>
          <w:numId w:val="2"/>
        </w:numPr>
      </w:pPr>
      <w:r>
        <w:t>Arquitectura: 64 bits</w:t>
      </w:r>
      <w:r w:rsidR="007657EB">
        <w:t>, procesador x64</w:t>
      </w:r>
    </w:p>
    <w:p w14:paraId="39C5083D" w14:textId="0EADA823" w:rsidR="00DE008D" w:rsidRDefault="00DE0CBB" w:rsidP="00DE008D">
      <w:pPr>
        <w:pStyle w:val="Prrafodelista"/>
        <w:numPr>
          <w:ilvl w:val="0"/>
          <w:numId w:val="2"/>
        </w:numPr>
      </w:pPr>
      <w:r>
        <w:t>Numero de núcleos: 2</w:t>
      </w:r>
    </w:p>
    <w:p w14:paraId="0A7340A8" w14:textId="5F05E596" w:rsidR="00DE008D" w:rsidRPr="00A22F9C" w:rsidRDefault="00DE008D" w:rsidP="00DE008D">
      <w:pPr>
        <w:pStyle w:val="Prrafodelista"/>
        <w:numPr>
          <w:ilvl w:val="0"/>
          <w:numId w:val="2"/>
        </w:numPr>
      </w:pPr>
      <w:r>
        <w:t>Velocidad del procesador: 2.4 G</w:t>
      </w:r>
      <w:r w:rsidR="00AB4F19">
        <w:t>Hz</w:t>
      </w:r>
    </w:p>
    <w:p w14:paraId="0AE16876" w14:textId="6FDF060D" w:rsidR="00AB4F19" w:rsidRPr="00A22F9C" w:rsidRDefault="00A8019A" w:rsidP="00DE008D">
      <w:pPr>
        <w:pStyle w:val="Prrafodelista"/>
        <w:numPr>
          <w:ilvl w:val="0"/>
          <w:numId w:val="2"/>
        </w:numPr>
      </w:pPr>
      <w:r>
        <w:t xml:space="preserve">Tamaño de la memoria RAM: </w:t>
      </w:r>
      <w:r w:rsidR="00DD006D">
        <w:t>4 GB</w:t>
      </w:r>
    </w:p>
    <w:p w14:paraId="1CBE10BF" w14:textId="5B374807" w:rsidR="00DD006D" w:rsidRPr="00A22F9C" w:rsidRDefault="00E321E0" w:rsidP="00DE008D">
      <w:pPr>
        <w:pStyle w:val="Prrafodelista"/>
        <w:numPr>
          <w:ilvl w:val="0"/>
          <w:numId w:val="2"/>
        </w:numPr>
      </w:pPr>
      <w:r>
        <w:t xml:space="preserve">Espacio de la memoria asignado al JVM: </w:t>
      </w:r>
    </w:p>
    <w:p w14:paraId="6EFA14A5" w14:textId="77777777" w:rsidR="000A4C1A" w:rsidRDefault="000A4C1A" w:rsidP="000A4C1A">
      <w:pPr>
        <w:pStyle w:val="Ttulo1"/>
      </w:pPr>
      <w:r>
        <w:t>C Punto 3</w:t>
      </w:r>
    </w:p>
    <w:p w14:paraId="30FCC65E" w14:textId="56A7EB0F" w:rsidR="00F3400B" w:rsidRDefault="00E22B97" w:rsidP="000A4C1A">
      <w:r>
        <w:t>Primero para verificar la calidad de todos los datos, decidimos en cada uno de los escenarios para cada transacción sacar un promedio</w:t>
      </w:r>
      <w:r w:rsidR="00F3400B">
        <w:t xml:space="preserve">, de forma que nos diera un ejemplo representativo de todo el </w:t>
      </w:r>
      <w:r w:rsidR="00A91D8A">
        <w:t>escenario en uno solo. Además</w:t>
      </w:r>
      <w:r w:rsidR="0019635A">
        <w:t>,</w:t>
      </w:r>
      <w:r w:rsidR="00A91D8A">
        <w:t xml:space="preserve"> a estos datos le sacamos la variación para cada transacción, de esta forma podíamos ver en una misma transacción que tanto variaba los datos según </w:t>
      </w:r>
      <w:r w:rsidR="009F7CA8">
        <w:t>el intento.</w:t>
      </w:r>
      <w:r w:rsidR="00AC3F08">
        <w:t xml:space="preserve"> Sacamos el promedio de la variación </w:t>
      </w:r>
      <w:r w:rsidR="00D9390B">
        <w:t>en cada uno de los escenarios de cada uno de los valores (tiempo y % uso). Según se ve dentro del Excel en cada escenario la variación es muy pequeña comparada con el promedio en todos los casos, por lo que podemos considerar que los datos son de buena calidad.</w:t>
      </w:r>
      <w:r w:rsidR="002C2ECB">
        <w:t xml:space="preserve"> Hay un valor que no incluimos en las tablas, el cuál es el número de pérdidas, pues en ningún momento nos generó excepción ni </w:t>
      </w:r>
      <w:r w:rsidR="009B48FA">
        <w:t>faltaron transacciones por calcular, por lo que en todos los escenarios y experimentos el número de pérdidas fue 0.</w:t>
      </w:r>
    </w:p>
    <w:p w14:paraId="7F5C6A32" w14:textId="77777777" w:rsidR="00FB4111" w:rsidRDefault="00C75474" w:rsidP="000A4C1A">
      <w:r>
        <w:t xml:space="preserve">La carga fijada para las </w:t>
      </w:r>
      <w:r w:rsidR="003A682A">
        <w:t xml:space="preserve">gráficas fue de 400. </w:t>
      </w:r>
      <w:r w:rsidR="0003241C">
        <w:t>Se realizaron 9 gráficas</w:t>
      </w:r>
      <w:r w:rsidR="00BA7050">
        <w:t xml:space="preserve"> divididas en 3 “categorías”</w:t>
      </w:r>
      <w:r w:rsidR="00B17A6D">
        <w:t>. L</w:t>
      </w:r>
      <w:r w:rsidR="00BA7050">
        <w:t xml:space="preserve">a primera </w:t>
      </w:r>
      <w:r w:rsidR="00F24D77">
        <w:t>sería T</w:t>
      </w:r>
      <w:r w:rsidR="00BA7050">
        <w:t>iempo</w:t>
      </w:r>
      <w:r w:rsidR="00B17A6D">
        <w:t xml:space="preserve"> de transacción</w:t>
      </w:r>
      <w:r w:rsidR="00BA7050">
        <w:t xml:space="preserve"> vs # </w:t>
      </w:r>
      <w:proofErr w:type="spellStart"/>
      <w:r w:rsidR="00BA7050">
        <w:t>Threads</w:t>
      </w:r>
      <w:proofErr w:type="spellEnd"/>
      <w:r w:rsidR="00B17A6D">
        <w:t xml:space="preserve">, esta tiene 2 gráficas, una para 1 </w:t>
      </w:r>
      <w:proofErr w:type="spellStart"/>
      <w:r w:rsidR="00B17A6D">
        <w:t>thread</w:t>
      </w:r>
      <w:proofErr w:type="spellEnd"/>
      <w:r w:rsidR="00B17A6D">
        <w:t xml:space="preserve"> y otra para 2 </w:t>
      </w:r>
      <w:proofErr w:type="spellStart"/>
      <w:r w:rsidR="00B17A6D">
        <w:t>threads</w:t>
      </w:r>
      <w:proofErr w:type="spellEnd"/>
      <w:r w:rsidR="00B17A6D">
        <w:t xml:space="preserve">, y una tercera gráfica que contiene ambas, de forma que se evidencie más sus diferencias. </w:t>
      </w:r>
    </w:p>
    <w:p w14:paraId="48BF0E2D" w14:textId="158A36F7" w:rsidR="00FB4111" w:rsidRDefault="005625CE" w:rsidP="000A4C1A">
      <w:r>
        <w:rPr>
          <w:noProof/>
        </w:rPr>
        <w:drawing>
          <wp:inline distT="0" distB="0" distL="0" distR="0" wp14:anchorId="726B5979" wp14:editId="71115B2D">
            <wp:extent cx="5612130" cy="3457815"/>
            <wp:effectExtent l="0" t="0" r="7620" b="9525"/>
            <wp:docPr id="1" name="Gráfico 1">
              <a:extLst xmlns:a="http://schemas.openxmlformats.org/drawingml/2006/main">
                <a:ext uri="{FF2B5EF4-FFF2-40B4-BE49-F238E27FC236}">
                  <a16:creationId xmlns:a16="http://schemas.microsoft.com/office/drawing/2014/main" id="{36C05FC8-3608-4092-B58D-4B39D8A9A7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0FD89" w14:textId="083C5571" w:rsidR="005625CE" w:rsidRDefault="00200FEF" w:rsidP="000A4C1A">
      <w:r>
        <w:rPr>
          <w:noProof/>
        </w:rPr>
        <w:lastRenderedPageBreak/>
        <w:drawing>
          <wp:inline distT="0" distB="0" distL="0" distR="0" wp14:anchorId="0DA672D2" wp14:editId="6E77E18F">
            <wp:extent cx="5612130" cy="3165822"/>
            <wp:effectExtent l="0" t="0" r="7620" b="15875"/>
            <wp:docPr id="2" name="Gráfico 2">
              <a:extLst xmlns:a="http://schemas.openxmlformats.org/drawingml/2006/main">
                <a:ext uri="{FF2B5EF4-FFF2-40B4-BE49-F238E27FC236}">
                  <a16:creationId xmlns:a16="http://schemas.microsoft.com/office/drawing/2014/main" id="{3196572B-DDDE-46A1-BF82-848395C46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8759BC" w14:textId="2244CD0C" w:rsidR="001C667B" w:rsidRDefault="001C667B" w:rsidP="000A4C1A">
      <w:r>
        <w:rPr>
          <w:noProof/>
        </w:rPr>
        <w:drawing>
          <wp:inline distT="0" distB="0" distL="0" distR="0" wp14:anchorId="447B063F" wp14:editId="76896A9F">
            <wp:extent cx="5612130" cy="3242663"/>
            <wp:effectExtent l="0" t="0" r="7620" b="15240"/>
            <wp:docPr id="3" name="Gráfico 3">
              <a:extLst xmlns:a="http://schemas.openxmlformats.org/drawingml/2006/main">
                <a:ext uri="{FF2B5EF4-FFF2-40B4-BE49-F238E27FC236}">
                  <a16:creationId xmlns:a16="http://schemas.microsoft.com/office/drawing/2014/main" id="{00C6C167-49DF-441F-86E1-4262CAFF0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88234" w14:textId="480FF251" w:rsidR="00A77143" w:rsidRDefault="00B17A6D" w:rsidP="000A4C1A">
      <w:r>
        <w:t xml:space="preserve">Pero como estas gráficas tienen valores tan elevados en la primera transacción, </w:t>
      </w:r>
      <w:r w:rsidR="00AE0423">
        <w:t xml:space="preserve">para la siguiente categoría </w:t>
      </w:r>
      <w:r w:rsidR="004A4F3D">
        <w:t>se llama igual, pues compara lo mismo, pero no incluye el primer valor</w:t>
      </w:r>
      <w:r w:rsidR="005C5F92">
        <w:t xml:space="preserve">. </w:t>
      </w:r>
      <w:r w:rsidR="00B43ECD">
        <w:t>D</w:t>
      </w:r>
      <w:r w:rsidR="00E22B97">
        <w:t xml:space="preserve">e esta forma pudimos evidenciar </w:t>
      </w:r>
      <w:r w:rsidR="00E62ADD">
        <w:t xml:space="preserve">más en las </w:t>
      </w:r>
      <w:r w:rsidR="00E22B97">
        <w:t>gráficas el comportamiento del tiempo a través de las transacciones.</w:t>
      </w:r>
      <w:r w:rsidR="00E62ADD">
        <w:t xml:space="preserve"> </w:t>
      </w:r>
      <w:r w:rsidR="00CA1CF4">
        <w:t xml:space="preserve">(Se observa mejor en el </w:t>
      </w:r>
      <w:proofErr w:type="spellStart"/>
      <w:r w:rsidR="00CA1CF4">
        <w:t>excel</w:t>
      </w:r>
      <w:proofErr w:type="spellEnd"/>
      <w:r w:rsidR="00CA1CF4">
        <w:t>)</w:t>
      </w:r>
    </w:p>
    <w:p w14:paraId="479D019D" w14:textId="77777777" w:rsidR="00DD5853" w:rsidRDefault="00DD5853" w:rsidP="000A4C1A">
      <w:r>
        <w:rPr>
          <w:noProof/>
        </w:rPr>
        <w:lastRenderedPageBreak/>
        <w:drawing>
          <wp:inline distT="0" distB="0" distL="0" distR="0" wp14:anchorId="3DE3A96B" wp14:editId="7C8CE9CF">
            <wp:extent cx="5612130" cy="3319502"/>
            <wp:effectExtent l="0" t="0" r="7620" b="14605"/>
            <wp:docPr id="4" name="Gráfico 4">
              <a:extLst xmlns:a="http://schemas.openxmlformats.org/drawingml/2006/main">
                <a:ext uri="{FF2B5EF4-FFF2-40B4-BE49-F238E27FC236}">
                  <a16:creationId xmlns:a16="http://schemas.microsoft.com/office/drawing/2014/main" id="{6C515BE8-9687-45E1-A42A-ED2400F6B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4B5436" w14:textId="79E6A2CF" w:rsidR="0003014F" w:rsidRDefault="0003014F" w:rsidP="000A4C1A"/>
    <w:p w14:paraId="179B13EC" w14:textId="77777777" w:rsidR="00144BC4" w:rsidRDefault="00144BC4" w:rsidP="000A4C1A">
      <w:r>
        <w:rPr>
          <w:noProof/>
        </w:rPr>
        <w:drawing>
          <wp:inline distT="0" distB="0" distL="0" distR="0" wp14:anchorId="34BB1339" wp14:editId="5BE2F1A5">
            <wp:extent cx="5612130" cy="4502844"/>
            <wp:effectExtent l="0" t="0" r="7620" b="12065"/>
            <wp:docPr id="6" name="Gráfico 6">
              <a:extLst xmlns:a="http://schemas.openxmlformats.org/drawingml/2006/main">
                <a:ext uri="{FF2B5EF4-FFF2-40B4-BE49-F238E27FC236}">
                  <a16:creationId xmlns:a16="http://schemas.microsoft.com/office/drawing/2014/main" id="{C3424CFB-41B1-424C-BBEE-2C620B6E4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035532" w14:textId="3DDFA3D5" w:rsidR="00A77143" w:rsidRDefault="00DD5853" w:rsidP="000A4C1A">
      <w:r>
        <w:rPr>
          <w:noProof/>
        </w:rPr>
        <w:lastRenderedPageBreak/>
        <w:drawing>
          <wp:inline distT="0" distB="0" distL="0" distR="0" wp14:anchorId="00B6E2CB" wp14:editId="7F863C22">
            <wp:extent cx="5612130" cy="3373291"/>
            <wp:effectExtent l="0" t="0" r="7620" b="17780"/>
            <wp:docPr id="5" name="Gráfico 5">
              <a:extLst xmlns:a="http://schemas.openxmlformats.org/drawingml/2006/main">
                <a:ext uri="{FF2B5EF4-FFF2-40B4-BE49-F238E27FC236}">
                  <a16:creationId xmlns:a16="http://schemas.microsoft.com/office/drawing/2014/main" id="{2D698E67-39D1-4DDF-BFB9-2B289314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F6E56C" w14:textId="2F97E39A" w:rsidR="000A4C1A" w:rsidRDefault="00E62ADD" w:rsidP="000A4C1A">
      <w:r>
        <w:t xml:space="preserve">En la otra categoría pusimos simplemente %Uso CPU vs # </w:t>
      </w:r>
      <w:proofErr w:type="spellStart"/>
      <w:r>
        <w:t>Threads</w:t>
      </w:r>
      <w:proofErr w:type="spellEnd"/>
      <w:r>
        <w:t xml:space="preserve">, donde la primera gráfica </w:t>
      </w:r>
      <w:r w:rsidR="000F5A39">
        <w:t xml:space="preserve">era para 1 </w:t>
      </w:r>
      <w:proofErr w:type="spellStart"/>
      <w:r w:rsidR="000F5A39">
        <w:t>thread</w:t>
      </w:r>
      <w:proofErr w:type="spellEnd"/>
      <w:r w:rsidR="000F5A39">
        <w:t>, la segunda para 2</w:t>
      </w:r>
      <w:r w:rsidR="001A5228">
        <w:t xml:space="preserve"> </w:t>
      </w:r>
      <w:proofErr w:type="spellStart"/>
      <w:r w:rsidR="001A5228">
        <w:t>threads</w:t>
      </w:r>
      <w:proofErr w:type="spellEnd"/>
      <w:r w:rsidR="000F5A39">
        <w:t>, y la tercera contenía ambas.</w:t>
      </w:r>
    </w:p>
    <w:p w14:paraId="2D9EBCDA" w14:textId="2BCA9EB6" w:rsidR="00F659F6" w:rsidRDefault="00D01F5C" w:rsidP="000A4C1A">
      <w:r>
        <w:rPr>
          <w:noProof/>
        </w:rPr>
        <w:drawing>
          <wp:inline distT="0" distB="0" distL="0" distR="0" wp14:anchorId="4C97CB6F" wp14:editId="48048378">
            <wp:extent cx="5612130" cy="3573076"/>
            <wp:effectExtent l="0" t="0" r="7620" b="8890"/>
            <wp:docPr id="11" name="Gráfico 11">
              <a:extLst xmlns:a="http://schemas.openxmlformats.org/drawingml/2006/main">
                <a:ext uri="{FF2B5EF4-FFF2-40B4-BE49-F238E27FC236}">
                  <a16:creationId xmlns:a16="http://schemas.microsoft.com/office/drawing/2014/main" id="{938A0EF5-29CE-4362-A380-F4813ADA5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61F708" w14:textId="57B3134A" w:rsidR="002242A5" w:rsidRDefault="00F6274F" w:rsidP="000A4C1A">
      <w:r>
        <w:rPr>
          <w:noProof/>
        </w:rPr>
        <w:lastRenderedPageBreak/>
        <w:drawing>
          <wp:inline distT="0" distB="0" distL="0" distR="0" wp14:anchorId="0BF7F493" wp14:editId="25CB9543">
            <wp:extent cx="5612130" cy="3526971"/>
            <wp:effectExtent l="0" t="0" r="7620" b="16510"/>
            <wp:docPr id="12" name="Gráfico 12">
              <a:extLst xmlns:a="http://schemas.openxmlformats.org/drawingml/2006/main">
                <a:ext uri="{FF2B5EF4-FFF2-40B4-BE49-F238E27FC236}">
                  <a16:creationId xmlns:a16="http://schemas.microsoft.com/office/drawing/2014/main" id="{9E75F75F-AAE7-4A76-8C6F-5FF65A4EB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56415A" w14:textId="0E2A02C9" w:rsidR="007B5581" w:rsidRDefault="00060639" w:rsidP="000A4C1A">
      <w:r>
        <w:rPr>
          <w:noProof/>
        </w:rPr>
        <w:drawing>
          <wp:inline distT="0" distB="0" distL="0" distR="0" wp14:anchorId="2CD7E43C" wp14:editId="5A48CB37">
            <wp:extent cx="5612130" cy="3880437"/>
            <wp:effectExtent l="0" t="0" r="7620" b="6350"/>
            <wp:docPr id="13" name="Gráfico 13">
              <a:extLst xmlns:a="http://schemas.openxmlformats.org/drawingml/2006/main">
                <a:ext uri="{FF2B5EF4-FFF2-40B4-BE49-F238E27FC236}">
                  <a16:creationId xmlns:a16="http://schemas.microsoft.com/office/drawing/2014/main" id="{705C7686-9A72-47D3-986B-B02C4158C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CF135E" w14:textId="5EE4E4B3" w:rsidR="002C3AA2" w:rsidRDefault="0074655F" w:rsidP="000A4C1A">
      <w:r>
        <w:t>Podemos evidenciar que al iniciar las transacciones siempre se tardaba mucho tiempo en la primera transacción, comparado con los demás tiempos. De forma contraria el % de uso del CPU en la primera transacción siempre salía como</w:t>
      </w:r>
      <w:r w:rsidR="0040052E">
        <w:t xml:space="preserve"> </w:t>
      </w:r>
      <w:r>
        <w:t>0</w:t>
      </w:r>
      <w:r w:rsidR="0040052E">
        <w:t>.</w:t>
      </w:r>
      <w:r w:rsidR="00623F43">
        <w:t xml:space="preserve"> Por las gráficas vemos que la variación</w:t>
      </w:r>
      <w:r w:rsidR="00DA0515">
        <w:t xml:space="preserve"> entre 1 y 2 </w:t>
      </w:r>
      <w:proofErr w:type="spellStart"/>
      <w:r w:rsidR="00DA0515">
        <w:lastRenderedPageBreak/>
        <w:t>threads</w:t>
      </w:r>
      <w:proofErr w:type="spellEnd"/>
      <w:r w:rsidR="00DA0515">
        <w:t xml:space="preserve"> es principalmente en la cantidad, pues </w:t>
      </w:r>
      <w:r w:rsidR="00B22706">
        <w:t xml:space="preserve">2 </w:t>
      </w:r>
      <w:proofErr w:type="spellStart"/>
      <w:r w:rsidR="00B22706">
        <w:t>threads</w:t>
      </w:r>
      <w:proofErr w:type="spellEnd"/>
      <w:r w:rsidR="00B22706">
        <w:t xml:space="preserve"> tienden a gastar más </w:t>
      </w:r>
      <w:r w:rsidR="00FF7333">
        <w:t>tiempo por transacción</w:t>
      </w:r>
      <w:r w:rsidR="00B22706">
        <w:t xml:space="preserve"> y</w:t>
      </w:r>
      <w:r w:rsidR="00FF7333">
        <w:t xml:space="preserve"> menos % de uso de CPU en cada transacción. </w:t>
      </w:r>
      <w:r w:rsidR="002C3AA2">
        <w:t>Esto</w:t>
      </w:r>
      <w:r w:rsidR="006845A1">
        <w:t xml:space="preserve"> se debe a que </w:t>
      </w:r>
      <w:r w:rsidR="00B46874">
        <w:t xml:space="preserve">2 </w:t>
      </w:r>
      <w:proofErr w:type="spellStart"/>
      <w:r w:rsidR="00B46874">
        <w:t>threads</w:t>
      </w:r>
      <w:proofErr w:type="spellEnd"/>
      <w:r w:rsidR="00B46874">
        <w:t xml:space="preserve"> al atender más </w:t>
      </w:r>
      <w:r w:rsidR="000B496E">
        <w:t>“clientes”, luego</w:t>
      </w:r>
      <w:r w:rsidR="00113398">
        <w:t xml:space="preserve"> gastan más tiempo </w:t>
      </w:r>
      <w:r w:rsidR="00520C01">
        <w:t xml:space="preserve">realizando las operaciones en total, que un solo </w:t>
      </w:r>
      <w:proofErr w:type="spellStart"/>
      <w:r w:rsidR="00520C01">
        <w:t>thread</w:t>
      </w:r>
      <w:proofErr w:type="spellEnd"/>
      <w:r w:rsidR="00520C01">
        <w:t xml:space="preserve">. Pero la cantidad de CPU que gastan es menor ya que </w:t>
      </w:r>
      <w:r w:rsidR="009E3035">
        <w:t xml:space="preserve">a pesar de atender más “clientes” son 2 </w:t>
      </w:r>
      <w:proofErr w:type="spellStart"/>
      <w:r w:rsidR="009E3035">
        <w:t>threads</w:t>
      </w:r>
      <w:proofErr w:type="spellEnd"/>
      <w:r w:rsidR="009E3035">
        <w:t xml:space="preserve"> trabajando conjuntamente, y el pedido que le hacen al procesador es menor. </w:t>
      </w:r>
    </w:p>
    <w:p w14:paraId="583532FC" w14:textId="4C75961F" w:rsidR="0074655F" w:rsidRDefault="00FF7333" w:rsidP="000A4C1A">
      <w:r>
        <w:t xml:space="preserve">Pero </w:t>
      </w:r>
      <w:r w:rsidR="00347EAE">
        <w:t xml:space="preserve">tanto 1 </w:t>
      </w:r>
      <w:proofErr w:type="spellStart"/>
      <w:r w:rsidR="00347EAE">
        <w:t>thread</w:t>
      </w:r>
      <w:proofErr w:type="spellEnd"/>
      <w:r w:rsidR="00347EAE">
        <w:t xml:space="preserve"> como 2 </w:t>
      </w:r>
      <w:proofErr w:type="spellStart"/>
      <w:r w:rsidR="00347EAE">
        <w:t>threads</w:t>
      </w:r>
      <w:proofErr w:type="spellEnd"/>
      <w:r w:rsidR="00347EAE">
        <w:t xml:space="preserve"> se comportan de manera muy similar, pues presentan </w:t>
      </w:r>
      <w:r w:rsidR="008B0AE9">
        <w:t>casi siempre los mismos picos, o muy parecidos</w:t>
      </w:r>
      <w:r w:rsidR="00EA4930">
        <w:t>, es decir, según el número de transacción que se encuentran, su consumo de CPU o tiempo de transacción aumenta o disminuye de manera similar</w:t>
      </w:r>
      <w:r w:rsidR="008B0AE9">
        <w:t>.</w:t>
      </w:r>
      <w:r w:rsidR="00B22706">
        <w:t xml:space="preserve"> </w:t>
      </w:r>
      <w:r w:rsidR="00623F43">
        <w:t xml:space="preserve"> </w:t>
      </w:r>
    </w:p>
    <w:p w14:paraId="3CCC0DDE" w14:textId="77777777" w:rsidR="000A4C1A" w:rsidRDefault="000A4C1A" w:rsidP="000A4C1A">
      <w:pPr>
        <w:pStyle w:val="Ttulo1"/>
      </w:pPr>
      <w:r>
        <w:t>D Punto 4</w:t>
      </w:r>
    </w:p>
    <w:p w14:paraId="14AFE8CF" w14:textId="2330F08D" w:rsidR="00432914" w:rsidRDefault="00D8699C" w:rsidP="007632A2">
      <w:pPr>
        <w:jc w:val="both"/>
      </w:pPr>
      <w:r>
        <w:t xml:space="preserve">Como se hizo en el anterior caso, se </w:t>
      </w:r>
      <w:r w:rsidR="003A6F7B">
        <w:t xml:space="preserve">hizo un promedio </w:t>
      </w:r>
      <w:r w:rsidR="00242AF3">
        <w:t xml:space="preserve">para cada uno de </w:t>
      </w:r>
      <w:r w:rsidR="003A6F7B">
        <w:t xml:space="preserve">los escenarios </w:t>
      </w:r>
      <w:r w:rsidR="005A0183">
        <w:t xml:space="preserve">de tal manera que </w:t>
      </w:r>
      <w:r w:rsidR="00DC68FA">
        <w:t>se</w:t>
      </w:r>
      <w:r w:rsidR="005A0183">
        <w:t xml:space="preserve"> pudiera </w:t>
      </w:r>
      <w:r w:rsidR="00DC68FA">
        <w:t>obtener</w:t>
      </w:r>
      <w:r w:rsidR="005A0183">
        <w:t xml:space="preserve"> </w:t>
      </w:r>
      <w:r w:rsidR="00F10CAA">
        <w:t xml:space="preserve">un ejemplo representativo </w:t>
      </w:r>
      <w:r w:rsidR="00845254">
        <w:t>de todo</w:t>
      </w:r>
      <w:r w:rsidR="003A6F7B">
        <w:t xml:space="preserve"> </w:t>
      </w:r>
      <w:r w:rsidR="00AC2E90">
        <w:t>el escenario en uno solo</w:t>
      </w:r>
      <w:r w:rsidR="00AC4A91">
        <w:t>. Además, como ya se había hecho antes, se calculo la variación por cada transacción</w:t>
      </w:r>
      <w:r w:rsidR="003A1C4A">
        <w:t xml:space="preserve">. De lo anterior obtuvimos resultados con los cuales podemos asegurar </w:t>
      </w:r>
      <w:r w:rsidR="00E51123">
        <w:t xml:space="preserve">la calidad del escenario en el que solo se emplea un </w:t>
      </w:r>
      <w:proofErr w:type="spellStart"/>
      <w:r w:rsidR="00E51123">
        <w:t>thread</w:t>
      </w:r>
      <w:proofErr w:type="spellEnd"/>
      <w:r w:rsidR="00E51123">
        <w:t xml:space="preserve"> para responder las solicitudes, dado que la variación se mantiene bastante baja.</w:t>
      </w:r>
      <w:r w:rsidR="00AC4A91">
        <w:t xml:space="preserve"> </w:t>
      </w:r>
      <w:r w:rsidR="007632A2">
        <w:t xml:space="preserve">Por otro lado, los datos que se generan para dos </w:t>
      </w:r>
      <w:proofErr w:type="spellStart"/>
      <w:r w:rsidR="007632A2">
        <w:t>threads</w:t>
      </w:r>
      <w:proofErr w:type="spellEnd"/>
      <w:r w:rsidR="007632A2">
        <w:t xml:space="preserve"> no </w:t>
      </w:r>
      <w:r w:rsidR="00852A40">
        <w:t>tienen</w:t>
      </w:r>
      <w:r w:rsidR="00C31C20">
        <w:t xml:space="preserve"> un patrón muy definido y la variación en algunos casos es mayor al 30%</w:t>
      </w:r>
      <w:r w:rsidR="00852A40">
        <w:t>.</w:t>
      </w:r>
    </w:p>
    <w:p w14:paraId="5D51C1F5" w14:textId="6395FBDE" w:rsidR="009F6FFC" w:rsidRDefault="00DE41F9" w:rsidP="007632A2">
      <w:pPr>
        <w:jc w:val="both"/>
      </w:pPr>
      <w:r>
        <w:rPr>
          <w:noProof/>
        </w:rPr>
        <w:drawing>
          <wp:inline distT="0" distB="0" distL="0" distR="0" wp14:anchorId="59DA4F03" wp14:editId="35CC86AB">
            <wp:extent cx="5612130" cy="2495550"/>
            <wp:effectExtent l="0" t="0" r="7620" b="0"/>
            <wp:docPr id="10" name="Gráfico 10">
              <a:extLst xmlns:a="http://schemas.openxmlformats.org/drawingml/2006/main">
                <a:ext uri="{FF2B5EF4-FFF2-40B4-BE49-F238E27FC236}">
                  <a16:creationId xmlns:a16="http://schemas.microsoft.com/office/drawing/2014/main" id="{BF65C54D-67C1-4DB6-9AE3-CAACF1A7C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1982E" w14:textId="6EBDB4E2" w:rsidR="00BC2847" w:rsidRDefault="00BC2847" w:rsidP="007632A2">
      <w:pPr>
        <w:jc w:val="both"/>
      </w:pPr>
      <w:r>
        <w:t>Lo que se esperaría</w:t>
      </w:r>
      <w:r w:rsidR="00581A46">
        <w:t xml:space="preserve"> confirmar</w:t>
      </w:r>
      <w:r>
        <w:t xml:space="preserve"> es que el uso del CPU sea mucho más bajo </w:t>
      </w:r>
      <w:r w:rsidR="00F64617">
        <w:t>cua</w:t>
      </w:r>
      <w:r w:rsidR="009818E8">
        <w:t>ndo la aplicación no tiene que cifrar para comunicarse</w:t>
      </w:r>
      <w:r w:rsidR="002B1D14">
        <w:t>, dado que las operaciones de cifrado, en especial las asimétricas tienen un alto costo de computación. Además,</w:t>
      </w:r>
      <w:r w:rsidR="00B60AB6">
        <w:t xml:space="preserve"> también se esperaría que dos </w:t>
      </w:r>
      <w:proofErr w:type="spellStart"/>
      <w:r w:rsidR="00581A46">
        <w:t>t</w:t>
      </w:r>
      <w:r w:rsidR="00B60AB6">
        <w:t>hreads</w:t>
      </w:r>
      <w:proofErr w:type="spellEnd"/>
      <w:r w:rsidR="00B60AB6">
        <w:t xml:space="preserve"> generen un mayor uso de la CPU.</w:t>
      </w:r>
      <w:r w:rsidR="009818E8">
        <w:t xml:space="preserve"> </w:t>
      </w:r>
    </w:p>
    <w:p w14:paraId="334A70E7" w14:textId="1ACCEA00" w:rsidR="00FC11EC" w:rsidRDefault="0076148A" w:rsidP="007632A2">
      <w:pPr>
        <w:jc w:val="both"/>
      </w:pPr>
      <w:r>
        <w:rPr>
          <w:noProof/>
        </w:rPr>
        <w:lastRenderedPageBreak/>
        <w:drawing>
          <wp:inline distT="0" distB="0" distL="0" distR="0" wp14:anchorId="5C4CC281" wp14:editId="7DA76A16">
            <wp:extent cx="2432050" cy="2260600"/>
            <wp:effectExtent l="0" t="0" r="6350" b="6350"/>
            <wp:docPr id="7" name="Gráfico 7">
              <a:extLst xmlns:a="http://schemas.openxmlformats.org/drawingml/2006/main">
                <a:ext uri="{FF2B5EF4-FFF2-40B4-BE49-F238E27FC236}">
                  <a16:creationId xmlns:a16="http://schemas.microsoft.com/office/drawing/2014/main" id="{705C7686-9A72-47D3-986B-B02C4158C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239D552" wp14:editId="35EF8D7C">
            <wp:extent cx="2546350" cy="2260600"/>
            <wp:effectExtent l="0" t="0" r="6350" b="6350"/>
            <wp:docPr id="8" name="Gráfico 8">
              <a:extLst xmlns:a="http://schemas.openxmlformats.org/drawingml/2006/main">
                <a:ext uri="{FF2B5EF4-FFF2-40B4-BE49-F238E27FC236}">
                  <a16:creationId xmlns:a16="http://schemas.microsoft.com/office/drawing/2014/main" id="{BF65C54D-67C1-4DB6-9AE3-CAACF1A7C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863312" w14:textId="77777777" w:rsidR="0076148A" w:rsidRDefault="0076148A" w:rsidP="007632A2">
      <w:pPr>
        <w:jc w:val="both"/>
      </w:pPr>
    </w:p>
    <w:p w14:paraId="053FD0BF" w14:textId="5BA75907" w:rsidR="000A4C1A" w:rsidRPr="000A4C1A" w:rsidRDefault="00FC11EC" w:rsidP="007632A2">
      <w:pPr>
        <w:jc w:val="both"/>
      </w:pPr>
      <w:r>
        <w:t>Como se ve comparando las gráficas, l</w:t>
      </w:r>
      <w:r w:rsidR="0072356A">
        <w:t xml:space="preserve">o que obtuvimos </w:t>
      </w:r>
      <w:r w:rsidR="00CB72AC">
        <w:t xml:space="preserve">no esta totalmente de acuerdo </w:t>
      </w:r>
      <w:r w:rsidR="00AD0A61">
        <w:t>con</w:t>
      </w:r>
      <w:r w:rsidR="00CB72AC">
        <w:t xml:space="preserve"> lo que esperábamos, especialmente </w:t>
      </w:r>
      <w:r w:rsidR="001D765D">
        <w:t xml:space="preserve">porque </w:t>
      </w:r>
      <w:r w:rsidR="00C616C0">
        <w:t xml:space="preserve">para dos </w:t>
      </w:r>
      <w:proofErr w:type="spellStart"/>
      <w:r w:rsidR="00C616C0">
        <w:t>threads</w:t>
      </w:r>
      <w:proofErr w:type="spellEnd"/>
      <w:r w:rsidR="00C616C0">
        <w:t xml:space="preserve"> parece ser que una aplicación de comunicación sin seguridad </w:t>
      </w:r>
      <w:r w:rsidR="00832179">
        <w:t>utiliza un mayor porcentaje de CPU</w:t>
      </w:r>
      <w:r w:rsidR="00AD0A61">
        <w:t xml:space="preserve"> que una aplicación con seguridad</w:t>
      </w:r>
      <w:r w:rsidR="00832179">
        <w:t xml:space="preserve">. </w:t>
      </w:r>
      <w:r w:rsidR="00C74072">
        <w:t>No obstante</w:t>
      </w:r>
      <w:r w:rsidR="00832179">
        <w:t xml:space="preserve">, esto se puede explicar a partir de </w:t>
      </w:r>
      <w:r w:rsidR="00DE75C5">
        <w:t>la alta variación que se obtuvo en la toma de dichos datos</w:t>
      </w:r>
      <w:r w:rsidR="0076148A">
        <w:t>. Es de destacar que en la toma de datos se trato de mantener al máximo el mismo ambiente de pruebas para evitar distorsiones.</w:t>
      </w:r>
    </w:p>
    <w:sectPr w:rsidR="000A4C1A" w:rsidRPr="000A4C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1A5"/>
    <w:multiLevelType w:val="hybridMultilevel"/>
    <w:tmpl w:val="11D43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AA6A1E"/>
    <w:multiLevelType w:val="hybridMultilevel"/>
    <w:tmpl w:val="89C84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1A"/>
    <w:rsid w:val="000129C1"/>
    <w:rsid w:val="00013915"/>
    <w:rsid w:val="00025E4E"/>
    <w:rsid w:val="0003014F"/>
    <w:rsid w:val="0003241C"/>
    <w:rsid w:val="0003522D"/>
    <w:rsid w:val="000408AD"/>
    <w:rsid w:val="00044A52"/>
    <w:rsid w:val="0005078B"/>
    <w:rsid w:val="000518EB"/>
    <w:rsid w:val="000579F1"/>
    <w:rsid w:val="00060639"/>
    <w:rsid w:val="00070169"/>
    <w:rsid w:val="000709F9"/>
    <w:rsid w:val="000A4C1A"/>
    <w:rsid w:val="000A5084"/>
    <w:rsid w:val="000B22AE"/>
    <w:rsid w:val="000B3A83"/>
    <w:rsid w:val="000B496E"/>
    <w:rsid w:val="000C4869"/>
    <w:rsid w:val="000C627E"/>
    <w:rsid w:val="000C67AE"/>
    <w:rsid w:val="000D2971"/>
    <w:rsid w:val="000D2A21"/>
    <w:rsid w:val="000D57CA"/>
    <w:rsid w:val="000D6ED1"/>
    <w:rsid w:val="000E2404"/>
    <w:rsid w:val="000E3E90"/>
    <w:rsid w:val="000E4DC4"/>
    <w:rsid w:val="000E6E26"/>
    <w:rsid w:val="000F5A39"/>
    <w:rsid w:val="00110ED2"/>
    <w:rsid w:val="00113398"/>
    <w:rsid w:val="0011728D"/>
    <w:rsid w:val="00124F8E"/>
    <w:rsid w:val="00126DC9"/>
    <w:rsid w:val="00144BC4"/>
    <w:rsid w:val="001450F8"/>
    <w:rsid w:val="00147352"/>
    <w:rsid w:val="00164AEE"/>
    <w:rsid w:val="00177E72"/>
    <w:rsid w:val="00181436"/>
    <w:rsid w:val="00186EFE"/>
    <w:rsid w:val="00187717"/>
    <w:rsid w:val="0019635A"/>
    <w:rsid w:val="001A1408"/>
    <w:rsid w:val="001A4849"/>
    <w:rsid w:val="001A5228"/>
    <w:rsid w:val="001A52D4"/>
    <w:rsid w:val="001B4AEE"/>
    <w:rsid w:val="001B5427"/>
    <w:rsid w:val="001C667B"/>
    <w:rsid w:val="001C7B89"/>
    <w:rsid w:val="001D264D"/>
    <w:rsid w:val="001D765D"/>
    <w:rsid w:val="001F16EC"/>
    <w:rsid w:val="00200FEF"/>
    <w:rsid w:val="00202861"/>
    <w:rsid w:val="00216B72"/>
    <w:rsid w:val="002242A5"/>
    <w:rsid w:val="00233B0D"/>
    <w:rsid w:val="00240989"/>
    <w:rsid w:val="002419CB"/>
    <w:rsid w:val="00242AF3"/>
    <w:rsid w:val="00256E1A"/>
    <w:rsid w:val="00264BD7"/>
    <w:rsid w:val="002717D1"/>
    <w:rsid w:val="00275293"/>
    <w:rsid w:val="00276D94"/>
    <w:rsid w:val="002810F6"/>
    <w:rsid w:val="00286358"/>
    <w:rsid w:val="002A2E2A"/>
    <w:rsid w:val="002B01EA"/>
    <w:rsid w:val="002B1660"/>
    <w:rsid w:val="002B1D14"/>
    <w:rsid w:val="002B252D"/>
    <w:rsid w:val="002B5C05"/>
    <w:rsid w:val="002C2ECB"/>
    <w:rsid w:val="002C3AA2"/>
    <w:rsid w:val="002C44D8"/>
    <w:rsid w:val="002C53B2"/>
    <w:rsid w:val="002D0FA8"/>
    <w:rsid w:val="002D38B9"/>
    <w:rsid w:val="00311714"/>
    <w:rsid w:val="00320E56"/>
    <w:rsid w:val="003230A7"/>
    <w:rsid w:val="0033454F"/>
    <w:rsid w:val="0033549B"/>
    <w:rsid w:val="00347EAE"/>
    <w:rsid w:val="00384CD8"/>
    <w:rsid w:val="00397BDB"/>
    <w:rsid w:val="003A1C4A"/>
    <w:rsid w:val="003A3AA6"/>
    <w:rsid w:val="003A682A"/>
    <w:rsid w:val="003A6A7E"/>
    <w:rsid w:val="003A6F7B"/>
    <w:rsid w:val="003B54ED"/>
    <w:rsid w:val="003B70CF"/>
    <w:rsid w:val="003B710B"/>
    <w:rsid w:val="003C3CE0"/>
    <w:rsid w:val="003D5A3D"/>
    <w:rsid w:val="003F6584"/>
    <w:rsid w:val="0040052E"/>
    <w:rsid w:val="00414D0C"/>
    <w:rsid w:val="004321F9"/>
    <w:rsid w:val="00432914"/>
    <w:rsid w:val="00433128"/>
    <w:rsid w:val="0044430E"/>
    <w:rsid w:val="00452869"/>
    <w:rsid w:val="00453453"/>
    <w:rsid w:val="0046006F"/>
    <w:rsid w:val="004726BF"/>
    <w:rsid w:val="004745E2"/>
    <w:rsid w:val="00494E61"/>
    <w:rsid w:val="0049704E"/>
    <w:rsid w:val="004976EE"/>
    <w:rsid w:val="004A4F3D"/>
    <w:rsid w:val="004B27AA"/>
    <w:rsid w:val="004B4FD1"/>
    <w:rsid w:val="004C0A55"/>
    <w:rsid w:val="004E7A93"/>
    <w:rsid w:val="0051401A"/>
    <w:rsid w:val="00520C01"/>
    <w:rsid w:val="00527BA4"/>
    <w:rsid w:val="005374FE"/>
    <w:rsid w:val="00537C8D"/>
    <w:rsid w:val="00541D3C"/>
    <w:rsid w:val="00542CFF"/>
    <w:rsid w:val="005625CE"/>
    <w:rsid w:val="00577DA5"/>
    <w:rsid w:val="00581A46"/>
    <w:rsid w:val="00587A5C"/>
    <w:rsid w:val="00594CB8"/>
    <w:rsid w:val="00597D98"/>
    <w:rsid w:val="00597E8A"/>
    <w:rsid w:val="005A0183"/>
    <w:rsid w:val="005A232E"/>
    <w:rsid w:val="005C2EC8"/>
    <w:rsid w:val="005C5F92"/>
    <w:rsid w:val="0060382B"/>
    <w:rsid w:val="00603A30"/>
    <w:rsid w:val="0061171D"/>
    <w:rsid w:val="00623F43"/>
    <w:rsid w:val="006269DD"/>
    <w:rsid w:val="006324A9"/>
    <w:rsid w:val="00635A60"/>
    <w:rsid w:val="00640082"/>
    <w:rsid w:val="006402D4"/>
    <w:rsid w:val="0064178E"/>
    <w:rsid w:val="00647A88"/>
    <w:rsid w:val="00660EB5"/>
    <w:rsid w:val="00663458"/>
    <w:rsid w:val="00675BFA"/>
    <w:rsid w:val="006845A1"/>
    <w:rsid w:val="00697D5D"/>
    <w:rsid w:val="006A2B95"/>
    <w:rsid w:val="006A3E93"/>
    <w:rsid w:val="006C3B13"/>
    <w:rsid w:val="006C5AE0"/>
    <w:rsid w:val="006D13FD"/>
    <w:rsid w:val="006D44CD"/>
    <w:rsid w:val="006E59F8"/>
    <w:rsid w:val="006F227B"/>
    <w:rsid w:val="0071605C"/>
    <w:rsid w:val="0071642A"/>
    <w:rsid w:val="00717E80"/>
    <w:rsid w:val="0072356A"/>
    <w:rsid w:val="00731585"/>
    <w:rsid w:val="00733663"/>
    <w:rsid w:val="0074655F"/>
    <w:rsid w:val="00751EFA"/>
    <w:rsid w:val="00752240"/>
    <w:rsid w:val="0076148A"/>
    <w:rsid w:val="007632A2"/>
    <w:rsid w:val="00764CA4"/>
    <w:rsid w:val="007657EB"/>
    <w:rsid w:val="00780171"/>
    <w:rsid w:val="00794589"/>
    <w:rsid w:val="007A72F1"/>
    <w:rsid w:val="007A7B31"/>
    <w:rsid w:val="007B5581"/>
    <w:rsid w:val="007C0840"/>
    <w:rsid w:val="007E1365"/>
    <w:rsid w:val="007E1931"/>
    <w:rsid w:val="007E3532"/>
    <w:rsid w:val="00821375"/>
    <w:rsid w:val="00832179"/>
    <w:rsid w:val="008344BF"/>
    <w:rsid w:val="008441A8"/>
    <w:rsid w:val="00845254"/>
    <w:rsid w:val="00852A40"/>
    <w:rsid w:val="00867BB3"/>
    <w:rsid w:val="00870AE0"/>
    <w:rsid w:val="008747DF"/>
    <w:rsid w:val="00890924"/>
    <w:rsid w:val="00896CFD"/>
    <w:rsid w:val="008A2FBF"/>
    <w:rsid w:val="008B0AE9"/>
    <w:rsid w:val="008B2DAF"/>
    <w:rsid w:val="008B7D6F"/>
    <w:rsid w:val="008C7CD7"/>
    <w:rsid w:val="008E640B"/>
    <w:rsid w:val="008F5236"/>
    <w:rsid w:val="00900FDE"/>
    <w:rsid w:val="00913898"/>
    <w:rsid w:val="00914185"/>
    <w:rsid w:val="009146C7"/>
    <w:rsid w:val="009214B5"/>
    <w:rsid w:val="00923266"/>
    <w:rsid w:val="009247CB"/>
    <w:rsid w:val="00943F91"/>
    <w:rsid w:val="00947AA9"/>
    <w:rsid w:val="009519B4"/>
    <w:rsid w:val="00962722"/>
    <w:rsid w:val="00967098"/>
    <w:rsid w:val="009717DC"/>
    <w:rsid w:val="009818E8"/>
    <w:rsid w:val="009945D7"/>
    <w:rsid w:val="0099632F"/>
    <w:rsid w:val="00997257"/>
    <w:rsid w:val="009A7877"/>
    <w:rsid w:val="009B360C"/>
    <w:rsid w:val="009B48FA"/>
    <w:rsid w:val="009C452A"/>
    <w:rsid w:val="009E2986"/>
    <w:rsid w:val="009E2B8E"/>
    <w:rsid w:val="009E3035"/>
    <w:rsid w:val="009F1060"/>
    <w:rsid w:val="009F3C1E"/>
    <w:rsid w:val="009F6FFC"/>
    <w:rsid w:val="009F7CA8"/>
    <w:rsid w:val="00A071CA"/>
    <w:rsid w:val="00A10333"/>
    <w:rsid w:val="00A22F9C"/>
    <w:rsid w:val="00A47937"/>
    <w:rsid w:val="00A70241"/>
    <w:rsid w:val="00A77143"/>
    <w:rsid w:val="00A8019A"/>
    <w:rsid w:val="00A91D8A"/>
    <w:rsid w:val="00AB4F19"/>
    <w:rsid w:val="00AB78A1"/>
    <w:rsid w:val="00AC0BE4"/>
    <w:rsid w:val="00AC2E90"/>
    <w:rsid w:val="00AC3F08"/>
    <w:rsid w:val="00AC4A91"/>
    <w:rsid w:val="00AC6711"/>
    <w:rsid w:val="00AD0A61"/>
    <w:rsid w:val="00AE0423"/>
    <w:rsid w:val="00AE0771"/>
    <w:rsid w:val="00AE3809"/>
    <w:rsid w:val="00B02DE3"/>
    <w:rsid w:val="00B051D3"/>
    <w:rsid w:val="00B17A6D"/>
    <w:rsid w:val="00B17AC5"/>
    <w:rsid w:val="00B22706"/>
    <w:rsid w:val="00B43ECD"/>
    <w:rsid w:val="00B46874"/>
    <w:rsid w:val="00B532C2"/>
    <w:rsid w:val="00B553A2"/>
    <w:rsid w:val="00B567DD"/>
    <w:rsid w:val="00B56BCC"/>
    <w:rsid w:val="00B60AB6"/>
    <w:rsid w:val="00B71365"/>
    <w:rsid w:val="00B8325E"/>
    <w:rsid w:val="00B83751"/>
    <w:rsid w:val="00B90D9B"/>
    <w:rsid w:val="00BA7050"/>
    <w:rsid w:val="00BC2847"/>
    <w:rsid w:val="00BD2970"/>
    <w:rsid w:val="00BD4CB9"/>
    <w:rsid w:val="00BD5A06"/>
    <w:rsid w:val="00BD63F5"/>
    <w:rsid w:val="00BF42C3"/>
    <w:rsid w:val="00C02A92"/>
    <w:rsid w:val="00C10483"/>
    <w:rsid w:val="00C31C20"/>
    <w:rsid w:val="00C36D01"/>
    <w:rsid w:val="00C55A29"/>
    <w:rsid w:val="00C616C0"/>
    <w:rsid w:val="00C66EB0"/>
    <w:rsid w:val="00C67EB0"/>
    <w:rsid w:val="00C74072"/>
    <w:rsid w:val="00C75474"/>
    <w:rsid w:val="00C7735D"/>
    <w:rsid w:val="00C818E4"/>
    <w:rsid w:val="00C8575A"/>
    <w:rsid w:val="00C9640A"/>
    <w:rsid w:val="00CA0A90"/>
    <w:rsid w:val="00CA1CF4"/>
    <w:rsid w:val="00CA3D57"/>
    <w:rsid w:val="00CA3EA2"/>
    <w:rsid w:val="00CA3F58"/>
    <w:rsid w:val="00CB72AC"/>
    <w:rsid w:val="00CC4D4F"/>
    <w:rsid w:val="00CD2FAB"/>
    <w:rsid w:val="00CE2544"/>
    <w:rsid w:val="00CE654A"/>
    <w:rsid w:val="00CE679B"/>
    <w:rsid w:val="00CE7EE6"/>
    <w:rsid w:val="00CF58D0"/>
    <w:rsid w:val="00D01F5C"/>
    <w:rsid w:val="00D1774E"/>
    <w:rsid w:val="00D348D7"/>
    <w:rsid w:val="00D46090"/>
    <w:rsid w:val="00D51774"/>
    <w:rsid w:val="00D572C6"/>
    <w:rsid w:val="00D647B9"/>
    <w:rsid w:val="00D72B9C"/>
    <w:rsid w:val="00D84308"/>
    <w:rsid w:val="00D8699C"/>
    <w:rsid w:val="00D9390B"/>
    <w:rsid w:val="00D97894"/>
    <w:rsid w:val="00DA0515"/>
    <w:rsid w:val="00DA3308"/>
    <w:rsid w:val="00DA3EAB"/>
    <w:rsid w:val="00DC2323"/>
    <w:rsid w:val="00DC68FA"/>
    <w:rsid w:val="00DD006D"/>
    <w:rsid w:val="00DD26C9"/>
    <w:rsid w:val="00DD5853"/>
    <w:rsid w:val="00DD71F7"/>
    <w:rsid w:val="00DD7A39"/>
    <w:rsid w:val="00DE008D"/>
    <w:rsid w:val="00DE0CBB"/>
    <w:rsid w:val="00DE2010"/>
    <w:rsid w:val="00DE41F9"/>
    <w:rsid w:val="00DE75C5"/>
    <w:rsid w:val="00DE77A1"/>
    <w:rsid w:val="00DF0136"/>
    <w:rsid w:val="00DF2614"/>
    <w:rsid w:val="00DF3A75"/>
    <w:rsid w:val="00E14EC4"/>
    <w:rsid w:val="00E179C6"/>
    <w:rsid w:val="00E17AEB"/>
    <w:rsid w:val="00E22B97"/>
    <w:rsid w:val="00E274D6"/>
    <w:rsid w:val="00E321E0"/>
    <w:rsid w:val="00E37AF2"/>
    <w:rsid w:val="00E479C4"/>
    <w:rsid w:val="00E47AFF"/>
    <w:rsid w:val="00E51123"/>
    <w:rsid w:val="00E62ADD"/>
    <w:rsid w:val="00E65FEB"/>
    <w:rsid w:val="00E80C5A"/>
    <w:rsid w:val="00EA0806"/>
    <w:rsid w:val="00EA27F3"/>
    <w:rsid w:val="00EA4930"/>
    <w:rsid w:val="00EA649E"/>
    <w:rsid w:val="00EA68E5"/>
    <w:rsid w:val="00EB6B3F"/>
    <w:rsid w:val="00ED3858"/>
    <w:rsid w:val="00EE7783"/>
    <w:rsid w:val="00EF0AA0"/>
    <w:rsid w:val="00F039BB"/>
    <w:rsid w:val="00F10CAA"/>
    <w:rsid w:val="00F24D77"/>
    <w:rsid w:val="00F264CA"/>
    <w:rsid w:val="00F30449"/>
    <w:rsid w:val="00F3400B"/>
    <w:rsid w:val="00F36FA0"/>
    <w:rsid w:val="00F4280D"/>
    <w:rsid w:val="00F5309B"/>
    <w:rsid w:val="00F6274F"/>
    <w:rsid w:val="00F64617"/>
    <w:rsid w:val="00F659F6"/>
    <w:rsid w:val="00F85360"/>
    <w:rsid w:val="00F874BC"/>
    <w:rsid w:val="00F91D3C"/>
    <w:rsid w:val="00F92384"/>
    <w:rsid w:val="00F97CD9"/>
    <w:rsid w:val="00FB2206"/>
    <w:rsid w:val="00FB4111"/>
    <w:rsid w:val="00FC11EC"/>
    <w:rsid w:val="00FD2881"/>
    <w:rsid w:val="00FD43F9"/>
    <w:rsid w:val="00FD53FE"/>
    <w:rsid w:val="00FE1BF9"/>
    <w:rsid w:val="00FF3750"/>
    <w:rsid w:val="00FF4424"/>
    <w:rsid w:val="00FF4A3A"/>
    <w:rsid w:val="00FF7333"/>
    <w:rsid w:val="00FF7C0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8417E"/>
  <w15:chartTrackingRefBased/>
  <w15:docId w15:val="{72936B41-C69B-419C-9FF1-0721E3FF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C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A4C1A"/>
    <w:pPr>
      <w:outlineLvl w:val="9"/>
    </w:pPr>
  </w:style>
  <w:style w:type="paragraph" w:styleId="Prrafodelista">
    <w:name w:val="List Paragraph"/>
    <w:basedOn w:val="Normal"/>
    <w:uiPriority w:val="34"/>
    <w:qFormat/>
    <w:rsid w:val="00DD71F7"/>
    <w:pPr>
      <w:ind w:left="720"/>
      <w:contextualSpacing/>
    </w:pPr>
  </w:style>
  <w:style w:type="paragraph" w:styleId="Textodeglobo">
    <w:name w:val="Balloon Text"/>
    <w:basedOn w:val="Normal"/>
    <w:link w:val="TextodegloboCar"/>
    <w:uiPriority w:val="99"/>
    <w:semiHidden/>
    <w:unhideWhenUsed/>
    <w:rsid w:val="004A4F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4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andes-my.sharepoint.com/personal/nf_abondano_uniandes_edu_co/Documents/Datos%20consolid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1 Thread</c:v>
          </c:tx>
          <c:spPr>
            <a:ln w="28575" cap="rnd">
              <a:solidFill>
                <a:schemeClr val="accent1"/>
              </a:solidFill>
              <a:round/>
            </a:ln>
            <a:effectLst/>
          </c:spPr>
          <c:marker>
            <c:symbol val="none"/>
          </c:marker>
          <c:val>
            <c:numRef>
              <c:f>'[Datos consolidados.xlsx]400 - 1 T'!$W$4:$W$403</c:f>
              <c:numCache>
                <c:formatCode>0.00</c:formatCode>
                <c:ptCount val="400"/>
                <c:pt idx="0">
                  <c:v>1897.5477315999999</c:v>
                </c:pt>
                <c:pt idx="1">
                  <c:v>183.0532402</c:v>
                </c:pt>
                <c:pt idx="2">
                  <c:v>178.76372649999999</c:v>
                </c:pt>
                <c:pt idx="3">
                  <c:v>182.11620809999999</c:v>
                </c:pt>
                <c:pt idx="4">
                  <c:v>178.5638074</c:v>
                </c:pt>
                <c:pt idx="5">
                  <c:v>187.03960369999999</c:v>
                </c:pt>
                <c:pt idx="6">
                  <c:v>185.8785767</c:v>
                </c:pt>
                <c:pt idx="7">
                  <c:v>177.4680377</c:v>
                </c:pt>
                <c:pt idx="8">
                  <c:v>179.19302859999999</c:v>
                </c:pt>
                <c:pt idx="9">
                  <c:v>176.20271070000001</c:v>
                </c:pt>
                <c:pt idx="10">
                  <c:v>199.4542107</c:v>
                </c:pt>
                <c:pt idx="11">
                  <c:v>166.61801589999999</c:v>
                </c:pt>
                <c:pt idx="12">
                  <c:v>183.88635679999999</c:v>
                </c:pt>
                <c:pt idx="13">
                  <c:v>193.76654690000001</c:v>
                </c:pt>
                <c:pt idx="14">
                  <c:v>189.06286940000001</c:v>
                </c:pt>
                <c:pt idx="15">
                  <c:v>193.51928860000001</c:v>
                </c:pt>
                <c:pt idx="16">
                  <c:v>180.33596650000001</c:v>
                </c:pt>
                <c:pt idx="17">
                  <c:v>181.7037977</c:v>
                </c:pt>
                <c:pt idx="18">
                  <c:v>196.22531530000001</c:v>
                </c:pt>
                <c:pt idx="19">
                  <c:v>191.02241770000001</c:v>
                </c:pt>
                <c:pt idx="20">
                  <c:v>175.34265250000001</c:v>
                </c:pt>
                <c:pt idx="21">
                  <c:v>190.48941429999999</c:v>
                </c:pt>
                <c:pt idx="22">
                  <c:v>189.03259299999999</c:v>
                </c:pt>
                <c:pt idx="23">
                  <c:v>181.57131659999999</c:v>
                </c:pt>
                <c:pt idx="24">
                  <c:v>181.50571729999999</c:v>
                </c:pt>
                <c:pt idx="25">
                  <c:v>185.70063819999999</c:v>
                </c:pt>
                <c:pt idx="26">
                  <c:v>182.67358630000001</c:v>
                </c:pt>
                <c:pt idx="27">
                  <c:v>181.6130106</c:v>
                </c:pt>
                <c:pt idx="28">
                  <c:v>174.42148570000001</c:v>
                </c:pt>
                <c:pt idx="29">
                  <c:v>183.13004319999999</c:v>
                </c:pt>
                <c:pt idx="30">
                  <c:v>184.69407240000001</c:v>
                </c:pt>
                <c:pt idx="31">
                  <c:v>176.16405230000001</c:v>
                </c:pt>
                <c:pt idx="32">
                  <c:v>176.93546190000001</c:v>
                </c:pt>
                <c:pt idx="33">
                  <c:v>201.63587200000001</c:v>
                </c:pt>
                <c:pt idx="34">
                  <c:v>183.0719277</c:v>
                </c:pt>
                <c:pt idx="35">
                  <c:v>178.62598550000001</c:v>
                </c:pt>
                <c:pt idx="36">
                  <c:v>182.82638009999999</c:v>
                </c:pt>
                <c:pt idx="37">
                  <c:v>180.765568</c:v>
                </c:pt>
                <c:pt idx="38">
                  <c:v>194.01474590000001</c:v>
                </c:pt>
                <c:pt idx="39">
                  <c:v>191.03298050000001</c:v>
                </c:pt>
                <c:pt idx="40">
                  <c:v>201.4933844</c:v>
                </c:pt>
                <c:pt idx="41">
                  <c:v>185.89063590000001</c:v>
                </c:pt>
                <c:pt idx="42">
                  <c:v>194.9934294</c:v>
                </c:pt>
                <c:pt idx="43">
                  <c:v>181.77991639999999</c:v>
                </c:pt>
                <c:pt idx="44">
                  <c:v>178.32488810000001</c:v>
                </c:pt>
                <c:pt idx="45">
                  <c:v>186.84887879999999</c:v>
                </c:pt>
                <c:pt idx="46">
                  <c:v>180.16320250000001</c:v>
                </c:pt>
                <c:pt idx="47">
                  <c:v>185.44623859999999</c:v>
                </c:pt>
                <c:pt idx="48">
                  <c:v>175.9976173</c:v>
                </c:pt>
                <c:pt idx="49">
                  <c:v>192.61783550000001</c:v>
                </c:pt>
                <c:pt idx="50">
                  <c:v>187.8650232</c:v>
                </c:pt>
                <c:pt idx="51">
                  <c:v>192.05015130000001</c:v>
                </c:pt>
                <c:pt idx="52">
                  <c:v>173.89233110000001</c:v>
                </c:pt>
                <c:pt idx="53">
                  <c:v>181.55232939999999</c:v>
                </c:pt>
                <c:pt idx="54">
                  <c:v>192.42830810000001</c:v>
                </c:pt>
                <c:pt idx="55">
                  <c:v>180.23205150000001</c:v>
                </c:pt>
                <c:pt idx="56">
                  <c:v>176.75482940000001</c:v>
                </c:pt>
                <c:pt idx="57">
                  <c:v>181.82571590000001</c:v>
                </c:pt>
                <c:pt idx="58">
                  <c:v>174.00796339999999</c:v>
                </c:pt>
                <c:pt idx="59">
                  <c:v>181.5177339</c:v>
                </c:pt>
                <c:pt idx="60">
                  <c:v>195.5852754</c:v>
                </c:pt>
                <c:pt idx="61">
                  <c:v>183.77085310000001</c:v>
                </c:pt>
                <c:pt idx="62">
                  <c:v>188.7911508</c:v>
                </c:pt>
                <c:pt idx="63">
                  <c:v>193.84583000000001</c:v>
                </c:pt>
                <c:pt idx="64">
                  <c:v>189.78317670000001</c:v>
                </c:pt>
                <c:pt idx="65">
                  <c:v>179.2286077</c:v>
                </c:pt>
                <c:pt idx="66">
                  <c:v>184.59101279999999</c:v>
                </c:pt>
                <c:pt idx="67">
                  <c:v>188.62167919999999</c:v>
                </c:pt>
                <c:pt idx="68">
                  <c:v>182.65464220000001</c:v>
                </c:pt>
                <c:pt idx="69">
                  <c:v>184.0791773</c:v>
                </c:pt>
                <c:pt idx="70">
                  <c:v>176.51569610000001</c:v>
                </c:pt>
                <c:pt idx="71">
                  <c:v>185.9395145</c:v>
                </c:pt>
                <c:pt idx="72">
                  <c:v>183.71290859999999</c:v>
                </c:pt>
                <c:pt idx="73">
                  <c:v>180.0606985</c:v>
                </c:pt>
                <c:pt idx="74">
                  <c:v>178.0124586</c:v>
                </c:pt>
                <c:pt idx="75">
                  <c:v>181.0274513</c:v>
                </c:pt>
                <c:pt idx="76">
                  <c:v>190.08192210000001</c:v>
                </c:pt>
                <c:pt idx="77">
                  <c:v>178.46669199999999</c:v>
                </c:pt>
                <c:pt idx="78">
                  <c:v>185.09356840000001</c:v>
                </c:pt>
                <c:pt idx="79">
                  <c:v>180.6049056</c:v>
                </c:pt>
                <c:pt idx="80">
                  <c:v>174.64697749999999</c:v>
                </c:pt>
                <c:pt idx="81">
                  <c:v>173.30617290000001</c:v>
                </c:pt>
                <c:pt idx="82">
                  <c:v>184.25664549999999</c:v>
                </c:pt>
                <c:pt idx="83">
                  <c:v>186.92918839999999</c:v>
                </c:pt>
                <c:pt idx="84">
                  <c:v>176.02263389999999</c:v>
                </c:pt>
                <c:pt idx="85">
                  <c:v>192.74531350000001</c:v>
                </c:pt>
                <c:pt idx="86">
                  <c:v>179.40124349999999</c:v>
                </c:pt>
                <c:pt idx="87">
                  <c:v>178.5620969</c:v>
                </c:pt>
                <c:pt idx="88">
                  <c:v>176.5357947</c:v>
                </c:pt>
                <c:pt idx="89">
                  <c:v>175.4032484</c:v>
                </c:pt>
                <c:pt idx="90">
                  <c:v>186.887708</c:v>
                </c:pt>
                <c:pt idx="91">
                  <c:v>181.58598409999999</c:v>
                </c:pt>
                <c:pt idx="92">
                  <c:v>182.03606919999999</c:v>
                </c:pt>
                <c:pt idx="93">
                  <c:v>200.37328189999999</c:v>
                </c:pt>
                <c:pt idx="94">
                  <c:v>174.23413909999999</c:v>
                </c:pt>
                <c:pt idx="95">
                  <c:v>177.1268709</c:v>
                </c:pt>
                <c:pt idx="96">
                  <c:v>173.01491100000001</c:v>
                </c:pt>
                <c:pt idx="97">
                  <c:v>184.72554650000001</c:v>
                </c:pt>
                <c:pt idx="98">
                  <c:v>190.54299700000001</c:v>
                </c:pt>
                <c:pt idx="99">
                  <c:v>177.7517727</c:v>
                </c:pt>
                <c:pt idx="100">
                  <c:v>183.4897263</c:v>
                </c:pt>
                <c:pt idx="101">
                  <c:v>177.0586204</c:v>
                </c:pt>
                <c:pt idx="102">
                  <c:v>184.26122140000001</c:v>
                </c:pt>
                <c:pt idx="103">
                  <c:v>179.05002759999999</c:v>
                </c:pt>
                <c:pt idx="104">
                  <c:v>171.829723</c:v>
                </c:pt>
                <c:pt idx="105">
                  <c:v>178.09268299999999</c:v>
                </c:pt>
                <c:pt idx="106">
                  <c:v>176.4793899</c:v>
                </c:pt>
                <c:pt idx="107">
                  <c:v>172.19038950000001</c:v>
                </c:pt>
                <c:pt idx="108">
                  <c:v>172.05606990000001</c:v>
                </c:pt>
                <c:pt idx="109">
                  <c:v>179.63250819999999</c:v>
                </c:pt>
                <c:pt idx="110">
                  <c:v>185.9558505</c:v>
                </c:pt>
                <c:pt idx="111">
                  <c:v>176.35794179999999</c:v>
                </c:pt>
                <c:pt idx="112">
                  <c:v>179.16339350000001</c:v>
                </c:pt>
                <c:pt idx="113">
                  <c:v>188.24985129999999</c:v>
                </c:pt>
                <c:pt idx="114">
                  <c:v>176.9767287</c:v>
                </c:pt>
                <c:pt idx="115">
                  <c:v>178.29349999999999</c:v>
                </c:pt>
                <c:pt idx="116">
                  <c:v>179.73454179999999</c:v>
                </c:pt>
                <c:pt idx="117">
                  <c:v>177.3025859</c:v>
                </c:pt>
                <c:pt idx="118">
                  <c:v>177.72128259999999</c:v>
                </c:pt>
                <c:pt idx="119">
                  <c:v>184.13750680000001</c:v>
                </c:pt>
                <c:pt idx="120">
                  <c:v>175.4960877</c:v>
                </c:pt>
                <c:pt idx="121">
                  <c:v>174.38051849999999</c:v>
                </c:pt>
                <c:pt idx="122">
                  <c:v>169.8493488</c:v>
                </c:pt>
                <c:pt idx="123">
                  <c:v>177.25986520000001</c:v>
                </c:pt>
                <c:pt idx="124">
                  <c:v>184.01173940000001</c:v>
                </c:pt>
                <c:pt idx="125">
                  <c:v>188.64464319999999</c:v>
                </c:pt>
                <c:pt idx="126">
                  <c:v>183.6307602</c:v>
                </c:pt>
                <c:pt idx="127">
                  <c:v>220.45691009999999</c:v>
                </c:pt>
                <c:pt idx="128">
                  <c:v>191.69713920000001</c:v>
                </c:pt>
                <c:pt idx="129">
                  <c:v>178.4625437</c:v>
                </c:pt>
                <c:pt idx="130">
                  <c:v>174.7275435</c:v>
                </c:pt>
                <c:pt idx="131">
                  <c:v>178.18748930000001</c:v>
                </c:pt>
                <c:pt idx="132">
                  <c:v>173.01114810000001</c:v>
                </c:pt>
                <c:pt idx="133">
                  <c:v>178.75675620000001</c:v>
                </c:pt>
                <c:pt idx="134">
                  <c:v>185.80861580000001</c:v>
                </c:pt>
                <c:pt idx="135">
                  <c:v>176.71202289999999</c:v>
                </c:pt>
                <c:pt idx="136">
                  <c:v>169.19784780000001</c:v>
                </c:pt>
                <c:pt idx="137">
                  <c:v>166.5611408</c:v>
                </c:pt>
                <c:pt idx="138">
                  <c:v>161.30658529999999</c:v>
                </c:pt>
                <c:pt idx="139">
                  <c:v>156.36894939999999</c:v>
                </c:pt>
                <c:pt idx="140">
                  <c:v>157.3586233</c:v>
                </c:pt>
                <c:pt idx="141">
                  <c:v>151.53843560000001</c:v>
                </c:pt>
                <c:pt idx="142">
                  <c:v>151.91471089999999</c:v>
                </c:pt>
                <c:pt idx="143">
                  <c:v>156.27025130000001</c:v>
                </c:pt>
                <c:pt idx="144">
                  <c:v>147.38833080000001</c:v>
                </c:pt>
                <c:pt idx="145">
                  <c:v>165.05881880000001</c:v>
                </c:pt>
                <c:pt idx="146">
                  <c:v>149.717398</c:v>
                </c:pt>
                <c:pt idx="147">
                  <c:v>150.7821217</c:v>
                </c:pt>
                <c:pt idx="148">
                  <c:v>143.88934209999999</c:v>
                </c:pt>
                <c:pt idx="149">
                  <c:v>154.3493608</c:v>
                </c:pt>
                <c:pt idx="150">
                  <c:v>151.4136518</c:v>
                </c:pt>
                <c:pt idx="151">
                  <c:v>159.24645699999999</c:v>
                </c:pt>
                <c:pt idx="152">
                  <c:v>141.49681380000001</c:v>
                </c:pt>
                <c:pt idx="153">
                  <c:v>150.4814092</c:v>
                </c:pt>
                <c:pt idx="154">
                  <c:v>151.36836529999999</c:v>
                </c:pt>
                <c:pt idx="155">
                  <c:v>144.90749650000001</c:v>
                </c:pt>
                <c:pt idx="156">
                  <c:v>152.59879749999999</c:v>
                </c:pt>
                <c:pt idx="157">
                  <c:v>163.3886081</c:v>
                </c:pt>
                <c:pt idx="158">
                  <c:v>147.7533167</c:v>
                </c:pt>
                <c:pt idx="159">
                  <c:v>148.68239460000001</c:v>
                </c:pt>
                <c:pt idx="160">
                  <c:v>153.09198810000001</c:v>
                </c:pt>
                <c:pt idx="161">
                  <c:v>179.38315460000001</c:v>
                </c:pt>
                <c:pt idx="162">
                  <c:v>143.8386246</c:v>
                </c:pt>
                <c:pt idx="163">
                  <c:v>163.53515830000001</c:v>
                </c:pt>
                <c:pt idx="164">
                  <c:v>161.7474761</c:v>
                </c:pt>
                <c:pt idx="165">
                  <c:v>139.66675319999999</c:v>
                </c:pt>
                <c:pt idx="166">
                  <c:v>160.34188520000001</c:v>
                </c:pt>
                <c:pt idx="167">
                  <c:v>168.30050019999999</c:v>
                </c:pt>
                <c:pt idx="168">
                  <c:v>149.45341930000001</c:v>
                </c:pt>
                <c:pt idx="169">
                  <c:v>156.4729926</c:v>
                </c:pt>
                <c:pt idx="170">
                  <c:v>153.07873140000001</c:v>
                </c:pt>
                <c:pt idx="171">
                  <c:v>122.04783759999999</c:v>
                </c:pt>
                <c:pt idx="172">
                  <c:v>150.4619093</c:v>
                </c:pt>
                <c:pt idx="173">
                  <c:v>168.65218659999999</c:v>
                </c:pt>
                <c:pt idx="174">
                  <c:v>133.9999578</c:v>
                </c:pt>
                <c:pt idx="175">
                  <c:v>168.66450259999999</c:v>
                </c:pt>
                <c:pt idx="176">
                  <c:v>156.56997999999999</c:v>
                </c:pt>
                <c:pt idx="177">
                  <c:v>155.79412350000001</c:v>
                </c:pt>
                <c:pt idx="178">
                  <c:v>171.72213020000001</c:v>
                </c:pt>
                <c:pt idx="179">
                  <c:v>177.343425</c:v>
                </c:pt>
                <c:pt idx="180">
                  <c:v>179.90734879999999</c:v>
                </c:pt>
                <c:pt idx="181">
                  <c:v>166.01325610000001</c:v>
                </c:pt>
                <c:pt idx="182">
                  <c:v>175.88643239999999</c:v>
                </c:pt>
                <c:pt idx="183">
                  <c:v>178.65074559999999</c:v>
                </c:pt>
                <c:pt idx="184">
                  <c:v>178.61777499999999</c:v>
                </c:pt>
                <c:pt idx="185">
                  <c:v>174.8001558</c:v>
                </c:pt>
                <c:pt idx="186">
                  <c:v>190.33516710000001</c:v>
                </c:pt>
                <c:pt idx="187">
                  <c:v>181.87985420000001</c:v>
                </c:pt>
                <c:pt idx="188">
                  <c:v>172.61943500000001</c:v>
                </c:pt>
                <c:pt idx="189">
                  <c:v>161.10542609999999</c:v>
                </c:pt>
                <c:pt idx="190">
                  <c:v>171.4851353</c:v>
                </c:pt>
                <c:pt idx="191">
                  <c:v>190.3457721</c:v>
                </c:pt>
                <c:pt idx="192">
                  <c:v>173.60196759999999</c:v>
                </c:pt>
                <c:pt idx="193">
                  <c:v>179.34094730000001</c:v>
                </c:pt>
                <c:pt idx="194">
                  <c:v>183.9322421</c:v>
                </c:pt>
                <c:pt idx="195">
                  <c:v>174.75409959999999</c:v>
                </c:pt>
                <c:pt idx="196">
                  <c:v>195.25646710000001</c:v>
                </c:pt>
                <c:pt idx="197">
                  <c:v>205.46892879999999</c:v>
                </c:pt>
                <c:pt idx="198">
                  <c:v>189.87699950000001</c:v>
                </c:pt>
                <c:pt idx="199">
                  <c:v>184.36085969999999</c:v>
                </c:pt>
                <c:pt idx="200">
                  <c:v>180.38005570000001</c:v>
                </c:pt>
                <c:pt idx="201">
                  <c:v>170.71128849999999</c:v>
                </c:pt>
                <c:pt idx="202">
                  <c:v>182.3977194</c:v>
                </c:pt>
                <c:pt idx="203">
                  <c:v>177.70439110000001</c:v>
                </c:pt>
                <c:pt idx="204">
                  <c:v>181.40116069999999</c:v>
                </c:pt>
                <c:pt idx="205">
                  <c:v>171.76553490000001</c:v>
                </c:pt>
                <c:pt idx="206">
                  <c:v>173.27636670000001</c:v>
                </c:pt>
                <c:pt idx="207">
                  <c:v>175.6810825</c:v>
                </c:pt>
                <c:pt idx="208">
                  <c:v>179.75566689999999</c:v>
                </c:pt>
                <c:pt idx="209">
                  <c:v>174.00231840000001</c:v>
                </c:pt>
                <c:pt idx="210">
                  <c:v>202.8462907</c:v>
                </c:pt>
                <c:pt idx="211">
                  <c:v>170.2209628</c:v>
                </c:pt>
                <c:pt idx="212">
                  <c:v>179.9726914</c:v>
                </c:pt>
                <c:pt idx="213">
                  <c:v>174.3855217</c:v>
                </c:pt>
                <c:pt idx="214">
                  <c:v>175.91085029999999</c:v>
                </c:pt>
                <c:pt idx="215">
                  <c:v>181.59346780000001</c:v>
                </c:pt>
                <c:pt idx="216">
                  <c:v>177.64465050000001</c:v>
                </c:pt>
                <c:pt idx="217">
                  <c:v>177.8120266</c:v>
                </c:pt>
                <c:pt idx="218">
                  <c:v>177.5039161</c:v>
                </c:pt>
                <c:pt idx="219">
                  <c:v>178.28605909999999</c:v>
                </c:pt>
                <c:pt idx="220">
                  <c:v>185.20710550000001</c:v>
                </c:pt>
                <c:pt idx="221">
                  <c:v>180.64390589999999</c:v>
                </c:pt>
                <c:pt idx="222">
                  <c:v>183.51341719999999</c:v>
                </c:pt>
                <c:pt idx="223">
                  <c:v>192.15124399999999</c:v>
                </c:pt>
                <c:pt idx="224">
                  <c:v>179.64751820000001</c:v>
                </c:pt>
                <c:pt idx="225">
                  <c:v>183.57426960000001</c:v>
                </c:pt>
                <c:pt idx="226">
                  <c:v>174.93550200000001</c:v>
                </c:pt>
                <c:pt idx="227">
                  <c:v>181.74613299999999</c:v>
                </c:pt>
                <c:pt idx="228">
                  <c:v>176.1766676</c:v>
                </c:pt>
                <c:pt idx="229">
                  <c:v>171.73782439999999</c:v>
                </c:pt>
                <c:pt idx="230">
                  <c:v>176.96141929999999</c:v>
                </c:pt>
                <c:pt idx="231">
                  <c:v>182.22046510000001</c:v>
                </c:pt>
                <c:pt idx="232">
                  <c:v>174.06197359999999</c:v>
                </c:pt>
                <c:pt idx="233">
                  <c:v>183.88297879999999</c:v>
                </c:pt>
                <c:pt idx="234">
                  <c:v>177.6039399</c:v>
                </c:pt>
                <c:pt idx="235">
                  <c:v>188.54162600000001</c:v>
                </c:pt>
                <c:pt idx="236">
                  <c:v>178.27532540000001</c:v>
                </c:pt>
                <c:pt idx="237">
                  <c:v>168.21394710000001</c:v>
                </c:pt>
                <c:pt idx="238">
                  <c:v>177.26247380000001</c:v>
                </c:pt>
                <c:pt idx="239">
                  <c:v>181.84495939999999</c:v>
                </c:pt>
                <c:pt idx="240">
                  <c:v>183.34193590000001</c:v>
                </c:pt>
                <c:pt idx="241">
                  <c:v>177.58418309999999</c:v>
                </c:pt>
                <c:pt idx="242">
                  <c:v>177.85154009999999</c:v>
                </c:pt>
                <c:pt idx="243">
                  <c:v>187.47814289999999</c:v>
                </c:pt>
                <c:pt idx="244">
                  <c:v>180.36359179999999</c:v>
                </c:pt>
                <c:pt idx="245">
                  <c:v>171.2535714</c:v>
                </c:pt>
                <c:pt idx="246">
                  <c:v>177.5008799</c:v>
                </c:pt>
                <c:pt idx="247">
                  <c:v>173.72521159999999</c:v>
                </c:pt>
                <c:pt idx="248">
                  <c:v>181.19983049999999</c:v>
                </c:pt>
                <c:pt idx="249">
                  <c:v>176.93020189999999</c:v>
                </c:pt>
                <c:pt idx="250">
                  <c:v>189.01394819999999</c:v>
                </c:pt>
                <c:pt idx="251">
                  <c:v>180.7042452</c:v>
                </c:pt>
                <c:pt idx="252">
                  <c:v>175.81394829999999</c:v>
                </c:pt>
                <c:pt idx="253">
                  <c:v>188.977642</c:v>
                </c:pt>
                <c:pt idx="254">
                  <c:v>177.74056880000001</c:v>
                </c:pt>
                <c:pt idx="255">
                  <c:v>188.54662970000001</c:v>
                </c:pt>
                <c:pt idx="256">
                  <c:v>184.7752802</c:v>
                </c:pt>
                <c:pt idx="257">
                  <c:v>177.31845100000001</c:v>
                </c:pt>
                <c:pt idx="258">
                  <c:v>179.40492140000001</c:v>
                </c:pt>
                <c:pt idx="259">
                  <c:v>184.81864239999999</c:v>
                </c:pt>
                <c:pt idx="260">
                  <c:v>181.33752870000001</c:v>
                </c:pt>
                <c:pt idx="261">
                  <c:v>180.032004</c:v>
                </c:pt>
                <c:pt idx="262">
                  <c:v>176.15947689999999</c:v>
                </c:pt>
                <c:pt idx="263">
                  <c:v>185.50071919999999</c:v>
                </c:pt>
                <c:pt idx="264">
                  <c:v>174.86879139999999</c:v>
                </c:pt>
                <c:pt idx="265">
                  <c:v>185.62794030000001</c:v>
                </c:pt>
                <c:pt idx="266">
                  <c:v>175.67868780000001</c:v>
                </c:pt>
                <c:pt idx="267">
                  <c:v>158.4744063</c:v>
                </c:pt>
                <c:pt idx="268">
                  <c:v>185.30280999999999</c:v>
                </c:pt>
                <c:pt idx="269">
                  <c:v>175.53282150000001</c:v>
                </c:pt>
                <c:pt idx="270">
                  <c:v>189.07621159999999</c:v>
                </c:pt>
                <c:pt idx="271">
                  <c:v>180.21139669999999</c:v>
                </c:pt>
                <c:pt idx="272">
                  <c:v>179.94639169999999</c:v>
                </c:pt>
                <c:pt idx="273">
                  <c:v>184.77754680000001</c:v>
                </c:pt>
                <c:pt idx="274">
                  <c:v>187.55691279999999</c:v>
                </c:pt>
                <c:pt idx="275">
                  <c:v>181.9730787</c:v>
                </c:pt>
                <c:pt idx="276">
                  <c:v>179.32375640000001</c:v>
                </c:pt>
                <c:pt idx="277">
                  <c:v>174.05718390000001</c:v>
                </c:pt>
                <c:pt idx="278">
                  <c:v>177.4414386</c:v>
                </c:pt>
                <c:pt idx="279">
                  <c:v>172.3906935</c:v>
                </c:pt>
                <c:pt idx="280">
                  <c:v>166.96427159999999</c:v>
                </c:pt>
                <c:pt idx="281">
                  <c:v>178.7869469</c:v>
                </c:pt>
                <c:pt idx="282">
                  <c:v>176.63128560000001</c:v>
                </c:pt>
                <c:pt idx="283">
                  <c:v>173.8400316</c:v>
                </c:pt>
                <c:pt idx="284">
                  <c:v>176.80430659999999</c:v>
                </c:pt>
                <c:pt idx="285">
                  <c:v>182.17064579999999</c:v>
                </c:pt>
                <c:pt idx="286">
                  <c:v>177.52551149999999</c:v>
                </c:pt>
                <c:pt idx="287">
                  <c:v>183.71500380000001</c:v>
                </c:pt>
                <c:pt idx="288">
                  <c:v>179.00020810000001</c:v>
                </c:pt>
                <c:pt idx="289">
                  <c:v>181.69725460000001</c:v>
                </c:pt>
                <c:pt idx="290">
                  <c:v>181.83508119999999</c:v>
                </c:pt>
                <c:pt idx="291">
                  <c:v>179.44127030000001</c:v>
                </c:pt>
                <c:pt idx="292">
                  <c:v>176.48772880000001</c:v>
                </c:pt>
                <c:pt idx="293">
                  <c:v>174.99118010000001</c:v>
                </c:pt>
                <c:pt idx="294">
                  <c:v>175.60128570000001</c:v>
                </c:pt>
                <c:pt idx="295">
                  <c:v>184.29166889999999</c:v>
                </c:pt>
                <c:pt idx="296">
                  <c:v>178.4043427</c:v>
                </c:pt>
                <c:pt idx="297">
                  <c:v>182.48021030000001</c:v>
                </c:pt>
                <c:pt idx="298">
                  <c:v>180.73264</c:v>
                </c:pt>
                <c:pt idx="299">
                  <c:v>168.8411582</c:v>
                </c:pt>
                <c:pt idx="300">
                  <c:v>181.141886</c:v>
                </c:pt>
                <c:pt idx="301">
                  <c:v>173.63391189999999</c:v>
                </c:pt>
                <c:pt idx="302">
                  <c:v>176.59134470000001</c:v>
                </c:pt>
                <c:pt idx="303">
                  <c:v>178.2081441</c:v>
                </c:pt>
                <c:pt idx="304">
                  <c:v>174.9022324</c:v>
                </c:pt>
                <c:pt idx="305">
                  <c:v>177.13110459999999</c:v>
                </c:pt>
                <c:pt idx="306">
                  <c:v>180.9305919</c:v>
                </c:pt>
                <c:pt idx="307">
                  <c:v>180.7169031</c:v>
                </c:pt>
                <c:pt idx="308">
                  <c:v>173.09466470000001</c:v>
                </c:pt>
                <c:pt idx="309">
                  <c:v>174.5887334</c:v>
                </c:pt>
                <c:pt idx="310">
                  <c:v>183.3356498</c:v>
                </c:pt>
                <c:pt idx="311">
                  <c:v>169.72358149999999</c:v>
                </c:pt>
                <c:pt idx="312">
                  <c:v>179.4546124</c:v>
                </c:pt>
                <c:pt idx="313">
                  <c:v>174.91236710000001</c:v>
                </c:pt>
                <c:pt idx="314">
                  <c:v>176.76081629999999</c:v>
                </c:pt>
                <c:pt idx="315">
                  <c:v>180.38907879999999</c:v>
                </c:pt>
                <c:pt idx="316">
                  <c:v>176.44633379999999</c:v>
                </c:pt>
                <c:pt idx="317">
                  <c:v>174.7361817</c:v>
                </c:pt>
                <c:pt idx="318">
                  <c:v>175.46264679999999</c:v>
                </c:pt>
                <c:pt idx="319">
                  <c:v>173.81061030000001</c:v>
                </c:pt>
                <c:pt idx="320">
                  <c:v>175.79799750000001</c:v>
                </c:pt>
                <c:pt idx="321">
                  <c:v>179.5109319</c:v>
                </c:pt>
                <c:pt idx="322">
                  <c:v>179.41103630000001</c:v>
                </c:pt>
                <c:pt idx="323">
                  <c:v>180.68230740000001</c:v>
                </c:pt>
                <c:pt idx="324">
                  <c:v>180.49346420000001</c:v>
                </c:pt>
                <c:pt idx="325">
                  <c:v>178.1208211</c:v>
                </c:pt>
                <c:pt idx="326">
                  <c:v>183.30686969999999</c:v>
                </c:pt>
                <c:pt idx="327">
                  <c:v>178.473705</c:v>
                </c:pt>
                <c:pt idx="328">
                  <c:v>187.96928070000001</c:v>
                </c:pt>
                <c:pt idx="329">
                  <c:v>177.10531810000001</c:v>
                </c:pt>
                <c:pt idx="330">
                  <c:v>183.36579789999999</c:v>
                </c:pt>
                <c:pt idx="331">
                  <c:v>177.70109830000001</c:v>
                </c:pt>
                <c:pt idx="332">
                  <c:v>180.1153501</c:v>
                </c:pt>
                <c:pt idx="333">
                  <c:v>186.35902379999999</c:v>
                </c:pt>
                <c:pt idx="334">
                  <c:v>173.37587719999999</c:v>
                </c:pt>
                <c:pt idx="335">
                  <c:v>184.8866362</c:v>
                </c:pt>
                <c:pt idx="336">
                  <c:v>208.70778780000001</c:v>
                </c:pt>
                <c:pt idx="337">
                  <c:v>183.66685229999999</c:v>
                </c:pt>
                <c:pt idx="338">
                  <c:v>183.57478259999999</c:v>
                </c:pt>
                <c:pt idx="339">
                  <c:v>173.01213139999999</c:v>
                </c:pt>
                <c:pt idx="340">
                  <c:v>194.31075419999999</c:v>
                </c:pt>
                <c:pt idx="341">
                  <c:v>183.57050620000001</c:v>
                </c:pt>
                <c:pt idx="342">
                  <c:v>180.14494239999999</c:v>
                </c:pt>
                <c:pt idx="343">
                  <c:v>184.56112100000001</c:v>
                </c:pt>
                <c:pt idx="344">
                  <c:v>195.74863149999999</c:v>
                </c:pt>
                <c:pt idx="345">
                  <c:v>183.59847350000001</c:v>
                </c:pt>
                <c:pt idx="346">
                  <c:v>184.970752</c:v>
                </c:pt>
                <c:pt idx="347">
                  <c:v>188.70883079999999</c:v>
                </c:pt>
                <c:pt idx="348">
                  <c:v>188.60183739999999</c:v>
                </c:pt>
                <c:pt idx="349">
                  <c:v>188.28820999999999</c:v>
                </c:pt>
                <c:pt idx="350">
                  <c:v>186.58964689999999</c:v>
                </c:pt>
                <c:pt idx="351">
                  <c:v>207.6831761</c:v>
                </c:pt>
                <c:pt idx="352">
                  <c:v>196.9241979</c:v>
                </c:pt>
                <c:pt idx="353">
                  <c:v>205.11442009999999</c:v>
                </c:pt>
                <c:pt idx="354">
                  <c:v>200.00226660000001</c:v>
                </c:pt>
                <c:pt idx="355">
                  <c:v>192.151971</c:v>
                </c:pt>
                <c:pt idx="356">
                  <c:v>212.2113094</c:v>
                </c:pt>
                <c:pt idx="357">
                  <c:v>201.3835675</c:v>
                </c:pt>
                <c:pt idx="358">
                  <c:v>183.87138970000001</c:v>
                </c:pt>
                <c:pt idx="359">
                  <c:v>187.7050883</c:v>
                </c:pt>
                <c:pt idx="360">
                  <c:v>191.70316879999999</c:v>
                </c:pt>
                <c:pt idx="361">
                  <c:v>184.1205296</c:v>
                </c:pt>
                <c:pt idx="362">
                  <c:v>181.44046019999999</c:v>
                </c:pt>
                <c:pt idx="363">
                  <c:v>187.1076831</c:v>
                </c:pt>
                <c:pt idx="364">
                  <c:v>186.22042740000001</c:v>
                </c:pt>
                <c:pt idx="365">
                  <c:v>187.38795469999999</c:v>
                </c:pt>
                <c:pt idx="366">
                  <c:v>190.17480399999999</c:v>
                </c:pt>
                <c:pt idx="367">
                  <c:v>182.82103459999999</c:v>
                </c:pt>
                <c:pt idx="368">
                  <c:v>188.2801278</c:v>
                </c:pt>
                <c:pt idx="369">
                  <c:v>192.88596250000001</c:v>
                </c:pt>
                <c:pt idx="370">
                  <c:v>190.7266659</c:v>
                </c:pt>
                <c:pt idx="371">
                  <c:v>186.856234</c:v>
                </c:pt>
                <c:pt idx="372">
                  <c:v>189.8481769</c:v>
                </c:pt>
                <c:pt idx="373">
                  <c:v>192.28680399999999</c:v>
                </c:pt>
                <c:pt idx="374">
                  <c:v>185.84757339999999</c:v>
                </c:pt>
                <c:pt idx="375">
                  <c:v>184.1838621</c:v>
                </c:pt>
                <c:pt idx="376">
                  <c:v>189.44248060000001</c:v>
                </c:pt>
                <c:pt idx="377">
                  <c:v>184.17873059999999</c:v>
                </c:pt>
                <c:pt idx="378">
                  <c:v>195.55440010000001</c:v>
                </c:pt>
                <c:pt idx="379">
                  <c:v>190.3323872</c:v>
                </c:pt>
                <c:pt idx="380">
                  <c:v>189.69923199999999</c:v>
                </c:pt>
                <c:pt idx="381">
                  <c:v>187.41399720000001</c:v>
                </c:pt>
                <c:pt idx="382">
                  <c:v>189.1827783</c:v>
                </c:pt>
                <c:pt idx="383">
                  <c:v>194.73710539999999</c:v>
                </c:pt>
                <c:pt idx="384">
                  <c:v>190.5789182</c:v>
                </c:pt>
                <c:pt idx="385">
                  <c:v>180.8321933</c:v>
                </c:pt>
                <c:pt idx="386">
                  <c:v>181.1651492</c:v>
                </c:pt>
                <c:pt idx="387">
                  <c:v>191.4254201</c:v>
                </c:pt>
                <c:pt idx="388">
                  <c:v>183.24293840000001</c:v>
                </c:pt>
                <c:pt idx="389">
                  <c:v>193.0898583</c:v>
                </c:pt>
                <c:pt idx="390">
                  <c:v>191.04704939999999</c:v>
                </c:pt>
                <c:pt idx="391">
                  <c:v>185.09887119999999</c:v>
                </c:pt>
                <c:pt idx="392">
                  <c:v>187.92861239999999</c:v>
                </c:pt>
                <c:pt idx="393">
                  <c:v>191.43585440000001</c:v>
                </c:pt>
                <c:pt idx="394">
                  <c:v>194.23737209999999</c:v>
                </c:pt>
                <c:pt idx="395">
                  <c:v>190.03719140000001</c:v>
                </c:pt>
                <c:pt idx="396">
                  <c:v>189.30568020000001</c:v>
                </c:pt>
                <c:pt idx="397">
                  <c:v>187.05196230000001</c:v>
                </c:pt>
                <c:pt idx="398">
                  <c:v>181.8863972</c:v>
                </c:pt>
                <c:pt idx="399">
                  <c:v>175.93980099999999</c:v>
                </c:pt>
              </c:numCache>
            </c:numRef>
          </c:val>
          <c:smooth val="0"/>
          <c:extLst>
            <c:ext xmlns:c16="http://schemas.microsoft.com/office/drawing/2014/chart" uri="{C3380CC4-5D6E-409C-BE32-E72D297353CC}">
              <c16:uniqueId val="{00000000-2DC9-4B5F-90B1-07DE3A89D92A}"/>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Análisis Sin S'!$M$4:$M$403</c:f>
              <c:numCache>
                <c:formatCode>0.00</c:formatCode>
                <c:ptCount val="400"/>
                <c:pt idx="0">
                  <c:v>0</c:v>
                </c:pt>
                <c:pt idx="1">
                  <c:v>0</c:v>
                </c:pt>
                <c:pt idx="2">
                  <c:v>0</c:v>
                </c:pt>
                <c:pt idx="3">
                  <c:v>0</c:v>
                </c:pt>
                <c:pt idx="4">
                  <c:v>26.65</c:v>
                </c:pt>
                <c:pt idx="5">
                  <c:v>26.65</c:v>
                </c:pt>
                <c:pt idx="6">
                  <c:v>25.619999999999997</c:v>
                </c:pt>
                <c:pt idx="7">
                  <c:v>25.619999999999997</c:v>
                </c:pt>
                <c:pt idx="8">
                  <c:v>26.53</c:v>
                </c:pt>
                <c:pt idx="9">
                  <c:v>26.53</c:v>
                </c:pt>
                <c:pt idx="10">
                  <c:v>25.970000000000006</c:v>
                </c:pt>
                <c:pt idx="11">
                  <c:v>25.970000000000006</c:v>
                </c:pt>
                <c:pt idx="12">
                  <c:v>30.890000000000004</c:v>
                </c:pt>
                <c:pt idx="13">
                  <c:v>30.890000000000004</c:v>
                </c:pt>
                <c:pt idx="14">
                  <c:v>31.790000000000003</c:v>
                </c:pt>
                <c:pt idx="15">
                  <c:v>32.97</c:v>
                </c:pt>
                <c:pt idx="16">
                  <c:v>34.299999999999997</c:v>
                </c:pt>
                <c:pt idx="17">
                  <c:v>34.299999999999997</c:v>
                </c:pt>
                <c:pt idx="18">
                  <c:v>33.69</c:v>
                </c:pt>
                <c:pt idx="19">
                  <c:v>33.010000000000005</c:v>
                </c:pt>
                <c:pt idx="20">
                  <c:v>27.85</c:v>
                </c:pt>
                <c:pt idx="21">
                  <c:v>27.860000000000003</c:v>
                </c:pt>
                <c:pt idx="22">
                  <c:v>27.279999999999994</c:v>
                </c:pt>
                <c:pt idx="23">
                  <c:v>29.189999999999998</c:v>
                </c:pt>
                <c:pt idx="24">
                  <c:v>30.139999999999997</c:v>
                </c:pt>
                <c:pt idx="25">
                  <c:v>30.139999999999997</c:v>
                </c:pt>
                <c:pt idx="26">
                  <c:v>30.3</c:v>
                </c:pt>
                <c:pt idx="27">
                  <c:v>29.959999999999997</c:v>
                </c:pt>
                <c:pt idx="28">
                  <c:v>30.95</c:v>
                </c:pt>
                <c:pt idx="29">
                  <c:v>30.95</c:v>
                </c:pt>
                <c:pt idx="30">
                  <c:v>29.68</c:v>
                </c:pt>
                <c:pt idx="31">
                  <c:v>30.28</c:v>
                </c:pt>
                <c:pt idx="32">
                  <c:v>34.68</c:v>
                </c:pt>
                <c:pt idx="33">
                  <c:v>34.869999999999997</c:v>
                </c:pt>
                <c:pt idx="34">
                  <c:v>35.880000000000003</c:v>
                </c:pt>
                <c:pt idx="35">
                  <c:v>35.89</c:v>
                </c:pt>
                <c:pt idx="36">
                  <c:v>28.580000000000002</c:v>
                </c:pt>
                <c:pt idx="37">
                  <c:v>27.8</c:v>
                </c:pt>
                <c:pt idx="38">
                  <c:v>27.02</c:v>
                </c:pt>
                <c:pt idx="39">
                  <c:v>25.68</c:v>
                </c:pt>
                <c:pt idx="40">
                  <c:v>24.96</c:v>
                </c:pt>
                <c:pt idx="41">
                  <c:v>24.9</c:v>
                </c:pt>
                <c:pt idx="42">
                  <c:v>21.499999999999996</c:v>
                </c:pt>
                <c:pt idx="43">
                  <c:v>21.54</c:v>
                </c:pt>
                <c:pt idx="44">
                  <c:v>21.669999999999998</c:v>
                </c:pt>
                <c:pt idx="45">
                  <c:v>22.57</c:v>
                </c:pt>
                <c:pt idx="46">
                  <c:v>22.979999999999997</c:v>
                </c:pt>
                <c:pt idx="47">
                  <c:v>23.349999999999998</c:v>
                </c:pt>
                <c:pt idx="48">
                  <c:v>20.919999999999998</c:v>
                </c:pt>
                <c:pt idx="49">
                  <c:v>20.919999999999998</c:v>
                </c:pt>
                <c:pt idx="50">
                  <c:v>20.13</c:v>
                </c:pt>
                <c:pt idx="51">
                  <c:v>20.82</c:v>
                </c:pt>
                <c:pt idx="52">
                  <c:v>20.389999999999997</c:v>
                </c:pt>
                <c:pt idx="53">
                  <c:v>20.389999999999997</c:v>
                </c:pt>
                <c:pt idx="54">
                  <c:v>20.41</c:v>
                </c:pt>
                <c:pt idx="55">
                  <c:v>20.71</c:v>
                </c:pt>
                <c:pt idx="56">
                  <c:v>18.82</c:v>
                </c:pt>
                <c:pt idx="57">
                  <c:v>19.52</c:v>
                </c:pt>
                <c:pt idx="58">
                  <c:v>19.940000000000005</c:v>
                </c:pt>
                <c:pt idx="59">
                  <c:v>21.78</c:v>
                </c:pt>
                <c:pt idx="60">
                  <c:v>23.37</c:v>
                </c:pt>
                <c:pt idx="61">
                  <c:v>23.48</c:v>
                </c:pt>
                <c:pt idx="62">
                  <c:v>23.310000000000002</c:v>
                </c:pt>
                <c:pt idx="63">
                  <c:v>24.24</c:v>
                </c:pt>
                <c:pt idx="64">
                  <c:v>25.18</c:v>
                </c:pt>
                <c:pt idx="65">
                  <c:v>23.830000000000002</c:v>
                </c:pt>
                <c:pt idx="66">
                  <c:v>25.35</c:v>
                </c:pt>
                <c:pt idx="67">
                  <c:v>24.95</c:v>
                </c:pt>
                <c:pt idx="68">
                  <c:v>25.820000000000004</c:v>
                </c:pt>
                <c:pt idx="69">
                  <c:v>25.31</c:v>
                </c:pt>
                <c:pt idx="70">
                  <c:v>25.54</c:v>
                </c:pt>
                <c:pt idx="71">
                  <c:v>23.85</c:v>
                </c:pt>
                <c:pt idx="72">
                  <c:v>21.97</c:v>
                </c:pt>
                <c:pt idx="73">
                  <c:v>21.97</c:v>
                </c:pt>
                <c:pt idx="74">
                  <c:v>22.56</c:v>
                </c:pt>
                <c:pt idx="75">
                  <c:v>24.38</c:v>
                </c:pt>
                <c:pt idx="76">
                  <c:v>24.389999999999997</c:v>
                </c:pt>
                <c:pt idx="77">
                  <c:v>25.24</c:v>
                </c:pt>
                <c:pt idx="78">
                  <c:v>25.869999999999997</c:v>
                </c:pt>
                <c:pt idx="79">
                  <c:v>27.929999999999996</c:v>
                </c:pt>
                <c:pt idx="80">
                  <c:v>28.47</c:v>
                </c:pt>
                <c:pt idx="81">
                  <c:v>27.279999999999994</c:v>
                </c:pt>
                <c:pt idx="82">
                  <c:v>30.390000000000004</c:v>
                </c:pt>
                <c:pt idx="83">
                  <c:v>30.920000000000005</c:v>
                </c:pt>
                <c:pt idx="84">
                  <c:v>30.060000000000002</c:v>
                </c:pt>
                <c:pt idx="85">
                  <c:v>29.869999999999997</c:v>
                </c:pt>
                <c:pt idx="86">
                  <c:v>23.5</c:v>
                </c:pt>
                <c:pt idx="87">
                  <c:v>23.3</c:v>
                </c:pt>
                <c:pt idx="88">
                  <c:v>24.560000000000002</c:v>
                </c:pt>
                <c:pt idx="89">
                  <c:v>24.560000000000002</c:v>
                </c:pt>
                <c:pt idx="90">
                  <c:v>22.610000000000003</c:v>
                </c:pt>
                <c:pt idx="91">
                  <c:v>21.85</c:v>
                </c:pt>
                <c:pt idx="92">
                  <c:v>21.55</c:v>
                </c:pt>
                <c:pt idx="93">
                  <c:v>21.889999999999997</c:v>
                </c:pt>
                <c:pt idx="94">
                  <c:v>23.619999999999997</c:v>
                </c:pt>
                <c:pt idx="95">
                  <c:v>22.64</c:v>
                </c:pt>
                <c:pt idx="96">
                  <c:v>24.4</c:v>
                </c:pt>
                <c:pt idx="97">
                  <c:v>24.4</c:v>
                </c:pt>
                <c:pt idx="98">
                  <c:v>22.8</c:v>
                </c:pt>
                <c:pt idx="99">
                  <c:v>23.26</c:v>
                </c:pt>
                <c:pt idx="100">
                  <c:v>23.93</c:v>
                </c:pt>
                <c:pt idx="101">
                  <c:v>23.52</c:v>
                </c:pt>
                <c:pt idx="102">
                  <c:v>22.99</c:v>
                </c:pt>
                <c:pt idx="103">
                  <c:v>22.139999999999997</c:v>
                </c:pt>
                <c:pt idx="104">
                  <c:v>21.169999999999998</c:v>
                </c:pt>
                <c:pt idx="105">
                  <c:v>24.31</c:v>
                </c:pt>
                <c:pt idx="106">
                  <c:v>24.07</c:v>
                </c:pt>
                <c:pt idx="107">
                  <c:v>23.750000000000004</c:v>
                </c:pt>
                <c:pt idx="108">
                  <c:v>20.68</c:v>
                </c:pt>
                <c:pt idx="109">
                  <c:v>20.68</c:v>
                </c:pt>
                <c:pt idx="110">
                  <c:v>20.740000000000002</c:v>
                </c:pt>
                <c:pt idx="111">
                  <c:v>20.869999999999997</c:v>
                </c:pt>
                <c:pt idx="112">
                  <c:v>23.560000000000002</c:v>
                </c:pt>
                <c:pt idx="113">
                  <c:v>23.560000000000002</c:v>
                </c:pt>
                <c:pt idx="114">
                  <c:v>22.39</c:v>
                </c:pt>
                <c:pt idx="115">
                  <c:v>22.45</c:v>
                </c:pt>
                <c:pt idx="116">
                  <c:v>21.6</c:v>
                </c:pt>
                <c:pt idx="117">
                  <c:v>20.56</c:v>
                </c:pt>
                <c:pt idx="118">
                  <c:v>20.21</c:v>
                </c:pt>
                <c:pt idx="119">
                  <c:v>19.239999999999998</c:v>
                </c:pt>
                <c:pt idx="120">
                  <c:v>20.99</c:v>
                </c:pt>
                <c:pt idx="121">
                  <c:v>21.579999999999995</c:v>
                </c:pt>
                <c:pt idx="122">
                  <c:v>22.379999999999995</c:v>
                </c:pt>
                <c:pt idx="123">
                  <c:v>23.529999999999994</c:v>
                </c:pt>
                <c:pt idx="124">
                  <c:v>24.79</c:v>
                </c:pt>
                <c:pt idx="125">
                  <c:v>26.18</c:v>
                </c:pt>
                <c:pt idx="126">
                  <c:v>25.419999999999998</c:v>
                </c:pt>
                <c:pt idx="127">
                  <c:v>25.389999999999997</c:v>
                </c:pt>
                <c:pt idx="128">
                  <c:v>23.82</c:v>
                </c:pt>
                <c:pt idx="129">
                  <c:v>23.02</c:v>
                </c:pt>
                <c:pt idx="130">
                  <c:v>23.02</c:v>
                </c:pt>
                <c:pt idx="131">
                  <c:v>20.82</c:v>
                </c:pt>
                <c:pt idx="132">
                  <c:v>20.689999999999998</c:v>
                </c:pt>
                <c:pt idx="133">
                  <c:v>19.669999999999998</c:v>
                </c:pt>
                <c:pt idx="134">
                  <c:v>18.779999999999998</c:v>
                </c:pt>
                <c:pt idx="135">
                  <c:v>29.35</c:v>
                </c:pt>
                <c:pt idx="136">
                  <c:v>28.29</c:v>
                </c:pt>
                <c:pt idx="137">
                  <c:v>29.389999999999997</c:v>
                </c:pt>
                <c:pt idx="138">
                  <c:v>28.589999999999996</c:v>
                </c:pt>
                <c:pt idx="139">
                  <c:v>23.6</c:v>
                </c:pt>
                <c:pt idx="140">
                  <c:v>22.830000000000002</c:v>
                </c:pt>
                <c:pt idx="141">
                  <c:v>25.4</c:v>
                </c:pt>
                <c:pt idx="142">
                  <c:v>25.659999999999997</c:v>
                </c:pt>
                <c:pt idx="143">
                  <c:v>26.18</c:v>
                </c:pt>
                <c:pt idx="144">
                  <c:v>26.389999999999997</c:v>
                </c:pt>
                <c:pt idx="145">
                  <c:v>26.25</c:v>
                </c:pt>
                <c:pt idx="146">
                  <c:v>27.28</c:v>
                </c:pt>
                <c:pt idx="147">
                  <c:v>28.47</c:v>
                </c:pt>
                <c:pt idx="148">
                  <c:v>30.130000000000006</c:v>
                </c:pt>
                <c:pt idx="149">
                  <c:v>29.990000000000002</c:v>
                </c:pt>
                <c:pt idx="150">
                  <c:v>30.540000000000003</c:v>
                </c:pt>
                <c:pt idx="151">
                  <c:v>31.990000000000002</c:v>
                </c:pt>
                <c:pt idx="152">
                  <c:v>27.95</c:v>
                </c:pt>
                <c:pt idx="153">
                  <c:v>26.95</c:v>
                </c:pt>
                <c:pt idx="154">
                  <c:v>27.74</c:v>
                </c:pt>
                <c:pt idx="155">
                  <c:v>26.189999999999998</c:v>
                </c:pt>
                <c:pt idx="156">
                  <c:v>27.330000000000002</c:v>
                </c:pt>
                <c:pt idx="157">
                  <c:v>27.310000000000002</c:v>
                </c:pt>
                <c:pt idx="158">
                  <c:v>26.639999999999997</c:v>
                </c:pt>
                <c:pt idx="159">
                  <c:v>25.639999999999997</c:v>
                </c:pt>
                <c:pt idx="160">
                  <c:v>23.15</c:v>
                </c:pt>
                <c:pt idx="161">
                  <c:v>22.43</c:v>
                </c:pt>
                <c:pt idx="162">
                  <c:v>23.609999999999996</c:v>
                </c:pt>
                <c:pt idx="163">
                  <c:v>24.899999999999995</c:v>
                </c:pt>
                <c:pt idx="164">
                  <c:v>37.46</c:v>
                </c:pt>
                <c:pt idx="165">
                  <c:v>37.950000000000003</c:v>
                </c:pt>
                <c:pt idx="166">
                  <c:v>37.660000000000004</c:v>
                </c:pt>
                <c:pt idx="167">
                  <c:v>40.179999999999993</c:v>
                </c:pt>
                <c:pt idx="168">
                  <c:v>26.639999999999997</c:v>
                </c:pt>
                <c:pt idx="169">
                  <c:v>26.639999999999997</c:v>
                </c:pt>
                <c:pt idx="170">
                  <c:v>27.579999999999995</c:v>
                </c:pt>
                <c:pt idx="171">
                  <c:v>28.409999999999997</c:v>
                </c:pt>
                <c:pt idx="172">
                  <c:v>30.209999999999997</c:v>
                </c:pt>
                <c:pt idx="173">
                  <c:v>31.370000000000005</c:v>
                </c:pt>
                <c:pt idx="174">
                  <c:v>30.450000000000006</c:v>
                </c:pt>
                <c:pt idx="175">
                  <c:v>29.300000000000004</c:v>
                </c:pt>
                <c:pt idx="176">
                  <c:v>27.920000000000005</c:v>
                </c:pt>
                <c:pt idx="177">
                  <c:v>28.640000000000004</c:v>
                </c:pt>
                <c:pt idx="178">
                  <c:v>28.48</c:v>
                </c:pt>
                <c:pt idx="179">
                  <c:v>29.630000000000003</c:v>
                </c:pt>
                <c:pt idx="180">
                  <c:v>27.6</c:v>
                </c:pt>
                <c:pt idx="181">
                  <c:v>26.71</c:v>
                </c:pt>
                <c:pt idx="182">
                  <c:v>25.75</c:v>
                </c:pt>
                <c:pt idx="183">
                  <c:v>23.769999999999996</c:v>
                </c:pt>
                <c:pt idx="184">
                  <c:v>24.49</c:v>
                </c:pt>
                <c:pt idx="185">
                  <c:v>23.279999999999998</c:v>
                </c:pt>
                <c:pt idx="186">
                  <c:v>23.279999999999998</c:v>
                </c:pt>
                <c:pt idx="187">
                  <c:v>24.130000000000003</c:v>
                </c:pt>
                <c:pt idx="188">
                  <c:v>23.580000000000005</c:v>
                </c:pt>
                <c:pt idx="189">
                  <c:v>23.210000000000004</c:v>
                </c:pt>
                <c:pt idx="190">
                  <c:v>22.800000000000004</c:v>
                </c:pt>
                <c:pt idx="191">
                  <c:v>23.919999999999998</c:v>
                </c:pt>
                <c:pt idx="192">
                  <c:v>22.129999999999995</c:v>
                </c:pt>
                <c:pt idx="193">
                  <c:v>21.679999999999996</c:v>
                </c:pt>
                <c:pt idx="194">
                  <c:v>21.639999999999997</c:v>
                </c:pt>
                <c:pt idx="195">
                  <c:v>19.610000000000003</c:v>
                </c:pt>
                <c:pt idx="196">
                  <c:v>23.680000000000003</c:v>
                </c:pt>
                <c:pt idx="197">
                  <c:v>22.960000000000004</c:v>
                </c:pt>
                <c:pt idx="198">
                  <c:v>26.75</c:v>
                </c:pt>
                <c:pt idx="199">
                  <c:v>27.309999999999995</c:v>
                </c:pt>
                <c:pt idx="200">
                  <c:v>23.49</c:v>
                </c:pt>
                <c:pt idx="201">
                  <c:v>21.21</c:v>
                </c:pt>
                <c:pt idx="202">
                  <c:v>22.06</c:v>
                </c:pt>
                <c:pt idx="203">
                  <c:v>22.55</c:v>
                </c:pt>
                <c:pt idx="204">
                  <c:v>25.46</c:v>
                </c:pt>
                <c:pt idx="205">
                  <c:v>25.220000000000002</c:v>
                </c:pt>
                <c:pt idx="206">
                  <c:v>25.09</c:v>
                </c:pt>
                <c:pt idx="207">
                  <c:v>27.48</c:v>
                </c:pt>
                <c:pt idx="208">
                  <c:v>24.75</c:v>
                </c:pt>
                <c:pt idx="209">
                  <c:v>24.400000000000002</c:v>
                </c:pt>
                <c:pt idx="210">
                  <c:v>24.450000000000003</c:v>
                </c:pt>
                <c:pt idx="211">
                  <c:v>22.39</c:v>
                </c:pt>
                <c:pt idx="212">
                  <c:v>31.379999999999995</c:v>
                </c:pt>
                <c:pt idx="213">
                  <c:v>30.990000000000002</c:v>
                </c:pt>
                <c:pt idx="214">
                  <c:v>31.05</c:v>
                </c:pt>
                <c:pt idx="215">
                  <c:v>30.790000000000003</c:v>
                </c:pt>
                <c:pt idx="216">
                  <c:v>23.94</c:v>
                </c:pt>
                <c:pt idx="217">
                  <c:v>19.829999999999998</c:v>
                </c:pt>
                <c:pt idx="218">
                  <c:v>19.029999999999998</c:v>
                </c:pt>
                <c:pt idx="219">
                  <c:v>19.259999999999998</c:v>
                </c:pt>
                <c:pt idx="220">
                  <c:v>19.91</c:v>
                </c:pt>
                <c:pt idx="221">
                  <c:v>22.919999999999998</c:v>
                </c:pt>
                <c:pt idx="222">
                  <c:v>22.81</c:v>
                </c:pt>
                <c:pt idx="223">
                  <c:v>22.57</c:v>
                </c:pt>
                <c:pt idx="224">
                  <c:v>21.250000000000004</c:v>
                </c:pt>
                <c:pt idx="225">
                  <c:v>21.310000000000002</c:v>
                </c:pt>
                <c:pt idx="226">
                  <c:v>21.03</c:v>
                </c:pt>
                <c:pt idx="227">
                  <c:v>19.71</c:v>
                </c:pt>
                <c:pt idx="228">
                  <c:v>19.240000000000002</c:v>
                </c:pt>
                <c:pt idx="229">
                  <c:v>19.02</c:v>
                </c:pt>
                <c:pt idx="230">
                  <c:v>20.54</c:v>
                </c:pt>
                <c:pt idx="231">
                  <c:v>28.660000000000004</c:v>
                </c:pt>
                <c:pt idx="232">
                  <c:v>28.840000000000003</c:v>
                </c:pt>
                <c:pt idx="233">
                  <c:v>29.790000000000003</c:v>
                </c:pt>
                <c:pt idx="234">
                  <c:v>31.230000000000008</c:v>
                </c:pt>
                <c:pt idx="235">
                  <c:v>21.990000000000002</c:v>
                </c:pt>
                <c:pt idx="236">
                  <c:v>22.069999999999997</c:v>
                </c:pt>
                <c:pt idx="237">
                  <c:v>20.629999999999995</c:v>
                </c:pt>
                <c:pt idx="238">
                  <c:v>21.559999999999995</c:v>
                </c:pt>
                <c:pt idx="239">
                  <c:v>22.839999999999996</c:v>
                </c:pt>
                <c:pt idx="240">
                  <c:v>22.77</c:v>
                </c:pt>
                <c:pt idx="241">
                  <c:v>23.07</c:v>
                </c:pt>
                <c:pt idx="242">
                  <c:v>22.66</c:v>
                </c:pt>
                <c:pt idx="243">
                  <c:v>23.44</c:v>
                </c:pt>
                <c:pt idx="244">
                  <c:v>22.669999999999998</c:v>
                </c:pt>
                <c:pt idx="245">
                  <c:v>21.459999999999997</c:v>
                </c:pt>
                <c:pt idx="246">
                  <c:v>21.669999999999998</c:v>
                </c:pt>
                <c:pt idx="247">
                  <c:v>23.079999999999995</c:v>
                </c:pt>
                <c:pt idx="248">
                  <c:v>23.139999999999997</c:v>
                </c:pt>
                <c:pt idx="249">
                  <c:v>23.759999999999998</c:v>
                </c:pt>
                <c:pt idx="250">
                  <c:v>23.759999999999998</c:v>
                </c:pt>
                <c:pt idx="251">
                  <c:v>22.44</c:v>
                </c:pt>
                <c:pt idx="252">
                  <c:v>23.77</c:v>
                </c:pt>
                <c:pt idx="253">
                  <c:v>24.449999999999996</c:v>
                </c:pt>
                <c:pt idx="254">
                  <c:v>24.24</c:v>
                </c:pt>
                <c:pt idx="255">
                  <c:v>32.450000000000003</c:v>
                </c:pt>
                <c:pt idx="256">
                  <c:v>32.35</c:v>
                </c:pt>
                <c:pt idx="257">
                  <c:v>31.419999999999995</c:v>
                </c:pt>
                <c:pt idx="258">
                  <c:v>31.419999999999995</c:v>
                </c:pt>
                <c:pt idx="259">
                  <c:v>22.589999999999996</c:v>
                </c:pt>
                <c:pt idx="260">
                  <c:v>21.97</c:v>
                </c:pt>
                <c:pt idx="261">
                  <c:v>22.45</c:v>
                </c:pt>
                <c:pt idx="262">
                  <c:v>22.45</c:v>
                </c:pt>
                <c:pt idx="263">
                  <c:v>23.220000000000002</c:v>
                </c:pt>
                <c:pt idx="264">
                  <c:v>21.48</c:v>
                </c:pt>
                <c:pt idx="265">
                  <c:v>20.800000000000004</c:v>
                </c:pt>
                <c:pt idx="266">
                  <c:v>20.800000000000004</c:v>
                </c:pt>
                <c:pt idx="267">
                  <c:v>24.01</c:v>
                </c:pt>
                <c:pt idx="268">
                  <c:v>23.2</c:v>
                </c:pt>
                <c:pt idx="269">
                  <c:v>23.540000000000003</c:v>
                </c:pt>
                <c:pt idx="270">
                  <c:v>23.540000000000003</c:v>
                </c:pt>
                <c:pt idx="271">
                  <c:v>20.18</c:v>
                </c:pt>
                <c:pt idx="272">
                  <c:v>29.919999999999998</c:v>
                </c:pt>
                <c:pt idx="273">
                  <c:v>30.23</c:v>
                </c:pt>
                <c:pt idx="274">
                  <c:v>30.23</c:v>
                </c:pt>
                <c:pt idx="275">
                  <c:v>31.07</c:v>
                </c:pt>
                <c:pt idx="276">
                  <c:v>21.580000000000002</c:v>
                </c:pt>
                <c:pt idx="277">
                  <c:v>21.65</c:v>
                </c:pt>
                <c:pt idx="278">
                  <c:v>21.65</c:v>
                </c:pt>
                <c:pt idx="279">
                  <c:v>20.38</c:v>
                </c:pt>
                <c:pt idx="280">
                  <c:v>22.380000000000003</c:v>
                </c:pt>
                <c:pt idx="281">
                  <c:v>22.89</c:v>
                </c:pt>
                <c:pt idx="282">
                  <c:v>22.89</c:v>
                </c:pt>
                <c:pt idx="283">
                  <c:v>24.7</c:v>
                </c:pt>
                <c:pt idx="284">
                  <c:v>22.799999999999997</c:v>
                </c:pt>
                <c:pt idx="285">
                  <c:v>21.709999999999997</c:v>
                </c:pt>
                <c:pt idx="286">
                  <c:v>21.99</c:v>
                </c:pt>
                <c:pt idx="287">
                  <c:v>19.68</c:v>
                </c:pt>
                <c:pt idx="288">
                  <c:v>19.87</c:v>
                </c:pt>
                <c:pt idx="289">
                  <c:v>18.740000000000002</c:v>
                </c:pt>
                <c:pt idx="290">
                  <c:v>18.740000000000002</c:v>
                </c:pt>
                <c:pt idx="291">
                  <c:v>20.52</c:v>
                </c:pt>
                <c:pt idx="292">
                  <c:v>21.9</c:v>
                </c:pt>
                <c:pt idx="293">
                  <c:v>21.77</c:v>
                </c:pt>
                <c:pt idx="294">
                  <c:v>21.77</c:v>
                </c:pt>
                <c:pt idx="295">
                  <c:v>22.419999999999998</c:v>
                </c:pt>
                <c:pt idx="296">
                  <c:v>20.869999999999997</c:v>
                </c:pt>
                <c:pt idx="297">
                  <c:v>20.939999999999998</c:v>
                </c:pt>
                <c:pt idx="298">
                  <c:v>20.939999999999998</c:v>
                </c:pt>
                <c:pt idx="299">
                  <c:v>29.04</c:v>
                </c:pt>
                <c:pt idx="300">
                  <c:v>30.130000000000003</c:v>
                </c:pt>
                <c:pt idx="301">
                  <c:v>30.130000000000003</c:v>
                </c:pt>
                <c:pt idx="302">
                  <c:v>30.130000000000003</c:v>
                </c:pt>
                <c:pt idx="303">
                  <c:v>23.740000000000002</c:v>
                </c:pt>
                <c:pt idx="304">
                  <c:v>23.45</c:v>
                </c:pt>
                <c:pt idx="305">
                  <c:v>23.45</c:v>
                </c:pt>
                <c:pt idx="306">
                  <c:v>23.45</c:v>
                </c:pt>
                <c:pt idx="307">
                  <c:v>21.18</c:v>
                </c:pt>
                <c:pt idx="308">
                  <c:v>21.35</c:v>
                </c:pt>
                <c:pt idx="309">
                  <c:v>21.35</c:v>
                </c:pt>
                <c:pt idx="310">
                  <c:v>21.490000000000002</c:v>
                </c:pt>
                <c:pt idx="311">
                  <c:v>23.309999999999995</c:v>
                </c:pt>
                <c:pt idx="312">
                  <c:v>22.509999999999998</c:v>
                </c:pt>
                <c:pt idx="313">
                  <c:v>24.059999999999995</c:v>
                </c:pt>
                <c:pt idx="314">
                  <c:v>24.059999999999995</c:v>
                </c:pt>
                <c:pt idx="315">
                  <c:v>23.490000000000002</c:v>
                </c:pt>
                <c:pt idx="316">
                  <c:v>24.790000000000003</c:v>
                </c:pt>
                <c:pt idx="317">
                  <c:v>28.2</c:v>
                </c:pt>
                <c:pt idx="318">
                  <c:v>28.48</c:v>
                </c:pt>
                <c:pt idx="319">
                  <c:v>27.420000000000005</c:v>
                </c:pt>
                <c:pt idx="320">
                  <c:v>27.15</c:v>
                </c:pt>
                <c:pt idx="321">
                  <c:v>25.77</c:v>
                </c:pt>
                <c:pt idx="322">
                  <c:v>25.77</c:v>
                </c:pt>
                <c:pt idx="323">
                  <c:v>25.76</c:v>
                </c:pt>
                <c:pt idx="324">
                  <c:v>24.26</c:v>
                </c:pt>
                <c:pt idx="325">
                  <c:v>21.9</c:v>
                </c:pt>
                <c:pt idx="326">
                  <c:v>23.81</c:v>
                </c:pt>
                <c:pt idx="327">
                  <c:v>23.87</c:v>
                </c:pt>
                <c:pt idx="328">
                  <c:v>22.43</c:v>
                </c:pt>
                <c:pt idx="329">
                  <c:v>22.509999999999998</c:v>
                </c:pt>
                <c:pt idx="330">
                  <c:v>22.509999999999998</c:v>
                </c:pt>
                <c:pt idx="331">
                  <c:v>30.089999999999996</c:v>
                </c:pt>
                <c:pt idx="332">
                  <c:v>30.3</c:v>
                </c:pt>
                <c:pt idx="333">
                  <c:v>31.5</c:v>
                </c:pt>
                <c:pt idx="334">
                  <c:v>30.459999999999997</c:v>
                </c:pt>
                <c:pt idx="335">
                  <c:v>23.37</c:v>
                </c:pt>
                <c:pt idx="336">
                  <c:v>24.44</c:v>
                </c:pt>
                <c:pt idx="337">
                  <c:v>24.55</c:v>
                </c:pt>
                <c:pt idx="338">
                  <c:v>25.130000000000003</c:v>
                </c:pt>
                <c:pt idx="339">
                  <c:v>23.6</c:v>
                </c:pt>
                <c:pt idx="340">
                  <c:v>21.06</c:v>
                </c:pt>
                <c:pt idx="341">
                  <c:v>20.32</c:v>
                </c:pt>
                <c:pt idx="342">
                  <c:v>19.919999999999998</c:v>
                </c:pt>
                <c:pt idx="343">
                  <c:v>17.419999999999998</c:v>
                </c:pt>
                <c:pt idx="344">
                  <c:v>18.45</c:v>
                </c:pt>
                <c:pt idx="345">
                  <c:v>18.709999999999997</c:v>
                </c:pt>
                <c:pt idx="346">
                  <c:v>18.669999999999998</c:v>
                </c:pt>
                <c:pt idx="347">
                  <c:v>21.309999999999995</c:v>
                </c:pt>
                <c:pt idx="348">
                  <c:v>22.159999999999997</c:v>
                </c:pt>
                <c:pt idx="349">
                  <c:v>22.63</c:v>
                </c:pt>
                <c:pt idx="350">
                  <c:v>21.71</c:v>
                </c:pt>
                <c:pt idx="351">
                  <c:v>22.419999999999998</c:v>
                </c:pt>
                <c:pt idx="352">
                  <c:v>22.73</c:v>
                </c:pt>
                <c:pt idx="353">
                  <c:v>23.82</c:v>
                </c:pt>
                <c:pt idx="354">
                  <c:v>24.520000000000003</c:v>
                </c:pt>
                <c:pt idx="355">
                  <c:v>23.82</c:v>
                </c:pt>
                <c:pt idx="356">
                  <c:v>22.21</c:v>
                </c:pt>
                <c:pt idx="357">
                  <c:v>22.17</c:v>
                </c:pt>
                <c:pt idx="358">
                  <c:v>19.479999999999997</c:v>
                </c:pt>
                <c:pt idx="359">
                  <c:v>19.270000000000003</c:v>
                </c:pt>
                <c:pt idx="360">
                  <c:v>19.14</c:v>
                </c:pt>
                <c:pt idx="361">
                  <c:v>18.43</c:v>
                </c:pt>
                <c:pt idx="362">
                  <c:v>20.060000000000002</c:v>
                </c:pt>
                <c:pt idx="363">
                  <c:v>20.350000000000001</c:v>
                </c:pt>
                <c:pt idx="364">
                  <c:v>20.639999999999997</c:v>
                </c:pt>
                <c:pt idx="365">
                  <c:v>19.829999999999998</c:v>
                </c:pt>
                <c:pt idx="366">
                  <c:v>20.45</c:v>
                </c:pt>
                <c:pt idx="367">
                  <c:v>20.809999999999995</c:v>
                </c:pt>
                <c:pt idx="368">
                  <c:v>18.559999999999999</c:v>
                </c:pt>
                <c:pt idx="369">
                  <c:v>19.79</c:v>
                </c:pt>
                <c:pt idx="370">
                  <c:v>18.940000000000001</c:v>
                </c:pt>
                <c:pt idx="371">
                  <c:v>17.649999999999999</c:v>
                </c:pt>
                <c:pt idx="372">
                  <c:v>19.25</c:v>
                </c:pt>
                <c:pt idx="373">
                  <c:v>15.579999999999998</c:v>
                </c:pt>
                <c:pt idx="374">
                  <c:v>15.209999999999999</c:v>
                </c:pt>
                <c:pt idx="375">
                  <c:v>15.459999999999999</c:v>
                </c:pt>
                <c:pt idx="376">
                  <c:v>23.74</c:v>
                </c:pt>
                <c:pt idx="377">
                  <c:v>26.46</c:v>
                </c:pt>
                <c:pt idx="378">
                  <c:v>26.369999999999997</c:v>
                </c:pt>
                <c:pt idx="379">
                  <c:v>27.309999999999995</c:v>
                </c:pt>
                <c:pt idx="380">
                  <c:v>28.2</c:v>
                </c:pt>
                <c:pt idx="381">
                  <c:v>29.47</c:v>
                </c:pt>
                <c:pt idx="382">
                  <c:v>29.389999999999997</c:v>
                </c:pt>
                <c:pt idx="383">
                  <c:v>29.639999999999997</c:v>
                </c:pt>
                <c:pt idx="384">
                  <c:v>24.509999999999998</c:v>
                </c:pt>
                <c:pt idx="385">
                  <c:v>25.13</c:v>
                </c:pt>
                <c:pt idx="386">
                  <c:v>22.779999999999998</c:v>
                </c:pt>
                <c:pt idx="387">
                  <c:v>24.07</c:v>
                </c:pt>
                <c:pt idx="388">
                  <c:v>30.380000000000003</c:v>
                </c:pt>
                <c:pt idx="389">
                  <c:v>28.3</c:v>
                </c:pt>
                <c:pt idx="390">
                  <c:v>27.630000000000003</c:v>
                </c:pt>
                <c:pt idx="391">
                  <c:v>27.07</c:v>
                </c:pt>
                <c:pt idx="392">
                  <c:v>20.330000000000002</c:v>
                </c:pt>
                <c:pt idx="393">
                  <c:v>18.73</c:v>
                </c:pt>
                <c:pt idx="394">
                  <c:v>19.36</c:v>
                </c:pt>
                <c:pt idx="395">
                  <c:v>19.080000000000002</c:v>
                </c:pt>
                <c:pt idx="396">
                  <c:v>17.66</c:v>
                </c:pt>
                <c:pt idx="397">
                  <c:v>19.91</c:v>
                </c:pt>
                <c:pt idx="398">
                  <c:v>18.190000000000001</c:v>
                </c:pt>
                <c:pt idx="399">
                  <c:v>17.059999999999999</c:v>
                </c:pt>
              </c:numCache>
            </c:numRef>
          </c:val>
          <c:smooth val="0"/>
          <c:extLst>
            <c:ext xmlns:c16="http://schemas.microsoft.com/office/drawing/2014/chart" uri="{C3380CC4-5D6E-409C-BE32-E72D297353CC}">
              <c16:uniqueId val="{00000000-6843-4DA7-8001-59CABC1385C8}"/>
            </c:ext>
          </c:extLst>
        </c:ser>
        <c:ser>
          <c:idx val="0"/>
          <c:order val="1"/>
          <c:tx>
            <c:v>1 Thread</c:v>
          </c:tx>
          <c:spPr>
            <a:ln w="28575" cap="rnd">
              <a:solidFill>
                <a:schemeClr val="accent1"/>
              </a:solidFill>
              <a:round/>
            </a:ln>
            <a:effectLst/>
          </c:spPr>
          <c:marker>
            <c:symbol val="none"/>
          </c:marker>
          <c:val>
            <c:numRef>
              <c:f>'Análisis Sin S'!$D$4:$D$403</c:f>
              <c:numCache>
                <c:formatCode>0.00</c:formatCode>
                <c:ptCount val="400"/>
                <c:pt idx="0">
                  <c:v>0</c:v>
                </c:pt>
                <c:pt idx="1">
                  <c:v>1.44</c:v>
                </c:pt>
                <c:pt idx="2">
                  <c:v>27.049999999999994</c:v>
                </c:pt>
                <c:pt idx="3">
                  <c:v>27.179999999999996</c:v>
                </c:pt>
                <c:pt idx="4">
                  <c:v>28.290000000000003</c:v>
                </c:pt>
                <c:pt idx="5">
                  <c:v>28.730000000000008</c:v>
                </c:pt>
                <c:pt idx="6">
                  <c:v>23.98</c:v>
                </c:pt>
                <c:pt idx="7">
                  <c:v>23.26</c:v>
                </c:pt>
                <c:pt idx="8">
                  <c:v>23.34</c:v>
                </c:pt>
                <c:pt idx="9">
                  <c:v>23.09</c:v>
                </c:pt>
                <c:pt idx="10">
                  <c:v>23.36</c:v>
                </c:pt>
                <c:pt idx="11">
                  <c:v>23.509999999999998</c:v>
                </c:pt>
                <c:pt idx="12">
                  <c:v>22.4</c:v>
                </c:pt>
                <c:pt idx="13">
                  <c:v>22.689999999999998</c:v>
                </c:pt>
                <c:pt idx="14">
                  <c:v>23.91</c:v>
                </c:pt>
                <c:pt idx="15">
                  <c:v>23.79</c:v>
                </c:pt>
                <c:pt idx="16">
                  <c:v>22.759999999999998</c:v>
                </c:pt>
                <c:pt idx="17">
                  <c:v>22.819999999999997</c:v>
                </c:pt>
                <c:pt idx="18">
                  <c:v>16.999999999999996</c:v>
                </c:pt>
                <c:pt idx="19">
                  <c:v>16.589999999999996</c:v>
                </c:pt>
                <c:pt idx="20">
                  <c:v>16.29</c:v>
                </c:pt>
                <c:pt idx="21">
                  <c:v>15.280000000000001</c:v>
                </c:pt>
                <c:pt idx="22">
                  <c:v>14.48</c:v>
                </c:pt>
                <c:pt idx="23">
                  <c:v>20.47</c:v>
                </c:pt>
                <c:pt idx="24">
                  <c:v>19.919999999999998</c:v>
                </c:pt>
                <c:pt idx="25">
                  <c:v>16.16</c:v>
                </c:pt>
                <c:pt idx="26">
                  <c:v>17.029999999999998</c:v>
                </c:pt>
                <c:pt idx="27">
                  <c:v>16.869999999999997</c:v>
                </c:pt>
                <c:pt idx="28">
                  <c:v>16.989999999999998</c:v>
                </c:pt>
                <c:pt idx="29">
                  <c:v>16.989999999999998</c:v>
                </c:pt>
                <c:pt idx="30">
                  <c:v>20.09</c:v>
                </c:pt>
                <c:pt idx="31">
                  <c:v>20.09</c:v>
                </c:pt>
                <c:pt idx="32">
                  <c:v>19.090000000000003</c:v>
                </c:pt>
                <c:pt idx="33">
                  <c:v>19.090000000000003</c:v>
                </c:pt>
                <c:pt idx="34">
                  <c:v>20.499999999999996</c:v>
                </c:pt>
                <c:pt idx="35">
                  <c:v>20.499999999999996</c:v>
                </c:pt>
                <c:pt idx="36">
                  <c:v>16.97</c:v>
                </c:pt>
                <c:pt idx="37">
                  <c:v>16.97</c:v>
                </c:pt>
                <c:pt idx="38">
                  <c:v>16.260000000000002</c:v>
                </c:pt>
                <c:pt idx="39">
                  <c:v>16.260000000000002</c:v>
                </c:pt>
                <c:pt idx="40">
                  <c:v>17.68</c:v>
                </c:pt>
                <c:pt idx="41">
                  <c:v>17.68</c:v>
                </c:pt>
                <c:pt idx="42">
                  <c:v>18.53</c:v>
                </c:pt>
                <c:pt idx="43">
                  <c:v>18.53</c:v>
                </c:pt>
                <c:pt idx="44">
                  <c:v>17.27</c:v>
                </c:pt>
                <c:pt idx="45">
                  <c:v>17.27</c:v>
                </c:pt>
                <c:pt idx="46">
                  <c:v>16.759999999999998</c:v>
                </c:pt>
                <c:pt idx="47">
                  <c:v>16.759999999999998</c:v>
                </c:pt>
                <c:pt idx="48">
                  <c:v>15.570000000000002</c:v>
                </c:pt>
                <c:pt idx="49">
                  <c:v>15.570000000000002</c:v>
                </c:pt>
                <c:pt idx="50">
                  <c:v>17.340000000000003</c:v>
                </c:pt>
                <c:pt idx="51">
                  <c:v>17.340000000000003</c:v>
                </c:pt>
                <c:pt idx="52">
                  <c:v>17.78</c:v>
                </c:pt>
                <c:pt idx="53">
                  <c:v>17.78</c:v>
                </c:pt>
                <c:pt idx="54">
                  <c:v>16.399999999999999</c:v>
                </c:pt>
                <c:pt idx="55">
                  <c:v>16.399999999999999</c:v>
                </c:pt>
                <c:pt idx="56">
                  <c:v>19.55</c:v>
                </c:pt>
                <c:pt idx="57">
                  <c:v>19.55</c:v>
                </c:pt>
                <c:pt idx="58">
                  <c:v>19.499999999999996</c:v>
                </c:pt>
                <c:pt idx="59">
                  <c:v>19.559999999999999</c:v>
                </c:pt>
                <c:pt idx="60">
                  <c:v>20.500000000000004</c:v>
                </c:pt>
                <c:pt idx="61">
                  <c:v>20.37</c:v>
                </c:pt>
                <c:pt idx="62">
                  <c:v>17.649999999999999</c:v>
                </c:pt>
                <c:pt idx="63">
                  <c:v>17.580000000000002</c:v>
                </c:pt>
                <c:pt idx="64">
                  <c:v>18.04</c:v>
                </c:pt>
                <c:pt idx="65">
                  <c:v>18.350000000000001</c:v>
                </c:pt>
                <c:pt idx="66">
                  <c:v>16.43</c:v>
                </c:pt>
                <c:pt idx="67">
                  <c:v>15.99</c:v>
                </c:pt>
                <c:pt idx="68">
                  <c:v>15.63</c:v>
                </c:pt>
                <c:pt idx="69">
                  <c:v>15.63</c:v>
                </c:pt>
                <c:pt idx="70">
                  <c:v>17.7</c:v>
                </c:pt>
                <c:pt idx="71">
                  <c:v>17.869999999999997</c:v>
                </c:pt>
                <c:pt idx="72">
                  <c:v>15.830000000000002</c:v>
                </c:pt>
                <c:pt idx="73">
                  <c:v>15.530000000000001</c:v>
                </c:pt>
                <c:pt idx="74">
                  <c:v>17.619999999999997</c:v>
                </c:pt>
                <c:pt idx="75">
                  <c:v>17.509999999999998</c:v>
                </c:pt>
                <c:pt idx="76">
                  <c:v>18.409999999999997</c:v>
                </c:pt>
                <c:pt idx="77">
                  <c:v>18.529999999999998</c:v>
                </c:pt>
                <c:pt idx="78">
                  <c:v>17.27</c:v>
                </c:pt>
                <c:pt idx="79">
                  <c:v>18.5</c:v>
                </c:pt>
                <c:pt idx="80">
                  <c:v>18.479999999999997</c:v>
                </c:pt>
                <c:pt idx="81">
                  <c:v>17.100000000000001</c:v>
                </c:pt>
                <c:pt idx="82">
                  <c:v>17.04</c:v>
                </c:pt>
                <c:pt idx="83">
                  <c:v>17.380000000000003</c:v>
                </c:pt>
                <c:pt idx="84">
                  <c:v>19.919999999999998</c:v>
                </c:pt>
                <c:pt idx="85">
                  <c:v>19.8</c:v>
                </c:pt>
                <c:pt idx="86">
                  <c:v>17.61</c:v>
                </c:pt>
                <c:pt idx="87">
                  <c:v>17.66</c:v>
                </c:pt>
                <c:pt idx="88">
                  <c:v>15.45</c:v>
                </c:pt>
                <c:pt idx="89">
                  <c:v>15.190000000000001</c:v>
                </c:pt>
                <c:pt idx="90">
                  <c:v>16.8</c:v>
                </c:pt>
                <c:pt idx="91">
                  <c:v>16.850000000000001</c:v>
                </c:pt>
                <c:pt idx="92">
                  <c:v>17.560000000000002</c:v>
                </c:pt>
                <c:pt idx="93">
                  <c:v>17.130000000000003</c:v>
                </c:pt>
                <c:pt idx="94">
                  <c:v>16.55</c:v>
                </c:pt>
                <c:pt idx="95">
                  <c:v>16.899999999999999</c:v>
                </c:pt>
                <c:pt idx="96">
                  <c:v>17.119999999999997</c:v>
                </c:pt>
                <c:pt idx="97">
                  <c:v>17.389999999999997</c:v>
                </c:pt>
                <c:pt idx="98">
                  <c:v>18.52</c:v>
                </c:pt>
                <c:pt idx="99">
                  <c:v>19.04</c:v>
                </c:pt>
                <c:pt idx="100">
                  <c:v>16.13</c:v>
                </c:pt>
                <c:pt idx="101">
                  <c:v>16.61</c:v>
                </c:pt>
                <c:pt idx="102">
                  <c:v>18.029999999999998</c:v>
                </c:pt>
                <c:pt idx="103">
                  <c:v>18.189999999999998</c:v>
                </c:pt>
                <c:pt idx="104">
                  <c:v>17.149999999999999</c:v>
                </c:pt>
                <c:pt idx="105">
                  <c:v>19.559999999999999</c:v>
                </c:pt>
                <c:pt idx="106">
                  <c:v>20.46</c:v>
                </c:pt>
                <c:pt idx="107">
                  <c:v>17.440000000000001</c:v>
                </c:pt>
                <c:pt idx="108">
                  <c:v>17.309999999999999</c:v>
                </c:pt>
                <c:pt idx="109">
                  <c:v>17.2</c:v>
                </c:pt>
                <c:pt idx="110">
                  <c:v>17.89</c:v>
                </c:pt>
                <c:pt idx="111">
                  <c:v>18.770000000000003</c:v>
                </c:pt>
                <c:pt idx="112">
                  <c:v>17.98</c:v>
                </c:pt>
                <c:pt idx="113">
                  <c:v>16.889999999999997</c:v>
                </c:pt>
                <c:pt idx="114">
                  <c:v>18.740000000000002</c:v>
                </c:pt>
                <c:pt idx="115">
                  <c:v>19.880000000000003</c:v>
                </c:pt>
                <c:pt idx="116">
                  <c:v>18.830000000000002</c:v>
                </c:pt>
                <c:pt idx="117">
                  <c:v>18.7</c:v>
                </c:pt>
                <c:pt idx="118">
                  <c:v>18.149999999999999</c:v>
                </c:pt>
                <c:pt idx="119">
                  <c:v>17.690000000000001</c:v>
                </c:pt>
                <c:pt idx="120">
                  <c:v>17.16</c:v>
                </c:pt>
                <c:pt idx="121">
                  <c:v>17.020000000000003</c:v>
                </c:pt>
                <c:pt idx="122">
                  <c:v>17.440000000000001</c:v>
                </c:pt>
                <c:pt idx="123">
                  <c:v>19.34</c:v>
                </c:pt>
                <c:pt idx="124">
                  <c:v>18.77</c:v>
                </c:pt>
                <c:pt idx="125">
                  <c:v>16.520000000000003</c:v>
                </c:pt>
                <c:pt idx="126">
                  <c:v>17.830000000000005</c:v>
                </c:pt>
                <c:pt idx="127">
                  <c:v>17.71</c:v>
                </c:pt>
                <c:pt idx="128">
                  <c:v>18.04</c:v>
                </c:pt>
                <c:pt idx="129">
                  <c:v>18.149999999999999</c:v>
                </c:pt>
                <c:pt idx="130">
                  <c:v>17.36</c:v>
                </c:pt>
                <c:pt idx="131">
                  <c:v>17.649999999999999</c:v>
                </c:pt>
                <c:pt idx="132">
                  <c:v>17.329999999999995</c:v>
                </c:pt>
                <c:pt idx="133">
                  <c:v>20.909999999999997</c:v>
                </c:pt>
                <c:pt idx="134">
                  <c:v>21.66</c:v>
                </c:pt>
                <c:pt idx="135">
                  <c:v>21.3</c:v>
                </c:pt>
                <c:pt idx="136">
                  <c:v>22.110000000000003</c:v>
                </c:pt>
                <c:pt idx="137">
                  <c:v>20.98</c:v>
                </c:pt>
                <c:pt idx="138">
                  <c:v>20.669999999999998</c:v>
                </c:pt>
                <c:pt idx="139">
                  <c:v>20.6</c:v>
                </c:pt>
                <c:pt idx="140">
                  <c:v>18.399999999999999</c:v>
                </c:pt>
                <c:pt idx="141">
                  <c:v>20.45</c:v>
                </c:pt>
                <c:pt idx="142">
                  <c:v>21.48</c:v>
                </c:pt>
                <c:pt idx="143">
                  <c:v>20.14</c:v>
                </c:pt>
                <c:pt idx="144">
                  <c:v>18.309999999999999</c:v>
                </c:pt>
                <c:pt idx="145">
                  <c:v>19.589999999999996</c:v>
                </c:pt>
                <c:pt idx="146">
                  <c:v>20.119999999999997</c:v>
                </c:pt>
                <c:pt idx="147">
                  <c:v>19.589999999999996</c:v>
                </c:pt>
                <c:pt idx="148">
                  <c:v>20.03</c:v>
                </c:pt>
                <c:pt idx="149">
                  <c:v>19.759999999999998</c:v>
                </c:pt>
                <c:pt idx="150">
                  <c:v>19.419999999999998</c:v>
                </c:pt>
                <c:pt idx="151">
                  <c:v>20.270000000000003</c:v>
                </c:pt>
                <c:pt idx="152">
                  <c:v>21.47</c:v>
                </c:pt>
                <c:pt idx="153">
                  <c:v>21.82</c:v>
                </c:pt>
                <c:pt idx="154">
                  <c:v>22.07</c:v>
                </c:pt>
                <c:pt idx="155">
                  <c:v>22.15</c:v>
                </c:pt>
                <c:pt idx="156">
                  <c:v>21.04</c:v>
                </c:pt>
                <c:pt idx="157">
                  <c:v>20.499999999999996</c:v>
                </c:pt>
                <c:pt idx="158">
                  <c:v>20.799999999999997</c:v>
                </c:pt>
                <c:pt idx="159">
                  <c:v>20.639999999999997</c:v>
                </c:pt>
                <c:pt idx="160">
                  <c:v>20.119999999999997</c:v>
                </c:pt>
                <c:pt idx="161">
                  <c:v>21.21</c:v>
                </c:pt>
                <c:pt idx="162">
                  <c:v>20.28</c:v>
                </c:pt>
                <c:pt idx="163">
                  <c:v>18.71</c:v>
                </c:pt>
                <c:pt idx="164">
                  <c:v>19.579999999999998</c:v>
                </c:pt>
                <c:pt idx="165">
                  <c:v>20.58</c:v>
                </c:pt>
                <c:pt idx="166">
                  <c:v>20.659999999999997</c:v>
                </c:pt>
                <c:pt idx="167">
                  <c:v>21.659999999999997</c:v>
                </c:pt>
                <c:pt idx="168">
                  <c:v>21.869999999999997</c:v>
                </c:pt>
                <c:pt idx="169">
                  <c:v>21.11</c:v>
                </c:pt>
                <c:pt idx="170">
                  <c:v>20.249999999999996</c:v>
                </c:pt>
                <c:pt idx="171">
                  <c:v>20.059999999999999</c:v>
                </c:pt>
                <c:pt idx="172">
                  <c:v>22.1</c:v>
                </c:pt>
                <c:pt idx="173">
                  <c:v>22.86</c:v>
                </c:pt>
                <c:pt idx="174">
                  <c:v>21.85</c:v>
                </c:pt>
                <c:pt idx="175">
                  <c:v>21.04</c:v>
                </c:pt>
                <c:pt idx="176">
                  <c:v>21.560000000000002</c:v>
                </c:pt>
                <c:pt idx="177">
                  <c:v>21.440000000000005</c:v>
                </c:pt>
                <c:pt idx="178">
                  <c:v>18.259999999999998</c:v>
                </c:pt>
                <c:pt idx="179">
                  <c:v>18.850000000000001</c:v>
                </c:pt>
                <c:pt idx="180">
                  <c:v>20.100000000000001</c:v>
                </c:pt>
                <c:pt idx="181">
                  <c:v>20.330000000000002</c:v>
                </c:pt>
                <c:pt idx="182">
                  <c:v>21.330000000000002</c:v>
                </c:pt>
                <c:pt idx="183">
                  <c:v>21.74</c:v>
                </c:pt>
                <c:pt idx="184">
                  <c:v>19.649999999999999</c:v>
                </c:pt>
                <c:pt idx="185">
                  <c:v>19.809999999999999</c:v>
                </c:pt>
                <c:pt idx="186">
                  <c:v>19.470000000000002</c:v>
                </c:pt>
                <c:pt idx="187">
                  <c:v>21.020000000000003</c:v>
                </c:pt>
                <c:pt idx="188">
                  <c:v>19.410000000000004</c:v>
                </c:pt>
                <c:pt idx="189">
                  <c:v>19.79</c:v>
                </c:pt>
                <c:pt idx="190">
                  <c:v>21.169999999999998</c:v>
                </c:pt>
                <c:pt idx="191">
                  <c:v>20.95</c:v>
                </c:pt>
                <c:pt idx="192">
                  <c:v>21.38</c:v>
                </c:pt>
                <c:pt idx="193">
                  <c:v>23.119999999999997</c:v>
                </c:pt>
                <c:pt idx="194">
                  <c:v>21.32</c:v>
                </c:pt>
                <c:pt idx="195">
                  <c:v>25.29</c:v>
                </c:pt>
                <c:pt idx="196">
                  <c:v>25.32</c:v>
                </c:pt>
                <c:pt idx="197">
                  <c:v>21.050000000000004</c:v>
                </c:pt>
                <c:pt idx="198">
                  <c:v>20.67</c:v>
                </c:pt>
                <c:pt idx="199">
                  <c:v>20.669999999999995</c:v>
                </c:pt>
                <c:pt idx="200">
                  <c:v>21.11</c:v>
                </c:pt>
                <c:pt idx="201">
                  <c:v>21.610000000000003</c:v>
                </c:pt>
                <c:pt idx="202">
                  <c:v>22.259999999999998</c:v>
                </c:pt>
                <c:pt idx="203">
                  <c:v>22.25</c:v>
                </c:pt>
                <c:pt idx="204">
                  <c:v>22</c:v>
                </c:pt>
                <c:pt idx="205">
                  <c:v>20.520000000000003</c:v>
                </c:pt>
                <c:pt idx="206">
                  <c:v>19.119999999999997</c:v>
                </c:pt>
                <c:pt idx="207">
                  <c:v>18.02</c:v>
                </c:pt>
                <c:pt idx="208">
                  <c:v>16.93</c:v>
                </c:pt>
                <c:pt idx="209">
                  <c:v>17.29</c:v>
                </c:pt>
                <c:pt idx="210">
                  <c:v>18.73</c:v>
                </c:pt>
                <c:pt idx="211">
                  <c:v>17.950000000000003</c:v>
                </c:pt>
                <c:pt idx="212">
                  <c:v>16.940000000000005</c:v>
                </c:pt>
                <c:pt idx="213">
                  <c:v>16.130000000000003</c:v>
                </c:pt>
                <c:pt idx="214">
                  <c:v>15.919999999999998</c:v>
                </c:pt>
                <c:pt idx="215">
                  <c:v>17.04</c:v>
                </c:pt>
                <c:pt idx="216">
                  <c:v>17.16</c:v>
                </c:pt>
                <c:pt idx="217">
                  <c:v>18.000000000000004</c:v>
                </c:pt>
                <c:pt idx="218">
                  <c:v>18.400000000000002</c:v>
                </c:pt>
                <c:pt idx="219">
                  <c:v>17.149999999999999</c:v>
                </c:pt>
                <c:pt idx="220">
                  <c:v>16.190000000000001</c:v>
                </c:pt>
                <c:pt idx="221">
                  <c:v>15.530000000000001</c:v>
                </c:pt>
                <c:pt idx="222">
                  <c:v>16.730000000000004</c:v>
                </c:pt>
                <c:pt idx="223">
                  <c:v>21.229999999999997</c:v>
                </c:pt>
                <c:pt idx="224">
                  <c:v>20.379999999999995</c:v>
                </c:pt>
                <c:pt idx="225">
                  <c:v>20.14</c:v>
                </c:pt>
                <c:pt idx="226">
                  <c:v>20.009999999999998</c:v>
                </c:pt>
                <c:pt idx="227">
                  <c:v>19.25</c:v>
                </c:pt>
                <c:pt idx="228">
                  <c:v>19.229999999999997</c:v>
                </c:pt>
                <c:pt idx="229">
                  <c:v>16.190000000000001</c:v>
                </c:pt>
                <c:pt idx="230">
                  <c:v>17.12</c:v>
                </c:pt>
                <c:pt idx="231">
                  <c:v>17.009999999999998</c:v>
                </c:pt>
                <c:pt idx="232">
                  <c:v>16.250000000000004</c:v>
                </c:pt>
                <c:pt idx="233">
                  <c:v>17.04</c:v>
                </c:pt>
                <c:pt idx="234">
                  <c:v>17.350000000000001</c:v>
                </c:pt>
                <c:pt idx="235">
                  <c:v>16.919999999999998</c:v>
                </c:pt>
                <c:pt idx="236">
                  <c:v>17.529999999999998</c:v>
                </c:pt>
                <c:pt idx="237">
                  <c:v>17.260000000000002</c:v>
                </c:pt>
                <c:pt idx="238">
                  <c:v>16.770000000000003</c:v>
                </c:pt>
                <c:pt idx="239">
                  <c:v>17.04</c:v>
                </c:pt>
                <c:pt idx="240">
                  <c:v>17.11</c:v>
                </c:pt>
                <c:pt idx="241">
                  <c:v>17.169999999999998</c:v>
                </c:pt>
                <c:pt idx="242">
                  <c:v>17.2</c:v>
                </c:pt>
                <c:pt idx="243">
                  <c:v>17.22</c:v>
                </c:pt>
                <c:pt idx="244">
                  <c:v>18.07</c:v>
                </c:pt>
                <c:pt idx="245">
                  <c:v>17.86</c:v>
                </c:pt>
                <c:pt idx="246">
                  <c:v>17.82</c:v>
                </c:pt>
                <c:pt idx="247">
                  <c:v>18.48</c:v>
                </c:pt>
                <c:pt idx="248">
                  <c:v>21.15</c:v>
                </c:pt>
                <c:pt idx="249">
                  <c:v>19.96</c:v>
                </c:pt>
                <c:pt idx="250">
                  <c:v>21.749999999999996</c:v>
                </c:pt>
                <c:pt idx="251">
                  <c:v>20.479999999999997</c:v>
                </c:pt>
                <c:pt idx="252">
                  <c:v>19.75</c:v>
                </c:pt>
                <c:pt idx="253">
                  <c:v>19.920000000000002</c:v>
                </c:pt>
                <c:pt idx="254">
                  <c:v>18.98</c:v>
                </c:pt>
                <c:pt idx="255">
                  <c:v>20.29</c:v>
                </c:pt>
                <c:pt idx="256">
                  <c:v>22.9</c:v>
                </c:pt>
                <c:pt idx="257">
                  <c:v>21.520000000000003</c:v>
                </c:pt>
                <c:pt idx="258">
                  <c:v>18.940000000000001</c:v>
                </c:pt>
                <c:pt idx="259">
                  <c:v>19.600000000000001</c:v>
                </c:pt>
                <c:pt idx="260">
                  <c:v>18.39</c:v>
                </c:pt>
                <c:pt idx="261">
                  <c:v>17.689999999999998</c:v>
                </c:pt>
                <c:pt idx="262">
                  <c:v>18.190000000000001</c:v>
                </c:pt>
                <c:pt idx="263">
                  <c:v>18.63</c:v>
                </c:pt>
                <c:pt idx="264">
                  <c:v>16.920000000000002</c:v>
                </c:pt>
                <c:pt idx="265">
                  <c:v>16.669999999999998</c:v>
                </c:pt>
                <c:pt idx="266">
                  <c:v>21.29</c:v>
                </c:pt>
                <c:pt idx="267">
                  <c:v>21.98</c:v>
                </c:pt>
                <c:pt idx="268">
                  <c:v>23.85</c:v>
                </c:pt>
                <c:pt idx="269">
                  <c:v>22.75</c:v>
                </c:pt>
                <c:pt idx="270">
                  <c:v>17.28</c:v>
                </c:pt>
                <c:pt idx="271">
                  <c:v>17.86</c:v>
                </c:pt>
                <c:pt idx="272">
                  <c:v>17.910000000000004</c:v>
                </c:pt>
                <c:pt idx="273">
                  <c:v>18.119999999999997</c:v>
                </c:pt>
                <c:pt idx="274">
                  <c:v>18.54</c:v>
                </c:pt>
                <c:pt idx="275">
                  <c:v>17.999999999999996</c:v>
                </c:pt>
                <c:pt idx="276">
                  <c:v>18.41</c:v>
                </c:pt>
                <c:pt idx="277">
                  <c:v>20.68</c:v>
                </c:pt>
                <c:pt idx="278">
                  <c:v>21.869999999999997</c:v>
                </c:pt>
                <c:pt idx="279">
                  <c:v>18.669999999999998</c:v>
                </c:pt>
                <c:pt idx="280">
                  <c:v>17.229999999999997</c:v>
                </c:pt>
                <c:pt idx="281">
                  <c:v>18.22</c:v>
                </c:pt>
                <c:pt idx="282">
                  <c:v>17.8</c:v>
                </c:pt>
                <c:pt idx="283">
                  <c:v>16.849999999999998</c:v>
                </c:pt>
                <c:pt idx="284">
                  <c:v>15.87</c:v>
                </c:pt>
                <c:pt idx="285">
                  <c:v>15.89</c:v>
                </c:pt>
                <c:pt idx="286">
                  <c:v>16.7</c:v>
                </c:pt>
                <c:pt idx="287">
                  <c:v>16.809999999999999</c:v>
                </c:pt>
                <c:pt idx="288">
                  <c:v>15.789999999999997</c:v>
                </c:pt>
                <c:pt idx="289">
                  <c:v>16.380000000000003</c:v>
                </c:pt>
                <c:pt idx="290">
                  <c:v>18.850000000000001</c:v>
                </c:pt>
                <c:pt idx="291">
                  <c:v>19.04</c:v>
                </c:pt>
                <c:pt idx="292">
                  <c:v>16.759999999999998</c:v>
                </c:pt>
                <c:pt idx="293">
                  <c:v>16.970000000000002</c:v>
                </c:pt>
                <c:pt idx="294">
                  <c:v>17.559999999999999</c:v>
                </c:pt>
                <c:pt idx="295">
                  <c:v>18.580000000000005</c:v>
                </c:pt>
                <c:pt idx="296">
                  <c:v>18.830000000000005</c:v>
                </c:pt>
                <c:pt idx="297">
                  <c:v>17.32</c:v>
                </c:pt>
                <c:pt idx="298">
                  <c:v>16.95</c:v>
                </c:pt>
                <c:pt idx="299">
                  <c:v>17.809999999999999</c:v>
                </c:pt>
                <c:pt idx="300">
                  <c:v>18.189999999999998</c:v>
                </c:pt>
                <c:pt idx="301">
                  <c:v>17.48</c:v>
                </c:pt>
                <c:pt idx="302">
                  <c:v>17.649999999999999</c:v>
                </c:pt>
                <c:pt idx="303">
                  <c:v>18.21</c:v>
                </c:pt>
                <c:pt idx="304">
                  <c:v>17.759999999999998</c:v>
                </c:pt>
                <c:pt idx="305">
                  <c:v>17.400000000000002</c:v>
                </c:pt>
                <c:pt idx="306">
                  <c:v>17.270000000000003</c:v>
                </c:pt>
                <c:pt idx="307">
                  <c:v>22.36</c:v>
                </c:pt>
                <c:pt idx="308">
                  <c:v>24.07</c:v>
                </c:pt>
                <c:pt idx="309">
                  <c:v>20.810000000000002</c:v>
                </c:pt>
                <c:pt idx="310">
                  <c:v>20.36</c:v>
                </c:pt>
                <c:pt idx="311">
                  <c:v>18.61</c:v>
                </c:pt>
                <c:pt idx="312">
                  <c:v>17.21</c:v>
                </c:pt>
                <c:pt idx="313">
                  <c:v>17.810000000000006</c:v>
                </c:pt>
                <c:pt idx="314">
                  <c:v>18.96</c:v>
                </c:pt>
                <c:pt idx="315">
                  <c:v>22.83</c:v>
                </c:pt>
                <c:pt idx="316">
                  <c:v>22.249999999999996</c:v>
                </c:pt>
                <c:pt idx="317">
                  <c:v>20.34</c:v>
                </c:pt>
                <c:pt idx="318">
                  <c:v>20.09</c:v>
                </c:pt>
                <c:pt idx="319">
                  <c:v>21.340000000000003</c:v>
                </c:pt>
                <c:pt idx="320">
                  <c:v>24.5</c:v>
                </c:pt>
                <c:pt idx="321">
                  <c:v>26.15</c:v>
                </c:pt>
                <c:pt idx="322">
                  <c:v>25.36</c:v>
                </c:pt>
                <c:pt idx="323">
                  <c:v>25.75</c:v>
                </c:pt>
                <c:pt idx="324">
                  <c:v>21.220000000000002</c:v>
                </c:pt>
                <c:pt idx="325">
                  <c:v>23.419999999999998</c:v>
                </c:pt>
                <c:pt idx="326">
                  <c:v>23.06</c:v>
                </c:pt>
                <c:pt idx="327">
                  <c:v>18.450000000000003</c:v>
                </c:pt>
                <c:pt idx="328">
                  <c:v>17.970000000000002</c:v>
                </c:pt>
                <c:pt idx="329">
                  <c:v>19.910000000000004</c:v>
                </c:pt>
                <c:pt idx="330">
                  <c:v>20.68</c:v>
                </c:pt>
                <c:pt idx="331">
                  <c:v>22.009999999999998</c:v>
                </c:pt>
                <c:pt idx="332">
                  <c:v>24.37</c:v>
                </c:pt>
                <c:pt idx="333">
                  <c:v>22.61</c:v>
                </c:pt>
                <c:pt idx="334">
                  <c:v>22.57</c:v>
                </c:pt>
                <c:pt idx="335">
                  <c:v>21.09</c:v>
                </c:pt>
                <c:pt idx="336">
                  <c:v>20.68</c:v>
                </c:pt>
                <c:pt idx="337">
                  <c:v>24.090000000000003</c:v>
                </c:pt>
                <c:pt idx="338">
                  <c:v>23.97</c:v>
                </c:pt>
                <c:pt idx="339">
                  <c:v>24.27</c:v>
                </c:pt>
                <c:pt idx="340">
                  <c:v>21.19</c:v>
                </c:pt>
                <c:pt idx="341">
                  <c:v>19.54</c:v>
                </c:pt>
                <c:pt idx="342">
                  <c:v>19.23</c:v>
                </c:pt>
                <c:pt idx="343">
                  <c:v>18.490000000000002</c:v>
                </c:pt>
                <c:pt idx="344">
                  <c:v>19.880000000000003</c:v>
                </c:pt>
                <c:pt idx="345">
                  <c:v>19.97</c:v>
                </c:pt>
                <c:pt idx="346">
                  <c:v>18.7</c:v>
                </c:pt>
                <c:pt idx="347">
                  <c:v>19.990000000000002</c:v>
                </c:pt>
                <c:pt idx="348">
                  <c:v>19.98</c:v>
                </c:pt>
                <c:pt idx="349">
                  <c:v>18.720000000000002</c:v>
                </c:pt>
                <c:pt idx="350">
                  <c:v>18.5</c:v>
                </c:pt>
                <c:pt idx="351">
                  <c:v>19.54</c:v>
                </c:pt>
                <c:pt idx="352">
                  <c:v>20.880000000000003</c:v>
                </c:pt>
                <c:pt idx="353">
                  <c:v>24.37</c:v>
                </c:pt>
                <c:pt idx="354">
                  <c:v>24.25</c:v>
                </c:pt>
                <c:pt idx="355">
                  <c:v>23.18</c:v>
                </c:pt>
                <c:pt idx="356">
                  <c:v>22.67</c:v>
                </c:pt>
                <c:pt idx="357">
                  <c:v>22.130000000000003</c:v>
                </c:pt>
                <c:pt idx="358">
                  <c:v>25.05</c:v>
                </c:pt>
                <c:pt idx="359">
                  <c:v>23.43</c:v>
                </c:pt>
                <c:pt idx="360">
                  <c:v>25.639999999999997</c:v>
                </c:pt>
                <c:pt idx="361">
                  <c:v>27.1</c:v>
                </c:pt>
                <c:pt idx="362">
                  <c:v>25.559999999999995</c:v>
                </c:pt>
                <c:pt idx="363">
                  <c:v>26.249999999999993</c:v>
                </c:pt>
                <c:pt idx="364">
                  <c:v>24.880000000000003</c:v>
                </c:pt>
                <c:pt idx="365">
                  <c:v>24.3</c:v>
                </c:pt>
                <c:pt idx="366">
                  <c:v>23.07</c:v>
                </c:pt>
                <c:pt idx="367">
                  <c:v>19.439999999999998</c:v>
                </c:pt>
                <c:pt idx="368">
                  <c:v>18.509999999999998</c:v>
                </c:pt>
                <c:pt idx="369">
                  <c:v>18.600000000000001</c:v>
                </c:pt>
                <c:pt idx="370">
                  <c:v>22.47</c:v>
                </c:pt>
                <c:pt idx="371">
                  <c:v>23.509999999999998</c:v>
                </c:pt>
                <c:pt idx="372">
                  <c:v>19.86</c:v>
                </c:pt>
                <c:pt idx="373">
                  <c:v>18.149999999999999</c:v>
                </c:pt>
                <c:pt idx="374">
                  <c:v>18.04</c:v>
                </c:pt>
                <c:pt idx="375">
                  <c:v>19.350000000000001</c:v>
                </c:pt>
                <c:pt idx="376">
                  <c:v>20.439999999999998</c:v>
                </c:pt>
                <c:pt idx="377">
                  <c:v>18.779999999999998</c:v>
                </c:pt>
                <c:pt idx="378">
                  <c:v>23.5</c:v>
                </c:pt>
                <c:pt idx="379">
                  <c:v>24.55</c:v>
                </c:pt>
                <c:pt idx="380">
                  <c:v>22.41</c:v>
                </c:pt>
                <c:pt idx="381">
                  <c:v>22.080000000000002</c:v>
                </c:pt>
                <c:pt idx="382">
                  <c:v>18.700000000000003</c:v>
                </c:pt>
                <c:pt idx="383">
                  <c:v>18.410000000000004</c:v>
                </c:pt>
                <c:pt idx="384">
                  <c:v>19.98</c:v>
                </c:pt>
                <c:pt idx="385">
                  <c:v>21.04</c:v>
                </c:pt>
                <c:pt idx="386">
                  <c:v>22.29</c:v>
                </c:pt>
                <c:pt idx="387">
                  <c:v>21.67</c:v>
                </c:pt>
                <c:pt idx="388">
                  <c:v>18.020000000000003</c:v>
                </c:pt>
                <c:pt idx="389">
                  <c:v>16.800000000000004</c:v>
                </c:pt>
                <c:pt idx="390">
                  <c:v>16.43</c:v>
                </c:pt>
                <c:pt idx="391">
                  <c:v>17.369999999999997</c:v>
                </c:pt>
                <c:pt idx="392">
                  <c:v>21.279999999999998</c:v>
                </c:pt>
                <c:pt idx="393">
                  <c:v>21.65</c:v>
                </c:pt>
                <c:pt idx="394">
                  <c:v>19.96</c:v>
                </c:pt>
                <c:pt idx="395">
                  <c:v>21.91</c:v>
                </c:pt>
                <c:pt idx="396">
                  <c:v>22.05</c:v>
                </c:pt>
                <c:pt idx="397">
                  <c:v>24.209999999999997</c:v>
                </c:pt>
                <c:pt idx="398">
                  <c:v>24.909999999999997</c:v>
                </c:pt>
                <c:pt idx="399">
                  <c:v>22.96</c:v>
                </c:pt>
              </c:numCache>
            </c:numRef>
          </c:val>
          <c:smooth val="0"/>
          <c:extLst>
            <c:ext xmlns:c16="http://schemas.microsoft.com/office/drawing/2014/chart" uri="{C3380CC4-5D6E-409C-BE32-E72D297353CC}">
              <c16:uniqueId val="{00000001-6843-4DA7-8001-59CABC1385C8}"/>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 (con</a:t>
            </a:r>
            <a:r>
              <a:rPr lang="es-CO" baseline="0"/>
              <a:t> seguridad)</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Datos consolidados.xlsx]400 - 2 T'!$X$4:$X$403</c:f>
              <c:numCache>
                <c:formatCode>0.00</c:formatCode>
                <c:ptCount val="400"/>
                <c:pt idx="0">
                  <c:v>0</c:v>
                </c:pt>
                <c:pt idx="1">
                  <c:v>0</c:v>
                </c:pt>
                <c:pt idx="2">
                  <c:v>26.05</c:v>
                </c:pt>
                <c:pt idx="3">
                  <c:v>27.120000000000005</c:v>
                </c:pt>
                <c:pt idx="4">
                  <c:v>27.669999999999998</c:v>
                </c:pt>
                <c:pt idx="5">
                  <c:v>26.419999999999998</c:v>
                </c:pt>
                <c:pt idx="6">
                  <c:v>24.73</c:v>
                </c:pt>
                <c:pt idx="7">
                  <c:v>24.51</c:v>
                </c:pt>
                <c:pt idx="8">
                  <c:v>26.21</c:v>
                </c:pt>
                <c:pt idx="9">
                  <c:v>26.01</c:v>
                </c:pt>
                <c:pt idx="10">
                  <c:v>23.09</c:v>
                </c:pt>
                <c:pt idx="11">
                  <c:v>23.87</c:v>
                </c:pt>
                <c:pt idx="12">
                  <c:v>23.55</c:v>
                </c:pt>
                <c:pt idx="13">
                  <c:v>23.69</c:v>
                </c:pt>
                <c:pt idx="14">
                  <c:v>23</c:v>
                </c:pt>
                <c:pt idx="15">
                  <c:v>22.56</c:v>
                </c:pt>
                <c:pt idx="16">
                  <c:v>21.92</c:v>
                </c:pt>
                <c:pt idx="17">
                  <c:v>20.970000000000002</c:v>
                </c:pt>
                <c:pt idx="18">
                  <c:v>18.07</c:v>
                </c:pt>
                <c:pt idx="19">
                  <c:v>17.479999999999997</c:v>
                </c:pt>
                <c:pt idx="20">
                  <c:v>16.46</c:v>
                </c:pt>
                <c:pt idx="21">
                  <c:v>16.5</c:v>
                </c:pt>
                <c:pt idx="22">
                  <c:v>15.12</c:v>
                </c:pt>
                <c:pt idx="23">
                  <c:v>15.580000000000002</c:v>
                </c:pt>
                <c:pt idx="24">
                  <c:v>17.619999999999997</c:v>
                </c:pt>
                <c:pt idx="25">
                  <c:v>16.88</c:v>
                </c:pt>
                <c:pt idx="26">
                  <c:v>16.149999999999999</c:v>
                </c:pt>
                <c:pt idx="27">
                  <c:v>16.57</c:v>
                </c:pt>
                <c:pt idx="28">
                  <c:v>15.7</c:v>
                </c:pt>
                <c:pt idx="29">
                  <c:v>15.830000000000002</c:v>
                </c:pt>
                <c:pt idx="30">
                  <c:v>16.25</c:v>
                </c:pt>
                <c:pt idx="31">
                  <c:v>16.12</c:v>
                </c:pt>
                <c:pt idx="32">
                  <c:v>16.41</c:v>
                </c:pt>
                <c:pt idx="33">
                  <c:v>16.399999999999999</c:v>
                </c:pt>
                <c:pt idx="34">
                  <c:v>16.729999999999997</c:v>
                </c:pt>
                <c:pt idx="35">
                  <c:v>16.479999999999997</c:v>
                </c:pt>
                <c:pt idx="36">
                  <c:v>17</c:v>
                </c:pt>
                <c:pt idx="37">
                  <c:v>17.759999999999998</c:v>
                </c:pt>
                <c:pt idx="38">
                  <c:v>17.740000000000002</c:v>
                </c:pt>
                <c:pt idx="39">
                  <c:v>19.2</c:v>
                </c:pt>
                <c:pt idx="40">
                  <c:v>18.940000000000001</c:v>
                </c:pt>
                <c:pt idx="41">
                  <c:v>18.93</c:v>
                </c:pt>
                <c:pt idx="42">
                  <c:v>18.57</c:v>
                </c:pt>
                <c:pt idx="43">
                  <c:v>16.54</c:v>
                </c:pt>
                <c:pt idx="44">
                  <c:v>16.770000000000003</c:v>
                </c:pt>
                <c:pt idx="45">
                  <c:v>16.68</c:v>
                </c:pt>
                <c:pt idx="46">
                  <c:v>15.920000000000002</c:v>
                </c:pt>
                <c:pt idx="47">
                  <c:v>16.05</c:v>
                </c:pt>
                <c:pt idx="48">
                  <c:v>15.75</c:v>
                </c:pt>
                <c:pt idx="49">
                  <c:v>17.330000000000005</c:v>
                </c:pt>
                <c:pt idx="50">
                  <c:v>17.590000000000003</c:v>
                </c:pt>
                <c:pt idx="51">
                  <c:v>16.440000000000001</c:v>
                </c:pt>
                <c:pt idx="52">
                  <c:v>16.55</c:v>
                </c:pt>
                <c:pt idx="53">
                  <c:v>16.07</c:v>
                </c:pt>
                <c:pt idx="54">
                  <c:v>17.59</c:v>
                </c:pt>
                <c:pt idx="55">
                  <c:v>18.900000000000002</c:v>
                </c:pt>
                <c:pt idx="56">
                  <c:v>19.229999999999997</c:v>
                </c:pt>
                <c:pt idx="57">
                  <c:v>17.850000000000001</c:v>
                </c:pt>
                <c:pt idx="58">
                  <c:v>14.959999999999999</c:v>
                </c:pt>
                <c:pt idx="59">
                  <c:v>15.66</c:v>
                </c:pt>
                <c:pt idx="60">
                  <c:v>16.489999999999998</c:v>
                </c:pt>
                <c:pt idx="61">
                  <c:v>16.479999999999997</c:v>
                </c:pt>
                <c:pt idx="62">
                  <c:v>18.040000000000003</c:v>
                </c:pt>
                <c:pt idx="63">
                  <c:v>18.030000000000005</c:v>
                </c:pt>
                <c:pt idx="64">
                  <c:v>20.13</c:v>
                </c:pt>
                <c:pt idx="65">
                  <c:v>20.29</c:v>
                </c:pt>
                <c:pt idx="66">
                  <c:v>20.29</c:v>
                </c:pt>
                <c:pt idx="67">
                  <c:v>19.759999999999998</c:v>
                </c:pt>
                <c:pt idx="68">
                  <c:v>16.059999999999999</c:v>
                </c:pt>
                <c:pt idx="69">
                  <c:v>16.34</c:v>
                </c:pt>
                <c:pt idx="70">
                  <c:v>16.13</c:v>
                </c:pt>
                <c:pt idx="71">
                  <c:v>16.829999999999998</c:v>
                </c:pt>
                <c:pt idx="72">
                  <c:v>17.95</c:v>
                </c:pt>
                <c:pt idx="73">
                  <c:v>17.830000000000002</c:v>
                </c:pt>
                <c:pt idx="74">
                  <c:v>22.589999999999996</c:v>
                </c:pt>
                <c:pt idx="75">
                  <c:v>22.04</c:v>
                </c:pt>
                <c:pt idx="76">
                  <c:v>17.350000000000001</c:v>
                </c:pt>
                <c:pt idx="77">
                  <c:v>17.09</c:v>
                </c:pt>
                <c:pt idx="78">
                  <c:v>17.350000000000001</c:v>
                </c:pt>
                <c:pt idx="79">
                  <c:v>17.919999999999998</c:v>
                </c:pt>
                <c:pt idx="80">
                  <c:v>20.75</c:v>
                </c:pt>
                <c:pt idx="81">
                  <c:v>20.309999999999999</c:v>
                </c:pt>
                <c:pt idx="82">
                  <c:v>18.130000000000003</c:v>
                </c:pt>
                <c:pt idx="83">
                  <c:v>19.55</c:v>
                </c:pt>
                <c:pt idx="84">
                  <c:v>22.57</c:v>
                </c:pt>
                <c:pt idx="85">
                  <c:v>21.66</c:v>
                </c:pt>
                <c:pt idx="86">
                  <c:v>19.39</c:v>
                </c:pt>
                <c:pt idx="87">
                  <c:v>19.18</c:v>
                </c:pt>
                <c:pt idx="88">
                  <c:v>17.830000000000002</c:v>
                </c:pt>
                <c:pt idx="89">
                  <c:v>18.000000000000004</c:v>
                </c:pt>
                <c:pt idx="90">
                  <c:v>20.350000000000001</c:v>
                </c:pt>
                <c:pt idx="91">
                  <c:v>20.509999999999998</c:v>
                </c:pt>
                <c:pt idx="92">
                  <c:v>18.21</c:v>
                </c:pt>
                <c:pt idx="93">
                  <c:v>17.559999999999999</c:v>
                </c:pt>
                <c:pt idx="94">
                  <c:v>17.459999999999997</c:v>
                </c:pt>
                <c:pt idx="95">
                  <c:v>17.689999999999998</c:v>
                </c:pt>
                <c:pt idx="96">
                  <c:v>17.850000000000001</c:v>
                </c:pt>
                <c:pt idx="97">
                  <c:v>18.100000000000001</c:v>
                </c:pt>
                <c:pt idx="98">
                  <c:v>18.090000000000003</c:v>
                </c:pt>
                <c:pt idx="99">
                  <c:v>17.52</c:v>
                </c:pt>
                <c:pt idx="100">
                  <c:v>17.889999999999997</c:v>
                </c:pt>
                <c:pt idx="101">
                  <c:v>18.43</c:v>
                </c:pt>
                <c:pt idx="102">
                  <c:v>16.639999999999997</c:v>
                </c:pt>
                <c:pt idx="103">
                  <c:v>17.889999999999997</c:v>
                </c:pt>
                <c:pt idx="104">
                  <c:v>19.86</c:v>
                </c:pt>
                <c:pt idx="105">
                  <c:v>17.919999999999998</c:v>
                </c:pt>
                <c:pt idx="106">
                  <c:v>16.7</c:v>
                </c:pt>
                <c:pt idx="107">
                  <c:v>16.96</c:v>
                </c:pt>
                <c:pt idx="108">
                  <c:v>19.41</c:v>
                </c:pt>
                <c:pt idx="109">
                  <c:v>19.55</c:v>
                </c:pt>
                <c:pt idx="110">
                  <c:v>17.369999999999997</c:v>
                </c:pt>
                <c:pt idx="111">
                  <c:v>18.07</c:v>
                </c:pt>
                <c:pt idx="112">
                  <c:v>18.600000000000001</c:v>
                </c:pt>
                <c:pt idx="113">
                  <c:v>18.73</c:v>
                </c:pt>
                <c:pt idx="114">
                  <c:v>18.5</c:v>
                </c:pt>
                <c:pt idx="115">
                  <c:v>19.059999999999999</c:v>
                </c:pt>
                <c:pt idx="116">
                  <c:v>18.380000000000003</c:v>
                </c:pt>
                <c:pt idx="117">
                  <c:v>17.759999999999998</c:v>
                </c:pt>
                <c:pt idx="118">
                  <c:v>17.09</c:v>
                </c:pt>
                <c:pt idx="119">
                  <c:v>17.23</c:v>
                </c:pt>
                <c:pt idx="120">
                  <c:v>20.09</c:v>
                </c:pt>
                <c:pt idx="121">
                  <c:v>21.4</c:v>
                </c:pt>
                <c:pt idx="122">
                  <c:v>21.32</c:v>
                </c:pt>
                <c:pt idx="123">
                  <c:v>21.78</c:v>
                </c:pt>
                <c:pt idx="124">
                  <c:v>22.19</c:v>
                </c:pt>
                <c:pt idx="125">
                  <c:v>22.72</c:v>
                </c:pt>
                <c:pt idx="126">
                  <c:v>22.259999999999998</c:v>
                </c:pt>
                <c:pt idx="127">
                  <c:v>22.499999999999996</c:v>
                </c:pt>
                <c:pt idx="128">
                  <c:v>23.839999999999996</c:v>
                </c:pt>
                <c:pt idx="129">
                  <c:v>23.490000000000002</c:v>
                </c:pt>
                <c:pt idx="130">
                  <c:v>21.18</c:v>
                </c:pt>
                <c:pt idx="131">
                  <c:v>19.55</c:v>
                </c:pt>
                <c:pt idx="132">
                  <c:v>21.15</c:v>
                </c:pt>
                <c:pt idx="133">
                  <c:v>20.81</c:v>
                </c:pt>
                <c:pt idx="134">
                  <c:v>17.84</c:v>
                </c:pt>
                <c:pt idx="135">
                  <c:v>17.32</c:v>
                </c:pt>
                <c:pt idx="136">
                  <c:v>17.97</c:v>
                </c:pt>
                <c:pt idx="137">
                  <c:v>18</c:v>
                </c:pt>
                <c:pt idx="138">
                  <c:v>18.89</c:v>
                </c:pt>
                <c:pt idx="139">
                  <c:v>18.71</c:v>
                </c:pt>
                <c:pt idx="140">
                  <c:v>18.509999999999998</c:v>
                </c:pt>
                <c:pt idx="141">
                  <c:v>19.45</c:v>
                </c:pt>
                <c:pt idx="142">
                  <c:v>19.389999999999997</c:v>
                </c:pt>
                <c:pt idx="143">
                  <c:v>21.31</c:v>
                </c:pt>
                <c:pt idx="144">
                  <c:v>22.279999999999998</c:v>
                </c:pt>
                <c:pt idx="145">
                  <c:v>21.17</c:v>
                </c:pt>
                <c:pt idx="146">
                  <c:v>19.79</c:v>
                </c:pt>
                <c:pt idx="147">
                  <c:v>20.54</c:v>
                </c:pt>
                <c:pt idx="148">
                  <c:v>19.97</c:v>
                </c:pt>
                <c:pt idx="149">
                  <c:v>18.64</c:v>
                </c:pt>
                <c:pt idx="150">
                  <c:v>19.059999999999999</c:v>
                </c:pt>
                <c:pt idx="151">
                  <c:v>19.689999999999998</c:v>
                </c:pt>
                <c:pt idx="152">
                  <c:v>21.060000000000002</c:v>
                </c:pt>
                <c:pt idx="153">
                  <c:v>20.14</c:v>
                </c:pt>
                <c:pt idx="154">
                  <c:v>20.689999999999998</c:v>
                </c:pt>
                <c:pt idx="155">
                  <c:v>20.759999999999998</c:v>
                </c:pt>
                <c:pt idx="156">
                  <c:v>20.309999999999999</c:v>
                </c:pt>
                <c:pt idx="157">
                  <c:v>19.589999999999996</c:v>
                </c:pt>
                <c:pt idx="158">
                  <c:v>19.37</c:v>
                </c:pt>
                <c:pt idx="159">
                  <c:v>20.399999999999999</c:v>
                </c:pt>
                <c:pt idx="160">
                  <c:v>21.130000000000003</c:v>
                </c:pt>
                <c:pt idx="161">
                  <c:v>20.04</c:v>
                </c:pt>
                <c:pt idx="162">
                  <c:v>19.329999999999998</c:v>
                </c:pt>
                <c:pt idx="163">
                  <c:v>19.009999999999998</c:v>
                </c:pt>
                <c:pt idx="164">
                  <c:v>19.16</c:v>
                </c:pt>
                <c:pt idx="165">
                  <c:v>18.72</c:v>
                </c:pt>
                <c:pt idx="166">
                  <c:v>18.3</c:v>
                </c:pt>
                <c:pt idx="167">
                  <c:v>18.229999999999997</c:v>
                </c:pt>
                <c:pt idx="168">
                  <c:v>18.53</c:v>
                </c:pt>
                <c:pt idx="169">
                  <c:v>18.080000000000002</c:v>
                </c:pt>
                <c:pt idx="170">
                  <c:v>17.66</c:v>
                </c:pt>
                <c:pt idx="171">
                  <c:v>17.259999999999998</c:v>
                </c:pt>
                <c:pt idx="172">
                  <c:v>20.29</c:v>
                </c:pt>
                <c:pt idx="173">
                  <c:v>19.25</c:v>
                </c:pt>
                <c:pt idx="174">
                  <c:v>18.2</c:v>
                </c:pt>
                <c:pt idx="175">
                  <c:v>20.399999999999999</c:v>
                </c:pt>
                <c:pt idx="176">
                  <c:v>17.000000000000004</c:v>
                </c:pt>
                <c:pt idx="177">
                  <c:v>16.220000000000002</c:v>
                </c:pt>
                <c:pt idx="178">
                  <c:v>17.62</c:v>
                </c:pt>
                <c:pt idx="179">
                  <c:v>16.84</c:v>
                </c:pt>
                <c:pt idx="180">
                  <c:v>17.72</c:v>
                </c:pt>
                <c:pt idx="181">
                  <c:v>19.68</c:v>
                </c:pt>
                <c:pt idx="182">
                  <c:v>18.479999999999997</c:v>
                </c:pt>
                <c:pt idx="183">
                  <c:v>17.219999999999995</c:v>
                </c:pt>
                <c:pt idx="184">
                  <c:v>16.45</c:v>
                </c:pt>
                <c:pt idx="185">
                  <c:v>17.46</c:v>
                </c:pt>
                <c:pt idx="186">
                  <c:v>17.449999999999996</c:v>
                </c:pt>
                <c:pt idx="187">
                  <c:v>19.310000000000002</c:v>
                </c:pt>
                <c:pt idx="188">
                  <c:v>19.32</c:v>
                </c:pt>
                <c:pt idx="189">
                  <c:v>18.13</c:v>
                </c:pt>
                <c:pt idx="190">
                  <c:v>17.96</c:v>
                </c:pt>
                <c:pt idx="191">
                  <c:v>18.82</c:v>
                </c:pt>
                <c:pt idx="192">
                  <c:v>20.259999999999998</c:v>
                </c:pt>
                <c:pt idx="193">
                  <c:v>19.440000000000001</c:v>
                </c:pt>
                <c:pt idx="194">
                  <c:v>18.720000000000002</c:v>
                </c:pt>
                <c:pt idx="195">
                  <c:v>19.21</c:v>
                </c:pt>
                <c:pt idx="196">
                  <c:v>19.770000000000003</c:v>
                </c:pt>
                <c:pt idx="197">
                  <c:v>18.279999999999998</c:v>
                </c:pt>
                <c:pt idx="198">
                  <c:v>17.32</c:v>
                </c:pt>
                <c:pt idx="199">
                  <c:v>16.93</c:v>
                </c:pt>
                <c:pt idx="200">
                  <c:v>17.260000000000002</c:v>
                </c:pt>
                <c:pt idx="201">
                  <c:v>17.28</c:v>
                </c:pt>
                <c:pt idx="202">
                  <c:v>17.66</c:v>
                </c:pt>
                <c:pt idx="203">
                  <c:v>18.47</c:v>
                </c:pt>
                <c:pt idx="204">
                  <c:v>18.739999999999998</c:v>
                </c:pt>
                <c:pt idx="205">
                  <c:v>21.990000000000002</c:v>
                </c:pt>
                <c:pt idx="206">
                  <c:v>22.080000000000002</c:v>
                </c:pt>
                <c:pt idx="207">
                  <c:v>18.52</c:v>
                </c:pt>
                <c:pt idx="208">
                  <c:v>17.509999999999998</c:v>
                </c:pt>
                <c:pt idx="209">
                  <c:v>16.589999999999996</c:v>
                </c:pt>
                <c:pt idx="210">
                  <c:v>16.809999999999999</c:v>
                </c:pt>
                <c:pt idx="211">
                  <c:v>17.059999999999999</c:v>
                </c:pt>
                <c:pt idx="212">
                  <c:v>17.41</c:v>
                </c:pt>
                <c:pt idx="213">
                  <c:v>15.830000000000002</c:v>
                </c:pt>
                <c:pt idx="214">
                  <c:v>15.440000000000001</c:v>
                </c:pt>
                <c:pt idx="215">
                  <c:v>16</c:v>
                </c:pt>
                <c:pt idx="216">
                  <c:v>16.189999999999998</c:v>
                </c:pt>
                <c:pt idx="217">
                  <c:v>17.690000000000001</c:v>
                </c:pt>
                <c:pt idx="218">
                  <c:v>18.309999999999999</c:v>
                </c:pt>
                <c:pt idx="219">
                  <c:v>18.14</c:v>
                </c:pt>
                <c:pt idx="220">
                  <c:v>19.010000000000002</c:v>
                </c:pt>
                <c:pt idx="221">
                  <c:v>19.580000000000002</c:v>
                </c:pt>
                <c:pt idx="222">
                  <c:v>19.37</c:v>
                </c:pt>
                <c:pt idx="223">
                  <c:v>19.57</c:v>
                </c:pt>
                <c:pt idx="224">
                  <c:v>20.990000000000002</c:v>
                </c:pt>
                <c:pt idx="225">
                  <c:v>24.100000000000005</c:v>
                </c:pt>
                <c:pt idx="226">
                  <c:v>22.240000000000002</c:v>
                </c:pt>
                <c:pt idx="227">
                  <c:v>18.150000000000002</c:v>
                </c:pt>
                <c:pt idx="228">
                  <c:v>17.560000000000002</c:v>
                </c:pt>
                <c:pt idx="229">
                  <c:v>18.2</c:v>
                </c:pt>
                <c:pt idx="230">
                  <c:v>18.809999999999999</c:v>
                </c:pt>
                <c:pt idx="231">
                  <c:v>18.559999999999999</c:v>
                </c:pt>
                <c:pt idx="232">
                  <c:v>17.37</c:v>
                </c:pt>
                <c:pt idx="233">
                  <c:v>16.98</c:v>
                </c:pt>
                <c:pt idx="234">
                  <c:v>17.630000000000003</c:v>
                </c:pt>
                <c:pt idx="235">
                  <c:v>19.45</c:v>
                </c:pt>
                <c:pt idx="236">
                  <c:v>19.899999999999999</c:v>
                </c:pt>
                <c:pt idx="237">
                  <c:v>20.68</c:v>
                </c:pt>
                <c:pt idx="238">
                  <c:v>19.670000000000002</c:v>
                </c:pt>
                <c:pt idx="239">
                  <c:v>18.240000000000002</c:v>
                </c:pt>
                <c:pt idx="240">
                  <c:v>19.610000000000003</c:v>
                </c:pt>
                <c:pt idx="241">
                  <c:v>22.22</c:v>
                </c:pt>
                <c:pt idx="242">
                  <c:v>21.31</c:v>
                </c:pt>
                <c:pt idx="243">
                  <c:v>20.009999999999998</c:v>
                </c:pt>
                <c:pt idx="244">
                  <c:v>19.970000000000002</c:v>
                </c:pt>
                <c:pt idx="245">
                  <c:v>18.57</c:v>
                </c:pt>
                <c:pt idx="246">
                  <c:v>19.020000000000003</c:v>
                </c:pt>
                <c:pt idx="247">
                  <c:v>19.329999999999998</c:v>
                </c:pt>
                <c:pt idx="248">
                  <c:v>18.07</c:v>
                </c:pt>
                <c:pt idx="249">
                  <c:v>16.739999999999998</c:v>
                </c:pt>
                <c:pt idx="250">
                  <c:v>17.3</c:v>
                </c:pt>
                <c:pt idx="251">
                  <c:v>20.369999999999997</c:v>
                </c:pt>
                <c:pt idx="252">
                  <c:v>21.1</c:v>
                </c:pt>
                <c:pt idx="253">
                  <c:v>20.93</c:v>
                </c:pt>
                <c:pt idx="254">
                  <c:v>20.94</c:v>
                </c:pt>
                <c:pt idx="255">
                  <c:v>21.57</c:v>
                </c:pt>
                <c:pt idx="256">
                  <c:v>20.94</c:v>
                </c:pt>
                <c:pt idx="257">
                  <c:v>21.330000000000002</c:v>
                </c:pt>
                <c:pt idx="258">
                  <c:v>21.06</c:v>
                </c:pt>
                <c:pt idx="259">
                  <c:v>19.889999999999997</c:v>
                </c:pt>
                <c:pt idx="260">
                  <c:v>19.940000000000001</c:v>
                </c:pt>
                <c:pt idx="261">
                  <c:v>19.47</c:v>
                </c:pt>
                <c:pt idx="262">
                  <c:v>18.510000000000002</c:v>
                </c:pt>
                <c:pt idx="263">
                  <c:v>19.130000000000003</c:v>
                </c:pt>
                <c:pt idx="264">
                  <c:v>19.630000000000003</c:v>
                </c:pt>
                <c:pt idx="265">
                  <c:v>20.46</c:v>
                </c:pt>
                <c:pt idx="266">
                  <c:v>20.830000000000002</c:v>
                </c:pt>
                <c:pt idx="267">
                  <c:v>18.689999999999998</c:v>
                </c:pt>
                <c:pt idx="268">
                  <c:v>18.739999999999998</c:v>
                </c:pt>
                <c:pt idx="269">
                  <c:v>18.350000000000001</c:v>
                </c:pt>
                <c:pt idx="270">
                  <c:v>18.009999999999998</c:v>
                </c:pt>
                <c:pt idx="271">
                  <c:v>17.25</c:v>
                </c:pt>
                <c:pt idx="272">
                  <c:v>17.05</c:v>
                </c:pt>
                <c:pt idx="273">
                  <c:v>17.550000000000004</c:v>
                </c:pt>
                <c:pt idx="274">
                  <c:v>17.96</c:v>
                </c:pt>
                <c:pt idx="275">
                  <c:v>18.100000000000001</c:v>
                </c:pt>
                <c:pt idx="276">
                  <c:v>18.140000000000004</c:v>
                </c:pt>
                <c:pt idx="277">
                  <c:v>18.090000000000003</c:v>
                </c:pt>
                <c:pt idx="278">
                  <c:v>18.48</c:v>
                </c:pt>
                <c:pt idx="279">
                  <c:v>16.48</c:v>
                </c:pt>
                <c:pt idx="280">
                  <c:v>16.330000000000002</c:v>
                </c:pt>
                <c:pt idx="281">
                  <c:v>17.849999999999998</c:v>
                </c:pt>
                <c:pt idx="282">
                  <c:v>17.809999999999995</c:v>
                </c:pt>
                <c:pt idx="283">
                  <c:v>16.43</c:v>
                </c:pt>
                <c:pt idx="284">
                  <c:v>16.43</c:v>
                </c:pt>
                <c:pt idx="285">
                  <c:v>19.080000000000005</c:v>
                </c:pt>
                <c:pt idx="286">
                  <c:v>19.21</c:v>
                </c:pt>
                <c:pt idx="287">
                  <c:v>21.97</c:v>
                </c:pt>
                <c:pt idx="288">
                  <c:v>21.4</c:v>
                </c:pt>
                <c:pt idx="289">
                  <c:v>17.240000000000002</c:v>
                </c:pt>
                <c:pt idx="290">
                  <c:v>17.07</c:v>
                </c:pt>
                <c:pt idx="291">
                  <c:v>18.23</c:v>
                </c:pt>
                <c:pt idx="292">
                  <c:v>18.53</c:v>
                </c:pt>
                <c:pt idx="293">
                  <c:v>18.729999999999997</c:v>
                </c:pt>
                <c:pt idx="294">
                  <c:v>18.37</c:v>
                </c:pt>
                <c:pt idx="295">
                  <c:v>18.259999999999998</c:v>
                </c:pt>
                <c:pt idx="296">
                  <c:v>18.91</c:v>
                </c:pt>
                <c:pt idx="297">
                  <c:v>18.48</c:v>
                </c:pt>
                <c:pt idx="298">
                  <c:v>18.66</c:v>
                </c:pt>
                <c:pt idx="299">
                  <c:v>18.259999999999998</c:v>
                </c:pt>
                <c:pt idx="300">
                  <c:v>18.329999999999998</c:v>
                </c:pt>
                <c:pt idx="301">
                  <c:v>18.869999999999997</c:v>
                </c:pt>
                <c:pt idx="302">
                  <c:v>18.46</c:v>
                </c:pt>
                <c:pt idx="303">
                  <c:v>18.72</c:v>
                </c:pt>
                <c:pt idx="304">
                  <c:v>18.599999999999998</c:v>
                </c:pt>
                <c:pt idx="305">
                  <c:v>16.759999999999998</c:v>
                </c:pt>
                <c:pt idx="306">
                  <c:v>17.089999999999996</c:v>
                </c:pt>
                <c:pt idx="307">
                  <c:v>17.759999999999998</c:v>
                </c:pt>
                <c:pt idx="308">
                  <c:v>18.32</c:v>
                </c:pt>
                <c:pt idx="309">
                  <c:v>17.279999999999998</c:v>
                </c:pt>
                <c:pt idx="310">
                  <c:v>16.55</c:v>
                </c:pt>
                <c:pt idx="311">
                  <c:v>18.03</c:v>
                </c:pt>
                <c:pt idx="312">
                  <c:v>18.130000000000003</c:v>
                </c:pt>
                <c:pt idx="313">
                  <c:v>16.309999999999999</c:v>
                </c:pt>
                <c:pt idx="314">
                  <c:v>16.22</c:v>
                </c:pt>
                <c:pt idx="315">
                  <c:v>17.39</c:v>
                </c:pt>
                <c:pt idx="316">
                  <c:v>17.28</c:v>
                </c:pt>
                <c:pt idx="317">
                  <c:v>18.43</c:v>
                </c:pt>
                <c:pt idx="318">
                  <c:v>18.98</c:v>
                </c:pt>
                <c:pt idx="319">
                  <c:v>17.46</c:v>
                </c:pt>
                <c:pt idx="320">
                  <c:v>17.7</c:v>
                </c:pt>
                <c:pt idx="321">
                  <c:v>18.61</c:v>
                </c:pt>
                <c:pt idx="322">
                  <c:v>18.23</c:v>
                </c:pt>
                <c:pt idx="323">
                  <c:v>17.470000000000002</c:v>
                </c:pt>
                <c:pt idx="324">
                  <c:v>17.949999999999996</c:v>
                </c:pt>
                <c:pt idx="325">
                  <c:v>17.589999999999996</c:v>
                </c:pt>
                <c:pt idx="326">
                  <c:v>18.110000000000003</c:v>
                </c:pt>
                <c:pt idx="327">
                  <c:v>18.61</c:v>
                </c:pt>
                <c:pt idx="328">
                  <c:v>18.63</c:v>
                </c:pt>
                <c:pt idx="329">
                  <c:v>19.369999999999997</c:v>
                </c:pt>
                <c:pt idx="330">
                  <c:v>18.66</c:v>
                </c:pt>
                <c:pt idx="331">
                  <c:v>18.400000000000002</c:v>
                </c:pt>
                <c:pt idx="332">
                  <c:v>17.660000000000004</c:v>
                </c:pt>
                <c:pt idx="333">
                  <c:v>16.39</c:v>
                </c:pt>
                <c:pt idx="334">
                  <c:v>16.759999999999998</c:v>
                </c:pt>
                <c:pt idx="335">
                  <c:v>18.98</c:v>
                </c:pt>
                <c:pt idx="336">
                  <c:v>19.850000000000001</c:v>
                </c:pt>
                <c:pt idx="337">
                  <c:v>20.080000000000002</c:v>
                </c:pt>
                <c:pt idx="338">
                  <c:v>19.57</c:v>
                </c:pt>
                <c:pt idx="339">
                  <c:v>17.07</c:v>
                </c:pt>
                <c:pt idx="340">
                  <c:v>16.779999999999998</c:v>
                </c:pt>
                <c:pt idx="341">
                  <c:v>21.28</c:v>
                </c:pt>
                <c:pt idx="342">
                  <c:v>21.19</c:v>
                </c:pt>
                <c:pt idx="343">
                  <c:v>19.29</c:v>
                </c:pt>
                <c:pt idx="344">
                  <c:v>19.189999999999998</c:v>
                </c:pt>
                <c:pt idx="345">
                  <c:v>19.489999999999998</c:v>
                </c:pt>
                <c:pt idx="346">
                  <c:v>19.57</c:v>
                </c:pt>
                <c:pt idx="347">
                  <c:v>19.46</c:v>
                </c:pt>
                <c:pt idx="348">
                  <c:v>22.25</c:v>
                </c:pt>
                <c:pt idx="349">
                  <c:v>21.83</c:v>
                </c:pt>
                <c:pt idx="350">
                  <c:v>20.009999999999998</c:v>
                </c:pt>
                <c:pt idx="351">
                  <c:v>17.57</c:v>
                </c:pt>
                <c:pt idx="352">
                  <c:v>16.380000000000003</c:v>
                </c:pt>
                <c:pt idx="353">
                  <c:v>16.440000000000001</c:v>
                </c:pt>
                <c:pt idx="354">
                  <c:v>17.330000000000002</c:v>
                </c:pt>
                <c:pt idx="355">
                  <c:v>15.85</c:v>
                </c:pt>
                <c:pt idx="356">
                  <c:v>15.820000000000002</c:v>
                </c:pt>
                <c:pt idx="357">
                  <c:v>16.07</c:v>
                </c:pt>
                <c:pt idx="358">
                  <c:v>16.54</c:v>
                </c:pt>
                <c:pt idx="359">
                  <c:v>18.53</c:v>
                </c:pt>
                <c:pt idx="360">
                  <c:v>19.72</c:v>
                </c:pt>
                <c:pt idx="361">
                  <c:v>17.87</c:v>
                </c:pt>
                <c:pt idx="362">
                  <c:v>17.78</c:v>
                </c:pt>
                <c:pt idx="363">
                  <c:v>18.09</c:v>
                </c:pt>
                <c:pt idx="364">
                  <c:v>18.64</c:v>
                </c:pt>
                <c:pt idx="365">
                  <c:v>18.520000000000003</c:v>
                </c:pt>
                <c:pt idx="366">
                  <c:v>17.240000000000002</c:v>
                </c:pt>
                <c:pt idx="367">
                  <c:v>17.919999999999998</c:v>
                </c:pt>
                <c:pt idx="368">
                  <c:v>17.989999999999998</c:v>
                </c:pt>
                <c:pt idx="369">
                  <c:v>18.16</c:v>
                </c:pt>
                <c:pt idx="370">
                  <c:v>18.510000000000002</c:v>
                </c:pt>
                <c:pt idx="371">
                  <c:v>17.999999999999996</c:v>
                </c:pt>
                <c:pt idx="372">
                  <c:v>17.029999999999998</c:v>
                </c:pt>
                <c:pt idx="373">
                  <c:v>17.43</c:v>
                </c:pt>
                <c:pt idx="374">
                  <c:v>16.68</c:v>
                </c:pt>
                <c:pt idx="375">
                  <c:v>15.65</c:v>
                </c:pt>
                <c:pt idx="376">
                  <c:v>15.8</c:v>
                </c:pt>
                <c:pt idx="377">
                  <c:v>16.279999999999998</c:v>
                </c:pt>
                <c:pt idx="378">
                  <c:v>16.41</c:v>
                </c:pt>
                <c:pt idx="379">
                  <c:v>16.350000000000001</c:v>
                </c:pt>
                <c:pt idx="380">
                  <c:v>16.25</c:v>
                </c:pt>
                <c:pt idx="381">
                  <c:v>15.860000000000003</c:v>
                </c:pt>
                <c:pt idx="382">
                  <c:v>17.919999999999998</c:v>
                </c:pt>
                <c:pt idx="383">
                  <c:v>21.58</c:v>
                </c:pt>
                <c:pt idx="384">
                  <c:v>20.190000000000001</c:v>
                </c:pt>
                <c:pt idx="385">
                  <c:v>23.340000000000003</c:v>
                </c:pt>
                <c:pt idx="386">
                  <c:v>22.290000000000003</c:v>
                </c:pt>
                <c:pt idx="387">
                  <c:v>18.630000000000003</c:v>
                </c:pt>
                <c:pt idx="388">
                  <c:v>20.97</c:v>
                </c:pt>
                <c:pt idx="389">
                  <c:v>18.119999999999997</c:v>
                </c:pt>
                <c:pt idx="390">
                  <c:v>18.34</c:v>
                </c:pt>
                <c:pt idx="391">
                  <c:v>18.059999999999999</c:v>
                </c:pt>
                <c:pt idx="392">
                  <c:v>15.940000000000001</c:v>
                </c:pt>
                <c:pt idx="393">
                  <c:v>15.7</c:v>
                </c:pt>
                <c:pt idx="394">
                  <c:v>15.2</c:v>
                </c:pt>
                <c:pt idx="395">
                  <c:v>16.8</c:v>
                </c:pt>
                <c:pt idx="396">
                  <c:v>17.790000000000003</c:v>
                </c:pt>
                <c:pt idx="397">
                  <c:v>16.529999999999998</c:v>
                </c:pt>
                <c:pt idx="398">
                  <c:v>15.819999999999997</c:v>
                </c:pt>
                <c:pt idx="399">
                  <c:v>20.97</c:v>
                </c:pt>
              </c:numCache>
            </c:numRef>
          </c:val>
          <c:smooth val="0"/>
          <c:extLst>
            <c:ext xmlns:c16="http://schemas.microsoft.com/office/drawing/2014/chart" uri="{C3380CC4-5D6E-409C-BE32-E72D297353CC}">
              <c16:uniqueId val="{00000000-3658-4968-AAF0-0189F1EE8A06}"/>
            </c:ext>
          </c:extLst>
        </c:ser>
        <c:ser>
          <c:idx val="0"/>
          <c:order val="1"/>
          <c:tx>
            <c:v>1 Thread</c:v>
          </c:tx>
          <c:spPr>
            <a:ln w="28575" cap="rnd">
              <a:solidFill>
                <a:schemeClr val="accent1"/>
              </a:solidFill>
              <a:round/>
            </a:ln>
            <a:effectLst/>
          </c:spPr>
          <c:marker>
            <c:symbol val="none"/>
          </c:marker>
          <c:val>
            <c:numRef>
              <c:f>'[Datos consolidados.xlsx]400 - 1 T'!$X$4:$X$403</c:f>
              <c:numCache>
                <c:formatCode>0.00</c:formatCode>
                <c:ptCount val="400"/>
                <c:pt idx="0">
                  <c:v>0</c:v>
                </c:pt>
                <c:pt idx="1">
                  <c:v>1.92</c:v>
                </c:pt>
                <c:pt idx="2">
                  <c:v>33.35</c:v>
                </c:pt>
                <c:pt idx="3">
                  <c:v>34.57</c:v>
                </c:pt>
                <c:pt idx="4">
                  <c:v>25.360000000000003</c:v>
                </c:pt>
                <c:pt idx="5">
                  <c:v>24.26</c:v>
                </c:pt>
                <c:pt idx="6">
                  <c:v>24.660000000000004</c:v>
                </c:pt>
                <c:pt idx="7">
                  <c:v>25.609999999999996</c:v>
                </c:pt>
                <c:pt idx="8">
                  <c:v>27.889999999999997</c:v>
                </c:pt>
                <c:pt idx="9">
                  <c:v>26.829999999999995</c:v>
                </c:pt>
                <c:pt idx="10">
                  <c:v>26.72</c:v>
                </c:pt>
                <c:pt idx="11">
                  <c:v>25.639999999999997</c:v>
                </c:pt>
                <c:pt idx="12">
                  <c:v>22.630000000000003</c:v>
                </c:pt>
                <c:pt idx="13">
                  <c:v>21.990000000000002</c:v>
                </c:pt>
                <c:pt idx="14">
                  <c:v>22.73</c:v>
                </c:pt>
                <c:pt idx="15">
                  <c:v>22.72</c:v>
                </c:pt>
                <c:pt idx="16">
                  <c:v>19.7</c:v>
                </c:pt>
                <c:pt idx="17">
                  <c:v>18.490000000000002</c:v>
                </c:pt>
                <c:pt idx="18">
                  <c:v>16.439999999999998</c:v>
                </c:pt>
                <c:pt idx="19">
                  <c:v>17.07</c:v>
                </c:pt>
                <c:pt idx="20">
                  <c:v>17.04</c:v>
                </c:pt>
                <c:pt idx="21">
                  <c:v>16.71</c:v>
                </c:pt>
                <c:pt idx="22">
                  <c:v>16.68</c:v>
                </c:pt>
                <c:pt idx="23">
                  <c:v>15.75</c:v>
                </c:pt>
                <c:pt idx="24">
                  <c:v>15.66</c:v>
                </c:pt>
                <c:pt idx="25">
                  <c:v>14.99</c:v>
                </c:pt>
                <c:pt idx="26">
                  <c:v>15.780000000000001</c:v>
                </c:pt>
                <c:pt idx="27">
                  <c:v>16.05</c:v>
                </c:pt>
                <c:pt idx="28">
                  <c:v>16.04</c:v>
                </c:pt>
                <c:pt idx="29">
                  <c:v>15.91</c:v>
                </c:pt>
                <c:pt idx="30">
                  <c:v>17.43</c:v>
                </c:pt>
                <c:pt idx="31">
                  <c:v>18.389999999999997</c:v>
                </c:pt>
                <c:pt idx="32">
                  <c:v>20.029999999999998</c:v>
                </c:pt>
                <c:pt idx="33">
                  <c:v>19.559999999999999</c:v>
                </c:pt>
                <c:pt idx="34">
                  <c:v>15.350000000000003</c:v>
                </c:pt>
                <c:pt idx="35">
                  <c:v>16.010000000000002</c:v>
                </c:pt>
                <c:pt idx="36">
                  <c:v>19.97</c:v>
                </c:pt>
                <c:pt idx="37">
                  <c:v>19.18</c:v>
                </c:pt>
                <c:pt idx="38">
                  <c:v>15.64</c:v>
                </c:pt>
                <c:pt idx="39">
                  <c:v>16.100000000000001</c:v>
                </c:pt>
                <c:pt idx="40">
                  <c:v>15.26</c:v>
                </c:pt>
                <c:pt idx="41">
                  <c:v>15.189999999999998</c:v>
                </c:pt>
                <c:pt idx="42">
                  <c:v>15.77</c:v>
                </c:pt>
                <c:pt idx="43">
                  <c:v>16.239999999999998</c:v>
                </c:pt>
                <c:pt idx="44">
                  <c:v>18.339999999999996</c:v>
                </c:pt>
                <c:pt idx="45">
                  <c:v>18</c:v>
                </c:pt>
                <c:pt idx="46">
                  <c:v>16.62</c:v>
                </c:pt>
                <c:pt idx="47">
                  <c:v>16.720000000000002</c:v>
                </c:pt>
                <c:pt idx="48">
                  <c:v>17.330000000000002</c:v>
                </c:pt>
                <c:pt idx="49">
                  <c:v>17.36</c:v>
                </c:pt>
                <c:pt idx="50">
                  <c:v>16.829999999999998</c:v>
                </c:pt>
                <c:pt idx="51">
                  <c:v>16.479999999999997</c:v>
                </c:pt>
                <c:pt idx="52">
                  <c:v>15.09</c:v>
                </c:pt>
                <c:pt idx="53">
                  <c:v>14.970000000000002</c:v>
                </c:pt>
                <c:pt idx="54">
                  <c:v>16.770000000000003</c:v>
                </c:pt>
                <c:pt idx="55">
                  <c:v>17.270000000000003</c:v>
                </c:pt>
                <c:pt idx="56">
                  <c:v>18.649999999999999</c:v>
                </c:pt>
                <c:pt idx="57">
                  <c:v>18.559999999999999</c:v>
                </c:pt>
                <c:pt idx="58">
                  <c:v>16.64</c:v>
                </c:pt>
                <c:pt idx="59">
                  <c:v>16.170000000000002</c:v>
                </c:pt>
                <c:pt idx="60">
                  <c:v>16.150000000000002</c:v>
                </c:pt>
                <c:pt idx="61">
                  <c:v>16.43</c:v>
                </c:pt>
                <c:pt idx="62">
                  <c:v>15.99</c:v>
                </c:pt>
                <c:pt idx="63">
                  <c:v>16.270000000000003</c:v>
                </c:pt>
                <c:pt idx="64">
                  <c:v>16.170000000000002</c:v>
                </c:pt>
                <c:pt idx="65">
                  <c:v>15.970000000000002</c:v>
                </c:pt>
                <c:pt idx="66">
                  <c:v>17.220000000000002</c:v>
                </c:pt>
                <c:pt idx="67">
                  <c:v>17.190000000000001</c:v>
                </c:pt>
                <c:pt idx="68">
                  <c:v>18.159999999999997</c:v>
                </c:pt>
                <c:pt idx="69">
                  <c:v>18.619999999999997</c:v>
                </c:pt>
                <c:pt idx="70">
                  <c:v>17.27</c:v>
                </c:pt>
                <c:pt idx="71">
                  <c:v>16.350000000000001</c:v>
                </c:pt>
                <c:pt idx="72">
                  <c:v>15.36</c:v>
                </c:pt>
                <c:pt idx="73">
                  <c:v>15.55</c:v>
                </c:pt>
                <c:pt idx="74">
                  <c:v>18.25</c:v>
                </c:pt>
                <c:pt idx="75">
                  <c:v>18.239999999999998</c:v>
                </c:pt>
                <c:pt idx="76">
                  <c:v>14.829999999999998</c:v>
                </c:pt>
                <c:pt idx="77">
                  <c:v>15.1</c:v>
                </c:pt>
                <c:pt idx="78">
                  <c:v>16.330000000000002</c:v>
                </c:pt>
                <c:pt idx="79">
                  <c:v>16.240000000000002</c:v>
                </c:pt>
                <c:pt idx="80">
                  <c:v>16.96</c:v>
                </c:pt>
                <c:pt idx="81">
                  <c:v>17.32</c:v>
                </c:pt>
                <c:pt idx="82">
                  <c:v>16.900000000000002</c:v>
                </c:pt>
                <c:pt idx="83">
                  <c:v>17.420000000000002</c:v>
                </c:pt>
                <c:pt idx="84">
                  <c:v>22.15</c:v>
                </c:pt>
                <c:pt idx="85">
                  <c:v>21.82</c:v>
                </c:pt>
                <c:pt idx="86">
                  <c:v>21.430000000000003</c:v>
                </c:pt>
                <c:pt idx="87">
                  <c:v>21.080000000000002</c:v>
                </c:pt>
                <c:pt idx="88">
                  <c:v>21.479999999999997</c:v>
                </c:pt>
                <c:pt idx="89">
                  <c:v>21.919999999999995</c:v>
                </c:pt>
                <c:pt idx="90">
                  <c:v>22.069999999999997</c:v>
                </c:pt>
                <c:pt idx="91">
                  <c:v>21.829999999999995</c:v>
                </c:pt>
                <c:pt idx="92">
                  <c:v>18.169999999999998</c:v>
                </c:pt>
                <c:pt idx="93">
                  <c:v>18.029999999999998</c:v>
                </c:pt>
                <c:pt idx="94">
                  <c:v>16.91</c:v>
                </c:pt>
                <c:pt idx="95">
                  <c:v>17.22</c:v>
                </c:pt>
                <c:pt idx="96">
                  <c:v>18.909999999999997</c:v>
                </c:pt>
                <c:pt idx="97">
                  <c:v>18.740000000000002</c:v>
                </c:pt>
                <c:pt idx="98">
                  <c:v>21.33</c:v>
                </c:pt>
                <c:pt idx="99">
                  <c:v>22.4</c:v>
                </c:pt>
                <c:pt idx="100">
                  <c:v>20.999999999999996</c:v>
                </c:pt>
                <c:pt idx="101">
                  <c:v>20.059999999999999</c:v>
                </c:pt>
                <c:pt idx="102">
                  <c:v>20.14</c:v>
                </c:pt>
                <c:pt idx="103">
                  <c:v>20.77</c:v>
                </c:pt>
                <c:pt idx="104">
                  <c:v>23.449999999999996</c:v>
                </c:pt>
                <c:pt idx="105">
                  <c:v>22.359999999999996</c:v>
                </c:pt>
                <c:pt idx="106">
                  <c:v>17.989999999999998</c:v>
                </c:pt>
                <c:pt idx="107">
                  <c:v>18.609999999999996</c:v>
                </c:pt>
                <c:pt idx="108">
                  <c:v>18.359999999999996</c:v>
                </c:pt>
                <c:pt idx="109">
                  <c:v>18.940000000000001</c:v>
                </c:pt>
                <c:pt idx="110">
                  <c:v>22.009999999999998</c:v>
                </c:pt>
                <c:pt idx="111">
                  <c:v>21.369999999999997</c:v>
                </c:pt>
                <c:pt idx="112">
                  <c:v>21.21</c:v>
                </c:pt>
                <c:pt idx="113">
                  <c:v>21.02</c:v>
                </c:pt>
                <c:pt idx="114">
                  <c:v>23.669999999999995</c:v>
                </c:pt>
                <c:pt idx="115">
                  <c:v>23.849999999999998</c:v>
                </c:pt>
                <c:pt idx="116">
                  <c:v>24.52</c:v>
                </c:pt>
                <c:pt idx="117">
                  <c:v>24.93</c:v>
                </c:pt>
                <c:pt idx="118">
                  <c:v>21.529999999999994</c:v>
                </c:pt>
                <c:pt idx="119">
                  <c:v>20.99</c:v>
                </c:pt>
                <c:pt idx="120">
                  <c:v>18.41</c:v>
                </c:pt>
                <c:pt idx="121">
                  <c:v>17.889999999999997</c:v>
                </c:pt>
                <c:pt idx="122">
                  <c:v>17.66</c:v>
                </c:pt>
                <c:pt idx="123">
                  <c:v>17.899999999999999</c:v>
                </c:pt>
                <c:pt idx="124">
                  <c:v>20.199999999999996</c:v>
                </c:pt>
                <c:pt idx="125">
                  <c:v>20.11</c:v>
                </c:pt>
                <c:pt idx="126">
                  <c:v>20.560000000000002</c:v>
                </c:pt>
                <c:pt idx="127">
                  <c:v>21.8</c:v>
                </c:pt>
                <c:pt idx="128">
                  <c:v>22.41</c:v>
                </c:pt>
                <c:pt idx="129">
                  <c:v>22.73</c:v>
                </c:pt>
                <c:pt idx="130">
                  <c:v>20.41</c:v>
                </c:pt>
                <c:pt idx="131">
                  <c:v>19.470000000000002</c:v>
                </c:pt>
                <c:pt idx="132">
                  <c:v>23.050000000000004</c:v>
                </c:pt>
                <c:pt idx="133">
                  <c:v>23.66</c:v>
                </c:pt>
                <c:pt idx="134">
                  <c:v>25.279999999999998</c:v>
                </c:pt>
                <c:pt idx="135">
                  <c:v>26.25</c:v>
                </c:pt>
                <c:pt idx="136">
                  <c:v>20.88</c:v>
                </c:pt>
                <c:pt idx="137">
                  <c:v>21.160000000000004</c:v>
                </c:pt>
                <c:pt idx="138">
                  <c:v>24.160000000000004</c:v>
                </c:pt>
                <c:pt idx="139">
                  <c:v>23.9</c:v>
                </c:pt>
                <c:pt idx="140">
                  <c:v>23.740000000000002</c:v>
                </c:pt>
                <c:pt idx="141">
                  <c:v>23.080000000000002</c:v>
                </c:pt>
                <c:pt idx="142">
                  <c:v>23.69</c:v>
                </c:pt>
                <c:pt idx="143">
                  <c:v>23.070000000000004</c:v>
                </c:pt>
                <c:pt idx="144">
                  <c:v>24.300000000000004</c:v>
                </c:pt>
                <c:pt idx="145">
                  <c:v>23.86</c:v>
                </c:pt>
                <c:pt idx="146">
                  <c:v>21.119999999999997</c:v>
                </c:pt>
                <c:pt idx="147">
                  <c:v>23.32</c:v>
                </c:pt>
                <c:pt idx="148">
                  <c:v>22.420000000000005</c:v>
                </c:pt>
                <c:pt idx="149">
                  <c:v>19.89</c:v>
                </c:pt>
                <c:pt idx="150">
                  <c:v>22.400000000000002</c:v>
                </c:pt>
                <c:pt idx="151">
                  <c:v>24.120000000000005</c:v>
                </c:pt>
                <c:pt idx="152">
                  <c:v>22.660000000000004</c:v>
                </c:pt>
                <c:pt idx="153">
                  <c:v>21.390000000000004</c:v>
                </c:pt>
                <c:pt idx="154">
                  <c:v>20.94</c:v>
                </c:pt>
                <c:pt idx="155">
                  <c:v>20.939999999999998</c:v>
                </c:pt>
                <c:pt idx="156">
                  <c:v>20.58</c:v>
                </c:pt>
                <c:pt idx="157">
                  <c:v>22.03</c:v>
                </c:pt>
                <c:pt idx="158">
                  <c:v>23.009999999999998</c:v>
                </c:pt>
                <c:pt idx="159">
                  <c:v>23.29</c:v>
                </c:pt>
                <c:pt idx="160">
                  <c:v>22.779999999999998</c:v>
                </c:pt>
                <c:pt idx="161">
                  <c:v>21.39</c:v>
                </c:pt>
                <c:pt idx="162">
                  <c:v>21.44</c:v>
                </c:pt>
                <c:pt idx="163">
                  <c:v>20.880000000000003</c:v>
                </c:pt>
                <c:pt idx="164">
                  <c:v>21.79</c:v>
                </c:pt>
                <c:pt idx="165">
                  <c:v>21.39</c:v>
                </c:pt>
                <c:pt idx="166">
                  <c:v>20.729999999999997</c:v>
                </c:pt>
                <c:pt idx="167">
                  <c:v>20.819999999999997</c:v>
                </c:pt>
                <c:pt idx="168">
                  <c:v>21.029999999999994</c:v>
                </c:pt>
                <c:pt idx="169">
                  <c:v>22.250000000000004</c:v>
                </c:pt>
                <c:pt idx="170">
                  <c:v>22.92</c:v>
                </c:pt>
                <c:pt idx="171">
                  <c:v>22.98</c:v>
                </c:pt>
                <c:pt idx="172">
                  <c:v>23.79</c:v>
                </c:pt>
                <c:pt idx="173">
                  <c:v>23.65</c:v>
                </c:pt>
                <c:pt idx="174">
                  <c:v>24.12</c:v>
                </c:pt>
                <c:pt idx="175">
                  <c:v>23.53</c:v>
                </c:pt>
                <c:pt idx="176">
                  <c:v>22.810000000000002</c:v>
                </c:pt>
                <c:pt idx="177">
                  <c:v>24.310000000000002</c:v>
                </c:pt>
                <c:pt idx="178">
                  <c:v>22.780000000000005</c:v>
                </c:pt>
                <c:pt idx="179">
                  <c:v>23.440000000000005</c:v>
                </c:pt>
                <c:pt idx="180">
                  <c:v>21.72</c:v>
                </c:pt>
                <c:pt idx="181">
                  <c:v>19.100000000000001</c:v>
                </c:pt>
                <c:pt idx="182">
                  <c:v>18.360000000000003</c:v>
                </c:pt>
                <c:pt idx="183">
                  <c:v>17.82</c:v>
                </c:pt>
                <c:pt idx="184">
                  <c:v>17.850000000000001</c:v>
                </c:pt>
                <c:pt idx="185">
                  <c:v>18.669999999999998</c:v>
                </c:pt>
                <c:pt idx="186">
                  <c:v>17.97</c:v>
                </c:pt>
                <c:pt idx="187">
                  <c:v>19.61</c:v>
                </c:pt>
                <c:pt idx="188">
                  <c:v>21.21</c:v>
                </c:pt>
                <c:pt idx="189">
                  <c:v>22.4</c:v>
                </c:pt>
                <c:pt idx="190">
                  <c:v>21.39</c:v>
                </c:pt>
                <c:pt idx="191">
                  <c:v>18</c:v>
                </c:pt>
                <c:pt idx="192">
                  <c:v>18.68</c:v>
                </c:pt>
                <c:pt idx="193">
                  <c:v>20.18</c:v>
                </c:pt>
                <c:pt idx="194">
                  <c:v>18.259999999999998</c:v>
                </c:pt>
                <c:pt idx="195">
                  <c:v>18.97</c:v>
                </c:pt>
                <c:pt idx="196">
                  <c:v>19.32</c:v>
                </c:pt>
                <c:pt idx="197">
                  <c:v>20</c:v>
                </c:pt>
                <c:pt idx="198">
                  <c:v>19.88</c:v>
                </c:pt>
                <c:pt idx="199">
                  <c:v>17.82</c:v>
                </c:pt>
                <c:pt idx="200">
                  <c:v>19.479999999999997</c:v>
                </c:pt>
                <c:pt idx="201">
                  <c:v>19.670000000000002</c:v>
                </c:pt>
                <c:pt idx="202">
                  <c:v>18.59</c:v>
                </c:pt>
                <c:pt idx="203">
                  <c:v>23.139999999999997</c:v>
                </c:pt>
                <c:pt idx="204">
                  <c:v>25.890000000000004</c:v>
                </c:pt>
                <c:pt idx="205">
                  <c:v>20.329999999999998</c:v>
                </c:pt>
                <c:pt idx="206">
                  <c:v>19.979999999999997</c:v>
                </c:pt>
                <c:pt idx="207">
                  <c:v>19.170000000000002</c:v>
                </c:pt>
                <c:pt idx="208">
                  <c:v>17.940000000000001</c:v>
                </c:pt>
                <c:pt idx="209">
                  <c:v>17.919999999999998</c:v>
                </c:pt>
                <c:pt idx="210">
                  <c:v>18.399999999999999</c:v>
                </c:pt>
                <c:pt idx="211">
                  <c:v>17.490000000000002</c:v>
                </c:pt>
                <c:pt idx="212">
                  <c:v>17.940000000000001</c:v>
                </c:pt>
                <c:pt idx="213">
                  <c:v>17.970000000000002</c:v>
                </c:pt>
                <c:pt idx="214">
                  <c:v>16.880000000000003</c:v>
                </c:pt>
                <c:pt idx="215">
                  <c:v>16.729999999999997</c:v>
                </c:pt>
                <c:pt idx="216">
                  <c:v>17.940000000000001</c:v>
                </c:pt>
                <c:pt idx="217">
                  <c:v>18.5</c:v>
                </c:pt>
                <c:pt idx="218">
                  <c:v>18.29</c:v>
                </c:pt>
                <c:pt idx="219">
                  <c:v>20.32</c:v>
                </c:pt>
                <c:pt idx="220">
                  <c:v>18.899999999999999</c:v>
                </c:pt>
                <c:pt idx="221">
                  <c:v>18.509999999999998</c:v>
                </c:pt>
                <c:pt idx="222">
                  <c:v>20.95</c:v>
                </c:pt>
                <c:pt idx="223">
                  <c:v>19.61</c:v>
                </c:pt>
                <c:pt idx="224">
                  <c:v>20.669999999999998</c:v>
                </c:pt>
                <c:pt idx="225">
                  <c:v>24.509999999999998</c:v>
                </c:pt>
                <c:pt idx="226">
                  <c:v>22.339999999999996</c:v>
                </c:pt>
                <c:pt idx="227">
                  <c:v>22.57</c:v>
                </c:pt>
                <c:pt idx="228">
                  <c:v>21.8</c:v>
                </c:pt>
                <c:pt idx="229">
                  <c:v>17.350000000000001</c:v>
                </c:pt>
                <c:pt idx="230">
                  <c:v>17.900000000000002</c:v>
                </c:pt>
                <c:pt idx="231">
                  <c:v>17.500000000000004</c:v>
                </c:pt>
                <c:pt idx="232">
                  <c:v>16.52</c:v>
                </c:pt>
                <c:pt idx="233">
                  <c:v>17.470000000000002</c:v>
                </c:pt>
                <c:pt idx="234">
                  <c:v>17.55</c:v>
                </c:pt>
                <c:pt idx="235">
                  <c:v>22.419999999999998</c:v>
                </c:pt>
                <c:pt idx="236">
                  <c:v>22.38</c:v>
                </c:pt>
                <c:pt idx="237">
                  <c:v>17.55</c:v>
                </c:pt>
                <c:pt idx="238">
                  <c:v>18.34</c:v>
                </c:pt>
                <c:pt idx="239">
                  <c:v>20.64</c:v>
                </c:pt>
                <c:pt idx="240">
                  <c:v>19.740000000000002</c:v>
                </c:pt>
                <c:pt idx="241">
                  <c:v>18.860000000000003</c:v>
                </c:pt>
                <c:pt idx="242">
                  <c:v>20.000000000000004</c:v>
                </c:pt>
                <c:pt idx="243">
                  <c:v>18.470000000000002</c:v>
                </c:pt>
                <c:pt idx="244">
                  <c:v>17.68</c:v>
                </c:pt>
                <c:pt idx="245">
                  <c:v>20.75</c:v>
                </c:pt>
                <c:pt idx="246">
                  <c:v>21.76</c:v>
                </c:pt>
                <c:pt idx="247">
                  <c:v>19.900000000000002</c:v>
                </c:pt>
                <c:pt idx="248">
                  <c:v>18.419999999999998</c:v>
                </c:pt>
                <c:pt idx="249">
                  <c:v>20.949999999999996</c:v>
                </c:pt>
                <c:pt idx="250">
                  <c:v>21.619999999999997</c:v>
                </c:pt>
                <c:pt idx="251">
                  <c:v>20.71</c:v>
                </c:pt>
                <c:pt idx="252">
                  <c:v>20.990000000000002</c:v>
                </c:pt>
                <c:pt idx="253">
                  <c:v>21.919999999999998</c:v>
                </c:pt>
                <c:pt idx="254">
                  <c:v>22.19</c:v>
                </c:pt>
                <c:pt idx="255">
                  <c:v>23.53</c:v>
                </c:pt>
                <c:pt idx="256">
                  <c:v>22.770000000000003</c:v>
                </c:pt>
                <c:pt idx="257">
                  <c:v>23.07</c:v>
                </c:pt>
                <c:pt idx="258">
                  <c:v>23.299999999999997</c:v>
                </c:pt>
                <c:pt idx="259">
                  <c:v>24.59</c:v>
                </c:pt>
                <c:pt idx="260">
                  <c:v>24.490000000000002</c:v>
                </c:pt>
                <c:pt idx="261">
                  <c:v>22.84</c:v>
                </c:pt>
                <c:pt idx="262">
                  <c:v>23.35</c:v>
                </c:pt>
                <c:pt idx="263">
                  <c:v>25.380000000000006</c:v>
                </c:pt>
                <c:pt idx="264">
                  <c:v>23.64</c:v>
                </c:pt>
                <c:pt idx="265">
                  <c:v>23.169999999999998</c:v>
                </c:pt>
                <c:pt idx="266">
                  <c:v>24.819999999999997</c:v>
                </c:pt>
                <c:pt idx="267">
                  <c:v>23.31</c:v>
                </c:pt>
                <c:pt idx="268">
                  <c:v>22</c:v>
                </c:pt>
                <c:pt idx="269">
                  <c:v>22.43</c:v>
                </c:pt>
                <c:pt idx="270">
                  <c:v>24.93</c:v>
                </c:pt>
                <c:pt idx="271">
                  <c:v>24.089999999999996</c:v>
                </c:pt>
                <c:pt idx="272">
                  <c:v>25.59</c:v>
                </c:pt>
                <c:pt idx="273">
                  <c:v>25.020000000000003</c:v>
                </c:pt>
                <c:pt idx="274">
                  <c:v>23.92</c:v>
                </c:pt>
                <c:pt idx="275">
                  <c:v>22.400000000000002</c:v>
                </c:pt>
                <c:pt idx="276">
                  <c:v>22.18</c:v>
                </c:pt>
                <c:pt idx="277">
                  <c:v>22</c:v>
                </c:pt>
                <c:pt idx="278">
                  <c:v>22.4</c:v>
                </c:pt>
                <c:pt idx="279">
                  <c:v>22.07</c:v>
                </c:pt>
                <c:pt idx="280">
                  <c:v>22.919999999999998</c:v>
                </c:pt>
                <c:pt idx="281">
                  <c:v>22.93</c:v>
                </c:pt>
                <c:pt idx="282">
                  <c:v>22.519999999999996</c:v>
                </c:pt>
                <c:pt idx="283">
                  <c:v>21.24</c:v>
                </c:pt>
                <c:pt idx="284">
                  <c:v>21.4</c:v>
                </c:pt>
                <c:pt idx="285">
                  <c:v>23.7</c:v>
                </c:pt>
                <c:pt idx="286">
                  <c:v>25.59</c:v>
                </c:pt>
                <c:pt idx="287">
                  <c:v>24</c:v>
                </c:pt>
                <c:pt idx="288">
                  <c:v>21</c:v>
                </c:pt>
                <c:pt idx="289">
                  <c:v>22.74</c:v>
                </c:pt>
                <c:pt idx="290">
                  <c:v>22.009999999999998</c:v>
                </c:pt>
                <c:pt idx="291">
                  <c:v>22.190000000000005</c:v>
                </c:pt>
                <c:pt idx="292">
                  <c:v>22.160000000000004</c:v>
                </c:pt>
                <c:pt idx="293">
                  <c:v>22.44</c:v>
                </c:pt>
                <c:pt idx="294">
                  <c:v>22.630000000000003</c:v>
                </c:pt>
                <c:pt idx="295">
                  <c:v>19.830000000000002</c:v>
                </c:pt>
                <c:pt idx="296">
                  <c:v>18.489999999999998</c:v>
                </c:pt>
                <c:pt idx="297">
                  <c:v>18.04</c:v>
                </c:pt>
                <c:pt idx="298">
                  <c:v>19.190000000000001</c:v>
                </c:pt>
                <c:pt idx="299">
                  <c:v>19.509999999999998</c:v>
                </c:pt>
                <c:pt idx="300">
                  <c:v>18.43</c:v>
                </c:pt>
                <c:pt idx="301">
                  <c:v>17.72</c:v>
                </c:pt>
                <c:pt idx="302">
                  <c:v>18.069999999999997</c:v>
                </c:pt>
                <c:pt idx="303">
                  <c:v>18.52</c:v>
                </c:pt>
                <c:pt idx="304">
                  <c:v>19.190000000000005</c:v>
                </c:pt>
                <c:pt idx="305">
                  <c:v>19.91</c:v>
                </c:pt>
                <c:pt idx="306">
                  <c:v>19.689999999999998</c:v>
                </c:pt>
                <c:pt idx="307">
                  <c:v>18.410000000000004</c:v>
                </c:pt>
                <c:pt idx="308">
                  <c:v>17.84</c:v>
                </c:pt>
                <c:pt idx="309">
                  <c:v>16.999999999999996</c:v>
                </c:pt>
                <c:pt idx="310">
                  <c:v>19.459999999999997</c:v>
                </c:pt>
                <c:pt idx="311">
                  <c:v>19.500000000000004</c:v>
                </c:pt>
                <c:pt idx="312">
                  <c:v>19.919999999999998</c:v>
                </c:pt>
                <c:pt idx="313">
                  <c:v>20.239999999999998</c:v>
                </c:pt>
                <c:pt idx="314">
                  <c:v>18.649999999999999</c:v>
                </c:pt>
                <c:pt idx="315">
                  <c:v>17.54</c:v>
                </c:pt>
                <c:pt idx="316">
                  <c:v>17.91</c:v>
                </c:pt>
                <c:pt idx="317">
                  <c:v>18</c:v>
                </c:pt>
                <c:pt idx="318">
                  <c:v>18.740000000000002</c:v>
                </c:pt>
                <c:pt idx="319">
                  <c:v>18.68</c:v>
                </c:pt>
                <c:pt idx="320">
                  <c:v>21.41</c:v>
                </c:pt>
                <c:pt idx="321">
                  <c:v>21.700000000000003</c:v>
                </c:pt>
                <c:pt idx="322">
                  <c:v>18.900000000000002</c:v>
                </c:pt>
                <c:pt idx="323">
                  <c:v>19.18</c:v>
                </c:pt>
                <c:pt idx="324">
                  <c:v>15.779999999999998</c:v>
                </c:pt>
                <c:pt idx="325">
                  <c:v>15.26</c:v>
                </c:pt>
                <c:pt idx="326">
                  <c:v>16.019999999999996</c:v>
                </c:pt>
                <c:pt idx="327">
                  <c:v>15.579999999999998</c:v>
                </c:pt>
                <c:pt idx="328">
                  <c:v>16.14</c:v>
                </c:pt>
                <c:pt idx="329">
                  <c:v>17.000000000000004</c:v>
                </c:pt>
                <c:pt idx="330">
                  <c:v>16.96</c:v>
                </c:pt>
                <c:pt idx="331">
                  <c:v>17.43</c:v>
                </c:pt>
                <c:pt idx="332">
                  <c:v>21.970000000000002</c:v>
                </c:pt>
                <c:pt idx="333">
                  <c:v>20.840000000000003</c:v>
                </c:pt>
                <c:pt idx="334">
                  <c:v>19.41</c:v>
                </c:pt>
                <c:pt idx="335">
                  <c:v>19.649999999999999</c:v>
                </c:pt>
                <c:pt idx="336">
                  <c:v>14.830000000000002</c:v>
                </c:pt>
                <c:pt idx="337">
                  <c:v>15.180000000000001</c:v>
                </c:pt>
                <c:pt idx="338">
                  <c:v>17.11</c:v>
                </c:pt>
                <c:pt idx="339">
                  <c:v>17.350000000000001</c:v>
                </c:pt>
                <c:pt idx="340">
                  <c:v>19.440000000000001</c:v>
                </c:pt>
                <c:pt idx="341">
                  <c:v>19.329999999999998</c:v>
                </c:pt>
                <c:pt idx="342">
                  <c:v>17.130000000000003</c:v>
                </c:pt>
                <c:pt idx="343">
                  <c:v>16.559999999999999</c:v>
                </c:pt>
                <c:pt idx="344">
                  <c:v>14.699999999999998</c:v>
                </c:pt>
                <c:pt idx="345">
                  <c:v>15.429999999999998</c:v>
                </c:pt>
                <c:pt idx="346">
                  <c:v>16.91</c:v>
                </c:pt>
                <c:pt idx="347">
                  <c:v>17.47</c:v>
                </c:pt>
                <c:pt idx="348">
                  <c:v>17</c:v>
                </c:pt>
                <c:pt idx="349">
                  <c:v>17.09</c:v>
                </c:pt>
                <c:pt idx="350">
                  <c:v>15.530000000000001</c:v>
                </c:pt>
                <c:pt idx="351">
                  <c:v>14.8</c:v>
                </c:pt>
                <c:pt idx="352">
                  <c:v>15.45</c:v>
                </c:pt>
                <c:pt idx="353">
                  <c:v>17.32</c:v>
                </c:pt>
                <c:pt idx="354">
                  <c:v>17.550000000000004</c:v>
                </c:pt>
                <c:pt idx="355">
                  <c:v>18.8</c:v>
                </c:pt>
                <c:pt idx="356">
                  <c:v>18.5</c:v>
                </c:pt>
                <c:pt idx="357">
                  <c:v>18.220000000000002</c:v>
                </c:pt>
                <c:pt idx="358">
                  <c:v>19.670000000000002</c:v>
                </c:pt>
                <c:pt idx="359">
                  <c:v>17.490000000000002</c:v>
                </c:pt>
                <c:pt idx="360">
                  <c:v>16.5</c:v>
                </c:pt>
                <c:pt idx="361">
                  <c:v>15.51</c:v>
                </c:pt>
                <c:pt idx="362">
                  <c:v>16.309999999999999</c:v>
                </c:pt>
                <c:pt idx="363">
                  <c:v>19.100000000000001</c:v>
                </c:pt>
                <c:pt idx="364">
                  <c:v>17.270000000000003</c:v>
                </c:pt>
                <c:pt idx="365">
                  <c:v>16.099999999999998</c:v>
                </c:pt>
                <c:pt idx="366">
                  <c:v>19.02</c:v>
                </c:pt>
                <c:pt idx="367">
                  <c:v>18.559999999999999</c:v>
                </c:pt>
                <c:pt idx="368">
                  <c:v>16.36</c:v>
                </c:pt>
                <c:pt idx="369">
                  <c:v>15.530000000000001</c:v>
                </c:pt>
                <c:pt idx="370">
                  <c:v>15.77</c:v>
                </c:pt>
                <c:pt idx="371">
                  <c:v>16.939999999999998</c:v>
                </c:pt>
                <c:pt idx="372">
                  <c:v>16.989999999999998</c:v>
                </c:pt>
                <c:pt idx="373">
                  <c:v>19.55</c:v>
                </c:pt>
                <c:pt idx="374">
                  <c:v>20.05</c:v>
                </c:pt>
                <c:pt idx="375">
                  <c:v>18.09</c:v>
                </c:pt>
                <c:pt idx="376">
                  <c:v>17.8</c:v>
                </c:pt>
                <c:pt idx="377">
                  <c:v>17.5</c:v>
                </c:pt>
                <c:pt idx="378">
                  <c:v>17.690000000000001</c:v>
                </c:pt>
                <c:pt idx="379">
                  <c:v>19.050000000000004</c:v>
                </c:pt>
                <c:pt idx="380">
                  <c:v>17.28</c:v>
                </c:pt>
                <c:pt idx="381">
                  <c:v>17.55</c:v>
                </c:pt>
                <c:pt idx="382">
                  <c:v>20.79</c:v>
                </c:pt>
                <c:pt idx="383">
                  <c:v>21.479999999999997</c:v>
                </c:pt>
                <c:pt idx="384">
                  <c:v>22.05</c:v>
                </c:pt>
                <c:pt idx="385">
                  <c:v>21.4</c:v>
                </c:pt>
                <c:pt idx="386">
                  <c:v>18.8</c:v>
                </c:pt>
                <c:pt idx="387">
                  <c:v>17.95</c:v>
                </c:pt>
                <c:pt idx="388">
                  <c:v>20.05</c:v>
                </c:pt>
                <c:pt idx="389">
                  <c:v>20.51</c:v>
                </c:pt>
                <c:pt idx="390">
                  <c:v>17.93</c:v>
                </c:pt>
                <c:pt idx="391">
                  <c:v>16.009999999999998</c:v>
                </c:pt>
                <c:pt idx="392">
                  <c:v>15.6</c:v>
                </c:pt>
                <c:pt idx="393">
                  <c:v>16</c:v>
                </c:pt>
                <c:pt idx="394">
                  <c:v>15.969999999999999</c:v>
                </c:pt>
                <c:pt idx="395">
                  <c:v>14.789999999999997</c:v>
                </c:pt>
                <c:pt idx="396">
                  <c:v>15.869999999999996</c:v>
                </c:pt>
                <c:pt idx="397">
                  <c:v>16.93</c:v>
                </c:pt>
                <c:pt idx="398">
                  <c:v>17.619999999999997</c:v>
                </c:pt>
                <c:pt idx="399">
                  <c:v>17.39</c:v>
                </c:pt>
              </c:numCache>
            </c:numRef>
          </c:val>
          <c:smooth val="0"/>
          <c:extLst>
            <c:ext xmlns:c16="http://schemas.microsoft.com/office/drawing/2014/chart" uri="{C3380CC4-5D6E-409C-BE32-E72D297353CC}">
              <c16:uniqueId val="{00000001-3658-4968-AAF0-0189F1EE8A06}"/>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 (sin segu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Análisis Sin S'!$M$4:$M$403</c:f>
              <c:numCache>
                <c:formatCode>0.00</c:formatCode>
                <c:ptCount val="400"/>
                <c:pt idx="0">
                  <c:v>0</c:v>
                </c:pt>
                <c:pt idx="1">
                  <c:v>0</c:v>
                </c:pt>
                <c:pt idx="2">
                  <c:v>0</c:v>
                </c:pt>
                <c:pt idx="3">
                  <c:v>0</c:v>
                </c:pt>
                <c:pt idx="4">
                  <c:v>26.65</c:v>
                </c:pt>
                <c:pt idx="5">
                  <c:v>26.65</c:v>
                </c:pt>
                <c:pt idx="6">
                  <c:v>25.619999999999997</c:v>
                </c:pt>
                <c:pt idx="7">
                  <c:v>25.619999999999997</c:v>
                </c:pt>
                <c:pt idx="8">
                  <c:v>26.53</c:v>
                </c:pt>
                <c:pt idx="9">
                  <c:v>26.53</c:v>
                </c:pt>
                <c:pt idx="10">
                  <c:v>25.970000000000006</c:v>
                </c:pt>
                <c:pt idx="11">
                  <c:v>25.970000000000006</c:v>
                </c:pt>
                <c:pt idx="12">
                  <c:v>30.890000000000004</c:v>
                </c:pt>
                <c:pt idx="13">
                  <c:v>30.890000000000004</c:v>
                </c:pt>
                <c:pt idx="14">
                  <c:v>31.790000000000003</c:v>
                </c:pt>
                <c:pt idx="15">
                  <c:v>32.97</c:v>
                </c:pt>
                <c:pt idx="16">
                  <c:v>34.299999999999997</c:v>
                </c:pt>
                <c:pt idx="17">
                  <c:v>34.299999999999997</c:v>
                </c:pt>
                <c:pt idx="18">
                  <c:v>33.69</c:v>
                </c:pt>
                <c:pt idx="19">
                  <c:v>33.010000000000005</c:v>
                </c:pt>
                <c:pt idx="20">
                  <c:v>27.85</c:v>
                </c:pt>
                <c:pt idx="21">
                  <c:v>27.860000000000003</c:v>
                </c:pt>
                <c:pt idx="22">
                  <c:v>27.279999999999994</c:v>
                </c:pt>
                <c:pt idx="23">
                  <c:v>29.189999999999998</c:v>
                </c:pt>
                <c:pt idx="24">
                  <c:v>30.139999999999997</c:v>
                </c:pt>
                <c:pt idx="25">
                  <c:v>30.139999999999997</c:v>
                </c:pt>
                <c:pt idx="26">
                  <c:v>30.3</c:v>
                </c:pt>
                <c:pt idx="27">
                  <c:v>29.959999999999997</c:v>
                </c:pt>
                <c:pt idx="28">
                  <c:v>30.95</c:v>
                </c:pt>
                <c:pt idx="29">
                  <c:v>30.95</c:v>
                </c:pt>
                <c:pt idx="30">
                  <c:v>29.68</c:v>
                </c:pt>
                <c:pt idx="31">
                  <c:v>30.28</c:v>
                </c:pt>
                <c:pt idx="32">
                  <c:v>34.68</c:v>
                </c:pt>
                <c:pt idx="33">
                  <c:v>34.869999999999997</c:v>
                </c:pt>
                <c:pt idx="34">
                  <c:v>35.880000000000003</c:v>
                </c:pt>
                <c:pt idx="35">
                  <c:v>35.89</c:v>
                </c:pt>
                <c:pt idx="36">
                  <c:v>28.580000000000002</c:v>
                </c:pt>
                <c:pt idx="37">
                  <c:v>27.8</c:v>
                </c:pt>
                <c:pt idx="38">
                  <c:v>27.02</c:v>
                </c:pt>
                <c:pt idx="39">
                  <c:v>25.68</c:v>
                </c:pt>
                <c:pt idx="40">
                  <c:v>24.96</c:v>
                </c:pt>
                <c:pt idx="41">
                  <c:v>24.9</c:v>
                </c:pt>
                <c:pt idx="42">
                  <c:v>21.499999999999996</c:v>
                </c:pt>
                <c:pt idx="43">
                  <c:v>21.54</c:v>
                </c:pt>
                <c:pt idx="44">
                  <c:v>21.669999999999998</c:v>
                </c:pt>
                <c:pt idx="45">
                  <c:v>22.57</c:v>
                </c:pt>
                <c:pt idx="46">
                  <c:v>22.979999999999997</c:v>
                </c:pt>
                <c:pt idx="47">
                  <c:v>23.349999999999998</c:v>
                </c:pt>
                <c:pt idx="48">
                  <c:v>20.919999999999998</c:v>
                </c:pt>
                <c:pt idx="49">
                  <c:v>20.919999999999998</c:v>
                </c:pt>
                <c:pt idx="50">
                  <c:v>20.13</c:v>
                </c:pt>
                <c:pt idx="51">
                  <c:v>20.82</c:v>
                </c:pt>
                <c:pt idx="52">
                  <c:v>20.389999999999997</c:v>
                </c:pt>
                <c:pt idx="53">
                  <c:v>20.389999999999997</c:v>
                </c:pt>
                <c:pt idx="54">
                  <c:v>20.41</c:v>
                </c:pt>
                <c:pt idx="55">
                  <c:v>20.71</c:v>
                </c:pt>
                <c:pt idx="56">
                  <c:v>18.82</c:v>
                </c:pt>
                <c:pt idx="57">
                  <c:v>19.52</c:v>
                </c:pt>
                <c:pt idx="58">
                  <c:v>19.940000000000005</c:v>
                </c:pt>
                <c:pt idx="59">
                  <c:v>21.78</c:v>
                </c:pt>
                <c:pt idx="60">
                  <c:v>23.37</c:v>
                </c:pt>
                <c:pt idx="61">
                  <c:v>23.48</c:v>
                </c:pt>
                <c:pt idx="62">
                  <c:v>23.310000000000002</c:v>
                </c:pt>
                <c:pt idx="63">
                  <c:v>24.24</c:v>
                </c:pt>
                <c:pt idx="64">
                  <c:v>25.18</c:v>
                </c:pt>
                <c:pt idx="65">
                  <c:v>23.830000000000002</c:v>
                </c:pt>
                <c:pt idx="66">
                  <c:v>25.35</c:v>
                </c:pt>
                <c:pt idx="67">
                  <c:v>24.95</c:v>
                </c:pt>
                <c:pt idx="68">
                  <c:v>25.820000000000004</c:v>
                </c:pt>
                <c:pt idx="69">
                  <c:v>25.31</c:v>
                </c:pt>
                <c:pt idx="70">
                  <c:v>25.54</c:v>
                </c:pt>
                <c:pt idx="71">
                  <c:v>23.85</c:v>
                </c:pt>
                <c:pt idx="72">
                  <c:v>21.97</c:v>
                </c:pt>
                <c:pt idx="73">
                  <c:v>21.97</c:v>
                </c:pt>
                <c:pt idx="74">
                  <c:v>22.56</c:v>
                </c:pt>
                <c:pt idx="75">
                  <c:v>24.38</c:v>
                </c:pt>
                <c:pt idx="76">
                  <c:v>24.389999999999997</c:v>
                </c:pt>
                <c:pt idx="77">
                  <c:v>25.24</c:v>
                </c:pt>
                <c:pt idx="78">
                  <c:v>25.869999999999997</c:v>
                </c:pt>
                <c:pt idx="79">
                  <c:v>27.929999999999996</c:v>
                </c:pt>
                <c:pt idx="80">
                  <c:v>28.47</c:v>
                </c:pt>
                <c:pt idx="81">
                  <c:v>27.279999999999994</c:v>
                </c:pt>
                <c:pt idx="82">
                  <c:v>30.390000000000004</c:v>
                </c:pt>
                <c:pt idx="83">
                  <c:v>30.920000000000005</c:v>
                </c:pt>
                <c:pt idx="84">
                  <c:v>30.060000000000002</c:v>
                </c:pt>
                <c:pt idx="85">
                  <c:v>29.869999999999997</c:v>
                </c:pt>
                <c:pt idx="86">
                  <c:v>23.5</c:v>
                </c:pt>
                <c:pt idx="87">
                  <c:v>23.3</c:v>
                </c:pt>
                <c:pt idx="88">
                  <c:v>24.560000000000002</c:v>
                </c:pt>
                <c:pt idx="89">
                  <c:v>24.560000000000002</c:v>
                </c:pt>
                <c:pt idx="90">
                  <c:v>22.610000000000003</c:v>
                </c:pt>
                <c:pt idx="91">
                  <c:v>21.85</c:v>
                </c:pt>
                <c:pt idx="92">
                  <c:v>21.55</c:v>
                </c:pt>
                <c:pt idx="93">
                  <c:v>21.889999999999997</c:v>
                </c:pt>
                <c:pt idx="94">
                  <c:v>23.619999999999997</c:v>
                </c:pt>
                <c:pt idx="95">
                  <c:v>22.64</c:v>
                </c:pt>
                <c:pt idx="96">
                  <c:v>24.4</c:v>
                </c:pt>
                <c:pt idx="97">
                  <c:v>24.4</c:v>
                </c:pt>
                <c:pt idx="98">
                  <c:v>22.8</c:v>
                </c:pt>
                <c:pt idx="99">
                  <c:v>23.26</c:v>
                </c:pt>
                <c:pt idx="100">
                  <c:v>23.93</c:v>
                </c:pt>
                <c:pt idx="101">
                  <c:v>23.52</c:v>
                </c:pt>
                <c:pt idx="102">
                  <c:v>22.99</c:v>
                </c:pt>
                <c:pt idx="103">
                  <c:v>22.139999999999997</c:v>
                </c:pt>
                <c:pt idx="104">
                  <c:v>21.169999999999998</c:v>
                </c:pt>
                <c:pt idx="105">
                  <c:v>24.31</c:v>
                </c:pt>
                <c:pt idx="106">
                  <c:v>24.07</c:v>
                </c:pt>
                <c:pt idx="107">
                  <c:v>23.750000000000004</c:v>
                </c:pt>
                <c:pt idx="108">
                  <c:v>20.68</c:v>
                </c:pt>
                <c:pt idx="109">
                  <c:v>20.68</c:v>
                </c:pt>
                <c:pt idx="110">
                  <c:v>20.740000000000002</c:v>
                </c:pt>
                <c:pt idx="111">
                  <c:v>20.869999999999997</c:v>
                </c:pt>
                <c:pt idx="112">
                  <c:v>23.560000000000002</c:v>
                </c:pt>
                <c:pt idx="113">
                  <c:v>23.560000000000002</c:v>
                </c:pt>
                <c:pt idx="114">
                  <c:v>22.39</c:v>
                </c:pt>
                <c:pt idx="115">
                  <c:v>22.45</c:v>
                </c:pt>
                <c:pt idx="116">
                  <c:v>21.6</c:v>
                </c:pt>
                <c:pt idx="117">
                  <c:v>20.56</c:v>
                </c:pt>
                <c:pt idx="118">
                  <c:v>20.21</c:v>
                </c:pt>
                <c:pt idx="119">
                  <c:v>19.239999999999998</c:v>
                </c:pt>
                <c:pt idx="120">
                  <c:v>20.99</c:v>
                </c:pt>
                <c:pt idx="121">
                  <c:v>21.579999999999995</c:v>
                </c:pt>
                <c:pt idx="122">
                  <c:v>22.379999999999995</c:v>
                </c:pt>
                <c:pt idx="123">
                  <c:v>23.529999999999994</c:v>
                </c:pt>
                <c:pt idx="124">
                  <c:v>24.79</c:v>
                </c:pt>
                <c:pt idx="125">
                  <c:v>26.18</c:v>
                </c:pt>
                <c:pt idx="126">
                  <c:v>25.419999999999998</c:v>
                </c:pt>
                <c:pt idx="127">
                  <c:v>25.389999999999997</c:v>
                </c:pt>
                <c:pt idx="128">
                  <c:v>23.82</c:v>
                </c:pt>
                <c:pt idx="129">
                  <c:v>23.02</c:v>
                </c:pt>
                <c:pt idx="130">
                  <c:v>23.02</c:v>
                </c:pt>
                <c:pt idx="131">
                  <c:v>20.82</c:v>
                </c:pt>
                <c:pt idx="132">
                  <c:v>20.689999999999998</c:v>
                </c:pt>
                <c:pt idx="133">
                  <c:v>19.669999999999998</c:v>
                </c:pt>
                <c:pt idx="134">
                  <c:v>18.779999999999998</c:v>
                </c:pt>
                <c:pt idx="135">
                  <c:v>29.35</c:v>
                </c:pt>
                <c:pt idx="136">
                  <c:v>28.29</c:v>
                </c:pt>
                <c:pt idx="137">
                  <c:v>29.389999999999997</c:v>
                </c:pt>
                <c:pt idx="138">
                  <c:v>28.589999999999996</c:v>
                </c:pt>
                <c:pt idx="139">
                  <c:v>23.6</c:v>
                </c:pt>
                <c:pt idx="140">
                  <c:v>22.830000000000002</c:v>
                </c:pt>
                <c:pt idx="141">
                  <c:v>25.4</c:v>
                </c:pt>
                <c:pt idx="142">
                  <c:v>25.659999999999997</c:v>
                </c:pt>
                <c:pt idx="143">
                  <c:v>26.18</c:v>
                </c:pt>
                <c:pt idx="144">
                  <c:v>26.389999999999997</c:v>
                </c:pt>
                <c:pt idx="145">
                  <c:v>26.25</c:v>
                </c:pt>
                <c:pt idx="146">
                  <c:v>27.28</c:v>
                </c:pt>
                <c:pt idx="147">
                  <c:v>28.47</c:v>
                </c:pt>
                <c:pt idx="148">
                  <c:v>30.130000000000006</c:v>
                </c:pt>
                <c:pt idx="149">
                  <c:v>29.990000000000002</c:v>
                </c:pt>
                <c:pt idx="150">
                  <c:v>30.540000000000003</c:v>
                </c:pt>
                <c:pt idx="151">
                  <c:v>31.990000000000002</c:v>
                </c:pt>
                <c:pt idx="152">
                  <c:v>27.95</c:v>
                </c:pt>
                <c:pt idx="153">
                  <c:v>26.95</c:v>
                </c:pt>
                <c:pt idx="154">
                  <c:v>27.74</c:v>
                </c:pt>
                <c:pt idx="155">
                  <c:v>26.189999999999998</c:v>
                </c:pt>
                <c:pt idx="156">
                  <c:v>27.330000000000002</c:v>
                </c:pt>
                <c:pt idx="157">
                  <c:v>27.310000000000002</c:v>
                </c:pt>
                <c:pt idx="158">
                  <c:v>26.639999999999997</c:v>
                </c:pt>
                <c:pt idx="159">
                  <c:v>25.639999999999997</c:v>
                </c:pt>
                <c:pt idx="160">
                  <c:v>23.15</c:v>
                </c:pt>
                <c:pt idx="161">
                  <c:v>22.43</c:v>
                </c:pt>
                <c:pt idx="162">
                  <c:v>23.609999999999996</c:v>
                </c:pt>
                <c:pt idx="163">
                  <c:v>24.899999999999995</c:v>
                </c:pt>
                <c:pt idx="164">
                  <c:v>37.46</c:v>
                </c:pt>
                <c:pt idx="165">
                  <c:v>37.950000000000003</c:v>
                </c:pt>
                <c:pt idx="166">
                  <c:v>37.660000000000004</c:v>
                </c:pt>
                <c:pt idx="167">
                  <c:v>40.179999999999993</c:v>
                </c:pt>
                <c:pt idx="168">
                  <c:v>26.639999999999997</c:v>
                </c:pt>
                <c:pt idx="169">
                  <c:v>26.639999999999997</c:v>
                </c:pt>
                <c:pt idx="170">
                  <c:v>27.579999999999995</c:v>
                </c:pt>
                <c:pt idx="171">
                  <c:v>28.409999999999997</c:v>
                </c:pt>
                <c:pt idx="172">
                  <c:v>30.209999999999997</c:v>
                </c:pt>
                <c:pt idx="173">
                  <c:v>31.370000000000005</c:v>
                </c:pt>
                <c:pt idx="174">
                  <c:v>30.450000000000006</c:v>
                </c:pt>
                <c:pt idx="175">
                  <c:v>29.300000000000004</c:v>
                </c:pt>
                <c:pt idx="176">
                  <c:v>27.920000000000005</c:v>
                </c:pt>
                <c:pt idx="177">
                  <c:v>28.640000000000004</c:v>
                </c:pt>
                <c:pt idx="178">
                  <c:v>28.48</c:v>
                </c:pt>
                <c:pt idx="179">
                  <c:v>29.630000000000003</c:v>
                </c:pt>
                <c:pt idx="180">
                  <c:v>27.6</c:v>
                </c:pt>
                <c:pt idx="181">
                  <c:v>26.71</c:v>
                </c:pt>
                <c:pt idx="182">
                  <c:v>25.75</c:v>
                </c:pt>
                <c:pt idx="183">
                  <c:v>23.769999999999996</c:v>
                </c:pt>
                <c:pt idx="184">
                  <c:v>24.49</c:v>
                </c:pt>
                <c:pt idx="185">
                  <c:v>23.279999999999998</c:v>
                </c:pt>
                <c:pt idx="186">
                  <c:v>23.279999999999998</c:v>
                </c:pt>
                <c:pt idx="187">
                  <c:v>24.130000000000003</c:v>
                </c:pt>
                <c:pt idx="188">
                  <c:v>23.580000000000005</c:v>
                </c:pt>
                <c:pt idx="189">
                  <c:v>23.210000000000004</c:v>
                </c:pt>
                <c:pt idx="190">
                  <c:v>22.800000000000004</c:v>
                </c:pt>
                <c:pt idx="191">
                  <c:v>23.919999999999998</c:v>
                </c:pt>
                <c:pt idx="192">
                  <c:v>22.129999999999995</c:v>
                </c:pt>
                <c:pt idx="193">
                  <c:v>21.679999999999996</c:v>
                </c:pt>
                <c:pt idx="194">
                  <c:v>21.639999999999997</c:v>
                </c:pt>
                <c:pt idx="195">
                  <c:v>19.610000000000003</c:v>
                </c:pt>
                <c:pt idx="196">
                  <c:v>23.680000000000003</c:v>
                </c:pt>
                <c:pt idx="197">
                  <c:v>22.960000000000004</c:v>
                </c:pt>
                <c:pt idx="198">
                  <c:v>26.75</c:v>
                </c:pt>
                <c:pt idx="199">
                  <c:v>27.309999999999995</c:v>
                </c:pt>
                <c:pt idx="200">
                  <c:v>23.49</c:v>
                </c:pt>
                <c:pt idx="201">
                  <c:v>21.21</c:v>
                </c:pt>
                <c:pt idx="202">
                  <c:v>22.06</c:v>
                </c:pt>
                <c:pt idx="203">
                  <c:v>22.55</c:v>
                </c:pt>
                <c:pt idx="204">
                  <c:v>25.46</c:v>
                </c:pt>
                <c:pt idx="205">
                  <c:v>25.220000000000002</c:v>
                </c:pt>
                <c:pt idx="206">
                  <c:v>25.09</c:v>
                </c:pt>
                <c:pt idx="207">
                  <c:v>27.48</c:v>
                </c:pt>
                <c:pt idx="208">
                  <c:v>24.75</c:v>
                </c:pt>
                <c:pt idx="209">
                  <c:v>24.400000000000002</c:v>
                </c:pt>
                <c:pt idx="210">
                  <c:v>24.450000000000003</c:v>
                </c:pt>
                <c:pt idx="211">
                  <c:v>22.39</c:v>
                </c:pt>
                <c:pt idx="212">
                  <c:v>31.379999999999995</c:v>
                </c:pt>
                <c:pt idx="213">
                  <c:v>30.990000000000002</c:v>
                </c:pt>
                <c:pt idx="214">
                  <c:v>31.05</c:v>
                </c:pt>
                <c:pt idx="215">
                  <c:v>30.790000000000003</c:v>
                </c:pt>
                <c:pt idx="216">
                  <c:v>23.94</c:v>
                </c:pt>
                <c:pt idx="217">
                  <c:v>19.829999999999998</c:v>
                </c:pt>
                <c:pt idx="218">
                  <c:v>19.029999999999998</c:v>
                </c:pt>
                <c:pt idx="219">
                  <c:v>19.259999999999998</c:v>
                </c:pt>
                <c:pt idx="220">
                  <c:v>19.91</c:v>
                </c:pt>
                <c:pt idx="221">
                  <c:v>22.919999999999998</c:v>
                </c:pt>
                <c:pt idx="222">
                  <c:v>22.81</c:v>
                </c:pt>
                <c:pt idx="223">
                  <c:v>22.57</c:v>
                </c:pt>
                <c:pt idx="224">
                  <c:v>21.250000000000004</c:v>
                </c:pt>
                <c:pt idx="225">
                  <c:v>21.310000000000002</c:v>
                </c:pt>
                <c:pt idx="226">
                  <c:v>21.03</c:v>
                </c:pt>
                <c:pt idx="227">
                  <c:v>19.71</c:v>
                </c:pt>
                <c:pt idx="228">
                  <c:v>19.240000000000002</c:v>
                </c:pt>
                <c:pt idx="229">
                  <c:v>19.02</c:v>
                </c:pt>
                <c:pt idx="230">
                  <c:v>20.54</c:v>
                </c:pt>
                <c:pt idx="231">
                  <c:v>28.660000000000004</c:v>
                </c:pt>
                <c:pt idx="232">
                  <c:v>28.840000000000003</c:v>
                </c:pt>
                <c:pt idx="233">
                  <c:v>29.790000000000003</c:v>
                </c:pt>
                <c:pt idx="234">
                  <c:v>31.230000000000008</c:v>
                </c:pt>
                <c:pt idx="235">
                  <c:v>21.990000000000002</c:v>
                </c:pt>
                <c:pt idx="236">
                  <c:v>22.069999999999997</c:v>
                </c:pt>
                <c:pt idx="237">
                  <c:v>20.629999999999995</c:v>
                </c:pt>
                <c:pt idx="238">
                  <c:v>21.559999999999995</c:v>
                </c:pt>
                <c:pt idx="239">
                  <c:v>22.839999999999996</c:v>
                </c:pt>
                <c:pt idx="240">
                  <c:v>22.77</c:v>
                </c:pt>
                <c:pt idx="241">
                  <c:v>23.07</c:v>
                </c:pt>
                <c:pt idx="242">
                  <c:v>22.66</c:v>
                </c:pt>
                <c:pt idx="243">
                  <c:v>23.44</c:v>
                </c:pt>
                <c:pt idx="244">
                  <c:v>22.669999999999998</c:v>
                </c:pt>
                <c:pt idx="245">
                  <c:v>21.459999999999997</c:v>
                </c:pt>
                <c:pt idx="246">
                  <c:v>21.669999999999998</c:v>
                </c:pt>
                <c:pt idx="247">
                  <c:v>23.079999999999995</c:v>
                </c:pt>
                <c:pt idx="248">
                  <c:v>23.139999999999997</c:v>
                </c:pt>
                <c:pt idx="249">
                  <c:v>23.759999999999998</c:v>
                </c:pt>
                <c:pt idx="250">
                  <c:v>23.759999999999998</c:v>
                </c:pt>
                <c:pt idx="251">
                  <c:v>22.44</c:v>
                </c:pt>
                <c:pt idx="252">
                  <c:v>23.77</c:v>
                </c:pt>
                <c:pt idx="253">
                  <c:v>24.449999999999996</c:v>
                </c:pt>
                <c:pt idx="254">
                  <c:v>24.24</c:v>
                </c:pt>
                <c:pt idx="255">
                  <c:v>32.450000000000003</c:v>
                </c:pt>
                <c:pt idx="256">
                  <c:v>32.35</c:v>
                </c:pt>
                <c:pt idx="257">
                  <c:v>31.419999999999995</c:v>
                </c:pt>
                <c:pt idx="258">
                  <c:v>31.419999999999995</c:v>
                </c:pt>
                <c:pt idx="259">
                  <c:v>22.589999999999996</c:v>
                </c:pt>
                <c:pt idx="260">
                  <c:v>21.97</c:v>
                </c:pt>
                <c:pt idx="261">
                  <c:v>22.45</c:v>
                </c:pt>
                <c:pt idx="262">
                  <c:v>22.45</c:v>
                </c:pt>
                <c:pt idx="263">
                  <c:v>23.220000000000002</c:v>
                </c:pt>
                <c:pt idx="264">
                  <c:v>21.48</c:v>
                </c:pt>
                <c:pt idx="265">
                  <c:v>20.800000000000004</c:v>
                </c:pt>
                <c:pt idx="266">
                  <c:v>20.800000000000004</c:v>
                </c:pt>
                <c:pt idx="267">
                  <c:v>24.01</c:v>
                </c:pt>
                <c:pt idx="268">
                  <c:v>23.2</c:v>
                </c:pt>
                <c:pt idx="269">
                  <c:v>23.540000000000003</c:v>
                </c:pt>
                <c:pt idx="270">
                  <c:v>23.540000000000003</c:v>
                </c:pt>
                <c:pt idx="271">
                  <c:v>20.18</c:v>
                </c:pt>
                <c:pt idx="272">
                  <c:v>29.919999999999998</c:v>
                </c:pt>
                <c:pt idx="273">
                  <c:v>30.23</c:v>
                </c:pt>
                <c:pt idx="274">
                  <c:v>30.23</c:v>
                </c:pt>
                <c:pt idx="275">
                  <c:v>31.07</c:v>
                </c:pt>
                <c:pt idx="276">
                  <c:v>21.580000000000002</c:v>
                </c:pt>
                <c:pt idx="277">
                  <c:v>21.65</c:v>
                </c:pt>
                <c:pt idx="278">
                  <c:v>21.65</c:v>
                </c:pt>
                <c:pt idx="279">
                  <c:v>20.38</c:v>
                </c:pt>
                <c:pt idx="280">
                  <c:v>22.380000000000003</c:v>
                </c:pt>
                <c:pt idx="281">
                  <c:v>22.89</c:v>
                </c:pt>
                <c:pt idx="282">
                  <c:v>22.89</c:v>
                </c:pt>
                <c:pt idx="283">
                  <c:v>24.7</c:v>
                </c:pt>
                <c:pt idx="284">
                  <c:v>22.799999999999997</c:v>
                </c:pt>
                <c:pt idx="285">
                  <c:v>21.709999999999997</c:v>
                </c:pt>
                <c:pt idx="286">
                  <c:v>21.99</c:v>
                </c:pt>
                <c:pt idx="287">
                  <c:v>19.68</c:v>
                </c:pt>
                <c:pt idx="288">
                  <c:v>19.87</c:v>
                </c:pt>
                <c:pt idx="289">
                  <c:v>18.740000000000002</c:v>
                </c:pt>
                <c:pt idx="290">
                  <c:v>18.740000000000002</c:v>
                </c:pt>
                <c:pt idx="291">
                  <c:v>20.52</c:v>
                </c:pt>
                <c:pt idx="292">
                  <c:v>21.9</c:v>
                </c:pt>
                <c:pt idx="293">
                  <c:v>21.77</c:v>
                </c:pt>
                <c:pt idx="294">
                  <c:v>21.77</c:v>
                </c:pt>
                <c:pt idx="295">
                  <c:v>22.419999999999998</c:v>
                </c:pt>
                <c:pt idx="296">
                  <c:v>20.869999999999997</c:v>
                </c:pt>
                <c:pt idx="297">
                  <c:v>20.939999999999998</c:v>
                </c:pt>
                <c:pt idx="298">
                  <c:v>20.939999999999998</c:v>
                </c:pt>
                <c:pt idx="299">
                  <c:v>29.04</c:v>
                </c:pt>
                <c:pt idx="300">
                  <c:v>30.130000000000003</c:v>
                </c:pt>
                <c:pt idx="301">
                  <c:v>30.130000000000003</c:v>
                </c:pt>
                <c:pt idx="302">
                  <c:v>30.130000000000003</c:v>
                </c:pt>
                <c:pt idx="303">
                  <c:v>23.740000000000002</c:v>
                </c:pt>
                <c:pt idx="304">
                  <c:v>23.45</c:v>
                </c:pt>
                <c:pt idx="305">
                  <c:v>23.45</c:v>
                </c:pt>
                <c:pt idx="306">
                  <c:v>23.45</c:v>
                </c:pt>
                <c:pt idx="307">
                  <c:v>21.18</c:v>
                </c:pt>
                <c:pt idx="308">
                  <c:v>21.35</c:v>
                </c:pt>
                <c:pt idx="309">
                  <c:v>21.35</c:v>
                </c:pt>
                <c:pt idx="310">
                  <c:v>21.490000000000002</c:v>
                </c:pt>
                <c:pt idx="311">
                  <c:v>23.309999999999995</c:v>
                </c:pt>
                <c:pt idx="312">
                  <c:v>22.509999999999998</c:v>
                </c:pt>
                <c:pt idx="313">
                  <c:v>24.059999999999995</c:v>
                </c:pt>
                <c:pt idx="314">
                  <c:v>24.059999999999995</c:v>
                </c:pt>
                <c:pt idx="315">
                  <c:v>23.490000000000002</c:v>
                </c:pt>
                <c:pt idx="316">
                  <c:v>24.790000000000003</c:v>
                </c:pt>
                <c:pt idx="317">
                  <c:v>28.2</c:v>
                </c:pt>
                <c:pt idx="318">
                  <c:v>28.48</c:v>
                </c:pt>
                <c:pt idx="319">
                  <c:v>27.420000000000005</c:v>
                </c:pt>
                <c:pt idx="320">
                  <c:v>27.15</c:v>
                </c:pt>
                <c:pt idx="321">
                  <c:v>25.77</c:v>
                </c:pt>
                <c:pt idx="322">
                  <c:v>25.77</c:v>
                </c:pt>
                <c:pt idx="323">
                  <c:v>25.76</c:v>
                </c:pt>
                <c:pt idx="324">
                  <c:v>24.26</c:v>
                </c:pt>
                <c:pt idx="325">
                  <c:v>21.9</c:v>
                </c:pt>
                <c:pt idx="326">
                  <c:v>23.81</c:v>
                </c:pt>
                <c:pt idx="327">
                  <c:v>23.87</c:v>
                </c:pt>
                <c:pt idx="328">
                  <c:v>22.43</c:v>
                </c:pt>
                <c:pt idx="329">
                  <c:v>22.509999999999998</c:v>
                </c:pt>
                <c:pt idx="330">
                  <c:v>22.509999999999998</c:v>
                </c:pt>
                <c:pt idx="331">
                  <c:v>30.089999999999996</c:v>
                </c:pt>
                <c:pt idx="332">
                  <c:v>30.3</c:v>
                </c:pt>
                <c:pt idx="333">
                  <c:v>31.5</c:v>
                </c:pt>
                <c:pt idx="334">
                  <c:v>30.459999999999997</c:v>
                </c:pt>
                <c:pt idx="335">
                  <c:v>23.37</c:v>
                </c:pt>
                <c:pt idx="336">
                  <c:v>24.44</c:v>
                </c:pt>
                <c:pt idx="337">
                  <c:v>24.55</c:v>
                </c:pt>
                <c:pt idx="338">
                  <c:v>25.130000000000003</c:v>
                </c:pt>
                <c:pt idx="339">
                  <c:v>23.6</c:v>
                </c:pt>
                <c:pt idx="340">
                  <c:v>21.06</c:v>
                </c:pt>
                <c:pt idx="341">
                  <c:v>20.32</c:v>
                </c:pt>
                <c:pt idx="342">
                  <c:v>19.919999999999998</c:v>
                </c:pt>
                <c:pt idx="343">
                  <c:v>17.419999999999998</c:v>
                </c:pt>
                <c:pt idx="344">
                  <c:v>18.45</c:v>
                </c:pt>
                <c:pt idx="345">
                  <c:v>18.709999999999997</c:v>
                </c:pt>
                <c:pt idx="346">
                  <c:v>18.669999999999998</c:v>
                </c:pt>
                <c:pt idx="347">
                  <c:v>21.309999999999995</c:v>
                </c:pt>
                <c:pt idx="348">
                  <c:v>22.159999999999997</c:v>
                </c:pt>
                <c:pt idx="349">
                  <c:v>22.63</c:v>
                </c:pt>
                <c:pt idx="350">
                  <c:v>21.71</c:v>
                </c:pt>
                <c:pt idx="351">
                  <c:v>22.419999999999998</c:v>
                </c:pt>
                <c:pt idx="352">
                  <c:v>22.73</c:v>
                </c:pt>
                <c:pt idx="353">
                  <c:v>23.82</c:v>
                </c:pt>
                <c:pt idx="354">
                  <c:v>24.520000000000003</c:v>
                </c:pt>
                <c:pt idx="355">
                  <c:v>23.82</c:v>
                </c:pt>
                <c:pt idx="356">
                  <c:v>22.21</c:v>
                </c:pt>
                <c:pt idx="357">
                  <c:v>22.17</c:v>
                </c:pt>
                <c:pt idx="358">
                  <c:v>19.479999999999997</c:v>
                </c:pt>
                <c:pt idx="359">
                  <c:v>19.270000000000003</c:v>
                </c:pt>
                <c:pt idx="360">
                  <c:v>19.14</c:v>
                </c:pt>
                <c:pt idx="361">
                  <c:v>18.43</c:v>
                </c:pt>
                <c:pt idx="362">
                  <c:v>20.060000000000002</c:v>
                </c:pt>
                <c:pt idx="363">
                  <c:v>20.350000000000001</c:v>
                </c:pt>
                <c:pt idx="364">
                  <c:v>20.639999999999997</c:v>
                </c:pt>
                <c:pt idx="365">
                  <c:v>19.829999999999998</c:v>
                </c:pt>
                <c:pt idx="366">
                  <c:v>20.45</c:v>
                </c:pt>
                <c:pt idx="367">
                  <c:v>20.809999999999995</c:v>
                </c:pt>
                <c:pt idx="368">
                  <c:v>18.559999999999999</c:v>
                </c:pt>
                <c:pt idx="369">
                  <c:v>19.79</c:v>
                </c:pt>
                <c:pt idx="370">
                  <c:v>18.940000000000001</c:v>
                </c:pt>
                <c:pt idx="371">
                  <c:v>17.649999999999999</c:v>
                </c:pt>
                <c:pt idx="372">
                  <c:v>19.25</c:v>
                </c:pt>
                <c:pt idx="373">
                  <c:v>15.579999999999998</c:v>
                </c:pt>
                <c:pt idx="374">
                  <c:v>15.209999999999999</c:v>
                </c:pt>
                <c:pt idx="375">
                  <c:v>15.459999999999999</c:v>
                </c:pt>
                <c:pt idx="376">
                  <c:v>23.74</c:v>
                </c:pt>
                <c:pt idx="377">
                  <c:v>26.46</c:v>
                </c:pt>
                <c:pt idx="378">
                  <c:v>26.369999999999997</c:v>
                </c:pt>
                <c:pt idx="379">
                  <c:v>27.309999999999995</c:v>
                </c:pt>
                <c:pt idx="380">
                  <c:v>28.2</c:v>
                </c:pt>
                <c:pt idx="381">
                  <c:v>29.47</c:v>
                </c:pt>
                <c:pt idx="382">
                  <c:v>29.389999999999997</c:v>
                </c:pt>
                <c:pt idx="383">
                  <c:v>29.639999999999997</c:v>
                </c:pt>
                <c:pt idx="384">
                  <c:v>24.509999999999998</c:v>
                </c:pt>
                <c:pt idx="385">
                  <c:v>25.13</c:v>
                </c:pt>
                <c:pt idx="386">
                  <c:v>22.779999999999998</c:v>
                </c:pt>
                <c:pt idx="387">
                  <c:v>24.07</c:v>
                </c:pt>
                <c:pt idx="388">
                  <c:v>30.380000000000003</c:v>
                </c:pt>
                <c:pt idx="389">
                  <c:v>28.3</c:v>
                </c:pt>
                <c:pt idx="390">
                  <c:v>27.630000000000003</c:v>
                </c:pt>
                <c:pt idx="391">
                  <c:v>27.07</c:v>
                </c:pt>
                <c:pt idx="392">
                  <c:v>20.330000000000002</c:v>
                </c:pt>
                <c:pt idx="393">
                  <c:v>18.73</c:v>
                </c:pt>
                <c:pt idx="394">
                  <c:v>19.36</c:v>
                </c:pt>
                <c:pt idx="395">
                  <c:v>19.080000000000002</c:v>
                </c:pt>
                <c:pt idx="396">
                  <c:v>17.66</c:v>
                </c:pt>
                <c:pt idx="397">
                  <c:v>19.91</c:v>
                </c:pt>
                <c:pt idx="398">
                  <c:v>18.190000000000001</c:v>
                </c:pt>
                <c:pt idx="399">
                  <c:v>17.059999999999999</c:v>
                </c:pt>
              </c:numCache>
            </c:numRef>
          </c:val>
          <c:smooth val="0"/>
          <c:extLst>
            <c:ext xmlns:c16="http://schemas.microsoft.com/office/drawing/2014/chart" uri="{C3380CC4-5D6E-409C-BE32-E72D297353CC}">
              <c16:uniqueId val="{00000000-8242-4A03-A511-3CDBDBA998D9}"/>
            </c:ext>
          </c:extLst>
        </c:ser>
        <c:ser>
          <c:idx val="0"/>
          <c:order val="1"/>
          <c:tx>
            <c:v>1 Thread</c:v>
          </c:tx>
          <c:spPr>
            <a:ln w="28575" cap="rnd">
              <a:solidFill>
                <a:schemeClr val="accent1"/>
              </a:solidFill>
              <a:round/>
            </a:ln>
            <a:effectLst/>
          </c:spPr>
          <c:marker>
            <c:symbol val="none"/>
          </c:marker>
          <c:val>
            <c:numRef>
              <c:f>'Análisis Sin S'!$D$4:$D$403</c:f>
              <c:numCache>
                <c:formatCode>0.00</c:formatCode>
                <c:ptCount val="400"/>
                <c:pt idx="0">
                  <c:v>0</c:v>
                </c:pt>
                <c:pt idx="1">
                  <c:v>1.44</c:v>
                </c:pt>
                <c:pt idx="2">
                  <c:v>27.049999999999994</c:v>
                </c:pt>
                <c:pt idx="3">
                  <c:v>27.179999999999996</c:v>
                </c:pt>
                <c:pt idx="4">
                  <c:v>28.290000000000003</c:v>
                </c:pt>
                <c:pt idx="5">
                  <c:v>28.730000000000008</c:v>
                </c:pt>
                <c:pt idx="6">
                  <c:v>23.98</c:v>
                </c:pt>
                <c:pt idx="7">
                  <c:v>23.26</c:v>
                </c:pt>
                <c:pt idx="8">
                  <c:v>23.34</c:v>
                </c:pt>
                <c:pt idx="9">
                  <c:v>23.09</c:v>
                </c:pt>
                <c:pt idx="10">
                  <c:v>23.36</c:v>
                </c:pt>
                <c:pt idx="11">
                  <c:v>23.509999999999998</c:v>
                </c:pt>
                <c:pt idx="12">
                  <c:v>22.4</c:v>
                </c:pt>
                <c:pt idx="13">
                  <c:v>22.689999999999998</c:v>
                </c:pt>
                <c:pt idx="14">
                  <c:v>23.91</c:v>
                </c:pt>
                <c:pt idx="15">
                  <c:v>23.79</c:v>
                </c:pt>
                <c:pt idx="16">
                  <c:v>22.759999999999998</c:v>
                </c:pt>
                <c:pt idx="17">
                  <c:v>22.819999999999997</c:v>
                </c:pt>
                <c:pt idx="18">
                  <c:v>16.999999999999996</c:v>
                </c:pt>
                <c:pt idx="19">
                  <c:v>16.589999999999996</c:v>
                </c:pt>
                <c:pt idx="20">
                  <c:v>16.29</c:v>
                </c:pt>
                <c:pt idx="21">
                  <c:v>15.280000000000001</c:v>
                </c:pt>
                <c:pt idx="22">
                  <c:v>14.48</c:v>
                </c:pt>
                <c:pt idx="23">
                  <c:v>20.47</c:v>
                </c:pt>
                <c:pt idx="24">
                  <c:v>19.919999999999998</c:v>
                </c:pt>
                <c:pt idx="25">
                  <c:v>16.16</c:v>
                </c:pt>
                <c:pt idx="26">
                  <c:v>17.029999999999998</c:v>
                </c:pt>
                <c:pt idx="27">
                  <c:v>16.869999999999997</c:v>
                </c:pt>
                <c:pt idx="28">
                  <c:v>16.989999999999998</c:v>
                </c:pt>
                <c:pt idx="29">
                  <c:v>16.989999999999998</c:v>
                </c:pt>
                <c:pt idx="30">
                  <c:v>20.09</c:v>
                </c:pt>
                <c:pt idx="31">
                  <c:v>20.09</c:v>
                </c:pt>
                <c:pt idx="32">
                  <c:v>19.090000000000003</c:v>
                </c:pt>
                <c:pt idx="33">
                  <c:v>19.090000000000003</c:v>
                </c:pt>
                <c:pt idx="34">
                  <c:v>20.499999999999996</c:v>
                </c:pt>
                <c:pt idx="35">
                  <c:v>20.499999999999996</c:v>
                </c:pt>
                <c:pt idx="36">
                  <c:v>16.97</c:v>
                </c:pt>
                <c:pt idx="37">
                  <c:v>16.97</c:v>
                </c:pt>
                <c:pt idx="38">
                  <c:v>16.260000000000002</c:v>
                </c:pt>
                <c:pt idx="39">
                  <c:v>16.260000000000002</c:v>
                </c:pt>
                <c:pt idx="40">
                  <c:v>17.68</c:v>
                </c:pt>
                <c:pt idx="41">
                  <c:v>17.68</c:v>
                </c:pt>
                <c:pt idx="42">
                  <c:v>18.53</c:v>
                </c:pt>
                <c:pt idx="43">
                  <c:v>18.53</c:v>
                </c:pt>
                <c:pt idx="44">
                  <c:v>17.27</c:v>
                </c:pt>
                <c:pt idx="45">
                  <c:v>17.27</c:v>
                </c:pt>
                <c:pt idx="46">
                  <c:v>16.759999999999998</c:v>
                </c:pt>
                <c:pt idx="47">
                  <c:v>16.759999999999998</c:v>
                </c:pt>
                <c:pt idx="48">
                  <c:v>15.570000000000002</c:v>
                </c:pt>
                <c:pt idx="49">
                  <c:v>15.570000000000002</c:v>
                </c:pt>
                <c:pt idx="50">
                  <c:v>17.340000000000003</c:v>
                </c:pt>
                <c:pt idx="51">
                  <c:v>17.340000000000003</c:v>
                </c:pt>
                <c:pt idx="52">
                  <c:v>17.78</c:v>
                </c:pt>
                <c:pt idx="53">
                  <c:v>17.78</c:v>
                </c:pt>
                <c:pt idx="54">
                  <c:v>16.399999999999999</c:v>
                </c:pt>
                <c:pt idx="55">
                  <c:v>16.399999999999999</c:v>
                </c:pt>
                <c:pt idx="56">
                  <c:v>19.55</c:v>
                </c:pt>
                <c:pt idx="57">
                  <c:v>19.55</c:v>
                </c:pt>
                <c:pt idx="58">
                  <c:v>19.499999999999996</c:v>
                </c:pt>
                <c:pt idx="59">
                  <c:v>19.559999999999999</c:v>
                </c:pt>
                <c:pt idx="60">
                  <c:v>20.500000000000004</c:v>
                </c:pt>
                <c:pt idx="61">
                  <c:v>20.37</c:v>
                </c:pt>
                <c:pt idx="62">
                  <c:v>17.649999999999999</c:v>
                </c:pt>
                <c:pt idx="63">
                  <c:v>17.580000000000002</c:v>
                </c:pt>
                <c:pt idx="64">
                  <c:v>18.04</c:v>
                </c:pt>
                <c:pt idx="65">
                  <c:v>18.350000000000001</c:v>
                </c:pt>
                <c:pt idx="66">
                  <c:v>16.43</c:v>
                </c:pt>
                <c:pt idx="67">
                  <c:v>15.99</c:v>
                </c:pt>
                <c:pt idx="68">
                  <c:v>15.63</c:v>
                </c:pt>
                <c:pt idx="69">
                  <c:v>15.63</c:v>
                </c:pt>
                <c:pt idx="70">
                  <c:v>17.7</c:v>
                </c:pt>
                <c:pt idx="71">
                  <c:v>17.869999999999997</c:v>
                </c:pt>
                <c:pt idx="72">
                  <c:v>15.830000000000002</c:v>
                </c:pt>
                <c:pt idx="73">
                  <c:v>15.530000000000001</c:v>
                </c:pt>
                <c:pt idx="74">
                  <c:v>17.619999999999997</c:v>
                </c:pt>
                <c:pt idx="75">
                  <c:v>17.509999999999998</c:v>
                </c:pt>
                <c:pt idx="76">
                  <c:v>18.409999999999997</c:v>
                </c:pt>
                <c:pt idx="77">
                  <c:v>18.529999999999998</c:v>
                </c:pt>
                <c:pt idx="78">
                  <c:v>17.27</c:v>
                </c:pt>
                <c:pt idx="79">
                  <c:v>18.5</c:v>
                </c:pt>
                <c:pt idx="80">
                  <c:v>18.479999999999997</c:v>
                </c:pt>
                <c:pt idx="81">
                  <c:v>17.100000000000001</c:v>
                </c:pt>
                <c:pt idx="82">
                  <c:v>17.04</c:v>
                </c:pt>
                <c:pt idx="83">
                  <c:v>17.380000000000003</c:v>
                </c:pt>
                <c:pt idx="84">
                  <c:v>19.919999999999998</c:v>
                </c:pt>
                <c:pt idx="85">
                  <c:v>19.8</c:v>
                </c:pt>
                <c:pt idx="86">
                  <c:v>17.61</c:v>
                </c:pt>
                <c:pt idx="87">
                  <c:v>17.66</c:v>
                </c:pt>
                <c:pt idx="88">
                  <c:v>15.45</c:v>
                </c:pt>
                <c:pt idx="89">
                  <c:v>15.190000000000001</c:v>
                </c:pt>
                <c:pt idx="90">
                  <c:v>16.8</c:v>
                </c:pt>
                <c:pt idx="91">
                  <c:v>16.850000000000001</c:v>
                </c:pt>
                <c:pt idx="92">
                  <c:v>17.560000000000002</c:v>
                </c:pt>
                <c:pt idx="93">
                  <c:v>17.130000000000003</c:v>
                </c:pt>
                <c:pt idx="94">
                  <c:v>16.55</c:v>
                </c:pt>
                <c:pt idx="95">
                  <c:v>16.899999999999999</c:v>
                </c:pt>
                <c:pt idx="96">
                  <c:v>17.119999999999997</c:v>
                </c:pt>
                <c:pt idx="97">
                  <c:v>17.389999999999997</c:v>
                </c:pt>
                <c:pt idx="98">
                  <c:v>18.52</c:v>
                </c:pt>
                <c:pt idx="99">
                  <c:v>19.04</c:v>
                </c:pt>
                <c:pt idx="100">
                  <c:v>16.13</c:v>
                </c:pt>
                <c:pt idx="101">
                  <c:v>16.61</c:v>
                </c:pt>
                <c:pt idx="102">
                  <c:v>18.029999999999998</c:v>
                </c:pt>
                <c:pt idx="103">
                  <c:v>18.189999999999998</c:v>
                </c:pt>
                <c:pt idx="104">
                  <c:v>17.149999999999999</c:v>
                </c:pt>
                <c:pt idx="105">
                  <c:v>19.559999999999999</c:v>
                </c:pt>
                <c:pt idx="106">
                  <c:v>20.46</c:v>
                </c:pt>
                <c:pt idx="107">
                  <c:v>17.440000000000001</c:v>
                </c:pt>
                <c:pt idx="108">
                  <c:v>17.309999999999999</c:v>
                </c:pt>
                <c:pt idx="109">
                  <c:v>17.2</c:v>
                </c:pt>
                <c:pt idx="110">
                  <c:v>17.89</c:v>
                </c:pt>
                <c:pt idx="111">
                  <c:v>18.770000000000003</c:v>
                </c:pt>
                <c:pt idx="112">
                  <c:v>17.98</c:v>
                </c:pt>
                <c:pt idx="113">
                  <c:v>16.889999999999997</c:v>
                </c:pt>
                <c:pt idx="114">
                  <c:v>18.740000000000002</c:v>
                </c:pt>
                <c:pt idx="115">
                  <c:v>19.880000000000003</c:v>
                </c:pt>
                <c:pt idx="116">
                  <c:v>18.830000000000002</c:v>
                </c:pt>
                <c:pt idx="117">
                  <c:v>18.7</c:v>
                </c:pt>
                <c:pt idx="118">
                  <c:v>18.149999999999999</c:v>
                </c:pt>
                <c:pt idx="119">
                  <c:v>17.690000000000001</c:v>
                </c:pt>
                <c:pt idx="120">
                  <c:v>17.16</c:v>
                </c:pt>
                <c:pt idx="121">
                  <c:v>17.020000000000003</c:v>
                </c:pt>
                <c:pt idx="122">
                  <c:v>17.440000000000001</c:v>
                </c:pt>
                <c:pt idx="123">
                  <c:v>19.34</c:v>
                </c:pt>
                <c:pt idx="124">
                  <c:v>18.77</c:v>
                </c:pt>
                <c:pt idx="125">
                  <c:v>16.520000000000003</c:v>
                </c:pt>
                <c:pt idx="126">
                  <c:v>17.830000000000005</c:v>
                </c:pt>
                <c:pt idx="127">
                  <c:v>17.71</c:v>
                </c:pt>
                <c:pt idx="128">
                  <c:v>18.04</c:v>
                </c:pt>
                <c:pt idx="129">
                  <c:v>18.149999999999999</c:v>
                </c:pt>
                <c:pt idx="130">
                  <c:v>17.36</c:v>
                </c:pt>
                <c:pt idx="131">
                  <c:v>17.649999999999999</c:v>
                </c:pt>
                <c:pt idx="132">
                  <c:v>17.329999999999995</c:v>
                </c:pt>
                <c:pt idx="133">
                  <c:v>20.909999999999997</c:v>
                </c:pt>
                <c:pt idx="134">
                  <c:v>21.66</c:v>
                </c:pt>
                <c:pt idx="135">
                  <c:v>21.3</c:v>
                </c:pt>
                <c:pt idx="136">
                  <c:v>22.110000000000003</c:v>
                </c:pt>
                <c:pt idx="137">
                  <c:v>20.98</c:v>
                </c:pt>
                <c:pt idx="138">
                  <c:v>20.669999999999998</c:v>
                </c:pt>
                <c:pt idx="139">
                  <c:v>20.6</c:v>
                </c:pt>
                <c:pt idx="140">
                  <c:v>18.399999999999999</c:v>
                </c:pt>
                <c:pt idx="141">
                  <c:v>20.45</c:v>
                </c:pt>
                <c:pt idx="142">
                  <c:v>21.48</c:v>
                </c:pt>
                <c:pt idx="143">
                  <c:v>20.14</c:v>
                </c:pt>
                <c:pt idx="144">
                  <c:v>18.309999999999999</c:v>
                </c:pt>
                <c:pt idx="145">
                  <c:v>19.589999999999996</c:v>
                </c:pt>
                <c:pt idx="146">
                  <c:v>20.119999999999997</c:v>
                </c:pt>
                <c:pt idx="147">
                  <c:v>19.589999999999996</c:v>
                </c:pt>
                <c:pt idx="148">
                  <c:v>20.03</c:v>
                </c:pt>
                <c:pt idx="149">
                  <c:v>19.759999999999998</c:v>
                </c:pt>
                <c:pt idx="150">
                  <c:v>19.419999999999998</c:v>
                </c:pt>
                <c:pt idx="151">
                  <c:v>20.270000000000003</c:v>
                </c:pt>
                <c:pt idx="152">
                  <c:v>21.47</c:v>
                </c:pt>
                <c:pt idx="153">
                  <c:v>21.82</c:v>
                </c:pt>
                <c:pt idx="154">
                  <c:v>22.07</c:v>
                </c:pt>
                <c:pt idx="155">
                  <c:v>22.15</c:v>
                </c:pt>
                <c:pt idx="156">
                  <c:v>21.04</c:v>
                </c:pt>
                <c:pt idx="157">
                  <c:v>20.499999999999996</c:v>
                </c:pt>
                <c:pt idx="158">
                  <c:v>20.799999999999997</c:v>
                </c:pt>
                <c:pt idx="159">
                  <c:v>20.639999999999997</c:v>
                </c:pt>
                <c:pt idx="160">
                  <c:v>20.119999999999997</c:v>
                </c:pt>
                <c:pt idx="161">
                  <c:v>21.21</c:v>
                </c:pt>
                <c:pt idx="162">
                  <c:v>20.28</c:v>
                </c:pt>
                <c:pt idx="163">
                  <c:v>18.71</c:v>
                </c:pt>
                <c:pt idx="164">
                  <c:v>19.579999999999998</c:v>
                </c:pt>
                <c:pt idx="165">
                  <c:v>20.58</c:v>
                </c:pt>
                <c:pt idx="166">
                  <c:v>20.659999999999997</c:v>
                </c:pt>
                <c:pt idx="167">
                  <c:v>21.659999999999997</c:v>
                </c:pt>
                <c:pt idx="168">
                  <c:v>21.869999999999997</c:v>
                </c:pt>
                <c:pt idx="169">
                  <c:v>21.11</c:v>
                </c:pt>
                <c:pt idx="170">
                  <c:v>20.249999999999996</c:v>
                </c:pt>
                <c:pt idx="171">
                  <c:v>20.059999999999999</c:v>
                </c:pt>
                <c:pt idx="172">
                  <c:v>22.1</c:v>
                </c:pt>
                <c:pt idx="173">
                  <c:v>22.86</c:v>
                </c:pt>
                <c:pt idx="174">
                  <c:v>21.85</c:v>
                </c:pt>
                <c:pt idx="175">
                  <c:v>21.04</c:v>
                </c:pt>
                <c:pt idx="176">
                  <c:v>21.560000000000002</c:v>
                </c:pt>
                <c:pt idx="177">
                  <c:v>21.440000000000005</c:v>
                </c:pt>
                <c:pt idx="178">
                  <c:v>18.259999999999998</c:v>
                </c:pt>
                <c:pt idx="179">
                  <c:v>18.850000000000001</c:v>
                </c:pt>
                <c:pt idx="180">
                  <c:v>20.100000000000001</c:v>
                </c:pt>
                <c:pt idx="181">
                  <c:v>20.330000000000002</c:v>
                </c:pt>
                <c:pt idx="182">
                  <c:v>21.330000000000002</c:v>
                </c:pt>
                <c:pt idx="183">
                  <c:v>21.74</c:v>
                </c:pt>
                <c:pt idx="184">
                  <c:v>19.649999999999999</c:v>
                </c:pt>
                <c:pt idx="185">
                  <c:v>19.809999999999999</c:v>
                </c:pt>
                <c:pt idx="186">
                  <c:v>19.470000000000002</c:v>
                </c:pt>
                <c:pt idx="187">
                  <c:v>21.020000000000003</c:v>
                </c:pt>
                <c:pt idx="188">
                  <c:v>19.410000000000004</c:v>
                </c:pt>
                <c:pt idx="189">
                  <c:v>19.79</c:v>
                </c:pt>
                <c:pt idx="190">
                  <c:v>21.169999999999998</c:v>
                </c:pt>
                <c:pt idx="191">
                  <c:v>20.95</c:v>
                </c:pt>
                <c:pt idx="192">
                  <c:v>21.38</c:v>
                </c:pt>
                <c:pt idx="193">
                  <c:v>23.119999999999997</c:v>
                </c:pt>
                <c:pt idx="194">
                  <c:v>21.32</c:v>
                </c:pt>
                <c:pt idx="195">
                  <c:v>25.29</c:v>
                </c:pt>
                <c:pt idx="196">
                  <c:v>25.32</c:v>
                </c:pt>
                <c:pt idx="197">
                  <c:v>21.050000000000004</c:v>
                </c:pt>
                <c:pt idx="198">
                  <c:v>20.67</c:v>
                </c:pt>
                <c:pt idx="199">
                  <c:v>20.669999999999995</c:v>
                </c:pt>
                <c:pt idx="200">
                  <c:v>21.11</c:v>
                </c:pt>
                <c:pt idx="201">
                  <c:v>21.610000000000003</c:v>
                </c:pt>
                <c:pt idx="202">
                  <c:v>22.259999999999998</c:v>
                </c:pt>
                <c:pt idx="203">
                  <c:v>22.25</c:v>
                </c:pt>
                <c:pt idx="204">
                  <c:v>22</c:v>
                </c:pt>
                <c:pt idx="205">
                  <c:v>20.520000000000003</c:v>
                </c:pt>
                <c:pt idx="206">
                  <c:v>19.119999999999997</c:v>
                </c:pt>
                <c:pt idx="207">
                  <c:v>18.02</c:v>
                </c:pt>
                <c:pt idx="208">
                  <c:v>16.93</c:v>
                </c:pt>
                <c:pt idx="209">
                  <c:v>17.29</c:v>
                </c:pt>
                <c:pt idx="210">
                  <c:v>18.73</c:v>
                </c:pt>
                <c:pt idx="211">
                  <c:v>17.950000000000003</c:v>
                </c:pt>
                <c:pt idx="212">
                  <c:v>16.940000000000005</c:v>
                </c:pt>
                <c:pt idx="213">
                  <c:v>16.130000000000003</c:v>
                </c:pt>
                <c:pt idx="214">
                  <c:v>15.919999999999998</c:v>
                </c:pt>
                <c:pt idx="215">
                  <c:v>17.04</c:v>
                </c:pt>
                <c:pt idx="216">
                  <c:v>17.16</c:v>
                </c:pt>
                <c:pt idx="217">
                  <c:v>18.000000000000004</c:v>
                </c:pt>
                <c:pt idx="218">
                  <c:v>18.400000000000002</c:v>
                </c:pt>
                <c:pt idx="219">
                  <c:v>17.149999999999999</c:v>
                </c:pt>
                <c:pt idx="220">
                  <c:v>16.190000000000001</c:v>
                </c:pt>
                <c:pt idx="221">
                  <c:v>15.530000000000001</c:v>
                </c:pt>
                <c:pt idx="222">
                  <c:v>16.730000000000004</c:v>
                </c:pt>
                <c:pt idx="223">
                  <c:v>21.229999999999997</c:v>
                </c:pt>
                <c:pt idx="224">
                  <c:v>20.379999999999995</c:v>
                </c:pt>
                <c:pt idx="225">
                  <c:v>20.14</c:v>
                </c:pt>
                <c:pt idx="226">
                  <c:v>20.009999999999998</c:v>
                </c:pt>
                <c:pt idx="227">
                  <c:v>19.25</c:v>
                </c:pt>
                <c:pt idx="228">
                  <c:v>19.229999999999997</c:v>
                </c:pt>
                <c:pt idx="229">
                  <c:v>16.190000000000001</c:v>
                </c:pt>
                <c:pt idx="230">
                  <c:v>17.12</c:v>
                </c:pt>
                <c:pt idx="231">
                  <c:v>17.009999999999998</c:v>
                </c:pt>
                <c:pt idx="232">
                  <c:v>16.250000000000004</c:v>
                </c:pt>
                <c:pt idx="233">
                  <c:v>17.04</c:v>
                </c:pt>
                <c:pt idx="234">
                  <c:v>17.350000000000001</c:v>
                </c:pt>
                <c:pt idx="235">
                  <c:v>16.919999999999998</c:v>
                </c:pt>
                <c:pt idx="236">
                  <c:v>17.529999999999998</c:v>
                </c:pt>
                <c:pt idx="237">
                  <c:v>17.260000000000002</c:v>
                </c:pt>
                <c:pt idx="238">
                  <c:v>16.770000000000003</c:v>
                </c:pt>
                <c:pt idx="239">
                  <c:v>17.04</c:v>
                </c:pt>
                <c:pt idx="240">
                  <c:v>17.11</c:v>
                </c:pt>
                <c:pt idx="241">
                  <c:v>17.169999999999998</c:v>
                </c:pt>
                <c:pt idx="242">
                  <c:v>17.2</c:v>
                </c:pt>
                <c:pt idx="243">
                  <c:v>17.22</c:v>
                </c:pt>
                <c:pt idx="244">
                  <c:v>18.07</c:v>
                </c:pt>
                <c:pt idx="245">
                  <c:v>17.86</c:v>
                </c:pt>
                <c:pt idx="246">
                  <c:v>17.82</c:v>
                </c:pt>
                <c:pt idx="247">
                  <c:v>18.48</c:v>
                </c:pt>
                <c:pt idx="248">
                  <c:v>21.15</c:v>
                </c:pt>
                <c:pt idx="249">
                  <c:v>19.96</c:v>
                </c:pt>
                <c:pt idx="250">
                  <c:v>21.749999999999996</c:v>
                </c:pt>
                <c:pt idx="251">
                  <c:v>20.479999999999997</c:v>
                </c:pt>
                <c:pt idx="252">
                  <c:v>19.75</c:v>
                </c:pt>
                <c:pt idx="253">
                  <c:v>19.920000000000002</c:v>
                </c:pt>
                <c:pt idx="254">
                  <c:v>18.98</c:v>
                </c:pt>
                <c:pt idx="255">
                  <c:v>20.29</c:v>
                </c:pt>
                <c:pt idx="256">
                  <c:v>22.9</c:v>
                </c:pt>
                <c:pt idx="257">
                  <c:v>21.520000000000003</c:v>
                </c:pt>
                <c:pt idx="258">
                  <c:v>18.940000000000001</c:v>
                </c:pt>
                <c:pt idx="259">
                  <c:v>19.600000000000001</c:v>
                </c:pt>
                <c:pt idx="260">
                  <c:v>18.39</c:v>
                </c:pt>
                <c:pt idx="261">
                  <c:v>17.689999999999998</c:v>
                </c:pt>
                <c:pt idx="262">
                  <c:v>18.190000000000001</c:v>
                </c:pt>
                <c:pt idx="263">
                  <c:v>18.63</c:v>
                </c:pt>
                <c:pt idx="264">
                  <c:v>16.920000000000002</c:v>
                </c:pt>
                <c:pt idx="265">
                  <c:v>16.669999999999998</c:v>
                </c:pt>
                <c:pt idx="266">
                  <c:v>21.29</c:v>
                </c:pt>
                <c:pt idx="267">
                  <c:v>21.98</c:v>
                </c:pt>
                <c:pt idx="268">
                  <c:v>23.85</c:v>
                </c:pt>
                <c:pt idx="269">
                  <c:v>22.75</c:v>
                </c:pt>
                <c:pt idx="270">
                  <c:v>17.28</c:v>
                </c:pt>
                <c:pt idx="271">
                  <c:v>17.86</c:v>
                </c:pt>
                <c:pt idx="272">
                  <c:v>17.910000000000004</c:v>
                </c:pt>
                <c:pt idx="273">
                  <c:v>18.119999999999997</c:v>
                </c:pt>
                <c:pt idx="274">
                  <c:v>18.54</c:v>
                </c:pt>
                <c:pt idx="275">
                  <c:v>17.999999999999996</c:v>
                </c:pt>
                <c:pt idx="276">
                  <c:v>18.41</c:v>
                </c:pt>
                <c:pt idx="277">
                  <c:v>20.68</c:v>
                </c:pt>
                <c:pt idx="278">
                  <c:v>21.869999999999997</c:v>
                </c:pt>
                <c:pt idx="279">
                  <c:v>18.669999999999998</c:v>
                </c:pt>
                <c:pt idx="280">
                  <c:v>17.229999999999997</c:v>
                </c:pt>
                <c:pt idx="281">
                  <c:v>18.22</c:v>
                </c:pt>
                <c:pt idx="282">
                  <c:v>17.8</c:v>
                </c:pt>
                <c:pt idx="283">
                  <c:v>16.849999999999998</c:v>
                </c:pt>
                <c:pt idx="284">
                  <c:v>15.87</c:v>
                </c:pt>
                <c:pt idx="285">
                  <c:v>15.89</c:v>
                </c:pt>
                <c:pt idx="286">
                  <c:v>16.7</c:v>
                </c:pt>
                <c:pt idx="287">
                  <c:v>16.809999999999999</c:v>
                </c:pt>
                <c:pt idx="288">
                  <c:v>15.789999999999997</c:v>
                </c:pt>
                <c:pt idx="289">
                  <c:v>16.380000000000003</c:v>
                </c:pt>
                <c:pt idx="290">
                  <c:v>18.850000000000001</c:v>
                </c:pt>
                <c:pt idx="291">
                  <c:v>19.04</c:v>
                </c:pt>
                <c:pt idx="292">
                  <c:v>16.759999999999998</c:v>
                </c:pt>
                <c:pt idx="293">
                  <c:v>16.970000000000002</c:v>
                </c:pt>
                <c:pt idx="294">
                  <c:v>17.559999999999999</c:v>
                </c:pt>
                <c:pt idx="295">
                  <c:v>18.580000000000005</c:v>
                </c:pt>
                <c:pt idx="296">
                  <c:v>18.830000000000005</c:v>
                </c:pt>
                <c:pt idx="297">
                  <c:v>17.32</c:v>
                </c:pt>
                <c:pt idx="298">
                  <c:v>16.95</c:v>
                </c:pt>
                <c:pt idx="299">
                  <c:v>17.809999999999999</c:v>
                </c:pt>
                <c:pt idx="300">
                  <c:v>18.189999999999998</c:v>
                </c:pt>
                <c:pt idx="301">
                  <c:v>17.48</c:v>
                </c:pt>
                <c:pt idx="302">
                  <c:v>17.649999999999999</c:v>
                </c:pt>
                <c:pt idx="303">
                  <c:v>18.21</c:v>
                </c:pt>
                <c:pt idx="304">
                  <c:v>17.759999999999998</c:v>
                </c:pt>
                <c:pt idx="305">
                  <c:v>17.400000000000002</c:v>
                </c:pt>
                <c:pt idx="306">
                  <c:v>17.270000000000003</c:v>
                </c:pt>
                <c:pt idx="307">
                  <c:v>22.36</c:v>
                </c:pt>
                <c:pt idx="308">
                  <c:v>24.07</c:v>
                </c:pt>
                <c:pt idx="309">
                  <c:v>20.810000000000002</c:v>
                </c:pt>
                <c:pt idx="310">
                  <c:v>20.36</c:v>
                </c:pt>
                <c:pt idx="311">
                  <c:v>18.61</c:v>
                </c:pt>
                <c:pt idx="312">
                  <c:v>17.21</c:v>
                </c:pt>
                <c:pt idx="313">
                  <c:v>17.810000000000006</c:v>
                </c:pt>
                <c:pt idx="314">
                  <c:v>18.96</c:v>
                </c:pt>
                <c:pt idx="315">
                  <c:v>22.83</c:v>
                </c:pt>
                <c:pt idx="316">
                  <c:v>22.249999999999996</c:v>
                </c:pt>
                <c:pt idx="317">
                  <c:v>20.34</c:v>
                </c:pt>
                <c:pt idx="318">
                  <c:v>20.09</c:v>
                </c:pt>
                <c:pt idx="319">
                  <c:v>21.340000000000003</c:v>
                </c:pt>
                <c:pt idx="320">
                  <c:v>24.5</c:v>
                </c:pt>
                <c:pt idx="321">
                  <c:v>26.15</c:v>
                </c:pt>
                <c:pt idx="322">
                  <c:v>25.36</c:v>
                </c:pt>
                <c:pt idx="323">
                  <c:v>25.75</c:v>
                </c:pt>
                <c:pt idx="324">
                  <c:v>21.220000000000002</c:v>
                </c:pt>
                <c:pt idx="325">
                  <c:v>23.419999999999998</c:v>
                </c:pt>
                <c:pt idx="326">
                  <c:v>23.06</c:v>
                </c:pt>
                <c:pt idx="327">
                  <c:v>18.450000000000003</c:v>
                </c:pt>
                <c:pt idx="328">
                  <c:v>17.970000000000002</c:v>
                </c:pt>
                <c:pt idx="329">
                  <c:v>19.910000000000004</c:v>
                </c:pt>
                <c:pt idx="330">
                  <c:v>20.68</c:v>
                </c:pt>
                <c:pt idx="331">
                  <c:v>22.009999999999998</c:v>
                </c:pt>
                <c:pt idx="332">
                  <c:v>24.37</c:v>
                </c:pt>
                <c:pt idx="333">
                  <c:v>22.61</c:v>
                </c:pt>
                <c:pt idx="334">
                  <c:v>22.57</c:v>
                </c:pt>
                <c:pt idx="335">
                  <c:v>21.09</c:v>
                </c:pt>
                <c:pt idx="336">
                  <c:v>20.68</c:v>
                </c:pt>
                <c:pt idx="337">
                  <c:v>24.090000000000003</c:v>
                </c:pt>
                <c:pt idx="338">
                  <c:v>23.97</c:v>
                </c:pt>
                <c:pt idx="339">
                  <c:v>24.27</c:v>
                </c:pt>
                <c:pt idx="340">
                  <c:v>21.19</c:v>
                </c:pt>
                <c:pt idx="341">
                  <c:v>19.54</c:v>
                </c:pt>
                <c:pt idx="342">
                  <c:v>19.23</c:v>
                </c:pt>
                <c:pt idx="343">
                  <c:v>18.490000000000002</c:v>
                </c:pt>
                <c:pt idx="344">
                  <c:v>19.880000000000003</c:v>
                </c:pt>
                <c:pt idx="345">
                  <c:v>19.97</c:v>
                </c:pt>
                <c:pt idx="346">
                  <c:v>18.7</c:v>
                </c:pt>
                <c:pt idx="347">
                  <c:v>19.990000000000002</c:v>
                </c:pt>
                <c:pt idx="348">
                  <c:v>19.98</c:v>
                </c:pt>
                <c:pt idx="349">
                  <c:v>18.720000000000002</c:v>
                </c:pt>
                <c:pt idx="350">
                  <c:v>18.5</c:v>
                </c:pt>
                <c:pt idx="351">
                  <c:v>19.54</c:v>
                </c:pt>
                <c:pt idx="352">
                  <c:v>20.880000000000003</c:v>
                </c:pt>
                <c:pt idx="353">
                  <c:v>24.37</c:v>
                </c:pt>
                <c:pt idx="354">
                  <c:v>24.25</c:v>
                </c:pt>
                <c:pt idx="355">
                  <c:v>23.18</c:v>
                </c:pt>
                <c:pt idx="356">
                  <c:v>22.67</c:v>
                </c:pt>
                <c:pt idx="357">
                  <c:v>22.130000000000003</c:v>
                </c:pt>
                <c:pt idx="358">
                  <c:v>25.05</c:v>
                </c:pt>
                <c:pt idx="359">
                  <c:v>23.43</c:v>
                </c:pt>
                <c:pt idx="360">
                  <c:v>25.639999999999997</c:v>
                </c:pt>
                <c:pt idx="361">
                  <c:v>27.1</c:v>
                </c:pt>
                <c:pt idx="362">
                  <c:v>25.559999999999995</c:v>
                </c:pt>
                <c:pt idx="363">
                  <c:v>26.249999999999993</c:v>
                </c:pt>
                <c:pt idx="364">
                  <c:v>24.880000000000003</c:v>
                </c:pt>
                <c:pt idx="365">
                  <c:v>24.3</c:v>
                </c:pt>
                <c:pt idx="366">
                  <c:v>23.07</c:v>
                </c:pt>
                <c:pt idx="367">
                  <c:v>19.439999999999998</c:v>
                </c:pt>
                <c:pt idx="368">
                  <c:v>18.509999999999998</c:v>
                </c:pt>
                <c:pt idx="369">
                  <c:v>18.600000000000001</c:v>
                </c:pt>
                <c:pt idx="370">
                  <c:v>22.47</c:v>
                </c:pt>
                <c:pt idx="371">
                  <c:v>23.509999999999998</c:v>
                </c:pt>
                <c:pt idx="372">
                  <c:v>19.86</c:v>
                </c:pt>
                <c:pt idx="373">
                  <c:v>18.149999999999999</c:v>
                </c:pt>
                <c:pt idx="374">
                  <c:v>18.04</c:v>
                </c:pt>
                <c:pt idx="375">
                  <c:v>19.350000000000001</c:v>
                </c:pt>
                <c:pt idx="376">
                  <c:v>20.439999999999998</c:v>
                </c:pt>
                <c:pt idx="377">
                  <c:v>18.779999999999998</c:v>
                </c:pt>
                <c:pt idx="378">
                  <c:v>23.5</c:v>
                </c:pt>
                <c:pt idx="379">
                  <c:v>24.55</c:v>
                </c:pt>
                <c:pt idx="380">
                  <c:v>22.41</c:v>
                </c:pt>
                <c:pt idx="381">
                  <c:v>22.080000000000002</c:v>
                </c:pt>
                <c:pt idx="382">
                  <c:v>18.700000000000003</c:v>
                </c:pt>
                <c:pt idx="383">
                  <c:v>18.410000000000004</c:v>
                </c:pt>
                <c:pt idx="384">
                  <c:v>19.98</c:v>
                </c:pt>
                <c:pt idx="385">
                  <c:v>21.04</c:v>
                </c:pt>
                <c:pt idx="386">
                  <c:v>22.29</c:v>
                </c:pt>
                <c:pt idx="387">
                  <c:v>21.67</c:v>
                </c:pt>
                <c:pt idx="388">
                  <c:v>18.020000000000003</c:v>
                </c:pt>
                <c:pt idx="389">
                  <c:v>16.800000000000004</c:v>
                </c:pt>
                <c:pt idx="390">
                  <c:v>16.43</c:v>
                </c:pt>
                <c:pt idx="391">
                  <c:v>17.369999999999997</c:v>
                </c:pt>
                <c:pt idx="392">
                  <c:v>21.279999999999998</c:v>
                </c:pt>
                <c:pt idx="393">
                  <c:v>21.65</c:v>
                </c:pt>
                <c:pt idx="394">
                  <c:v>19.96</c:v>
                </c:pt>
                <c:pt idx="395">
                  <c:v>21.91</c:v>
                </c:pt>
                <c:pt idx="396">
                  <c:v>22.05</c:v>
                </c:pt>
                <c:pt idx="397">
                  <c:v>24.209999999999997</c:v>
                </c:pt>
                <c:pt idx="398">
                  <c:v>24.909999999999997</c:v>
                </c:pt>
                <c:pt idx="399">
                  <c:v>22.96</c:v>
                </c:pt>
              </c:numCache>
            </c:numRef>
          </c:val>
          <c:smooth val="0"/>
          <c:extLst>
            <c:ext xmlns:c16="http://schemas.microsoft.com/office/drawing/2014/chart" uri="{C3380CC4-5D6E-409C-BE32-E72D297353CC}">
              <c16:uniqueId val="{00000001-8242-4A03-A511-3CDBDBA998D9}"/>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Datos consolidados.xlsx]400 - 2 T'!$W$4:$W$403</c:f>
              <c:numCache>
                <c:formatCode>0.00</c:formatCode>
                <c:ptCount val="400"/>
                <c:pt idx="0">
                  <c:v>1625.6785808</c:v>
                </c:pt>
                <c:pt idx="1">
                  <c:v>187.79741419999999</c:v>
                </c:pt>
                <c:pt idx="2">
                  <c:v>192.2672614</c:v>
                </c:pt>
                <c:pt idx="3">
                  <c:v>191.5869375</c:v>
                </c:pt>
                <c:pt idx="4">
                  <c:v>181.2932686</c:v>
                </c:pt>
                <c:pt idx="5">
                  <c:v>192.83947860000001</c:v>
                </c:pt>
                <c:pt idx="6">
                  <c:v>189.77051839999999</c:v>
                </c:pt>
                <c:pt idx="7">
                  <c:v>182.3174525</c:v>
                </c:pt>
                <c:pt idx="8">
                  <c:v>196.04746230000001</c:v>
                </c:pt>
                <c:pt idx="9">
                  <c:v>185.55460099999999</c:v>
                </c:pt>
                <c:pt idx="10">
                  <c:v>178.6993248</c:v>
                </c:pt>
                <c:pt idx="11">
                  <c:v>191.41135109999999</c:v>
                </c:pt>
                <c:pt idx="12">
                  <c:v>186.1054365</c:v>
                </c:pt>
                <c:pt idx="13">
                  <c:v>180.39754600000001</c:v>
                </c:pt>
                <c:pt idx="14">
                  <c:v>190.93629229999999</c:v>
                </c:pt>
                <c:pt idx="15">
                  <c:v>197.81868059999999</c:v>
                </c:pt>
                <c:pt idx="16">
                  <c:v>191.2214391</c:v>
                </c:pt>
                <c:pt idx="17">
                  <c:v>188.3024503</c:v>
                </c:pt>
                <c:pt idx="18">
                  <c:v>185.96572860000001</c:v>
                </c:pt>
                <c:pt idx="19">
                  <c:v>189.17234400000001</c:v>
                </c:pt>
                <c:pt idx="20">
                  <c:v>189.14869569999999</c:v>
                </c:pt>
                <c:pt idx="21">
                  <c:v>188.2209005</c:v>
                </c:pt>
                <c:pt idx="22">
                  <c:v>186.53696239999999</c:v>
                </c:pt>
                <c:pt idx="23">
                  <c:v>193.03460799999999</c:v>
                </c:pt>
                <c:pt idx="24">
                  <c:v>187.6525316</c:v>
                </c:pt>
                <c:pt idx="25">
                  <c:v>192.93261709999999</c:v>
                </c:pt>
                <c:pt idx="26">
                  <c:v>188.80175610000001</c:v>
                </c:pt>
                <c:pt idx="27">
                  <c:v>183.75520169999999</c:v>
                </c:pt>
                <c:pt idx="28">
                  <c:v>185.3341126</c:v>
                </c:pt>
                <c:pt idx="29">
                  <c:v>193.36700809999999</c:v>
                </c:pt>
                <c:pt idx="30">
                  <c:v>188.51126400000001</c:v>
                </c:pt>
                <c:pt idx="31">
                  <c:v>190.27290339999999</c:v>
                </c:pt>
                <c:pt idx="32">
                  <c:v>201.25001739999999</c:v>
                </c:pt>
                <c:pt idx="33">
                  <c:v>194.78021089999999</c:v>
                </c:pt>
                <c:pt idx="34">
                  <c:v>184.3266491</c:v>
                </c:pt>
                <c:pt idx="35">
                  <c:v>179.71405799999999</c:v>
                </c:pt>
                <c:pt idx="36">
                  <c:v>185.91851779999999</c:v>
                </c:pt>
                <c:pt idx="37">
                  <c:v>197.24013410000001</c:v>
                </c:pt>
                <c:pt idx="38">
                  <c:v>183.4628281</c:v>
                </c:pt>
                <c:pt idx="39">
                  <c:v>174.82808030000001</c:v>
                </c:pt>
                <c:pt idx="40">
                  <c:v>189.65155089999999</c:v>
                </c:pt>
                <c:pt idx="41">
                  <c:v>199.28666329999999</c:v>
                </c:pt>
                <c:pt idx="42">
                  <c:v>201.14623080000001</c:v>
                </c:pt>
                <c:pt idx="43">
                  <c:v>189.37179259999999</c:v>
                </c:pt>
                <c:pt idx="44">
                  <c:v>181.64846170000001</c:v>
                </c:pt>
                <c:pt idx="45">
                  <c:v>188.42009229999999</c:v>
                </c:pt>
                <c:pt idx="46">
                  <c:v>186.46375130000001</c:v>
                </c:pt>
                <c:pt idx="47">
                  <c:v>186.725934</c:v>
                </c:pt>
                <c:pt idx="48">
                  <c:v>186.58883460000001</c:v>
                </c:pt>
                <c:pt idx="49">
                  <c:v>184.2819614</c:v>
                </c:pt>
                <c:pt idx="50">
                  <c:v>188.47157960000001</c:v>
                </c:pt>
                <c:pt idx="51">
                  <c:v>182.90391</c:v>
                </c:pt>
                <c:pt idx="52">
                  <c:v>192.0802138</c:v>
                </c:pt>
                <c:pt idx="53">
                  <c:v>182.4967169</c:v>
                </c:pt>
                <c:pt idx="54">
                  <c:v>196.2041476</c:v>
                </c:pt>
                <c:pt idx="55">
                  <c:v>190.31690699999999</c:v>
                </c:pt>
                <c:pt idx="56">
                  <c:v>194.7944937</c:v>
                </c:pt>
                <c:pt idx="57">
                  <c:v>209.266492</c:v>
                </c:pt>
                <c:pt idx="58">
                  <c:v>196.80745390000001</c:v>
                </c:pt>
                <c:pt idx="59">
                  <c:v>189.13868930000001</c:v>
                </c:pt>
                <c:pt idx="60">
                  <c:v>188.5973042</c:v>
                </c:pt>
                <c:pt idx="61">
                  <c:v>186.82565819999999</c:v>
                </c:pt>
                <c:pt idx="62">
                  <c:v>182.6668727</c:v>
                </c:pt>
                <c:pt idx="63">
                  <c:v>189.9559835</c:v>
                </c:pt>
                <c:pt idx="64">
                  <c:v>198.74998249999999</c:v>
                </c:pt>
                <c:pt idx="65">
                  <c:v>193.12979899999999</c:v>
                </c:pt>
                <c:pt idx="66">
                  <c:v>190.5280727</c:v>
                </c:pt>
                <c:pt idx="67">
                  <c:v>199.40178230000001</c:v>
                </c:pt>
                <c:pt idx="68">
                  <c:v>196.16903880000001</c:v>
                </c:pt>
                <c:pt idx="69">
                  <c:v>197.1534528</c:v>
                </c:pt>
                <c:pt idx="70">
                  <c:v>199.67209009999999</c:v>
                </c:pt>
                <c:pt idx="71">
                  <c:v>187.2919077</c:v>
                </c:pt>
                <c:pt idx="72">
                  <c:v>232.90577049999999</c:v>
                </c:pt>
                <c:pt idx="73">
                  <c:v>194.6963092</c:v>
                </c:pt>
                <c:pt idx="74">
                  <c:v>184.98058750000001</c:v>
                </c:pt>
                <c:pt idx="75">
                  <c:v>190.24027480000001</c:v>
                </c:pt>
                <c:pt idx="76">
                  <c:v>187.71770330000001</c:v>
                </c:pt>
                <c:pt idx="77">
                  <c:v>199.20040969999999</c:v>
                </c:pt>
                <c:pt idx="78">
                  <c:v>181.59958309999999</c:v>
                </c:pt>
                <c:pt idx="79">
                  <c:v>185.4601365</c:v>
                </c:pt>
                <c:pt idx="80">
                  <c:v>186.5675809</c:v>
                </c:pt>
                <c:pt idx="81">
                  <c:v>187.80258860000001</c:v>
                </c:pt>
                <c:pt idx="82">
                  <c:v>189.4262732</c:v>
                </c:pt>
                <c:pt idx="83">
                  <c:v>188.89108880000001</c:v>
                </c:pt>
                <c:pt idx="84">
                  <c:v>196.54805089999999</c:v>
                </c:pt>
                <c:pt idx="85">
                  <c:v>182.02644749999999</c:v>
                </c:pt>
                <c:pt idx="86">
                  <c:v>186.72448030000001</c:v>
                </c:pt>
                <c:pt idx="87">
                  <c:v>191.24649819999999</c:v>
                </c:pt>
                <c:pt idx="88">
                  <c:v>185.1607927</c:v>
                </c:pt>
                <c:pt idx="89">
                  <c:v>197.80512450000001</c:v>
                </c:pt>
                <c:pt idx="90">
                  <c:v>186.62531129999999</c:v>
                </c:pt>
                <c:pt idx="91">
                  <c:v>188.31724610000001</c:v>
                </c:pt>
                <c:pt idx="92">
                  <c:v>185.84342530000001</c:v>
                </c:pt>
                <c:pt idx="93">
                  <c:v>191.69825080000001</c:v>
                </c:pt>
                <c:pt idx="94">
                  <c:v>188.67325199999999</c:v>
                </c:pt>
                <c:pt idx="95">
                  <c:v>187.5345902</c:v>
                </c:pt>
                <c:pt idx="96">
                  <c:v>178.938244</c:v>
                </c:pt>
                <c:pt idx="97">
                  <c:v>186.8304905</c:v>
                </c:pt>
                <c:pt idx="98">
                  <c:v>188.69283770000001</c:v>
                </c:pt>
                <c:pt idx="99">
                  <c:v>187.88781610000001</c:v>
                </c:pt>
                <c:pt idx="100">
                  <c:v>187.6644627</c:v>
                </c:pt>
                <c:pt idx="101">
                  <c:v>189.27142699999999</c:v>
                </c:pt>
                <c:pt idx="102">
                  <c:v>187.74652610000001</c:v>
                </c:pt>
                <c:pt idx="103">
                  <c:v>193.29088949999999</c:v>
                </c:pt>
                <c:pt idx="104">
                  <c:v>188.08427140000001</c:v>
                </c:pt>
                <c:pt idx="105">
                  <c:v>187.86536559999999</c:v>
                </c:pt>
                <c:pt idx="106">
                  <c:v>191.17136289999999</c:v>
                </c:pt>
                <c:pt idx="107">
                  <c:v>191.51522360000001</c:v>
                </c:pt>
                <c:pt idx="108">
                  <c:v>183.42310069999999</c:v>
                </c:pt>
                <c:pt idx="109">
                  <c:v>193.4161861</c:v>
                </c:pt>
                <c:pt idx="110">
                  <c:v>188.9430035</c:v>
                </c:pt>
                <c:pt idx="111">
                  <c:v>184.06489439999999</c:v>
                </c:pt>
                <c:pt idx="112">
                  <c:v>186.78627299999999</c:v>
                </c:pt>
                <c:pt idx="113">
                  <c:v>183.84359370000001</c:v>
                </c:pt>
                <c:pt idx="114">
                  <c:v>190.24780139999999</c:v>
                </c:pt>
                <c:pt idx="115">
                  <c:v>203.86859329999999</c:v>
                </c:pt>
                <c:pt idx="116">
                  <c:v>197.7079233</c:v>
                </c:pt>
                <c:pt idx="117">
                  <c:v>184.35140949999999</c:v>
                </c:pt>
                <c:pt idx="118">
                  <c:v>198.07312289999999</c:v>
                </c:pt>
                <c:pt idx="119">
                  <c:v>196.4908762</c:v>
                </c:pt>
                <c:pt idx="120">
                  <c:v>187.14450220000001</c:v>
                </c:pt>
                <c:pt idx="121">
                  <c:v>185.2912638</c:v>
                </c:pt>
                <c:pt idx="122">
                  <c:v>187.3566519</c:v>
                </c:pt>
                <c:pt idx="123">
                  <c:v>187.79335159999999</c:v>
                </c:pt>
                <c:pt idx="124">
                  <c:v>187.75601940000001</c:v>
                </c:pt>
                <c:pt idx="125">
                  <c:v>186.31074369999999</c:v>
                </c:pt>
                <c:pt idx="126">
                  <c:v>196.65051209999999</c:v>
                </c:pt>
                <c:pt idx="127">
                  <c:v>200.41955189999999</c:v>
                </c:pt>
                <c:pt idx="128">
                  <c:v>192.5929476</c:v>
                </c:pt>
                <c:pt idx="129">
                  <c:v>182.1927972</c:v>
                </c:pt>
                <c:pt idx="130">
                  <c:v>197.6619527</c:v>
                </c:pt>
                <c:pt idx="131">
                  <c:v>197.27815079999999</c:v>
                </c:pt>
                <c:pt idx="132">
                  <c:v>203.4209883</c:v>
                </c:pt>
                <c:pt idx="133">
                  <c:v>193.02378859999999</c:v>
                </c:pt>
                <c:pt idx="134">
                  <c:v>182.50278929999999</c:v>
                </c:pt>
                <c:pt idx="135">
                  <c:v>183.630247</c:v>
                </c:pt>
                <c:pt idx="136">
                  <c:v>167.9689554</c:v>
                </c:pt>
                <c:pt idx="137">
                  <c:v>171.21320259999999</c:v>
                </c:pt>
                <c:pt idx="138">
                  <c:v>173.89109089999999</c:v>
                </c:pt>
                <c:pt idx="139">
                  <c:v>174.5796249</c:v>
                </c:pt>
                <c:pt idx="140">
                  <c:v>166.88199470000001</c:v>
                </c:pt>
                <c:pt idx="141">
                  <c:v>161.16251500000001</c:v>
                </c:pt>
                <c:pt idx="142">
                  <c:v>169.00639630000001</c:v>
                </c:pt>
                <c:pt idx="143">
                  <c:v>160.99535280000001</c:v>
                </c:pt>
                <c:pt idx="144">
                  <c:v>161.9222073</c:v>
                </c:pt>
                <c:pt idx="145">
                  <c:v>158.6901905</c:v>
                </c:pt>
                <c:pt idx="146">
                  <c:v>165.71425410000001</c:v>
                </c:pt>
                <c:pt idx="147">
                  <c:v>159.18885470000001</c:v>
                </c:pt>
                <c:pt idx="148">
                  <c:v>160.84349990000001</c:v>
                </c:pt>
                <c:pt idx="149">
                  <c:v>155.65488550000001</c:v>
                </c:pt>
                <c:pt idx="150">
                  <c:v>153.96149650000001</c:v>
                </c:pt>
                <c:pt idx="151">
                  <c:v>157.79374100000001</c:v>
                </c:pt>
                <c:pt idx="152">
                  <c:v>160.79158509999999</c:v>
                </c:pt>
                <c:pt idx="153">
                  <c:v>157.95572870000001</c:v>
                </c:pt>
                <c:pt idx="154">
                  <c:v>159.7762961</c:v>
                </c:pt>
                <c:pt idx="155">
                  <c:v>160.05053799999999</c:v>
                </c:pt>
                <c:pt idx="156">
                  <c:v>160.80116409999999</c:v>
                </c:pt>
                <c:pt idx="157">
                  <c:v>172.9567529</c:v>
                </c:pt>
                <c:pt idx="158">
                  <c:v>156.1561155</c:v>
                </c:pt>
                <c:pt idx="159">
                  <c:v>169.48487610000001</c:v>
                </c:pt>
                <c:pt idx="160">
                  <c:v>180.30846990000001</c:v>
                </c:pt>
                <c:pt idx="161">
                  <c:v>173.4213776</c:v>
                </c:pt>
                <c:pt idx="162">
                  <c:v>164.68575079999999</c:v>
                </c:pt>
                <c:pt idx="163">
                  <c:v>168.1958582</c:v>
                </c:pt>
                <c:pt idx="164">
                  <c:v>179.04408330000001</c:v>
                </c:pt>
                <c:pt idx="165">
                  <c:v>166.7921059</c:v>
                </c:pt>
                <c:pt idx="166">
                  <c:v>161.8001179</c:v>
                </c:pt>
                <c:pt idx="167">
                  <c:v>179.86698000000001</c:v>
                </c:pt>
                <c:pt idx="168">
                  <c:v>174.3399359</c:v>
                </c:pt>
                <c:pt idx="169">
                  <c:v>174.73836309999999</c:v>
                </c:pt>
                <c:pt idx="170">
                  <c:v>170.1368046</c:v>
                </c:pt>
                <c:pt idx="171">
                  <c:v>182.13835929999999</c:v>
                </c:pt>
                <c:pt idx="172">
                  <c:v>180.5665041</c:v>
                </c:pt>
                <c:pt idx="173">
                  <c:v>186.9911951</c:v>
                </c:pt>
                <c:pt idx="174">
                  <c:v>184.0752004</c:v>
                </c:pt>
                <c:pt idx="175">
                  <c:v>189.40557570000001</c:v>
                </c:pt>
                <c:pt idx="176">
                  <c:v>182.95612439999999</c:v>
                </c:pt>
                <c:pt idx="177">
                  <c:v>182.77057379999999</c:v>
                </c:pt>
                <c:pt idx="178">
                  <c:v>192.43840030000001</c:v>
                </c:pt>
                <c:pt idx="179">
                  <c:v>185.3928267</c:v>
                </c:pt>
                <c:pt idx="180">
                  <c:v>190.9528846</c:v>
                </c:pt>
                <c:pt idx="181">
                  <c:v>196.8082666</c:v>
                </c:pt>
                <c:pt idx="182">
                  <c:v>187.09322890000001</c:v>
                </c:pt>
                <c:pt idx="183">
                  <c:v>183.85330089999999</c:v>
                </c:pt>
                <c:pt idx="184">
                  <c:v>184.8694883</c:v>
                </c:pt>
                <c:pt idx="185">
                  <c:v>200.3278243</c:v>
                </c:pt>
                <c:pt idx="186">
                  <c:v>208.60087909999999</c:v>
                </c:pt>
                <c:pt idx="187">
                  <c:v>190.6466131</c:v>
                </c:pt>
                <c:pt idx="188">
                  <c:v>184.62727620000001</c:v>
                </c:pt>
                <c:pt idx="189">
                  <c:v>187.9742411</c:v>
                </c:pt>
                <c:pt idx="190">
                  <c:v>184.3618008</c:v>
                </c:pt>
                <c:pt idx="191">
                  <c:v>198.17742269999999</c:v>
                </c:pt>
                <c:pt idx="192">
                  <c:v>198.00953369999999</c:v>
                </c:pt>
                <c:pt idx="193">
                  <c:v>211.0812004</c:v>
                </c:pt>
                <c:pt idx="194">
                  <c:v>181.0181288</c:v>
                </c:pt>
                <c:pt idx="195">
                  <c:v>188.2146142</c:v>
                </c:pt>
                <c:pt idx="196">
                  <c:v>190.33589380000001</c:v>
                </c:pt>
                <c:pt idx="197">
                  <c:v>185.75785569999999</c:v>
                </c:pt>
                <c:pt idx="198">
                  <c:v>183.80651789999999</c:v>
                </c:pt>
                <c:pt idx="199">
                  <c:v>182.0362829</c:v>
                </c:pt>
                <c:pt idx="200">
                  <c:v>184.37591269999999</c:v>
                </c:pt>
                <c:pt idx="201">
                  <c:v>200.19914929999999</c:v>
                </c:pt>
                <c:pt idx="202">
                  <c:v>197.52536599999999</c:v>
                </c:pt>
                <c:pt idx="203">
                  <c:v>184.24326049999999</c:v>
                </c:pt>
                <c:pt idx="204">
                  <c:v>189.27745640000001</c:v>
                </c:pt>
                <c:pt idx="205">
                  <c:v>185.0209136</c:v>
                </c:pt>
                <c:pt idx="206">
                  <c:v>201.27246840000001</c:v>
                </c:pt>
                <c:pt idx="207">
                  <c:v>185.61404210000001</c:v>
                </c:pt>
                <c:pt idx="208">
                  <c:v>180.01211929999999</c:v>
                </c:pt>
                <c:pt idx="209">
                  <c:v>184.395242</c:v>
                </c:pt>
                <c:pt idx="210">
                  <c:v>182.4490782</c:v>
                </c:pt>
                <c:pt idx="211">
                  <c:v>180.8423712</c:v>
                </c:pt>
                <c:pt idx="212">
                  <c:v>191.37585759999999</c:v>
                </c:pt>
                <c:pt idx="213">
                  <c:v>181.96405559999999</c:v>
                </c:pt>
                <c:pt idx="214">
                  <c:v>186.02743580000001</c:v>
                </c:pt>
                <c:pt idx="215">
                  <c:v>182.8659365</c:v>
                </c:pt>
                <c:pt idx="216">
                  <c:v>184.8630738</c:v>
                </c:pt>
                <c:pt idx="217">
                  <c:v>188.42967139999999</c:v>
                </c:pt>
                <c:pt idx="218">
                  <c:v>180.8993318</c:v>
                </c:pt>
                <c:pt idx="219">
                  <c:v>185.465824</c:v>
                </c:pt>
                <c:pt idx="220">
                  <c:v>189.8706277</c:v>
                </c:pt>
                <c:pt idx="221">
                  <c:v>195.3696195</c:v>
                </c:pt>
                <c:pt idx="222">
                  <c:v>185.6293086</c:v>
                </c:pt>
                <c:pt idx="223">
                  <c:v>198.08590910000001</c:v>
                </c:pt>
                <c:pt idx="224">
                  <c:v>192.06028610000001</c:v>
                </c:pt>
                <c:pt idx="225">
                  <c:v>179.2541803</c:v>
                </c:pt>
                <c:pt idx="226">
                  <c:v>185.85026730000001</c:v>
                </c:pt>
                <c:pt idx="227">
                  <c:v>182.6062767</c:v>
                </c:pt>
                <c:pt idx="228">
                  <c:v>188.2208574</c:v>
                </c:pt>
                <c:pt idx="229">
                  <c:v>191.69123780000001</c:v>
                </c:pt>
                <c:pt idx="230">
                  <c:v>189.3696971</c:v>
                </c:pt>
                <c:pt idx="231">
                  <c:v>184.4378342</c:v>
                </c:pt>
                <c:pt idx="232">
                  <c:v>184.61731230000001</c:v>
                </c:pt>
                <c:pt idx="233">
                  <c:v>184.63916459999999</c:v>
                </c:pt>
                <c:pt idx="234">
                  <c:v>187.71761770000001</c:v>
                </c:pt>
                <c:pt idx="235">
                  <c:v>182.64279690000001</c:v>
                </c:pt>
                <c:pt idx="236">
                  <c:v>186.0167453</c:v>
                </c:pt>
                <c:pt idx="237">
                  <c:v>188.04433030000001</c:v>
                </c:pt>
                <c:pt idx="238">
                  <c:v>185.31136240000001</c:v>
                </c:pt>
                <c:pt idx="239">
                  <c:v>181.82195300000001</c:v>
                </c:pt>
                <c:pt idx="240">
                  <c:v>178.9512014</c:v>
                </c:pt>
                <c:pt idx="241">
                  <c:v>188.93017470000001</c:v>
                </c:pt>
                <c:pt idx="242">
                  <c:v>188.09607399999999</c:v>
                </c:pt>
                <c:pt idx="243">
                  <c:v>192.38477499999999</c:v>
                </c:pt>
                <c:pt idx="244">
                  <c:v>183.43289379999999</c:v>
                </c:pt>
                <c:pt idx="245">
                  <c:v>187.53424849999999</c:v>
                </c:pt>
                <c:pt idx="246">
                  <c:v>187.1682787</c:v>
                </c:pt>
                <c:pt idx="247">
                  <c:v>186.38622119999999</c:v>
                </c:pt>
                <c:pt idx="248">
                  <c:v>189.096225</c:v>
                </c:pt>
                <c:pt idx="249">
                  <c:v>204.7969014</c:v>
                </c:pt>
                <c:pt idx="250">
                  <c:v>188.7775517</c:v>
                </c:pt>
                <c:pt idx="251">
                  <c:v>187.3141449</c:v>
                </c:pt>
                <c:pt idx="252">
                  <c:v>185.7142795</c:v>
                </c:pt>
                <c:pt idx="253">
                  <c:v>184.27644509999999</c:v>
                </c:pt>
                <c:pt idx="254">
                  <c:v>180.8293711</c:v>
                </c:pt>
                <c:pt idx="255">
                  <c:v>193.2358098</c:v>
                </c:pt>
                <c:pt idx="256">
                  <c:v>202.00684480000001</c:v>
                </c:pt>
                <c:pt idx="257">
                  <c:v>188.15508740000001</c:v>
                </c:pt>
                <c:pt idx="258">
                  <c:v>185.21523049999999</c:v>
                </c:pt>
                <c:pt idx="259">
                  <c:v>192.78705059999999</c:v>
                </c:pt>
                <c:pt idx="260">
                  <c:v>183.43186750000001</c:v>
                </c:pt>
                <c:pt idx="261">
                  <c:v>188.25297309999999</c:v>
                </c:pt>
                <c:pt idx="262">
                  <c:v>197.37843100000001</c:v>
                </c:pt>
                <c:pt idx="263">
                  <c:v>186.11039719999999</c:v>
                </c:pt>
                <c:pt idx="264">
                  <c:v>192.1595399</c:v>
                </c:pt>
                <c:pt idx="265">
                  <c:v>185.60899620000001</c:v>
                </c:pt>
                <c:pt idx="266">
                  <c:v>184.5222919</c:v>
                </c:pt>
                <c:pt idx="267">
                  <c:v>195.52780129999999</c:v>
                </c:pt>
                <c:pt idx="268">
                  <c:v>199.0808858</c:v>
                </c:pt>
                <c:pt idx="269">
                  <c:v>182.45592060000001</c:v>
                </c:pt>
                <c:pt idx="270">
                  <c:v>186.9563435</c:v>
                </c:pt>
                <c:pt idx="271">
                  <c:v>186.94744840000001</c:v>
                </c:pt>
                <c:pt idx="272">
                  <c:v>188.77224939999999</c:v>
                </c:pt>
                <c:pt idx="273">
                  <c:v>181.1098561</c:v>
                </c:pt>
                <c:pt idx="274">
                  <c:v>181.4196772</c:v>
                </c:pt>
                <c:pt idx="275">
                  <c:v>180.33002260000001</c:v>
                </c:pt>
                <c:pt idx="276">
                  <c:v>176.60143669999999</c:v>
                </c:pt>
                <c:pt idx="277">
                  <c:v>186.3470073</c:v>
                </c:pt>
                <c:pt idx="278">
                  <c:v>184.04505209999999</c:v>
                </c:pt>
                <c:pt idx="279">
                  <c:v>181.94575280000001</c:v>
                </c:pt>
                <c:pt idx="280">
                  <c:v>178.7868191</c:v>
                </c:pt>
                <c:pt idx="281">
                  <c:v>181.4061639</c:v>
                </c:pt>
                <c:pt idx="282">
                  <c:v>190.18677779999999</c:v>
                </c:pt>
                <c:pt idx="283">
                  <c:v>188.6063699</c:v>
                </c:pt>
                <c:pt idx="284">
                  <c:v>186.05865370000001</c:v>
                </c:pt>
                <c:pt idx="285">
                  <c:v>197.4800371</c:v>
                </c:pt>
                <c:pt idx="286">
                  <c:v>178.8492961</c:v>
                </c:pt>
                <c:pt idx="287">
                  <c:v>183.63969760000001</c:v>
                </c:pt>
                <c:pt idx="288">
                  <c:v>199.65960319999999</c:v>
                </c:pt>
                <c:pt idx="289">
                  <c:v>197.3638914</c:v>
                </c:pt>
                <c:pt idx="290">
                  <c:v>196.25495040000001</c:v>
                </c:pt>
                <c:pt idx="291">
                  <c:v>189.40540429999999</c:v>
                </c:pt>
                <c:pt idx="292">
                  <c:v>193.3728667</c:v>
                </c:pt>
                <c:pt idx="293">
                  <c:v>187.3356546</c:v>
                </c:pt>
                <c:pt idx="294">
                  <c:v>182.7899884</c:v>
                </c:pt>
                <c:pt idx="295">
                  <c:v>192.41051859999999</c:v>
                </c:pt>
                <c:pt idx="296">
                  <c:v>182.50180570000001</c:v>
                </c:pt>
                <c:pt idx="297">
                  <c:v>201.10060240000001</c:v>
                </c:pt>
                <c:pt idx="298">
                  <c:v>190.4578549</c:v>
                </c:pt>
                <c:pt idx="299">
                  <c:v>203.1775791</c:v>
                </c:pt>
                <c:pt idx="300">
                  <c:v>194.06289709999999</c:v>
                </c:pt>
                <c:pt idx="301">
                  <c:v>186.0923511</c:v>
                </c:pt>
                <c:pt idx="302">
                  <c:v>185.86177079999999</c:v>
                </c:pt>
                <c:pt idx="303">
                  <c:v>189.60237290000001</c:v>
                </c:pt>
                <c:pt idx="304">
                  <c:v>184.48226550000001</c:v>
                </c:pt>
                <c:pt idx="305">
                  <c:v>185.46933050000001</c:v>
                </c:pt>
                <c:pt idx="306">
                  <c:v>181.8505188</c:v>
                </c:pt>
                <c:pt idx="307">
                  <c:v>188.15812360000001</c:v>
                </c:pt>
                <c:pt idx="308">
                  <c:v>187.2533353</c:v>
                </c:pt>
                <c:pt idx="309">
                  <c:v>184.53764390000001</c:v>
                </c:pt>
                <c:pt idx="310">
                  <c:v>186.05129819999999</c:v>
                </c:pt>
                <c:pt idx="311">
                  <c:v>182.37334419999999</c:v>
                </c:pt>
                <c:pt idx="312">
                  <c:v>193.37547520000001</c:v>
                </c:pt>
                <c:pt idx="313">
                  <c:v>189.5033756</c:v>
                </c:pt>
                <c:pt idx="314">
                  <c:v>187.94623100000001</c:v>
                </c:pt>
                <c:pt idx="315">
                  <c:v>178.8996286</c:v>
                </c:pt>
                <c:pt idx="316">
                  <c:v>183.8146854</c:v>
                </c:pt>
                <c:pt idx="317">
                  <c:v>178.57830440000001</c:v>
                </c:pt>
                <c:pt idx="318">
                  <c:v>196.39363220000001</c:v>
                </c:pt>
                <c:pt idx="319">
                  <c:v>177.48509999999999</c:v>
                </c:pt>
                <c:pt idx="320">
                  <c:v>184.09846350000001</c:v>
                </c:pt>
                <c:pt idx="321">
                  <c:v>187.87639809999999</c:v>
                </c:pt>
                <c:pt idx="322">
                  <c:v>184.0916646</c:v>
                </c:pt>
                <c:pt idx="323">
                  <c:v>187.816957</c:v>
                </c:pt>
                <c:pt idx="324">
                  <c:v>189.8694303</c:v>
                </c:pt>
                <c:pt idx="325">
                  <c:v>177.2750034</c:v>
                </c:pt>
                <c:pt idx="326">
                  <c:v>187.1724269</c:v>
                </c:pt>
                <c:pt idx="327">
                  <c:v>180.97207270000001</c:v>
                </c:pt>
                <c:pt idx="328">
                  <c:v>187.57316270000001</c:v>
                </c:pt>
                <c:pt idx="329">
                  <c:v>186.29445100000001</c:v>
                </c:pt>
                <c:pt idx="330">
                  <c:v>186.4587052</c:v>
                </c:pt>
                <c:pt idx="331">
                  <c:v>187.29763819999999</c:v>
                </c:pt>
                <c:pt idx="332">
                  <c:v>192.97003509999999</c:v>
                </c:pt>
                <c:pt idx="333">
                  <c:v>189.17602160000001</c:v>
                </c:pt>
                <c:pt idx="334">
                  <c:v>189.31008489999999</c:v>
                </c:pt>
                <c:pt idx="335">
                  <c:v>184.04693359999999</c:v>
                </c:pt>
                <c:pt idx="336">
                  <c:v>194.0141898</c:v>
                </c:pt>
                <c:pt idx="337">
                  <c:v>183.99822610000001</c:v>
                </c:pt>
                <c:pt idx="338">
                  <c:v>196.4521752</c:v>
                </c:pt>
                <c:pt idx="339">
                  <c:v>188.25387119999999</c:v>
                </c:pt>
                <c:pt idx="340">
                  <c:v>188.0231622</c:v>
                </c:pt>
                <c:pt idx="341">
                  <c:v>180.47653009999999</c:v>
                </c:pt>
                <c:pt idx="342">
                  <c:v>187.42276390000001</c:v>
                </c:pt>
                <c:pt idx="343">
                  <c:v>185.3345831</c:v>
                </c:pt>
                <c:pt idx="344">
                  <c:v>179.6638538</c:v>
                </c:pt>
                <c:pt idx="345">
                  <c:v>198.5756787</c:v>
                </c:pt>
                <c:pt idx="346">
                  <c:v>200.21642550000001</c:v>
                </c:pt>
                <c:pt idx="347">
                  <c:v>187.6914037</c:v>
                </c:pt>
                <c:pt idx="348">
                  <c:v>184.21388200000001</c:v>
                </c:pt>
                <c:pt idx="349">
                  <c:v>188.62715309999999</c:v>
                </c:pt>
                <c:pt idx="350">
                  <c:v>184.14507570000001</c:v>
                </c:pt>
                <c:pt idx="351">
                  <c:v>197.54760300000001</c:v>
                </c:pt>
                <c:pt idx="352">
                  <c:v>184.5818615</c:v>
                </c:pt>
                <c:pt idx="353">
                  <c:v>191.1531884</c:v>
                </c:pt>
                <c:pt idx="354">
                  <c:v>196.95310610000001</c:v>
                </c:pt>
                <c:pt idx="355">
                  <c:v>184.8974982</c:v>
                </c:pt>
                <c:pt idx="356">
                  <c:v>194.1721575</c:v>
                </c:pt>
                <c:pt idx="357">
                  <c:v>200.02925010000001</c:v>
                </c:pt>
                <c:pt idx="358">
                  <c:v>196.83426660000001</c:v>
                </c:pt>
                <c:pt idx="359">
                  <c:v>186.85495119999999</c:v>
                </c:pt>
                <c:pt idx="360">
                  <c:v>188.02282030000001</c:v>
                </c:pt>
                <c:pt idx="361">
                  <c:v>186.1233545</c:v>
                </c:pt>
                <c:pt idx="362">
                  <c:v>181.13773789999999</c:v>
                </c:pt>
                <c:pt idx="363">
                  <c:v>186.85281309999999</c:v>
                </c:pt>
                <c:pt idx="364">
                  <c:v>185.58945309999999</c:v>
                </c:pt>
                <c:pt idx="365">
                  <c:v>186.73384490000001</c:v>
                </c:pt>
                <c:pt idx="366">
                  <c:v>195.8422405</c:v>
                </c:pt>
                <c:pt idx="367">
                  <c:v>184.47332779999999</c:v>
                </c:pt>
                <c:pt idx="368">
                  <c:v>187.1845715</c:v>
                </c:pt>
                <c:pt idx="369">
                  <c:v>188.9558754</c:v>
                </c:pt>
                <c:pt idx="370">
                  <c:v>190.7446267</c:v>
                </c:pt>
                <c:pt idx="371">
                  <c:v>188.64682429999999</c:v>
                </c:pt>
                <c:pt idx="372">
                  <c:v>178.43975069999999</c:v>
                </c:pt>
                <c:pt idx="373">
                  <c:v>184.57305210000001</c:v>
                </c:pt>
                <c:pt idx="374">
                  <c:v>179.73026569999999</c:v>
                </c:pt>
                <c:pt idx="375">
                  <c:v>182.74867889999999</c:v>
                </c:pt>
                <c:pt idx="376">
                  <c:v>186.14529239999999</c:v>
                </c:pt>
                <c:pt idx="377">
                  <c:v>192.24831689999999</c:v>
                </c:pt>
                <c:pt idx="378">
                  <c:v>184.69347389999999</c:v>
                </c:pt>
                <c:pt idx="379">
                  <c:v>184.6514804</c:v>
                </c:pt>
                <c:pt idx="380">
                  <c:v>192.33127820000001</c:v>
                </c:pt>
                <c:pt idx="381">
                  <c:v>189.9885266</c:v>
                </c:pt>
                <c:pt idx="382">
                  <c:v>185.53120939999999</c:v>
                </c:pt>
                <c:pt idx="383">
                  <c:v>186.39943510000001</c:v>
                </c:pt>
                <c:pt idx="384">
                  <c:v>184.82227739999999</c:v>
                </c:pt>
                <c:pt idx="385">
                  <c:v>182.87500209999999</c:v>
                </c:pt>
                <c:pt idx="386">
                  <c:v>197.59861979999999</c:v>
                </c:pt>
                <c:pt idx="387">
                  <c:v>185.69862839999999</c:v>
                </c:pt>
                <c:pt idx="388">
                  <c:v>183.08659539999999</c:v>
                </c:pt>
                <c:pt idx="389">
                  <c:v>187.0880544</c:v>
                </c:pt>
                <c:pt idx="390">
                  <c:v>195.485679</c:v>
                </c:pt>
                <c:pt idx="391">
                  <c:v>200.7750015</c:v>
                </c:pt>
                <c:pt idx="392">
                  <c:v>185.5150874</c:v>
                </c:pt>
                <c:pt idx="393">
                  <c:v>202.20761880000001</c:v>
                </c:pt>
                <c:pt idx="394">
                  <c:v>184.3082613</c:v>
                </c:pt>
                <c:pt idx="395">
                  <c:v>200.3274395</c:v>
                </c:pt>
                <c:pt idx="396">
                  <c:v>190.78037670000001</c:v>
                </c:pt>
                <c:pt idx="397">
                  <c:v>188.06968879999999</c:v>
                </c:pt>
                <c:pt idx="398">
                  <c:v>193.06886159999999</c:v>
                </c:pt>
                <c:pt idx="399">
                  <c:v>183.08659539999999</c:v>
                </c:pt>
              </c:numCache>
            </c:numRef>
          </c:val>
          <c:smooth val="0"/>
          <c:extLst>
            <c:ext xmlns:c16="http://schemas.microsoft.com/office/drawing/2014/chart" uri="{C3380CC4-5D6E-409C-BE32-E72D297353CC}">
              <c16:uniqueId val="{00000000-B55D-4238-9E6E-4D5625A73C9E}"/>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1 Thread</c:v>
          </c:tx>
          <c:spPr>
            <a:ln w="28575" cap="rnd">
              <a:solidFill>
                <a:schemeClr val="accent1"/>
              </a:solidFill>
              <a:round/>
            </a:ln>
            <a:effectLst/>
          </c:spPr>
          <c:marker>
            <c:symbol val="none"/>
          </c:marker>
          <c:val>
            <c:numRef>
              <c:f>'[Datos consolidados.xlsx]400 - 1 T'!$W$4:$W$403</c:f>
              <c:numCache>
                <c:formatCode>0.00</c:formatCode>
                <c:ptCount val="400"/>
                <c:pt idx="0">
                  <c:v>1897.5477315999999</c:v>
                </c:pt>
                <c:pt idx="1">
                  <c:v>183.0532402</c:v>
                </c:pt>
                <c:pt idx="2">
                  <c:v>178.76372649999999</c:v>
                </c:pt>
                <c:pt idx="3">
                  <c:v>182.11620809999999</c:v>
                </c:pt>
                <c:pt idx="4">
                  <c:v>178.5638074</c:v>
                </c:pt>
                <c:pt idx="5">
                  <c:v>187.03960369999999</c:v>
                </c:pt>
                <c:pt idx="6">
                  <c:v>185.8785767</c:v>
                </c:pt>
                <c:pt idx="7">
                  <c:v>177.4680377</c:v>
                </c:pt>
                <c:pt idx="8">
                  <c:v>179.19302859999999</c:v>
                </c:pt>
                <c:pt idx="9">
                  <c:v>176.20271070000001</c:v>
                </c:pt>
                <c:pt idx="10">
                  <c:v>199.4542107</c:v>
                </c:pt>
                <c:pt idx="11">
                  <c:v>166.61801589999999</c:v>
                </c:pt>
                <c:pt idx="12">
                  <c:v>183.88635679999999</c:v>
                </c:pt>
                <c:pt idx="13">
                  <c:v>193.76654690000001</c:v>
                </c:pt>
                <c:pt idx="14">
                  <c:v>189.06286940000001</c:v>
                </c:pt>
                <c:pt idx="15">
                  <c:v>193.51928860000001</c:v>
                </c:pt>
                <c:pt idx="16">
                  <c:v>180.33596650000001</c:v>
                </c:pt>
                <c:pt idx="17">
                  <c:v>181.7037977</c:v>
                </c:pt>
                <c:pt idx="18">
                  <c:v>196.22531530000001</c:v>
                </c:pt>
                <c:pt idx="19">
                  <c:v>191.02241770000001</c:v>
                </c:pt>
                <c:pt idx="20">
                  <c:v>175.34265250000001</c:v>
                </c:pt>
                <c:pt idx="21">
                  <c:v>190.48941429999999</c:v>
                </c:pt>
                <c:pt idx="22">
                  <c:v>189.03259299999999</c:v>
                </c:pt>
                <c:pt idx="23">
                  <c:v>181.57131659999999</c:v>
                </c:pt>
                <c:pt idx="24">
                  <c:v>181.50571729999999</c:v>
                </c:pt>
                <c:pt idx="25">
                  <c:v>185.70063819999999</c:v>
                </c:pt>
                <c:pt idx="26">
                  <c:v>182.67358630000001</c:v>
                </c:pt>
                <c:pt idx="27">
                  <c:v>181.6130106</c:v>
                </c:pt>
                <c:pt idx="28">
                  <c:v>174.42148570000001</c:v>
                </c:pt>
                <c:pt idx="29">
                  <c:v>183.13004319999999</c:v>
                </c:pt>
                <c:pt idx="30">
                  <c:v>184.69407240000001</c:v>
                </c:pt>
                <c:pt idx="31">
                  <c:v>176.16405230000001</c:v>
                </c:pt>
                <c:pt idx="32">
                  <c:v>176.93546190000001</c:v>
                </c:pt>
                <c:pt idx="33">
                  <c:v>201.63587200000001</c:v>
                </c:pt>
                <c:pt idx="34">
                  <c:v>183.0719277</c:v>
                </c:pt>
                <c:pt idx="35">
                  <c:v>178.62598550000001</c:v>
                </c:pt>
                <c:pt idx="36">
                  <c:v>182.82638009999999</c:v>
                </c:pt>
                <c:pt idx="37">
                  <c:v>180.765568</c:v>
                </c:pt>
                <c:pt idx="38">
                  <c:v>194.01474590000001</c:v>
                </c:pt>
                <c:pt idx="39">
                  <c:v>191.03298050000001</c:v>
                </c:pt>
                <c:pt idx="40">
                  <c:v>201.4933844</c:v>
                </c:pt>
                <c:pt idx="41">
                  <c:v>185.89063590000001</c:v>
                </c:pt>
                <c:pt idx="42">
                  <c:v>194.9934294</c:v>
                </c:pt>
                <c:pt idx="43">
                  <c:v>181.77991639999999</c:v>
                </c:pt>
                <c:pt idx="44">
                  <c:v>178.32488810000001</c:v>
                </c:pt>
                <c:pt idx="45">
                  <c:v>186.84887879999999</c:v>
                </c:pt>
                <c:pt idx="46">
                  <c:v>180.16320250000001</c:v>
                </c:pt>
                <c:pt idx="47">
                  <c:v>185.44623859999999</c:v>
                </c:pt>
                <c:pt idx="48">
                  <c:v>175.9976173</c:v>
                </c:pt>
                <c:pt idx="49">
                  <c:v>192.61783550000001</c:v>
                </c:pt>
                <c:pt idx="50">
                  <c:v>187.8650232</c:v>
                </c:pt>
                <c:pt idx="51">
                  <c:v>192.05015130000001</c:v>
                </c:pt>
                <c:pt idx="52">
                  <c:v>173.89233110000001</c:v>
                </c:pt>
                <c:pt idx="53">
                  <c:v>181.55232939999999</c:v>
                </c:pt>
                <c:pt idx="54">
                  <c:v>192.42830810000001</c:v>
                </c:pt>
                <c:pt idx="55">
                  <c:v>180.23205150000001</c:v>
                </c:pt>
                <c:pt idx="56">
                  <c:v>176.75482940000001</c:v>
                </c:pt>
                <c:pt idx="57">
                  <c:v>181.82571590000001</c:v>
                </c:pt>
                <c:pt idx="58">
                  <c:v>174.00796339999999</c:v>
                </c:pt>
                <c:pt idx="59">
                  <c:v>181.5177339</c:v>
                </c:pt>
                <c:pt idx="60">
                  <c:v>195.5852754</c:v>
                </c:pt>
                <c:pt idx="61">
                  <c:v>183.77085310000001</c:v>
                </c:pt>
                <c:pt idx="62">
                  <c:v>188.7911508</c:v>
                </c:pt>
                <c:pt idx="63">
                  <c:v>193.84583000000001</c:v>
                </c:pt>
                <c:pt idx="64">
                  <c:v>189.78317670000001</c:v>
                </c:pt>
                <c:pt idx="65">
                  <c:v>179.2286077</c:v>
                </c:pt>
                <c:pt idx="66">
                  <c:v>184.59101279999999</c:v>
                </c:pt>
                <c:pt idx="67">
                  <c:v>188.62167919999999</c:v>
                </c:pt>
                <c:pt idx="68">
                  <c:v>182.65464220000001</c:v>
                </c:pt>
                <c:pt idx="69">
                  <c:v>184.0791773</c:v>
                </c:pt>
                <c:pt idx="70">
                  <c:v>176.51569610000001</c:v>
                </c:pt>
                <c:pt idx="71">
                  <c:v>185.9395145</c:v>
                </c:pt>
                <c:pt idx="72">
                  <c:v>183.71290859999999</c:v>
                </c:pt>
                <c:pt idx="73">
                  <c:v>180.0606985</c:v>
                </c:pt>
                <c:pt idx="74">
                  <c:v>178.0124586</c:v>
                </c:pt>
                <c:pt idx="75">
                  <c:v>181.0274513</c:v>
                </c:pt>
                <c:pt idx="76">
                  <c:v>190.08192210000001</c:v>
                </c:pt>
                <c:pt idx="77">
                  <c:v>178.46669199999999</c:v>
                </c:pt>
                <c:pt idx="78">
                  <c:v>185.09356840000001</c:v>
                </c:pt>
                <c:pt idx="79">
                  <c:v>180.6049056</c:v>
                </c:pt>
                <c:pt idx="80">
                  <c:v>174.64697749999999</c:v>
                </c:pt>
                <c:pt idx="81">
                  <c:v>173.30617290000001</c:v>
                </c:pt>
                <c:pt idx="82">
                  <c:v>184.25664549999999</c:v>
                </c:pt>
                <c:pt idx="83">
                  <c:v>186.92918839999999</c:v>
                </c:pt>
                <c:pt idx="84">
                  <c:v>176.02263389999999</c:v>
                </c:pt>
                <c:pt idx="85">
                  <c:v>192.74531350000001</c:v>
                </c:pt>
                <c:pt idx="86">
                  <c:v>179.40124349999999</c:v>
                </c:pt>
                <c:pt idx="87">
                  <c:v>178.5620969</c:v>
                </c:pt>
                <c:pt idx="88">
                  <c:v>176.5357947</c:v>
                </c:pt>
                <c:pt idx="89">
                  <c:v>175.4032484</c:v>
                </c:pt>
                <c:pt idx="90">
                  <c:v>186.887708</c:v>
                </c:pt>
                <c:pt idx="91">
                  <c:v>181.58598409999999</c:v>
                </c:pt>
                <c:pt idx="92">
                  <c:v>182.03606919999999</c:v>
                </c:pt>
                <c:pt idx="93">
                  <c:v>200.37328189999999</c:v>
                </c:pt>
                <c:pt idx="94">
                  <c:v>174.23413909999999</c:v>
                </c:pt>
                <c:pt idx="95">
                  <c:v>177.1268709</c:v>
                </c:pt>
                <c:pt idx="96">
                  <c:v>173.01491100000001</c:v>
                </c:pt>
                <c:pt idx="97">
                  <c:v>184.72554650000001</c:v>
                </c:pt>
                <c:pt idx="98">
                  <c:v>190.54299700000001</c:v>
                </c:pt>
                <c:pt idx="99">
                  <c:v>177.7517727</c:v>
                </c:pt>
                <c:pt idx="100">
                  <c:v>183.4897263</c:v>
                </c:pt>
                <c:pt idx="101">
                  <c:v>177.0586204</c:v>
                </c:pt>
                <c:pt idx="102">
                  <c:v>184.26122140000001</c:v>
                </c:pt>
                <c:pt idx="103">
                  <c:v>179.05002759999999</c:v>
                </c:pt>
                <c:pt idx="104">
                  <c:v>171.829723</c:v>
                </c:pt>
                <c:pt idx="105">
                  <c:v>178.09268299999999</c:v>
                </c:pt>
                <c:pt idx="106">
                  <c:v>176.4793899</c:v>
                </c:pt>
                <c:pt idx="107">
                  <c:v>172.19038950000001</c:v>
                </c:pt>
                <c:pt idx="108">
                  <c:v>172.05606990000001</c:v>
                </c:pt>
                <c:pt idx="109">
                  <c:v>179.63250819999999</c:v>
                </c:pt>
                <c:pt idx="110">
                  <c:v>185.9558505</c:v>
                </c:pt>
                <c:pt idx="111">
                  <c:v>176.35794179999999</c:v>
                </c:pt>
                <c:pt idx="112">
                  <c:v>179.16339350000001</c:v>
                </c:pt>
                <c:pt idx="113">
                  <c:v>188.24985129999999</c:v>
                </c:pt>
                <c:pt idx="114">
                  <c:v>176.9767287</c:v>
                </c:pt>
                <c:pt idx="115">
                  <c:v>178.29349999999999</c:v>
                </c:pt>
                <c:pt idx="116">
                  <c:v>179.73454179999999</c:v>
                </c:pt>
                <c:pt idx="117">
                  <c:v>177.3025859</c:v>
                </c:pt>
                <c:pt idx="118">
                  <c:v>177.72128259999999</c:v>
                </c:pt>
                <c:pt idx="119">
                  <c:v>184.13750680000001</c:v>
                </c:pt>
                <c:pt idx="120">
                  <c:v>175.4960877</c:v>
                </c:pt>
                <c:pt idx="121">
                  <c:v>174.38051849999999</c:v>
                </c:pt>
                <c:pt idx="122">
                  <c:v>169.8493488</c:v>
                </c:pt>
                <c:pt idx="123">
                  <c:v>177.25986520000001</c:v>
                </c:pt>
                <c:pt idx="124">
                  <c:v>184.01173940000001</c:v>
                </c:pt>
                <c:pt idx="125">
                  <c:v>188.64464319999999</c:v>
                </c:pt>
                <c:pt idx="126">
                  <c:v>183.6307602</c:v>
                </c:pt>
                <c:pt idx="127">
                  <c:v>220.45691009999999</c:v>
                </c:pt>
                <c:pt idx="128">
                  <c:v>191.69713920000001</c:v>
                </c:pt>
                <c:pt idx="129">
                  <c:v>178.4625437</c:v>
                </c:pt>
                <c:pt idx="130">
                  <c:v>174.7275435</c:v>
                </c:pt>
                <c:pt idx="131">
                  <c:v>178.18748930000001</c:v>
                </c:pt>
                <c:pt idx="132">
                  <c:v>173.01114810000001</c:v>
                </c:pt>
                <c:pt idx="133">
                  <c:v>178.75675620000001</c:v>
                </c:pt>
                <c:pt idx="134">
                  <c:v>185.80861580000001</c:v>
                </c:pt>
                <c:pt idx="135">
                  <c:v>176.71202289999999</c:v>
                </c:pt>
                <c:pt idx="136">
                  <c:v>169.19784780000001</c:v>
                </c:pt>
                <c:pt idx="137">
                  <c:v>166.5611408</c:v>
                </c:pt>
                <c:pt idx="138">
                  <c:v>161.30658529999999</c:v>
                </c:pt>
                <c:pt idx="139">
                  <c:v>156.36894939999999</c:v>
                </c:pt>
                <c:pt idx="140">
                  <c:v>157.3586233</c:v>
                </c:pt>
                <c:pt idx="141">
                  <c:v>151.53843560000001</c:v>
                </c:pt>
                <c:pt idx="142">
                  <c:v>151.91471089999999</c:v>
                </c:pt>
                <c:pt idx="143">
                  <c:v>156.27025130000001</c:v>
                </c:pt>
                <c:pt idx="144">
                  <c:v>147.38833080000001</c:v>
                </c:pt>
                <c:pt idx="145">
                  <c:v>165.05881880000001</c:v>
                </c:pt>
                <c:pt idx="146">
                  <c:v>149.717398</c:v>
                </c:pt>
                <c:pt idx="147">
                  <c:v>150.7821217</c:v>
                </c:pt>
                <c:pt idx="148">
                  <c:v>143.88934209999999</c:v>
                </c:pt>
                <c:pt idx="149">
                  <c:v>154.3493608</c:v>
                </c:pt>
                <c:pt idx="150">
                  <c:v>151.4136518</c:v>
                </c:pt>
                <c:pt idx="151">
                  <c:v>159.24645699999999</c:v>
                </c:pt>
                <c:pt idx="152">
                  <c:v>141.49681380000001</c:v>
                </c:pt>
                <c:pt idx="153">
                  <c:v>150.4814092</c:v>
                </c:pt>
                <c:pt idx="154">
                  <c:v>151.36836529999999</c:v>
                </c:pt>
                <c:pt idx="155">
                  <c:v>144.90749650000001</c:v>
                </c:pt>
                <c:pt idx="156">
                  <c:v>152.59879749999999</c:v>
                </c:pt>
                <c:pt idx="157">
                  <c:v>163.3886081</c:v>
                </c:pt>
                <c:pt idx="158">
                  <c:v>147.7533167</c:v>
                </c:pt>
                <c:pt idx="159">
                  <c:v>148.68239460000001</c:v>
                </c:pt>
                <c:pt idx="160">
                  <c:v>153.09198810000001</c:v>
                </c:pt>
                <c:pt idx="161">
                  <c:v>179.38315460000001</c:v>
                </c:pt>
                <c:pt idx="162">
                  <c:v>143.8386246</c:v>
                </c:pt>
                <c:pt idx="163">
                  <c:v>163.53515830000001</c:v>
                </c:pt>
                <c:pt idx="164">
                  <c:v>161.7474761</c:v>
                </c:pt>
                <c:pt idx="165">
                  <c:v>139.66675319999999</c:v>
                </c:pt>
                <c:pt idx="166">
                  <c:v>160.34188520000001</c:v>
                </c:pt>
                <c:pt idx="167">
                  <c:v>168.30050019999999</c:v>
                </c:pt>
                <c:pt idx="168">
                  <c:v>149.45341930000001</c:v>
                </c:pt>
                <c:pt idx="169">
                  <c:v>156.4729926</c:v>
                </c:pt>
                <c:pt idx="170">
                  <c:v>153.07873140000001</c:v>
                </c:pt>
                <c:pt idx="171">
                  <c:v>122.04783759999999</c:v>
                </c:pt>
                <c:pt idx="172">
                  <c:v>150.4619093</c:v>
                </c:pt>
                <c:pt idx="173">
                  <c:v>168.65218659999999</c:v>
                </c:pt>
                <c:pt idx="174">
                  <c:v>133.9999578</c:v>
                </c:pt>
                <c:pt idx="175">
                  <c:v>168.66450259999999</c:v>
                </c:pt>
                <c:pt idx="176">
                  <c:v>156.56997999999999</c:v>
                </c:pt>
                <c:pt idx="177">
                  <c:v>155.79412350000001</c:v>
                </c:pt>
                <c:pt idx="178">
                  <c:v>171.72213020000001</c:v>
                </c:pt>
                <c:pt idx="179">
                  <c:v>177.343425</c:v>
                </c:pt>
                <c:pt idx="180">
                  <c:v>179.90734879999999</c:v>
                </c:pt>
                <c:pt idx="181">
                  <c:v>166.01325610000001</c:v>
                </c:pt>
                <c:pt idx="182">
                  <c:v>175.88643239999999</c:v>
                </c:pt>
                <c:pt idx="183">
                  <c:v>178.65074559999999</c:v>
                </c:pt>
                <c:pt idx="184">
                  <c:v>178.61777499999999</c:v>
                </c:pt>
                <c:pt idx="185">
                  <c:v>174.8001558</c:v>
                </c:pt>
                <c:pt idx="186">
                  <c:v>190.33516710000001</c:v>
                </c:pt>
                <c:pt idx="187">
                  <c:v>181.87985420000001</c:v>
                </c:pt>
                <c:pt idx="188">
                  <c:v>172.61943500000001</c:v>
                </c:pt>
                <c:pt idx="189">
                  <c:v>161.10542609999999</c:v>
                </c:pt>
                <c:pt idx="190">
                  <c:v>171.4851353</c:v>
                </c:pt>
                <c:pt idx="191">
                  <c:v>190.3457721</c:v>
                </c:pt>
                <c:pt idx="192">
                  <c:v>173.60196759999999</c:v>
                </c:pt>
                <c:pt idx="193">
                  <c:v>179.34094730000001</c:v>
                </c:pt>
                <c:pt idx="194">
                  <c:v>183.9322421</c:v>
                </c:pt>
                <c:pt idx="195">
                  <c:v>174.75409959999999</c:v>
                </c:pt>
                <c:pt idx="196">
                  <c:v>195.25646710000001</c:v>
                </c:pt>
                <c:pt idx="197">
                  <c:v>205.46892879999999</c:v>
                </c:pt>
                <c:pt idx="198">
                  <c:v>189.87699950000001</c:v>
                </c:pt>
                <c:pt idx="199">
                  <c:v>184.36085969999999</c:v>
                </c:pt>
                <c:pt idx="200">
                  <c:v>180.38005570000001</c:v>
                </c:pt>
                <c:pt idx="201">
                  <c:v>170.71128849999999</c:v>
                </c:pt>
                <c:pt idx="202">
                  <c:v>182.3977194</c:v>
                </c:pt>
                <c:pt idx="203">
                  <c:v>177.70439110000001</c:v>
                </c:pt>
                <c:pt idx="204">
                  <c:v>181.40116069999999</c:v>
                </c:pt>
                <c:pt idx="205">
                  <c:v>171.76553490000001</c:v>
                </c:pt>
                <c:pt idx="206">
                  <c:v>173.27636670000001</c:v>
                </c:pt>
                <c:pt idx="207">
                  <c:v>175.6810825</c:v>
                </c:pt>
                <c:pt idx="208">
                  <c:v>179.75566689999999</c:v>
                </c:pt>
                <c:pt idx="209">
                  <c:v>174.00231840000001</c:v>
                </c:pt>
                <c:pt idx="210">
                  <c:v>202.8462907</c:v>
                </c:pt>
                <c:pt idx="211">
                  <c:v>170.2209628</c:v>
                </c:pt>
                <c:pt idx="212">
                  <c:v>179.9726914</c:v>
                </c:pt>
                <c:pt idx="213">
                  <c:v>174.3855217</c:v>
                </c:pt>
                <c:pt idx="214">
                  <c:v>175.91085029999999</c:v>
                </c:pt>
                <c:pt idx="215">
                  <c:v>181.59346780000001</c:v>
                </c:pt>
                <c:pt idx="216">
                  <c:v>177.64465050000001</c:v>
                </c:pt>
                <c:pt idx="217">
                  <c:v>177.8120266</c:v>
                </c:pt>
                <c:pt idx="218">
                  <c:v>177.5039161</c:v>
                </c:pt>
                <c:pt idx="219">
                  <c:v>178.28605909999999</c:v>
                </c:pt>
                <c:pt idx="220">
                  <c:v>185.20710550000001</c:v>
                </c:pt>
                <c:pt idx="221">
                  <c:v>180.64390589999999</c:v>
                </c:pt>
                <c:pt idx="222">
                  <c:v>183.51341719999999</c:v>
                </c:pt>
                <c:pt idx="223">
                  <c:v>192.15124399999999</c:v>
                </c:pt>
                <c:pt idx="224">
                  <c:v>179.64751820000001</c:v>
                </c:pt>
                <c:pt idx="225">
                  <c:v>183.57426960000001</c:v>
                </c:pt>
                <c:pt idx="226">
                  <c:v>174.93550200000001</c:v>
                </c:pt>
                <c:pt idx="227">
                  <c:v>181.74613299999999</c:v>
                </c:pt>
                <c:pt idx="228">
                  <c:v>176.1766676</c:v>
                </c:pt>
                <c:pt idx="229">
                  <c:v>171.73782439999999</c:v>
                </c:pt>
                <c:pt idx="230">
                  <c:v>176.96141929999999</c:v>
                </c:pt>
                <c:pt idx="231">
                  <c:v>182.22046510000001</c:v>
                </c:pt>
                <c:pt idx="232">
                  <c:v>174.06197359999999</c:v>
                </c:pt>
                <c:pt idx="233">
                  <c:v>183.88297879999999</c:v>
                </c:pt>
                <c:pt idx="234">
                  <c:v>177.6039399</c:v>
                </c:pt>
                <c:pt idx="235">
                  <c:v>188.54162600000001</c:v>
                </c:pt>
                <c:pt idx="236">
                  <c:v>178.27532540000001</c:v>
                </c:pt>
                <c:pt idx="237">
                  <c:v>168.21394710000001</c:v>
                </c:pt>
                <c:pt idx="238">
                  <c:v>177.26247380000001</c:v>
                </c:pt>
                <c:pt idx="239">
                  <c:v>181.84495939999999</c:v>
                </c:pt>
                <c:pt idx="240">
                  <c:v>183.34193590000001</c:v>
                </c:pt>
                <c:pt idx="241">
                  <c:v>177.58418309999999</c:v>
                </c:pt>
                <c:pt idx="242">
                  <c:v>177.85154009999999</c:v>
                </c:pt>
                <c:pt idx="243">
                  <c:v>187.47814289999999</c:v>
                </c:pt>
                <c:pt idx="244">
                  <c:v>180.36359179999999</c:v>
                </c:pt>
                <c:pt idx="245">
                  <c:v>171.2535714</c:v>
                </c:pt>
                <c:pt idx="246">
                  <c:v>177.5008799</c:v>
                </c:pt>
                <c:pt idx="247">
                  <c:v>173.72521159999999</c:v>
                </c:pt>
                <c:pt idx="248">
                  <c:v>181.19983049999999</c:v>
                </c:pt>
                <c:pt idx="249">
                  <c:v>176.93020189999999</c:v>
                </c:pt>
                <c:pt idx="250">
                  <c:v>189.01394819999999</c:v>
                </c:pt>
                <c:pt idx="251">
                  <c:v>180.7042452</c:v>
                </c:pt>
                <c:pt idx="252">
                  <c:v>175.81394829999999</c:v>
                </c:pt>
                <c:pt idx="253">
                  <c:v>188.977642</c:v>
                </c:pt>
                <c:pt idx="254">
                  <c:v>177.74056880000001</c:v>
                </c:pt>
                <c:pt idx="255">
                  <c:v>188.54662970000001</c:v>
                </c:pt>
                <c:pt idx="256">
                  <c:v>184.7752802</c:v>
                </c:pt>
                <c:pt idx="257">
                  <c:v>177.31845100000001</c:v>
                </c:pt>
                <c:pt idx="258">
                  <c:v>179.40492140000001</c:v>
                </c:pt>
                <c:pt idx="259">
                  <c:v>184.81864239999999</c:v>
                </c:pt>
                <c:pt idx="260">
                  <c:v>181.33752870000001</c:v>
                </c:pt>
                <c:pt idx="261">
                  <c:v>180.032004</c:v>
                </c:pt>
                <c:pt idx="262">
                  <c:v>176.15947689999999</c:v>
                </c:pt>
                <c:pt idx="263">
                  <c:v>185.50071919999999</c:v>
                </c:pt>
                <c:pt idx="264">
                  <c:v>174.86879139999999</c:v>
                </c:pt>
                <c:pt idx="265">
                  <c:v>185.62794030000001</c:v>
                </c:pt>
                <c:pt idx="266">
                  <c:v>175.67868780000001</c:v>
                </c:pt>
                <c:pt idx="267">
                  <c:v>158.4744063</c:v>
                </c:pt>
                <c:pt idx="268">
                  <c:v>185.30280999999999</c:v>
                </c:pt>
                <c:pt idx="269">
                  <c:v>175.53282150000001</c:v>
                </c:pt>
                <c:pt idx="270">
                  <c:v>189.07621159999999</c:v>
                </c:pt>
                <c:pt idx="271">
                  <c:v>180.21139669999999</c:v>
                </c:pt>
                <c:pt idx="272">
                  <c:v>179.94639169999999</c:v>
                </c:pt>
                <c:pt idx="273">
                  <c:v>184.77754680000001</c:v>
                </c:pt>
                <c:pt idx="274">
                  <c:v>187.55691279999999</c:v>
                </c:pt>
                <c:pt idx="275">
                  <c:v>181.9730787</c:v>
                </c:pt>
                <c:pt idx="276">
                  <c:v>179.32375640000001</c:v>
                </c:pt>
                <c:pt idx="277">
                  <c:v>174.05718390000001</c:v>
                </c:pt>
                <c:pt idx="278">
                  <c:v>177.4414386</c:v>
                </c:pt>
                <c:pt idx="279">
                  <c:v>172.3906935</c:v>
                </c:pt>
                <c:pt idx="280">
                  <c:v>166.96427159999999</c:v>
                </c:pt>
                <c:pt idx="281">
                  <c:v>178.7869469</c:v>
                </c:pt>
                <c:pt idx="282">
                  <c:v>176.63128560000001</c:v>
                </c:pt>
                <c:pt idx="283">
                  <c:v>173.8400316</c:v>
                </c:pt>
                <c:pt idx="284">
                  <c:v>176.80430659999999</c:v>
                </c:pt>
                <c:pt idx="285">
                  <c:v>182.17064579999999</c:v>
                </c:pt>
                <c:pt idx="286">
                  <c:v>177.52551149999999</c:v>
                </c:pt>
                <c:pt idx="287">
                  <c:v>183.71500380000001</c:v>
                </c:pt>
                <c:pt idx="288">
                  <c:v>179.00020810000001</c:v>
                </c:pt>
                <c:pt idx="289">
                  <c:v>181.69725460000001</c:v>
                </c:pt>
                <c:pt idx="290">
                  <c:v>181.83508119999999</c:v>
                </c:pt>
                <c:pt idx="291">
                  <c:v>179.44127030000001</c:v>
                </c:pt>
                <c:pt idx="292">
                  <c:v>176.48772880000001</c:v>
                </c:pt>
                <c:pt idx="293">
                  <c:v>174.99118010000001</c:v>
                </c:pt>
                <c:pt idx="294">
                  <c:v>175.60128570000001</c:v>
                </c:pt>
                <c:pt idx="295">
                  <c:v>184.29166889999999</c:v>
                </c:pt>
                <c:pt idx="296">
                  <c:v>178.4043427</c:v>
                </c:pt>
                <c:pt idx="297">
                  <c:v>182.48021030000001</c:v>
                </c:pt>
                <c:pt idx="298">
                  <c:v>180.73264</c:v>
                </c:pt>
                <c:pt idx="299">
                  <c:v>168.8411582</c:v>
                </c:pt>
                <c:pt idx="300">
                  <c:v>181.141886</c:v>
                </c:pt>
                <c:pt idx="301">
                  <c:v>173.63391189999999</c:v>
                </c:pt>
                <c:pt idx="302">
                  <c:v>176.59134470000001</c:v>
                </c:pt>
                <c:pt idx="303">
                  <c:v>178.2081441</c:v>
                </c:pt>
                <c:pt idx="304">
                  <c:v>174.9022324</c:v>
                </c:pt>
                <c:pt idx="305">
                  <c:v>177.13110459999999</c:v>
                </c:pt>
                <c:pt idx="306">
                  <c:v>180.9305919</c:v>
                </c:pt>
                <c:pt idx="307">
                  <c:v>180.7169031</c:v>
                </c:pt>
                <c:pt idx="308">
                  <c:v>173.09466470000001</c:v>
                </c:pt>
                <c:pt idx="309">
                  <c:v>174.5887334</c:v>
                </c:pt>
                <c:pt idx="310">
                  <c:v>183.3356498</c:v>
                </c:pt>
                <c:pt idx="311">
                  <c:v>169.72358149999999</c:v>
                </c:pt>
                <c:pt idx="312">
                  <c:v>179.4546124</c:v>
                </c:pt>
                <c:pt idx="313">
                  <c:v>174.91236710000001</c:v>
                </c:pt>
                <c:pt idx="314">
                  <c:v>176.76081629999999</c:v>
                </c:pt>
                <c:pt idx="315">
                  <c:v>180.38907879999999</c:v>
                </c:pt>
                <c:pt idx="316">
                  <c:v>176.44633379999999</c:v>
                </c:pt>
                <c:pt idx="317">
                  <c:v>174.7361817</c:v>
                </c:pt>
                <c:pt idx="318">
                  <c:v>175.46264679999999</c:v>
                </c:pt>
                <c:pt idx="319">
                  <c:v>173.81061030000001</c:v>
                </c:pt>
                <c:pt idx="320">
                  <c:v>175.79799750000001</c:v>
                </c:pt>
                <c:pt idx="321">
                  <c:v>179.5109319</c:v>
                </c:pt>
                <c:pt idx="322">
                  <c:v>179.41103630000001</c:v>
                </c:pt>
                <c:pt idx="323">
                  <c:v>180.68230740000001</c:v>
                </c:pt>
                <c:pt idx="324">
                  <c:v>180.49346420000001</c:v>
                </c:pt>
                <c:pt idx="325">
                  <c:v>178.1208211</c:v>
                </c:pt>
                <c:pt idx="326">
                  <c:v>183.30686969999999</c:v>
                </c:pt>
                <c:pt idx="327">
                  <c:v>178.473705</c:v>
                </c:pt>
                <c:pt idx="328">
                  <c:v>187.96928070000001</c:v>
                </c:pt>
                <c:pt idx="329">
                  <c:v>177.10531810000001</c:v>
                </c:pt>
                <c:pt idx="330">
                  <c:v>183.36579789999999</c:v>
                </c:pt>
                <c:pt idx="331">
                  <c:v>177.70109830000001</c:v>
                </c:pt>
                <c:pt idx="332">
                  <c:v>180.1153501</c:v>
                </c:pt>
                <c:pt idx="333">
                  <c:v>186.35902379999999</c:v>
                </c:pt>
                <c:pt idx="334">
                  <c:v>173.37587719999999</c:v>
                </c:pt>
                <c:pt idx="335">
                  <c:v>184.8866362</c:v>
                </c:pt>
                <c:pt idx="336">
                  <c:v>208.70778780000001</c:v>
                </c:pt>
                <c:pt idx="337">
                  <c:v>183.66685229999999</c:v>
                </c:pt>
                <c:pt idx="338">
                  <c:v>183.57478259999999</c:v>
                </c:pt>
                <c:pt idx="339">
                  <c:v>173.01213139999999</c:v>
                </c:pt>
                <c:pt idx="340">
                  <c:v>194.31075419999999</c:v>
                </c:pt>
                <c:pt idx="341">
                  <c:v>183.57050620000001</c:v>
                </c:pt>
                <c:pt idx="342">
                  <c:v>180.14494239999999</c:v>
                </c:pt>
                <c:pt idx="343">
                  <c:v>184.56112100000001</c:v>
                </c:pt>
                <c:pt idx="344">
                  <c:v>195.74863149999999</c:v>
                </c:pt>
                <c:pt idx="345">
                  <c:v>183.59847350000001</c:v>
                </c:pt>
                <c:pt idx="346">
                  <c:v>184.970752</c:v>
                </c:pt>
                <c:pt idx="347">
                  <c:v>188.70883079999999</c:v>
                </c:pt>
                <c:pt idx="348">
                  <c:v>188.60183739999999</c:v>
                </c:pt>
                <c:pt idx="349">
                  <c:v>188.28820999999999</c:v>
                </c:pt>
                <c:pt idx="350">
                  <c:v>186.58964689999999</c:v>
                </c:pt>
                <c:pt idx="351">
                  <c:v>207.6831761</c:v>
                </c:pt>
                <c:pt idx="352">
                  <c:v>196.9241979</c:v>
                </c:pt>
                <c:pt idx="353">
                  <c:v>205.11442009999999</c:v>
                </c:pt>
                <c:pt idx="354">
                  <c:v>200.00226660000001</c:v>
                </c:pt>
                <c:pt idx="355">
                  <c:v>192.151971</c:v>
                </c:pt>
                <c:pt idx="356">
                  <c:v>212.2113094</c:v>
                </c:pt>
                <c:pt idx="357">
                  <c:v>201.3835675</c:v>
                </c:pt>
                <c:pt idx="358">
                  <c:v>183.87138970000001</c:v>
                </c:pt>
                <c:pt idx="359">
                  <c:v>187.7050883</c:v>
                </c:pt>
                <c:pt idx="360">
                  <c:v>191.70316879999999</c:v>
                </c:pt>
                <c:pt idx="361">
                  <c:v>184.1205296</c:v>
                </c:pt>
                <c:pt idx="362">
                  <c:v>181.44046019999999</c:v>
                </c:pt>
                <c:pt idx="363">
                  <c:v>187.1076831</c:v>
                </c:pt>
                <c:pt idx="364">
                  <c:v>186.22042740000001</c:v>
                </c:pt>
                <c:pt idx="365">
                  <c:v>187.38795469999999</c:v>
                </c:pt>
                <c:pt idx="366">
                  <c:v>190.17480399999999</c:v>
                </c:pt>
                <c:pt idx="367">
                  <c:v>182.82103459999999</c:v>
                </c:pt>
                <c:pt idx="368">
                  <c:v>188.2801278</c:v>
                </c:pt>
                <c:pt idx="369">
                  <c:v>192.88596250000001</c:v>
                </c:pt>
                <c:pt idx="370">
                  <c:v>190.7266659</c:v>
                </c:pt>
                <c:pt idx="371">
                  <c:v>186.856234</c:v>
                </c:pt>
                <c:pt idx="372">
                  <c:v>189.8481769</c:v>
                </c:pt>
                <c:pt idx="373">
                  <c:v>192.28680399999999</c:v>
                </c:pt>
                <c:pt idx="374">
                  <c:v>185.84757339999999</c:v>
                </c:pt>
                <c:pt idx="375">
                  <c:v>184.1838621</c:v>
                </c:pt>
                <c:pt idx="376">
                  <c:v>189.44248060000001</c:v>
                </c:pt>
                <c:pt idx="377">
                  <c:v>184.17873059999999</c:v>
                </c:pt>
                <c:pt idx="378">
                  <c:v>195.55440010000001</c:v>
                </c:pt>
                <c:pt idx="379">
                  <c:v>190.3323872</c:v>
                </c:pt>
                <c:pt idx="380">
                  <c:v>189.69923199999999</c:v>
                </c:pt>
                <c:pt idx="381">
                  <c:v>187.41399720000001</c:v>
                </c:pt>
                <c:pt idx="382">
                  <c:v>189.1827783</c:v>
                </c:pt>
                <c:pt idx="383">
                  <c:v>194.73710539999999</c:v>
                </c:pt>
                <c:pt idx="384">
                  <c:v>190.5789182</c:v>
                </c:pt>
                <c:pt idx="385">
                  <c:v>180.8321933</c:v>
                </c:pt>
                <c:pt idx="386">
                  <c:v>181.1651492</c:v>
                </c:pt>
                <c:pt idx="387">
                  <c:v>191.4254201</c:v>
                </c:pt>
                <c:pt idx="388">
                  <c:v>183.24293840000001</c:v>
                </c:pt>
                <c:pt idx="389">
                  <c:v>193.0898583</c:v>
                </c:pt>
                <c:pt idx="390">
                  <c:v>191.04704939999999</c:v>
                </c:pt>
                <c:pt idx="391">
                  <c:v>185.09887119999999</c:v>
                </c:pt>
                <c:pt idx="392">
                  <c:v>187.92861239999999</c:v>
                </c:pt>
                <c:pt idx="393">
                  <c:v>191.43585440000001</c:v>
                </c:pt>
                <c:pt idx="394">
                  <c:v>194.23737209999999</c:v>
                </c:pt>
                <c:pt idx="395">
                  <c:v>190.03719140000001</c:v>
                </c:pt>
                <c:pt idx="396">
                  <c:v>189.30568020000001</c:v>
                </c:pt>
                <c:pt idx="397">
                  <c:v>187.05196230000001</c:v>
                </c:pt>
                <c:pt idx="398">
                  <c:v>181.8863972</c:v>
                </c:pt>
                <c:pt idx="399">
                  <c:v>175.93980099999999</c:v>
                </c:pt>
              </c:numCache>
            </c:numRef>
          </c:val>
          <c:smooth val="0"/>
          <c:extLst>
            <c:ext xmlns:c16="http://schemas.microsoft.com/office/drawing/2014/chart" uri="{C3380CC4-5D6E-409C-BE32-E72D297353CC}">
              <c16:uniqueId val="{00000000-A0F5-4A05-9396-03E0A8C0A3B1}"/>
            </c:ext>
          </c:extLst>
        </c:ser>
        <c:ser>
          <c:idx val="1"/>
          <c:order val="1"/>
          <c:tx>
            <c:v>2 Threads</c:v>
          </c:tx>
          <c:spPr>
            <a:ln w="28575" cap="rnd">
              <a:solidFill>
                <a:schemeClr val="accent2"/>
              </a:solidFill>
              <a:round/>
            </a:ln>
            <a:effectLst/>
          </c:spPr>
          <c:marker>
            <c:symbol val="none"/>
          </c:marker>
          <c:val>
            <c:numRef>
              <c:f>'[Datos consolidados.xlsx]400 - 2 T'!$W$4:$W$403</c:f>
              <c:numCache>
                <c:formatCode>0.00</c:formatCode>
                <c:ptCount val="400"/>
                <c:pt idx="0">
                  <c:v>1625.6785808</c:v>
                </c:pt>
                <c:pt idx="1">
                  <c:v>187.79741419999999</c:v>
                </c:pt>
                <c:pt idx="2">
                  <c:v>192.2672614</c:v>
                </c:pt>
                <c:pt idx="3">
                  <c:v>191.5869375</c:v>
                </c:pt>
                <c:pt idx="4">
                  <c:v>181.2932686</c:v>
                </c:pt>
                <c:pt idx="5">
                  <c:v>192.83947860000001</c:v>
                </c:pt>
                <c:pt idx="6">
                  <c:v>189.77051839999999</c:v>
                </c:pt>
                <c:pt idx="7">
                  <c:v>182.3174525</c:v>
                </c:pt>
                <c:pt idx="8">
                  <c:v>196.04746230000001</c:v>
                </c:pt>
                <c:pt idx="9">
                  <c:v>185.55460099999999</c:v>
                </c:pt>
                <c:pt idx="10">
                  <c:v>178.6993248</c:v>
                </c:pt>
                <c:pt idx="11">
                  <c:v>191.41135109999999</c:v>
                </c:pt>
                <c:pt idx="12">
                  <c:v>186.1054365</c:v>
                </c:pt>
                <c:pt idx="13">
                  <c:v>180.39754600000001</c:v>
                </c:pt>
                <c:pt idx="14">
                  <c:v>190.93629229999999</c:v>
                </c:pt>
                <c:pt idx="15">
                  <c:v>197.81868059999999</c:v>
                </c:pt>
                <c:pt idx="16">
                  <c:v>191.2214391</c:v>
                </c:pt>
                <c:pt idx="17">
                  <c:v>188.3024503</c:v>
                </c:pt>
                <c:pt idx="18">
                  <c:v>185.96572860000001</c:v>
                </c:pt>
                <c:pt idx="19">
                  <c:v>189.17234400000001</c:v>
                </c:pt>
                <c:pt idx="20">
                  <c:v>189.14869569999999</c:v>
                </c:pt>
                <c:pt idx="21">
                  <c:v>188.2209005</c:v>
                </c:pt>
                <c:pt idx="22">
                  <c:v>186.53696239999999</c:v>
                </c:pt>
                <c:pt idx="23">
                  <c:v>193.03460799999999</c:v>
                </c:pt>
                <c:pt idx="24">
                  <c:v>187.6525316</c:v>
                </c:pt>
                <c:pt idx="25">
                  <c:v>192.93261709999999</c:v>
                </c:pt>
                <c:pt idx="26">
                  <c:v>188.80175610000001</c:v>
                </c:pt>
                <c:pt idx="27">
                  <c:v>183.75520169999999</c:v>
                </c:pt>
                <c:pt idx="28">
                  <c:v>185.3341126</c:v>
                </c:pt>
                <c:pt idx="29">
                  <c:v>193.36700809999999</c:v>
                </c:pt>
                <c:pt idx="30">
                  <c:v>188.51126400000001</c:v>
                </c:pt>
                <c:pt idx="31">
                  <c:v>190.27290339999999</c:v>
                </c:pt>
                <c:pt idx="32">
                  <c:v>201.25001739999999</c:v>
                </c:pt>
                <c:pt idx="33">
                  <c:v>194.78021089999999</c:v>
                </c:pt>
                <c:pt idx="34">
                  <c:v>184.3266491</c:v>
                </c:pt>
                <c:pt idx="35">
                  <c:v>179.71405799999999</c:v>
                </c:pt>
                <c:pt idx="36">
                  <c:v>185.91851779999999</c:v>
                </c:pt>
                <c:pt idx="37">
                  <c:v>197.24013410000001</c:v>
                </c:pt>
                <c:pt idx="38">
                  <c:v>183.4628281</c:v>
                </c:pt>
                <c:pt idx="39">
                  <c:v>174.82808030000001</c:v>
                </c:pt>
                <c:pt idx="40">
                  <c:v>189.65155089999999</c:v>
                </c:pt>
                <c:pt idx="41">
                  <c:v>199.28666329999999</c:v>
                </c:pt>
                <c:pt idx="42">
                  <c:v>201.14623080000001</c:v>
                </c:pt>
                <c:pt idx="43">
                  <c:v>189.37179259999999</c:v>
                </c:pt>
                <c:pt idx="44">
                  <c:v>181.64846170000001</c:v>
                </c:pt>
                <c:pt idx="45">
                  <c:v>188.42009229999999</c:v>
                </c:pt>
                <c:pt idx="46">
                  <c:v>186.46375130000001</c:v>
                </c:pt>
                <c:pt idx="47">
                  <c:v>186.725934</c:v>
                </c:pt>
                <c:pt idx="48">
                  <c:v>186.58883460000001</c:v>
                </c:pt>
                <c:pt idx="49">
                  <c:v>184.2819614</c:v>
                </c:pt>
                <c:pt idx="50">
                  <c:v>188.47157960000001</c:v>
                </c:pt>
                <c:pt idx="51">
                  <c:v>182.90391</c:v>
                </c:pt>
                <c:pt idx="52">
                  <c:v>192.0802138</c:v>
                </c:pt>
                <c:pt idx="53">
                  <c:v>182.4967169</c:v>
                </c:pt>
                <c:pt idx="54">
                  <c:v>196.2041476</c:v>
                </c:pt>
                <c:pt idx="55">
                  <c:v>190.31690699999999</c:v>
                </c:pt>
                <c:pt idx="56">
                  <c:v>194.7944937</c:v>
                </c:pt>
                <c:pt idx="57">
                  <c:v>209.266492</c:v>
                </c:pt>
                <c:pt idx="58">
                  <c:v>196.80745390000001</c:v>
                </c:pt>
                <c:pt idx="59">
                  <c:v>189.13868930000001</c:v>
                </c:pt>
                <c:pt idx="60">
                  <c:v>188.5973042</c:v>
                </c:pt>
                <c:pt idx="61">
                  <c:v>186.82565819999999</c:v>
                </c:pt>
                <c:pt idx="62">
                  <c:v>182.6668727</c:v>
                </c:pt>
                <c:pt idx="63">
                  <c:v>189.9559835</c:v>
                </c:pt>
                <c:pt idx="64">
                  <c:v>198.74998249999999</c:v>
                </c:pt>
                <c:pt idx="65">
                  <c:v>193.12979899999999</c:v>
                </c:pt>
                <c:pt idx="66">
                  <c:v>190.5280727</c:v>
                </c:pt>
                <c:pt idx="67">
                  <c:v>199.40178230000001</c:v>
                </c:pt>
                <c:pt idx="68">
                  <c:v>196.16903880000001</c:v>
                </c:pt>
                <c:pt idx="69">
                  <c:v>197.1534528</c:v>
                </c:pt>
                <c:pt idx="70">
                  <c:v>199.67209009999999</c:v>
                </c:pt>
                <c:pt idx="71">
                  <c:v>187.2919077</c:v>
                </c:pt>
                <c:pt idx="72">
                  <c:v>232.90577049999999</c:v>
                </c:pt>
                <c:pt idx="73">
                  <c:v>194.6963092</c:v>
                </c:pt>
                <c:pt idx="74">
                  <c:v>184.98058750000001</c:v>
                </c:pt>
                <c:pt idx="75">
                  <c:v>190.24027480000001</c:v>
                </c:pt>
                <c:pt idx="76">
                  <c:v>187.71770330000001</c:v>
                </c:pt>
                <c:pt idx="77">
                  <c:v>199.20040969999999</c:v>
                </c:pt>
                <c:pt idx="78">
                  <c:v>181.59958309999999</c:v>
                </c:pt>
                <c:pt idx="79">
                  <c:v>185.4601365</c:v>
                </c:pt>
                <c:pt idx="80">
                  <c:v>186.5675809</c:v>
                </c:pt>
                <c:pt idx="81">
                  <c:v>187.80258860000001</c:v>
                </c:pt>
                <c:pt idx="82">
                  <c:v>189.4262732</c:v>
                </c:pt>
                <c:pt idx="83">
                  <c:v>188.89108880000001</c:v>
                </c:pt>
                <c:pt idx="84">
                  <c:v>196.54805089999999</c:v>
                </c:pt>
                <c:pt idx="85">
                  <c:v>182.02644749999999</c:v>
                </c:pt>
                <c:pt idx="86">
                  <c:v>186.72448030000001</c:v>
                </c:pt>
                <c:pt idx="87">
                  <c:v>191.24649819999999</c:v>
                </c:pt>
                <c:pt idx="88">
                  <c:v>185.1607927</c:v>
                </c:pt>
                <c:pt idx="89">
                  <c:v>197.80512450000001</c:v>
                </c:pt>
                <c:pt idx="90">
                  <c:v>186.62531129999999</c:v>
                </c:pt>
                <c:pt idx="91">
                  <c:v>188.31724610000001</c:v>
                </c:pt>
                <c:pt idx="92">
                  <c:v>185.84342530000001</c:v>
                </c:pt>
                <c:pt idx="93">
                  <c:v>191.69825080000001</c:v>
                </c:pt>
                <c:pt idx="94">
                  <c:v>188.67325199999999</c:v>
                </c:pt>
                <c:pt idx="95">
                  <c:v>187.5345902</c:v>
                </c:pt>
                <c:pt idx="96">
                  <c:v>178.938244</c:v>
                </c:pt>
                <c:pt idx="97">
                  <c:v>186.8304905</c:v>
                </c:pt>
                <c:pt idx="98">
                  <c:v>188.69283770000001</c:v>
                </c:pt>
                <c:pt idx="99">
                  <c:v>187.88781610000001</c:v>
                </c:pt>
                <c:pt idx="100">
                  <c:v>187.6644627</c:v>
                </c:pt>
                <c:pt idx="101">
                  <c:v>189.27142699999999</c:v>
                </c:pt>
                <c:pt idx="102">
                  <c:v>187.74652610000001</c:v>
                </c:pt>
                <c:pt idx="103">
                  <c:v>193.29088949999999</c:v>
                </c:pt>
                <c:pt idx="104">
                  <c:v>188.08427140000001</c:v>
                </c:pt>
                <c:pt idx="105">
                  <c:v>187.86536559999999</c:v>
                </c:pt>
                <c:pt idx="106">
                  <c:v>191.17136289999999</c:v>
                </c:pt>
                <c:pt idx="107">
                  <c:v>191.51522360000001</c:v>
                </c:pt>
                <c:pt idx="108">
                  <c:v>183.42310069999999</c:v>
                </c:pt>
                <c:pt idx="109">
                  <c:v>193.4161861</c:v>
                </c:pt>
                <c:pt idx="110">
                  <c:v>188.9430035</c:v>
                </c:pt>
                <c:pt idx="111">
                  <c:v>184.06489439999999</c:v>
                </c:pt>
                <c:pt idx="112">
                  <c:v>186.78627299999999</c:v>
                </c:pt>
                <c:pt idx="113">
                  <c:v>183.84359370000001</c:v>
                </c:pt>
                <c:pt idx="114">
                  <c:v>190.24780139999999</c:v>
                </c:pt>
                <c:pt idx="115">
                  <c:v>203.86859329999999</c:v>
                </c:pt>
                <c:pt idx="116">
                  <c:v>197.7079233</c:v>
                </c:pt>
                <c:pt idx="117">
                  <c:v>184.35140949999999</c:v>
                </c:pt>
                <c:pt idx="118">
                  <c:v>198.07312289999999</c:v>
                </c:pt>
                <c:pt idx="119">
                  <c:v>196.4908762</c:v>
                </c:pt>
                <c:pt idx="120">
                  <c:v>187.14450220000001</c:v>
                </c:pt>
                <c:pt idx="121">
                  <c:v>185.2912638</c:v>
                </c:pt>
                <c:pt idx="122">
                  <c:v>187.3566519</c:v>
                </c:pt>
                <c:pt idx="123">
                  <c:v>187.79335159999999</c:v>
                </c:pt>
                <c:pt idx="124">
                  <c:v>187.75601940000001</c:v>
                </c:pt>
                <c:pt idx="125">
                  <c:v>186.31074369999999</c:v>
                </c:pt>
                <c:pt idx="126">
                  <c:v>196.65051209999999</c:v>
                </c:pt>
                <c:pt idx="127">
                  <c:v>200.41955189999999</c:v>
                </c:pt>
                <c:pt idx="128">
                  <c:v>192.5929476</c:v>
                </c:pt>
                <c:pt idx="129">
                  <c:v>182.1927972</c:v>
                </c:pt>
                <c:pt idx="130">
                  <c:v>197.6619527</c:v>
                </c:pt>
                <c:pt idx="131">
                  <c:v>197.27815079999999</c:v>
                </c:pt>
                <c:pt idx="132">
                  <c:v>203.4209883</c:v>
                </c:pt>
                <c:pt idx="133">
                  <c:v>193.02378859999999</c:v>
                </c:pt>
                <c:pt idx="134">
                  <c:v>182.50278929999999</c:v>
                </c:pt>
                <c:pt idx="135">
                  <c:v>183.630247</c:v>
                </c:pt>
                <c:pt idx="136">
                  <c:v>167.9689554</c:v>
                </c:pt>
                <c:pt idx="137">
                  <c:v>171.21320259999999</c:v>
                </c:pt>
                <c:pt idx="138">
                  <c:v>173.89109089999999</c:v>
                </c:pt>
                <c:pt idx="139">
                  <c:v>174.5796249</c:v>
                </c:pt>
                <c:pt idx="140">
                  <c:v>166.88199470000001</c:v>
                </c:pt>
                <c:pt idx="141">
                  <c:v>161.16251500000001</c:v>
                </c:pt>
                <c:pt idx="142">
                  <c:v>169.00639630000001</c:v>
                </c:pt>
                <c:pt idx="143">
                  <c:v>160.99535280000001</c:v>
                </c:pt>
                <c:pt idx="144">
                  <c:v>161.9222073</c:v>
                </c:pt>
                <c:pt idx="145">
                  <c:v>158.6901905</c:v>
                </c:pt>
                <c:pt idx="146">
                  <c:v>165.71425410000001</c:v>
                </c:pt>
                <c:pt idx="147">
                  <c:v>159.18885470000001</c:v>
                </c:pt>
                <c:pt idx="148">
                  <c:v>160.84349990000001</c:v>
                </c:pt>
                <c:pt idx="149">
                  <c:v>155.65488550000001</c:v>
                </c:pt>
                <c:pt idx="150">
                  <c:v>153.96149650000001</c:v>
                </c:pt>
                <c:pt idx="151">
                  <c:v>157.79374100000001</c:v>
                </c:pt>
                <c:pt idx="152">
                  <c:v>160.79158509999999</c:v>
                </c:pt>
                <c:pt idx="153">
                  <c:v>157.95572870000001</c:v>
                </c:pt>
                <c:pt idx="154">
                  <c:v>159.7762961</c:v>
                </c:pt>
                <c:pt idx="155">
                  <c:v>160.05053799999999</c:v>
                </c:pt>
                <c:pt idx="156">
                  <c:v>160.80116409999999</c:v>
                </c:pt>
                <c:pt idx="157">
                  <c:v>172.9567529</c:v>
                </c:pt>
                <c:pt idx="158">
                  <c:v>156.1561155</c:v>
                </c:pt>
                <c:pt idx="159">
                  <c:v>169.48487610000001</c:v>
                </c:pt>
                <c:pt idx="160">
                  <c:v>180.30846990000001</c:v>
                </c:pt>
                <c:pt idx="161">
                  <c:v>173.4213776</c:v>
                </c:pt>
                <c:pt idx="162">
                  <c:v>164.68575079999999</c:v>
                </c:pt>
                <c:pt idx="163">
                  <c:v>168.1958582</c:v>
                </c:pt>
                <c:pt idx="164">
                  <c:v>179.04408330000001</c:v>
                </c:pt>
                <c:pt idx="165">
                  <c:v>166.7921059</c:v>
                </c:pt>
                <c:pt idx="166">
                  <c:v>161.8001179</c:v>
                </c:pt>
                <c:pt idx="167">
                  <c:v>179.86698000000001</c:v>
                </c:pt>
                <c:pt idx="168">
                  <c:v>174.3399359</c:v>
                </c:pt>
                <c:pt idx="169">
                  <c:v>174.73836309999999</c:v>
                </c:pt>
                <c:pt idx="170">
                  <c:v>170.1368046</c:v>
                </c:pt>
                <c:pt idx="171">
                  <c:v>182.13835929999999</c:v>
                </c:pt>
                <c:pt idx="172">
                  <c:v>180.5665041</c:v>
                </c:pt>
                <c:pt idx="173">
                  <c:v>186.9911951</c:v>
                </c:pt>
                <c:pt idx="174">
                  <c:v>184.0752004</c:v>
                </c:pt>
                <c:pt idx="175">
                  <c:v>189.40557570000001</c:v>
                </c:pt>
                <c:pt idx="176">
                  <c:v>182.95612439999999</c:v>
                </c:pt>
                <c:pt idx="177">
                  <c:v>182.77057379999999</c:v>
                </c:pt>
                <c:pt idx="178">
                  <c:v>192.43840030000001</c:v>
                </c:pt>
                <c:pt idx="179">
                  <c:v>185.3928267</c:v>
                </c:pt>
                <c:pt idx="180">
                  <c:v>190.9528846</c:v>
                </c:pt>
                <c:pt idx="181">
                  <c:v>196.8082666</c:v>
                </c:pt>
                <c:pt idx="182">
                  <c:v>187.09322890000001</c:v>
                </c:pt>
                <c:pt idx="183">
                  <c:v>183.85330089999999</c:v>
                </c:pt>
                <c:pt idx="184">
                  <c:v>184.8694883</c:v>
                </c:pt>
                <c:pt idx="185">
                  <c:v>200.3278243</c:v>
                </c:pt>
                <c:pt idx="186">
                  <c:v>208.60087909999999</c:v>
                </c:pt>
                <c:pt idx="187">
                  <c:v>190.6466131</c:v>
                </c:pt>
                <c:pt idx="188">
                  <c:v>184.62727620000001</c:v>
                </c:pt>
                <c:pt idx="189">
                  <c:v>187.9742411</c:v>
                </c:pt>
                <c:pt idx="190">
                  <c:v>184.3618008</c:v>
                </c:pt>
                <c:pt idx="191">
                  <c:v>198.17742269999999</c:v>
                </c:pt>
                <c:pt idx="192">
                  <c:v>198.00953369999999</c:v>
                </c:pt>
                <c:pt idx="193">
                  <c:v>211.0812004</c:v>
                </c:pt>
                <c:pt idx="194">
                  <c:v>181.0181288</c:v>
                </c:pt>
                <c:pt idx="195">
                  <c:v>188.2146142</c:v>
                </c:pt>
                <c:pt idx="196">
                  <c:v>190.33589380000001</c:v>
                </c:pt>
                <c:pt idx="197">
                  <c:v>185.75785569999999</c:v>
                </c:pt>
                <c:pt idx="198">
                  <c:v>183.80651789999999</c:v>
                </c:pt>
                <c:pt idx="199">
                  <c:v>182.0362829</c:v>
                </c:pt>
                <c:pt idx="200">
                  <c:v>184.37591269999999</c:v>
                </c:pt>
                <c:pt idx="201">
                  <c:v>200.19914929999999</c:v>
                </c:pt>
                <c:pt idx="202">
                  <c:v>197.52536599999999</c:v>
                </c:pt>
                <c:pt idx="203">
                  <c:v>184.24326049999999</c:v>
                </c:pt>
                <c:pt idx="204">
                  <c:v>189.27745640000001</c:v>
                </c:pt>
                <c:pt idx="205">
                  <c:v>185.0209136</c:v>
                </c:pt>
                <c:pt idx="206">
                  <c:v>201.27246840000001</c:v>
                </c:pt>
                <c:pt idx="207">
                  <c:v>185.61404210000001</c:v>
                </c:pt>
                <c:pt idx="208">
                  <c:v>180.01211929999999</c:v>
                </c:pt>
                <c:pt idx="209">
                  <c:v>184.395242</c:v>
                </c:pt>
                <c:pt idx="210">
                  <c:v>182.4490782</c:v>
                </c:pt>
                <c:pt idx="211">
                  <c:v>180.8423712</c:v>
                </c:pt>
                <c:pt idx="212">
                  <c:v>191.37585759999999</c:v>
                </c:pt>
                <c:pt idx="213">
                  <c:v>181.96405559999999</c:v>
                </c:pt>
                <c:pt idx="214">
                  <c:v>186.02743580000001</c:v>
                </c:pt>
                <c:pt idx="215">
                  <c:v>182.8659365</c:v>
                </c:pt>
                <c:pt idx="216">
                  <c:v>184.8630738</c:v>
                </c:pt>
                <c:pt idx="217">
                  <c:v>188.42967139999999</c:v>
                </c:pt>
                <c:pt idx="218">
                  <c:v>180.8993318</c:v>
                </c:pt>
                <c:pt idx="219">
                  <c:v>185.465824</c:v>
                </c:pt>
                <c:pt idx="220">
                  <c:v>189.8706277</c:v>
                </c:pt>
                <c:pt idx="221">
                  <c:v>195.3696195</c:v>
                </c:pt>
                <c:pt idx="222">
                  <c:v>185.6293086</c:v>
                </c:pt>
                <c:pt idx="223">
                  <c:v>198.08590910000001</c:v>
                </c:pt>
                <c:pt idx="224">
                  <c:v>192.06028610000001</c:v>
                </c:pt>
                <c:pt idx="225">
                  <c:v>179.2541803</c:v>
                </c:pt>
                <c:pt idx="226">
                  <c:v>185.85026730000001</c:v>
                </c:pt>
                <c:pt idx="227">
                  <c:v>182.6062767</c:v>
                </c:pt>
                <c:pt idx="228">
                  <c:v>188.2208574</c:v>
                </c:pt>
                <c:pt idx="229">
                  <c:v>191.69123780000001</c:v>
                </c:pt>
                <c:pt idx="230">
                  <c:v>189.3696971</c:v>
                </c:pt>
                <c:pt idx="231">
                  <c:v>184.4378342</c:v>
                </c:pt>
                <c:pt idx="232">
                  <c:v>184.61731230000001</c:v>
                </c:pt>
                <c:pt idx="233">
                  <c:v>184.63916459999999</c:v>
                </c:pt>
                <c:pt idx="234">
                  <c:v>187.71761770000001</c:v>
                </c:pt>
                <c:pt idx="235">
                  <c:v>182.64279690000001</c:v>
                </c:pt>
                <c:pt idx="236">
                  <c:v>186.0167453</c:v>
                </c:pt>
                <c:pt idx="237">
                  <c:v>188.04433030000001</c:v>
                </c:pt>
                <c:pt idx="238">
                  <c:v>185.31136240000001</c:v>
                </c:pt>
                <c:pt idx="239">
                  <c:v>181.82195300000001</c:v>
                </c:pt>
                <c:pt idx="240">
                  <c:v>178.9512014</c:v>
                </c:pt>
                <c:pt idx="241">
                  <c:v>188.93017470000001</c:v>
                </c:pt>
                <c:pt idx="242">
                  <c:v>188.09607399999999</c:v>
                </c:pt>
                <c:pt idx="243">
                  <c:v>192.38477499999999</c:v>
                </c:pt>
                <c:pt idx="244">
                  <c:v>183.43289379999999</c:v>
                </c:pt>
                <c:pt idx="245">
                  <c:v>187.53424849999999</c:v>
                </c:pt>
                <c:pt idx="246">
                  <c:v>187.1682787</c:v>
                </c:pt>
                <c:pt idx="247">
                  <c:v>186.38622119999999</c:v>
                </c:pt>
                <c:pt idx="248">
                  <c:v>189.096225</c:v>
                </c:pt>
                <c:pt idx="249">
                  <c:v>204.7969014</c:v>
                </c:pt>
                <c:pt idx="250">
                  <c:v>188.7775517</c:v>
                </c:pt>
                <c:pt idx="251">
                  <c:v>187.3141449</c:v>
                </c:pt>
                <c:pt idx="252">
                  <c:v>185.7142795</c:v>
                </c:pt>
                <c:pt idx="253">
                  <c:v>184.27644509999999</c:v>
                </c:pt>
                <c:pt idx="254">
                  <c:v>180.8293711</c:v>
                </c:pt>
                <c:pt idx="255">
                  <c:v>193.2358098</c:v>
                </c:pt>
                <c:pt idx="256">
                  <c:v>202.00684480000001</c:v>
                </c:pt>
                <c:pt idx="257">
                  <c:v>188.15508740000001</c:v>
                </c:pt>
                <c:pt idx="258">
                  <c:v>185.21523049999999</c:v>
                </c:pt>
                <c:pt idx="259">
                  <c:v>192.78705059999999</c:v>
                </c:pt>
                <c:pt idx="260">
                  <c:v>183.43186750000001</c:v>
                </c:pt>
                <c:pt idx="261">
                  <c:v>188.25297309999999</c:v>
                </c:pt>
                <c:pt idx="262">
                  <c:v>197.37843100000001</c:v>
                </c:pt>
                <c:pt idx="263">
                  <c:v>186.11039719999999</c:v>
                </c:pt>
                <c:pt idx="264">
                  <c:v>192.1595399</c:v>
                </c:pt>
                <c:pt idx="265">
                  <c:v>185.60899620000001</c:v>
                </c:pt>
                <c:pt idx="266">
                  <c:v>184.5222919</c:v>
                </c:pt>
                <c:pt idx="267">
                  <c:v>195.52780129999999</c:v>
                </c:pt>
                <c:pt idx="268">
                  <c:v>199.0808858</c:v>
                </c:pt>
                <c:pt idx="269">
                  <c:v>182.45592060000001</c:v>
                </c:pt>
                <c:pt idx="270">
                  <c:v>186.9563435</c:v>
                </c:pt>
                <c:pt idx="271">
                  <c:v>186.94744840000001</c:v>
                </c:pt>
                <c:pt idx="272">
                  <c:v>188.77224939999999</c:v>
                </c:pt>
                <c:pt idx="273">
                  <c:v>181.1098561</c:v>
                </c:pt>
                <c:pt idx="274">
                  <c:v>181.4196772</c:v>
                </c:pt>
                <c:pt idx="275">
                  <c:v>180.33002260000001</c:v>
                </c:pt>
                <c:pt idx="276">
                  <c:v>176.60143669999999</c:v>
                </c:pt>
                <c:pt idx="277">
                  <c:v>186.3470073</c:v>
                </c:pt>
                <c:pt idx="278">
                  <c:v>184.04505209999999</c:v>
                </c:pt>
                <c:pt idx="279">
                  <c:v>181.94575280000001</c:v>
                </c:pt>
                <c:pt idx="280">
                  <c:v>178.7868191</c:v>
                </c:pt>
                <c:pt idx="281">
                  <c:v>181.4061639</c:v>
                </c:pt>
                <c:pt idx="282">
                  <c:v>190.18677779999999</c:v>
                </c:pt>
                <c:pt idx="283">
                  <c:v>188.6063699</c:v>
                </c:pt>
                <c:pt idx="284">
                  <c:v>186.05865370000001</c:v>
                </c:pt>
                <c:pt idx="285">
                  <c:v>197.4800371</c:v>
                </c:pt>
                <c:pt idx="286">
                  <c:v>178.8492961</c:v>
                </c:pt>
                <c:pt idx="287">
                  <c:v>183.63969760000001</c:v>
                </c:pt>
                <c:pt idx="288">
                  <c:v>199.65960319999999</c:v>
                </c:pt>
                <c:pt idx="289">
                  <c:v>197.3638914</c:v>
                </c:pt>
                <c:pt idx="290">
                  <c:v>196.25495040000001</c:v>
                </c:pt>
                <c:pt idx="291">
                  <c:v>189.40540429999999</c:v>
                </c:pt>
                <c:pt idx="292">
                  <c:v>193.3728667</c:v>
                </c:pt>
                <c:pt idx="293">
                  <c:v>187.3356546</c:v>
                </c:pt>
                <c:pt idx="294">
                  <c:v>182.7899884</c:v>
                </c:pt>
                <c:pt idx="295">
                  <c:v>192.41051859999999</c:v>
                </c:pt>
                <c:pt idx="296">
                  <c:v>182.50180570000001</c:v>
                </c:pt>
                <c:pt idx="297">
                  <c:v>201.10060240000001</c:v>
                </c:pt>
                <c:pt idx="298">
                  <c:v>190.4578549</c:v>
                </c:pt>
                <c:pt idx="299">
                  <c:v>203.1775791</c:v>
                </c:pt>
                <c:pt idx="300">
                  <c:v>194.06289709999999</c:v>
                </c:pt>
                <c:pt idx="301">
                  <c:v>186.0923511</c:v>
                </c:pt>
                <c:pt idx="302">
                  <c:v>185.86177079999999</c:v>
                </c:pt>
                <c:pt idx="303">
                  <c:v>189.60237290000001</c:v>
                </c:pt>
                <c:pt idx="304">
                  <c:v>184.48226550000001</c:v>
                </c:pt>
                <c:pt idx="305">
                  <c:v>185.46933050000001</c:v>
                </c:pt>
                <c:pt idx="306">
                  <c:v>181.8505188</c:v>
                </c:pt>
                <c:pt idx="307">
                  <c:v>188.15812360000001</c:v>
                </c:pt>
                <c:pt idx="308">
                  <c:v>187.2533353</c:v>
                </c:pt>
                <c:pt idx="309">
                  <c:v>184.53764390000001</c:v>
                </c:pt>
                <c:pt idx="310">
                  <c:v>186.05129819999999</c:v>
                </c:pt>
                <c:pt idx="311">
                  <c:v>182.37334419999999</c:v>
                </c:pt>
                <c:pt idx="312">
                  <c:v>193.37547520000001</c:v>
                </c:pt>
                <c:pt idx="313">
                  <c:v>189.5033756</c:v>
                </c:pt>
                <c:pt idx="314">
                  <c:v>187.94623100000001</c:v>
                </c:pt>
                <c:pt idx="315">
                  <c:v>178.8996286</c:v>
                </c:pt>
                <c:pt idx="316">
                  <c:v>183.8146854</c:v>
                </c:pt>
                <c:pt idx="317">
                  <c:v>178.57830440000001</c:v>
                </c:pt>
                <c:pt idx="318">
                  <c:v>196.39363220000001</c:v>
                </c:pt>
                <c:pt idx="319">
                  <c:v>177.48509999999999</c:v>
                </c:pt>
                <c:pt idx="320">
                  <c:v>184.09846350000001</c:v>
                </c:pt>
                <c:pt idx="321">
                  <c:v>187.87639809999999</c:v>
                </c:pt>
                <c:pt idx="322">
                  <c:v>184.0916646</c:v>
                </c:pt>
                <c:pt idx="323">
                  <c:v>187.816957</c:v>
                </c:pt>
                <c:pt idx="324">
                  <c:v>189.8694303</c:v>
                </c:pt>
                <c:pt idx="325">
                  <c:v>177.2750034</c:v>
                </c:pt>
                <c:pt idx="326">
                  <c:v>187.1724269</c:v>
                </c:pt>
                <c:pt idx="327">
                  <c:v>180.97207270000001</c:v>
                </c:pt>
                <c:pt idx="328">
                  <c:v>187.57316270000001</c:v>
                </c:pt>
                <c:pt idx="329">
                  <c:v>186.29445100000001</c:v>
                </c:pt>
                <c:pt idx="330">
                  <c:v>186.4587052</c:v>
                </c:pt>
                <c:pt idx="331">
                  <c:v>187.29763819999999</c:v>
                </c:pt>
                <c:pt idx="332">
                  <c:v>192.97003509999999</c:v>
                </c:pt>
                <c:pt idx="333">
                  <c:v>189.17602160000001</c:v>
                </c:pt>
                <c:pt idx="334">
                  <c:v>189.31008489999999</c:v>
                </c:pt>
                <c:pt idx="335">
                  <c:v>184.04693359999999</c:v>
                </c:pt>
                <c:pt idx="336">
                  <c:v>194.0141898</c:v>
                </c:pt>
                <c:pt idx="337">
                  <c:v>183.99822610000001</c:v>
                </c:pt>
                <c:pt idx="338">
                  <c:v>196.4521752</c:v>
                </c:pt>
                <c:pt idx="339">
                  <c:v>188.25387119999999</c:v>
                </c:pt>
                <c:pt idx="340">
                  <c:v>188.0231622</c:v>
                </c:pt>
                <c:pt idx="341">
                  <c:v>180.47653009999999</c:v>
                </c:pt>
                <c:pt idx="342">
                  <c:v>187.42276390000001</c:v>
                </c:pt>
                <c:pt idx="343">
                  <c:v>185.3345831</c:v>
                </c:pt>
                <c:pt idx="344">
                  <c:v>179.6638538</c:v>
                </c:pt>
                <c:pt idx="345">
                  <c:v>198.5756787</c:v>
                </c:pt>
                <c:pt idx="346">
                  <c:v>200.21642550000001</c:v>
                </c:pt>
                <c:pt idx="347">
                  <c:v>187.6914037</c:v>
                </c:pt>
                <c:pt idx="348">
                  <c:v>184.21388200000001</c:v>
                </c:pt>
                <c:pt idx="349">
                  <c:v>188.62715309999999</c:v>
                </c:pt>
                <c:pt idx="350">
                  <c:v>184.14507570000001</c:v>
                </c:pt>
                <c:pt idx="351">
                  <c:v>197.54760300000001</c:v>
                </c:pt>
                <c:pt idx="352">
                  <c:v>184.5818615</c:v>
                </c:pt>
                <c:pt idx="353">
                  <c:v>191.1531884</c:v>
                </c:pt>
                <c:pt idx="354">
                  <c:v>196.95310610000001</c:v>
                </c:pt>
                <c:pt idx="355">
                  <c:v>184.8974982</c:v>
                </c:pt>
                <c:pt idx="356">
                  <c:v>194.1721575</c:v>
                </c:pt>
                <c:pt idx="357">
                  <c:v>200.02925010000001</c:v>
                </c:pt>
                <c:pt idx="358">
                  <c:v>196.83426660000001</c:v>
                </c:pt>
                <c:pt idx="359">
                  <c:v>186.85495119999999</c:v>
                </c:pt>
                <c:pt idx="360">
                  <c:v>188.02282030000001</c:v>
                </c:pt>
                <c:pt idx="361">
                  <c:v>186.1233545</c:v>
                </c:pt>
                <c:pt idx="362">
                  <c:v>181.13773789999999</c:v>
                </c:pt>
                <c:pt idx="363">
                  <c:v>186.85281309999999</c:v>
                </c:pt>
                <c:pt idx="364">
                  <c:v>185.58945309999999</c:v>
                </c:pt>
                <c:pt idx="365">
                  <c:v>186.73384490000001</c:v>
                </c:pt>
                <c:pt idx="366">
                  <c:v>195.8422405</c:v>
                </c:pt>
                <c:pt idx="367">
                  <c:v>184.47332779999999</c:v>
                </c:pt>
                <c:pt idx="368">
                  <c:v>187.1845715</c:v>
                </c:pt>
                <c:pt idx="369">
                  <c:v>188.9558754</c:v>
                </c:pt>
                <c:pt idx="370">
                  <c:v>190.7446267</c:v>
                </c:pt>
                <c:pt idx="371">
                  <c:v>188.64682429999999</c:v>
                </c:pt>
                <c:pt idx="372">
                  <c:v>178.43975069999999</c:v>
                </c:pt>
                <c:pt idx="373">
                  <c:v>184.57305210000001</c:v>
                </c:pt>
                <c:pt idx="374">
                  <c:v>179.73026569999999</c:v>
                </c:pt>
                <c:pt idx="375">
                  <c:v>182.74867889999999</c:v>
                </c:pt>
                <c:pt idx="376">
                  <c:v>186.14529239999999</c:v>
                </c:pt>
                <c:pt idx="377">
                  <c:v>192.24831689999999</c:v>
                </c:pt>
                <c:pt idx="378">
                  <c:v>184.69347389999999</c:v>
                </c:pt>
                <c:pt idx="379">
                  <c:v>184.6514804</c:v>
                </c:pt>
                <c:pt idx="380">
                  <c:v>192.33127820000001</c:v>
                </c:pt>
                <c:pt idx="381">
                  <c:v>189.9885266</c:v>
                </c:pt>
                <c:pt idx="382">
                  <c:v>185.53120939999999</c:v>
                </c:pt>
                <c:pt idx="383">
                  <c:v>186.39943510000001</c:v>
                </c:pt>
                <c:pt idx="384">
                  <c:v>184.82227739999999</c:v>
                </c:pt>
                <c:pt idx="385">
                  <c:v>182.87500209999999</c:v>
                </c:pt>
                <c:pt idx="386">
                  <c:v>197.59861979999999</c:v>
                </c:pt>
                <c:pt idx="387">
                  <c:v>185.69862839999999</c:v>
                </c:pt>
                <c:pt idx="388">
                  <c:v>183.08659539999999</c:v>
                </c:pt>
                <c:pt idx="389">
                  <c:v>187.0880544</c:v>
                </c:pt>
                <c:pt idx="390">
                  <c:v>195.485679</c:v>
                </c:pt>
                <c:pt idx="391">
                  <c:v>200.7750015</c:v>
                </c:pt>
                <c:pt idx="392">
                  <c:v>185.5150874</c:v>
                </c:pt>
                <c:pt idx="393">
                  <c:v>202.20761880000001</c:v>
                </c:pt>
                <c:pt idx="394">
                  <c:v>184.3082613</c:v>
                </c:pt>
                <c:pt idx="395">
                  <c:v>200.3274395</c:v>
                </c:pt>
                <c:pt idx="396">
                  <c:v>190.78037670000001</c:v>
                </c:pt>
                <c:pt idx="397">
                  <c:v>188.06968879999999</c:v>
                </c:pt>
                <c:pt idx="398">
                  <c:v>193.06886159999999</c:v>
                </c:pt>
                <c:pt idx="399">
                  <c:v>183.08659539999999</c:v>
                </c:pt>
              </c:numCache>
            </c:numRef>
          </c:val>
          <c:smooth val="0"/>
          <c:extLst>
            <c:ext xmlns:c16="http://schemas.microsoft.com/office/drawing/2014/chart" uri="{C3380CC4-5D6E-409C-BE32-E72D297353CC}">
              <c16:uniqueId val="{00000001-A0F5-4A05-9396-03E0A8C0A3B1}"/>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ms) SIN</a:t>
            </a:r>
            <a:r>
              <a:rPr lang="es-CO" baseline="0"/>
              <a:t> EL PRIMER VALO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1 Thread</c:v>
          </c:tx>
          <c:spPr>
            <a:ln w="28575" cap="rnd">
              <a:solidFill>
                <a:schemeClr val="accent1"/>
              </a:solidFill>
              <a:round/>
            </a:ln>
            <a:effectLst/>
          </c:spPr>
          <c:marker>
            <c:symbol val="none"/>
          </c:marker>
          <c:val>
            <c:numRef>
              <c:f>'[Datos consolidados.xlsx]400 - 1 T'!$W$5:$W$403</c:f>
              <c:numCache>
                <c:formatCode>0.00</c:formatCode>
                <c:ptCount val="399"/>
                <c:pt idx="0">
                  <c:v>183.0532402</c:v>
                </c:pt>
                <c:pt idx="1">
                  <c:v>178.76372649999999</c:v>
                </c:pt>
                <c:pt idx="2">
                  <c:v>182.11620809999999</c:v>
                </c:pt>
                <c:pt idx="3">
                  <c:v>178.5638074</c:v>
                </c:pt>
                <c:pt idx="4">
                  <c:v>187.03960369999999</c:v>
                </c:pt>
                <c:pt idx="5">
                  <c:v>185.8785767</c:v>
                </c:pt>
                <c:pt idx="6">
                  <c:v>177.4680377</c:v>
                </c:pt>
                <c:pt idx="7">
                  <c:v>179.19302859999999</c:v>
                </c:pt>
                <c:pt idx="8">
                  <c:v>176.20271070000001</c:v>
                </c:pt>
                <c:pt idx="9">
                  <c:v>199.4542107</c:v>
                </c:pt>
                <c:pt idx="10">
                  <c:v>166.61801589999999</c:v>
                </c:pt>
                <c:pt idx="11">
                  <c:v>183.88635679999999</c:v>
                </c:pt>
                <c:pt idx="12">
                  <c:v>193.76654690000001</c:v>
                </c:pt>
                <c:pt idx="13">
                  <c:v>189.06286940000001</c:v>
                </c:pt>
                <c:pt idx="14">
                  <c:v>193.51928860000001</c:v>
                </c:pt>
                <c:pt idx="15">
                  <c:v>180.33596650000001</c:v>
                </c:pt>
                <c:pt idx="16">
                  <c:v>181.7037977</c:v>
                </c:pt>
                <c:pt idx="17">
                  <c:v>196.22531530000001</c:v>
                </c:pt>
                <c:pt idx="18">
                  <c:v>191.02241770000001</c:v>
                </c:pt>
                <c:pt idx="19">
                  <c:v>175.34265250000001</c:v>
                </c:pt>
                <c:pt idx="20">
                  <c:v>190.48941429999999</c:v>
                </c:pt>
                <c:pt idx="21">
                  <c:v>189.03259299999999</c:v>
                </c:pt>
                <c:pt idx="22">
                  <c:v>181.57131659999999</c:v>
                </c:pt>
                <c:pt idx="23">
                  <c:v>181.50571729999999</c:v>
                </c:pt>
                <c:pt idx="24">
                  <c:v>185.70063819999999</c:v>
                </c:pt>
                <c:pt idx="25">
                  <c:v>182.67358630000001</c:v>
                </c:pt>
                <c:pt idx="26">
                  <c:v>181.6130106</c:v>
                </c:pt>
                <c:pt idx="27">
                  <c:v>174.42148570000001</c:v>
                </c:pt>
                <c:pt idx="28">
                  <c:v>183.13004319999999</c:v>
                </c:pt>
                <c:pt idx="29">
                  <c:v>184.69407240000001</c:v>
                </c:pt>
                <c:pt idx="30">
                  <c:v>176.16405230000001</c:v>
                </c:pt>
                <c:pt idx="31">
                  <c:v>176.93546190000001</c:v>
                </c:pt>
                <c:pt idx="32">
                  <c:v>201.63587200000001</c:v>
                </c:pt>
                <c:pt idx="33">
                  <c:v>183.0719277</c:v>
                </c:pt>
                <c:pt idx="34">
                  <c:v>178.62598550000001</c:v>
                </c:pt>
                <c:pt idx="35">
                  <c:v>182.82638009999999</c:v>
                </c:pt>
                <c:pt idx="36">
                  <c:v>180.765568</c:v>
                </c:pt>
                <c:pt idx="37">
                  <c:v>194.01474590000001</c:v>
                </c:pt>
                <c:pt idx="38">
                  <c:v>191.03298050000001</c:v>
                </c:pt>
                <c:pt idx="39">
                  <c:v>201.4933844</c:v>
                </c:pt>
                <c:pt idx="40">
                  <c:v>185.89063590000001</c:v>
                </c:pt>
                <c:pt idx="41">
                  <c:v>194.9934294</c:v>
                </c:pt>
                <c:pt idx="42">
                  <c:v>181.77991639999999</c:v>
                </c:pt>
                <c:pt idx="43">
                  <c:v>178.32488810000001</c:v>
                </c:pt>
                <c:pt idx="44">
                  <c:v>186.84887879999999</c:v>
                </c:pt>
                <c:pt idx="45">
                  <c:v>180.16320250000001</c:v>
                </c:pt>
                <c:pt idx="46">
                  <c:v>185.44623859999999</c:v>
                </c:pt>
                <c:pt idx="47">
                  <c:v>175.9976173</c:v>
                </c:pt>
                <c:pt idx="48">
                  <c:v>192.61783550000001</c:v>
                </c:pt>
                <c:pt idx="49">
                  <c:v>187.8650232</c:v>
                </c:pt>
                <c:pt idx="50">
                  <c:v>192.05015130000001</c:v>
                </c:pt>
                <c:pt idx="51">
                  <c:v>173.89233110000001</c:v>
                </c:pt>
                <c:pt idx="52">
                  <c:v>181.55232939999999</c:v>
                </c:pt>
                <c:pt idx="53">
                  <c:v>192.42830810000001</c:v>
                </c:pt>
                <c:pt idx="54">
                  <c:v>180.23205150000001</c:v>
                </c:pt>
                <c:pt idx="55">
                  <c:v>176.75482940000001</c:v>
                </c:pt>
                <c:pt idx="56">
                  <c:v>181.82571590000001</c:v>
                </c:pt>
                <c:pt idx="57">
                  <c:v>174.00796339999999</c:v>
                </c:pt>
                <c:pt idx="58">
                  <c:v>181.5177339</c:v>
                </c:pt>
                <c:pt idx="59">
                  <c:v>195.5852754</c:v>
                </c:pt>
                <c:pt idx="60">
                  <c:v>183.77085310000001</c:v>
                </c:pt>
                <c:pt idx="61">
                  <c:v>188.7911508</c:v>
                </c:pt>
                <c:pt idx="62">
                  <c:v>193.84583000000001</c:v>
                </c:pt>
                <c:pt idx="63">
                  <c:v>189.78317670000001</c:v>
                </c:pt>
                <c:pt idx="64">
                  <c:v>179.2286077</c:v>
                </c:pt>
                <c:pt idx="65">
                  <c:v>184.59101279999999</c:v>
                </c:pt>
                <c:pt idx="66">
                  <c:v>188.62167919999999</c:v>
                </c:pt>
                <c:pt idx="67">
                  <c:v>182.65464220000001</c:v>
                </c:pt>
                <c:pt idx="68">
                  <c:v>184.0791773</c:v>
                </c:pt>
                <c:pt idx="69">
                  <c:v>176.51569610000001</c:v>
                </c:pt>
                <c:pt idx="70">
                  <c:v>185.9395145</c:v>
                </c:pt>
                <c:pt idx="71">
                  <c:v>183.71290859999999</c:v>
                </c:pt>
                <c:pt idx="72">
                  <c:v>180.0606985</c:v>
                </c:pt>
                <c:pt idx="73">
                  <c:v>178.0124586</c:v>
                </c:pt>
                <c:pt idx="74">
                  <c:v>181.0274513</c:v>
                </c:pt>
                <c:pt idx="75">
                  <c:v>190.08192210000001</c:v>
                </c:pt>
                <c:pt idx="76">
                  <c:v>178.46669199999999</c:v>
                </c:pt>
                <c:pt idx="77">
                  <c:v>185.09356840000001</c:v>
                </c:pt>
                <c:pt idx="78">
                  <c:v>180.6049056</c:v>
                </c:pt>
                <c:pt idx="79">
                  <c:v>174.64697749999999</c:v>
                </c:pt>
                <c:pt idx="80">
                  <c:v>173.30617290000001</c:v>
                </c:pt>
                <c:pt idx="81">
                  <c:v>184.25664549999999</c:v>
                </c:pt>
                <c:pt idx="82">
                  <c:v>186.92918839999999</c:v>
                </c:pt>
                <c:pt idx="83">
                  <c:v>176.02263389999999</c:v>
                </c:pt>
                <c:pt idx="84">
                  <c:v>192.74531350000001</c:v>
                </c:pt>
                <c:pt idx="85">
                  <c:v>179.40124349999999</c:v>
                </c:pt>
                <c:pt idx="86">
                  <c:v>178.5620969</c:v>
                </c:pt>
                <c:pt idx="87">
                  <c:v>176.5357947</c:v>
                </c:pt>
                <c:pt idx="88">
                  <c:v>175.4032484</c:v>
                </c:pt>
                <c:pt idx="89">
                  <c:v>186.887708</c:v>
                </c:pt>
                <c:pt idx="90">
                  <c:v>181.58598409999999</c:v>
                </c:pt>
                <c:pt idx="91">
                  <c:v>182.03606919999999</c:v>
                </c:pt>
                <c:pt idx="92">
                  <c:v>200.37328189999999</c:v>
                </c:pt>
                <c:pt idx="93">
                  <c:v>174.23413909999999</c:v>
                </c:pt>
                <c:pt idx="94">
                  <c:v>177.1268709</c:v>
                </c:pt>
                <c:pt idx="95">
                  <c:v>173.01491100000001</c:v>
                </c:pt>
                <c:pt idx="96">
                  <c:v>184.72554650000001</c:v>
                </c:pt>
                <c:pt idx="97">
                  <c:v>190.54299700000001</c:v>
                </c:pt>
                <c:pt idx="98">
                  <c:v>177.7517727</c:v>
                </c:pt>
                <c:pt idx="99">
                  <c:v>183.4897263</c:v>
                </c:pt>
                <c:pt idx="100">
                  <c:v>177.0586204</c:v>
                </c:pt>
                <c:pt idx="101">
                  <c:v>184.26122140000001</c:v>
                </c:pt>
                <c:pt idx="102">
                  <c:v>179.05002759999999</c:v>
                </c:pt>
                <c:pt idx="103">
                  <c:v>171.829723</c:v>
                </c:pt>
                <c:pt idx="104">
                  <c:v>178.09268299999999</c:v>
                </c:pt>
                <c:pt idx="105">
                  <c:v>176.4793899</c:v>
                </c:pt>
                <c:pt idx="106">
                  <c:v>172.19038950000001</c:v>
                </c:pt>
                <c:pt idx="107">
                  <c:v>172.05606990000001</c:v>
                </c:pt>
                <c:pt idx="108">
                  <c:v>179.63250819999999</c:v>
                </c:pt>
                <c:pt idx="109">
                  <c:v>185.9558505</c:v>
                </c:pt>
                <c:pt idx="110">
                  <c:v>176.35794179999999</c:v>
                </c:pt>
                <c:pt idx="111">
                  <c:v>179.16339350000001</c:v>
                </c:pt>
                <c:pt idx="112">
                  <c:v>188.24985129999999</c:v>
                </c:pt>
                <c:pt idx="113">
                  <c:v>176.9767287</c:v>
                </c:pt>
                <c:pt idx="114">
                  <c:v>178.29349999999999</c:v>
                </c:pt>
                <c:pt idx="115">
                  <c:v>179.73454179999999</c:v>
                </c:pt>
                <c:pt idx="116">
                  <c:v>177.3025859</c:v>
                </c:pt>
                <c:pt idx="117">
                  <c:v>177.72128259999999</c:v>
                </c:pt>
                <c:pt idx="118">
                  <c:v>184.13750680000001</c:v>
                </c:pt>
                <c:pt idx="119">
                  <c:v>175.4960877</c:v>
                </c:pt>
                <c:pt idx="120">
                  <c:v>174.38051849999999</c:v>
                </c:pt>
                <c:pt idx="121">
                  <c:v>169.8493488</c:v>
                </c:pt>
                <c:pt idx="122">
                  <c:v>177.25986520000001</c:v>
                </c:pt>
                <c:pt idx="123">
                  <c:v>184.01173940000001</c:v>
                </c:pt>
                <c:pt idx="124">
                  <c:v>188.64464319999999</c:v>
                </c:pt>
                <c:pt idx="125">
                  <c:v>183.6307602</c:v>
                </c:pt>
                <c:pt idx="126">
                  <c:v>220.45691009999999</c:v>
                </c:pt>
                <c:pt idx="127">
                  <c:v>191.69713920000001</c:v>
                </c:pt>
                <c:pt idx="128">
                  <c:v>178.4625437</c:v>
                </c:pt>
                <c:pt idx="129">
                  <c:v>174.7275435</c:v>
                </c:pt>
                <c:pt idx="130">
                  <c:v>178.18748930000001</c:v>
                </c:pt>
                <c:pt idx="131">
                  <c:v>173.01114810000001</c:v>
                </c:pt>
                <c:pt idx="132">
                  <c:v>178.75675620000001</c:v>
                </c:pt>
                <c:pt idx="133">
                  <c:v>185.80861580000001</c:v>
                </c:pt>
                <c:pt idx="134">
                  <c:v>176.71202289999999</c:v>
                </c:pt>
                <c:pt idx="135">
                  <c:v>169.19784780000001</c:v>
                </c:pt>
                <c:pt idx="136">
                  <c:v>166.5611408</c:v>
                </c:pt>
                <c:pt idx="137">
                  <c:v>161.30658529999999</c:v>
                </c:pt>
                <c:pt idx="138">
                  <c:v>156.36894939999999</c:v>
                </c:pt>
                <c:pt idx="139">
                  <c:v>157.3586233</c:v>
                </c:pt>
                <c:pt idx="140">
                  <c:v>151.53843560000001</c:v>
                </c:pt>
                <c:pt idx="141">
                  <c:v>151.91471089999999</c:v>
                </c:pt>
                <c:pt idx="142">
                  <c:v>156.27025130000001</c:v>
                </c:pt>
                <c:pt idx="143">
                  <c:v>147.38833080000001</c:v>
                </c:pt>
                <c:pt idx="144">
                  <c:v>165.05881880000001</c:v>
                </c:pt>
                <c:pt idx="145">
                  <c:v>149.717398</c:v>
                </c:pt>
                <c:pt idx="146">
                  <c:v>150.7821217</c:v>
                </c:pt>
                <c:pt idx="147">
                  <c:v>143.88934209999999</c:v>
                </c:pt>
                <c:pt idx="148">
                  <c:v>154.3493608</c:v>
                </c:pt>
                <c:pt idx="149">
                  <c:v>151.4136518</c:v>
                </c:pt>
                <c:pt idx="150">
                  <c:v>159.24645699999999</c:v>
                </c:pt>
                <c:pt idx="151">
                  <c:v>141.49681380000001</c:v>
                </c:pt>
                <c:pt idx="152">
                  <c:v>150.4814092</c:v>
                </c:pt>
                <c:pt idx="153">
                  <c:v>151.36836529999999</c:v>
                </c:pt>
                <c:pt idx="154">
                  <c:v>144.90749650000001</c:v>
                </c:pt>
                <c:pt idx="155">
                  <c:v>152.59879749999999</c:v>
                </c:pt>
                <c:pt idx="156">
                  <c:v>163.3886081</c:v>
                </c:pt>
                <c:pt idx="157">
                  <c:v>147.7533167</c:v>
                </c:pt>
                <c:pt idx="158">
                  <c:v>148.68239460000001</c:v>
                </c:pt>
                <c:pt idx="159">
                  <c:v>153.09198810000001</c:v>
                </c:pt>
                <c:pt idx="160">
                  <c:v>179.38315460000001</c:v>
                </c:pt>
                <c:pt idx="161">
                  <c:v>143.8386246</c:v>
                </c:pt>
                <c:pt idx="162">
                  <c:v>163.53515830000001</c:v>
                </c:pt>
                <c:pt idx="163">
                  <c:v>161.7474761</c:v>
                </c:pt>
                <c:pt idx="164">
                  <c:v>139.66675319999999</c:v>
                </c:pt>
                <c:pt idx="165">
                  <c:v>160.34188520000001</c:v>
                </c:pt>
                <c:pt idx="166">
                  <c:v>168.30050019999999</c:v>
                </c:pt>
                <c:pt idx="167">
                  <c:v>149.45341930000001</c:v>
                </c:pt>
                <c:pt idx="168">
                  <c:v>156.4729926</c:v>
                </c:pt>
                <c:pt idx="169">
                  <c:v>153.07873140000001</c:v>
                </c:pt>
                <c:pt idx="170">
                  <c:v>122.04783759999999</c:v>
                </c:pt>
                <c:pt idx="171">
                  <c:v>150.4619093</c:v>
                </c:pt>
                <c:pt idx="172">
                  <c:v>168.65218659999999</c:v>
                </c:pt>
                <c:pt idx="173">
                  <c:v>133.9999578</c:v>
                </c:pt>
                <c:pt idx="174">
                  <c:v>168.66450259999999</c:v>
                </c:pt>
                <c:pt idx="175">
                  <c:v>156.56997999999999</c:v>
                </c:pt>
                <c:pt idx="176">
                  <c:v>155.79412350000001</c:v>
                </c:pt>
                <c:pt idx="177">
                  <c:v>171.72213020000001</c:v>
                </c:pt>
                <c:pt idx="178">
                  <c:v>177.343425</c:v>
                </c:pt>
                <c:pt idx="179">
                  <c:v>179.90734879999999</c:v>
                </c:pt>
                <c:pt idx="180">
                  <c:v>166.01325610000001</c:v>
                </c:pt>
                <c:pt idx="181">
                  <c:v>175.88643239999999</c:v>
                </c:pt>
                <c:pt idx="182">
                  <c:v>178.65074559999999</c:v>
                </c:pt>
                <c:pt idx="183">
                  <c:v>178.61777499999999</c:v>
                </c:pt>
                <c:pt idx="184">
                  <c:v>174.8001558</c:v>
                </c:pt>
                <c:pt idx="185">
                  <c:v>190.33516710000001</c:v>
                </c:pt>
                <c:pt idx="186">
                  <c:v>181.87985420000001</c:v>
                </c:pt>
                <c:pt idx="187">
                  <c:v>172.61943500000001</c:v>
                </c:pt>
                <c:pt idx="188">
                  <c:v>161.10542609999999</c:v>
                </c:pt>
                <c:pt idx="189">
                  <c:v>171.4851353</c:v>
                </c:pt>
                <c:pt idx="190">
                  <c:v>190.3457721</c:v>
                </c:pt>
                <c:pt idx="191">
                  <c:v>173.60196759999999</c:v>
                </c:pt>
                <c:pt idx="192">
                  <c:v>179.34094730000001</c:v>
                </c:pt>
                <c:pt idx="193">
                  <c:v>183.9322421</c:v>
                </c:pt>
                <c:pt idx="194">
                  <c:v>174.75409959999999</c:v>
                </c:pt>
                <c:pt idx="195">
                  <c:v>195.25646710000001</c:v>
                </c:pt>
                <c:pt idx="196">
                  <c:v>205.46892879999999</c:v>
                </c:pt>
                <c:pt idx="197">
                  <c:v>189.87699950000001</c:v>
                </c:pt>
                <c:pt idx="198">
                  <c:v>184.36085969999999</c:v>
                </c:pt>
                <c:pt idx="199">
                  <c:v>180.38005570000001</c:v>
                </c:pt>
                <c:pt idx="200">
                  <c:v>170.71128849999999</c:v>
                </c:pt>
                <c:pt idx="201">
                  <c:v>182.3977194</c:v>
                </c:pt>
                <c:pt idx="202">
                  <c:v>177.70439110000001</c:v>
                </c:pt>
                <c:pt idx="203">
                  <c:v>181.40116069999999</c:v>
                </c:pt>
                <c:pt idx="204">
                  <c:v>171.76553490000001</c:v>
                </c:pt>
                <c:pt idx="205">
                  <c:v>173.27636670000001</c:v>
                </c:pt>
                <c:pt idx="206">
                  <c:v>175.6810825</c:v>
                </c:pt>
                <c:pt idx="207">
                  <c:v>179.75566689999999</c:v>
                </c:pt>
                <c:pt idx="208">
                  <c:v>174.00231840000001</c:v>
                </c:pt>
                <c:pt idx="209">
                  <c:v>202.8462907</c:v>
                </c:pt>
                <c:pt idx="210">
                  <c:v>170.2209628</c:v>
                </c:pt>
                <c:pt idx="211">
                  <c:v>179.9726914</c:v>
                </c:pt>
                <c:pt idx="212">
                  <c:v>174.3855217</c:v>
                </c:pt>
                <c:pt idx="213">
                  <c:v>175.91085029999999</c:v>
                </c:pt>
                <c:pt idx="214">
                  <c:v>181.59346780000001</c:v>
                </c:pt>
                <c:pt idx="215">
                  <c:v>177.64465050000001</c:v>
                </c:pt>
                <c:pt idx="216">
                  <c:v>177.8120266</c:v>
                </c:pt>
                <c:pt idx="217">
                  <c:v>177.5039161</c:v>
                </c:pt>
                <c:pt idx="218">
                  <c:v>178.28605909999999</c:v>
                </c:pt>
                <c:pt idx="219">
                  <c:v>185.20710550000001</c:v>
                </c:pt>
                <c:pt idx="220">
                  <c:v>180.64390589999999</c:v>
                </c:pt>
                <c:pt idx="221">
                  <c:v>183.51341719999999</c:v>
                </c:pt>
                <c:pt idx="222">
                  <c:v>192.15124399999999</c:v>
                </c:pt>
                <c:pt idx="223">
                  <c:v>179.64751820000001</c:v>
                </c:pt>
                <c:pt idx="224">
                  <c:v>183.57426960000001</c:v>
                </c:pt>
                <c:pt idx="225">
                  <c:v>174.93550200000001</c:v>
                </c:pt>
                <c:pt idx="226">
                  <c:v>181.74613299999999</c:v>
                </c:pt>
                <c:pt idx="227">
                  <c:v>176.1766676</c:v>
                </c:pt>
                <c:pt idx="228">
                  <c:v>171.73782439999999</c:v>
                </c:pt>
                <c:pt idx="229">
                  <c:v>176.96141929999999</c:v>
                </c:pt>
                <c:pt idx="230">
                  <c:v>182.22046510000001</c:v>
                </c:pt>
                <c:pt idx="231">
                  <c:v>174.06197359999999</c:v>
                </c:pt>
                <c:pt idx="232">
                  <c:v>183.88297879999999</c:v>
                </c:pt>
                <c:pt idx="233">
                  <c:v>177.6039399</c:v>
                </c:pt>
                <c:pt idx="234">
                  <c:v>188.54162600000001</c:v>
                </c:pt>
                <c:pt idx="235">
                  <c:v>178.27532540000001</c:v>
                </c:pt>
                <c:pt idx="236">
                  <c:v>168.21394710000001</c:v>
                </c:pt>
                <c:pt idx="237">
                  <c:v>177.26247380000001</c:v>
                </c:pt>
                <c:pt idx="238">
                  <c:v>181.84495939999999</c:v>
                </c:pt>
                <c:pt idx="239">
                  <c:v>183.34193590000001</c:v>
                </c:pt>
                <c:pt idx="240">
                  <c:v>177.58418309999999</c:v>
                </c:pt>
                <c:pt idx="241">
                  <c:v>177.85154009999999</c:v>
                </c:pt>
                <c:pt idx="242">
                  <c:v>187.47814289999999</c:v>
                </c:pt>
                <c:pt idx="243">
                  <c:v>180.36359179999999</c:v>
                </c:pt>
                <c:pt idx="244">
                  <c:v>171.2535714</c:v>
                </c:pt>
                <c:pt idx="245">
                  <c:v>177.5008799</c:v>
                </c:pt>
                <c:pt idx="246">
                  <c:v>173.72521159999999</c:v>
                </c:pt>
                <c:pt idx="247">
                  <c:v>181.19983049999999</c:v>
                </c:pt>
                <c:pt idx="248">
                  <c:v>176.93020189999999</c:v>
                </c:pt>
                <c:pt idx="249">
                  <c:v>189.01394819999999</c:v>
                </c:pt>
                <c:pt idx="250">
                  <c:v>180.7042452</c:v>
                </c:pt>
                <c:pt idx="251">
                  <c:v>175.81394829999999</c:v>
                </c:pt>
                <c:pt idx="252">
                  <c:v>188.977642</c:v>
                </c:pt>
                <c:pt idx="253">
                  <c:v>177.74056880000001</c:v>
                </c:pt>
                <c:pt idx="254">
                  <c:v>188.54662970000001</c:v>
                </c:pt>
                <c:pt idx="255">
                  <c:v>184.7752802</c:v>
                </c:pt>
                <c:pt idx="256">
                  <c:v>177.31845100000001</c:v>
                </c:pt>
                <c:pt idx="257">
                  <c:v>179.40492140000001</c:v>
                </c:pt>
                <c:pt idx="258">
                  <c:v>184.81864239999999</c:v>
                </c:pt>
                <c:pt idx="259">
                  <c:v>181.33752870000001</c:v>
                </c:pt>
                <c:pt idx="260">
                  <c:v>180.032004</c:v>
                </c:pt>
                <c:pt idx="261">
                  <c:v>176.15947689999999</c:v>
                </c:pt>
                <c:pt idx="262">
                  <c:v>185.50071919999999</c:v>
                </c:pt>
                <c:pt idx="263">
                  <c:v>174.86879139999999</c:v>
                </c:pt>
                <c:pt idx="264">
                  <c:v>185.62794030000001</c:v>
                </c:pt>
                <c:pt idx="265">
                  <c:v>175.67868780000001</c:v>
                </c:pt>
                <c:pt idx="266">
                  <c:v>158.4744063</c:v>
                </c:pt>
                <c:pt idx="267">
                  <c:v>185.30280999999999</c:v>
                </c:pt>
                <c:pt idx="268">
                  <c:v>175.53282150000001</c:v>
                </c:pt>
                <c:pt idx="269">
                  <c:v>189.07621159999999</c:v>
                </c:pt>
                <c:pt idx="270">
                  <c:v>180.21139669999999</c:v>
                </c:pt>
                <c:pt idx="271">
                  <c:v>179.94639169999999</c:v>
                </c:pt>
                <c:pt idx="272">
                  <c:v>184.77754680000001</c:v>
                </c:pt>
                <c:pt idx="273">
                  <c:v>187.55691279999999</c:v>
                </c:pt>
                <c:pt idx="274">
                  <c:v>181.9730787</c:v>
                </c:pt>
                <c:pt idx="275">
                  <c:v>179.32375640000001</c:v>
                </c:pt>
                <c:pt idx="276">
                  <c:v>174.05718390000001</c:v>
                </c:pt>
                <c:pt idx="277">
                  <c:v>177.4414386</c:v>
                </c:pt>
                <c:pt idx="278">
                  <c:v>172.3906935</c:v>
                </c:pt>
                <c:pt idx="279">
                  <c:v>166.96427159999999</c:v>
                </c:pt>
                <c:pt idx="280">
                  <c:v>178.7869469</c:v>
                </c:pt>
                <c:pt idx="281">
                  <c:v>176.63128560000001</c:v>
                </c:pt>
                <c:pt idx="282">
                  <c:v>173.8400316</c:v>
                </c:pt>
                <c:pt idx="283">
                  <c:v>176.80430659999999</c:v>
                </c:pt>
                <c:pt idx="284">
                  <c:v>182.17064579999999</c:v>
                </c:pt>
                <c:pt idx="285">
                  <c:v>177.52551149999999</c:v>
                </c:pt>
                <c:pt idx="286">
                  <c:v>183.71500380000001</c:v>
                </c:pt>
                <c:pt idx="287">
                  <c:v>179.00020810000001</c:v>
                </c:pt>
                <c:pt idx="288">
                  <c:v>181.69725460000001</c:v>
                </c:pt>
                <c:pt idx="289">
                  <c:v>181.83508119999999</c:v>
                </c:pt>
                <c:pt idx="290">
                  <c:v>179.44127030000001</c:v>
                </c:pt>
                <c:pt idx="291">
                  <c:v>176.48772880000001</c:v>
                </c:pt>
                <c:pt idx="292">
                  <c:v>174.99118010000001</c:v>
                </c:pt>
                <c:pt idx="293">
                  <c:v>175.60128570000001</c:v>
                </c:pt>
                <c:pt idx="294">
                  <c:v>184.29166889999999</c:v>
                </c:pt>
                <c:pt idx="295">
                  <c:v>178.4043427</c:v>
                </c:pt>
                <c:pt idx="296">
                  <c:v>182.48021030000001</c:v>
                </c:pt>
                <c:pt idx="297">
                  <c:v>180.73264</c:v>
                </c:pt>
                <c:pt idx="298">
                  <c:v>168.8411582</c:v>
                </c:pt>
                <c:pt idx="299">
                  <c:v>181.141886</c:v>
                </c:pt>
                <c:pt idx="300">
                  <c:v>173.63391189999999</c:v>
                </c:pt>
                <c:pt idx="301">
                  <c:v>176.59134470000001</c:v>
                </c:pt>
                <c:pt idx="302">
                  <c:v>178.2081441</c:v>
                </c:pt>
                <c:pt idx="303">
                  <c:v>174.9022324</c:v>
                </c:pt>
                <c:pt idx="304">
                  <c:v>177.13110459999999</c:v>
                </c:pt>
                <c:pt idx="305">
                  <c:v>180.9305919</c:v>
                </c:pt>
                <c:pt idx="306">
                  <c:v>180.7169031</c:v>
                </c:pt>
                <c:pt idx="307">
                  <c:v>173.09466470000001</c:v>
                </c:pt>
                <c:pt idx="308">
                  <c:v>174.5887334</c:v>
                </c:pt>
                <c:pt idx="309">
                  <c:v>183.3356498</c:v>
                </c:pt>
                <c:pt idx="310">
                  <c:v>169.72358149999999</c:v>
                </c:pt>
                <c:pt idx="311">
                  <c:v>179.4546124</c:v>
                </c:pt>
                <c:pt idx="312">
                  <c:v>174.91236710000001</c:v>
                </c:pt>
                <c:pt idx="313">
                  <c:v>176.76081629999999</c:v>
                </c:pt>
                <c:pt idx="314">
                  <c:v>180.38907879999999</c:v>
                </c:pt>
                <c:pt idx="315">
                  <c:v>176.44633379999999</c:v>
                </c:pt>
                <c:pt idx="316">
                  <c:v>174.7361817</c:v>
                </c:pt>
                <c:pt idx="317">
                  <c:v>175.46264679999999</c:v>
                </c:pt>
                <c:pt idx="318">
                  <c:v>173.81061030000001</c:v>
                </c:pt>
                <c:pt idx="319">
                  <c:v>175.79799750000001</c:v>
                </c:pt>
                <c:pt idx="320">
                  <c:v>179.5109319</c:v>
                </c:pt>
                <c:pt idx="321">
                  <c:v>179.41103630000001</c:v>
                </c:pt>
                <c:pt idx="322">
                  <c:v>180.68230740000001</c:v>
                </c:pt>
                <c:pt idx="323">
                  <c:v>180.49346420000001</c:v>
                </c:pt>
                <c:pt idx="324">
                  <c:v>178.1208211</c:v>
                </c:pt>
                <c:pt idx="325">
                  <c:v>183.30686969999999</c:v>
                </c:pt>
                <c:pt idx="326">
                  <c:v>178.473705</c:v>
                </c:pt>
                <c:pt idx="327">
                  <c:v>187.96928070000001</c:v>
                </c:pt>
                <c:pt idx="328">
                  <c:v>177.10531810000001</c:v>
                </c:pt>
                <c:pt idx="329">
                  <c:v>183.36579789999999</c:v>
                </c:pt>
                <c:pt idx="330">
                  <c:v>177.70109830000001</c:v>
                </c:pt>
                <c:pt idx="331">
                  <c:v>180.1153501</c:v>
                </c:pt>
                <c:pt idx="332">
                  <c:v>186.35902379999999</c:v>
                </c:pt>
                <c:pt idx="333">
                  <c:v>173.37587719999999</c:v>
                </c:pt>
                <c:pt idx="334">
                  <c:v>184.8866362</c:v>
                </c:pt>
                <c:pt idx="335">
                  <c:v>208.70778780000001</c:v>
                </c:pt>
                <c:pt idx="336">
                  <c:v>183.66685229999999</c:v>
                </c:pt>
                <c:pt idx="337">
                  <c:v>183.57478259999999</c:v>
                </c:pt>
                <c:pt idx="338">
                  <c:v>173.01213139999999</c:v>
                </c:pt>
                <c:pt idx="339">
                  <c:v>194.31075419999999</c:v>
                </c:pt>
                <c:pt idx="340">
                  <c:v>183.57050620000001</c:v>
                </c:pt>
                <c:pt idx="341">
                  <c:v>180.14494239999999</c:v>
                </c:pt>
                <c:pt idx="342">
                  <c:v>184.56112100000001</c:v>
                </c:pt>
                <c:pt idx="343">
                  <c:v>195.74863149999999</c:v>
                </c:pt>
                <c:pt idx="344">
                  <c:v>183.59847350000001</c:v>
                </c:pt>
                <c:pt idx="345">
                  <c:v>184.970752</c:v>
                </c:pt>
                <c:pt idx="346">
                  <c:v>188.70883079999999</c:v>
                </c:pt>
                <c:pt idx="347">
                  <c:v>188.60183739999999</c:v>
                </c:pt>
                <c:pt idx="348">
                  <c:v>188.28820999999999</c:v>
                </c:pt>
                <c:pt idx="349">
                  <c:v>186.58964689999999</c:v>
                </c:pt>
                <c:pt idx="350">
                  <c:v>207.6831761</c:v>
                </c:pt>
                <c:pt idx="351">
                  <c:v>196.9241979</c:v>
                </c:pt>
                <c:pt idx="352">
                  <c:v>205.11442009999999</c:v>
                </c:pt>
                <c:pt idx="353">
                  <c:v>200.00226660000001</c:v>
                </c:pt>
                <c:pt idx="354">
                  <c:v>192.151971</c:v>
                </c:pt>
                <c:pt idx="355">
                  <c:v>212.2113094</c:v>
                </c:pt>
                <c:pt idx="356">
                  <c:v>201.3835675</c:v>
                </c:pt>
                <c:pt idx="357">
                  <c:v>183.87138970000001</c:v>
                </c:pt>
                <c:pt idx="358">
                  <c:v>187.7050883</c:v>
                </c:pt>
                <c:pt idx="359">
                  <c:v>191.70316879999999</c:v>
                </c:pt>
                <c:pt idx="360">
                  <c:v>184.1205296</c:v>
                </c:pt>
                <c:pt idx="361">
                  <c:v>181.44046019999999</c:v>
                </c:pt>
                <c:pt idx="362">
                  <c:v>187.1076831</c:v>
                </c:pt>
                <c:pt idx="363">
                  <c:v>186.22042740000001</c:v>
                </c:pt>
                <c:pt idx="364">
                  <c:v>187.38795469999999</c:v>
                </c:pt>
                <c:pt idx="365">
                  <c:v>190.17480399999999</c:v>
                </c:pt>
                <c:pt idx="366">
                  <c:v>182.82103459999999</c:v>
                </c:pt>
                <c:pt idx="367">
                  <c:v>188.2801278</c:v>
                </c:pt>
                <c:pt idx="368">
                  <c:v>192.88596250000001</c:v>
                </c:pt>
                <c:pt idx="369">
                  <c:v>190.7266659</c:v>
                </c:pt>
                <c:pt idx="370">
                  <c:v>186.856234</c:v>
                </c:pt>
                <c:pt idx="371">
                  <c:v>189.8481769</c:v>
                </c:pt>
                <c:pt idx="372">
                  <c:v>192.28680399999999</c:v>
                </c:pt>
                <c:pt idx="373">
                  <c:v>185.84757339999999</c:v>
                </c:pt>
                <c:pt idx="374">
                  <c:v>184.1838621</c:v>
                </c:pt>
                <c:pt idx="375">
                  <c:v>189.44248060000001</c:v>
                </c:pt>
                <c:pt idx="376">
                  <c:v>184.17873059999999</c:v>
                </c:pt>
                <c:pt idx="377">
                  <c:v>195.55440010000001</c:v>
                </c:pt>
                <c:pt idx="378">
                  <c:v>190.3323872</c:v>
                </c:pt>
                <c:pt idx="379">
                  <c:v>189.69923199999999</c:v>
                </c:pt>
                <c:pt idx="380">
                  <c:v>187.41399720000001</c:v>
                </c:pt>
                <c:pt idx="381">
                  <c:v>189.1827783</c:v>
                </c:pt>
                <c:pt idx="382">
                  <c:v>194.73710539999999</c:v>
                </c:pt>
                <c:pt idx="383">
                  <c:v>190.5789182</c:v>
                </c:pt>
                <c:pt idx="384">
                  <c:v>180.8321933</c:v>
                </c:pt>
                <c:pt idx="385">
                  <c:v>181.1651492</c:v>
                </c:pt>
                <c:pt idx="386">
                  <c:v>191.4254201</c:v>
                </c:pt>
                <c:pt idx="387">
                  <c:v>183.24293840000001</c:v>
                </c:pt>
                <c:pt idx="388">
                  <c:v>193.0898583</c:v>
                </c:pt>
                <c:pt idx="389">
                  <c:v>191.04704939999999</c:v>
                </c:pt>
                <c:pt idx="390">
                  <c:v>185.09887119999999</c:v>
                </c:pt>
                <c:pt idx="391">
                  <c:v>187.92861239999999</c:v>
                </c:pt>
                <c:pt idx="392">
                  <c:v>191.43585440000001</c:v>
                </c:pt>
                <c:pt idx="393">
                  <c:v>194.23737209999999</c:v>
                </c:pt>
                <c:pt idx="394">
                  <c:v>190.03719140000001</c:v>
                </c:pt>
                <c:pt idx="395">
                  <c:v>189.30568020000001</c:v>
                </c:pt>
                <c:pt idx="396">
                  <c:v>187.05196230000001</c:v>
                </c:pt>
                <c:pt idx="397">
                  <c:v>181.8863972</c:v>
                </c:pt>
                <c:pt idx="398">
                  <c:v>175.93980099999999</c:v>
                </c:pt>
              </c:numCache>
            </c:numRef>
          </c:val>
          <c:smooth val="0"/>
          <c:extLst>
            <c:ext xmlns:c16="http://schemas.microsoft.com/office/drawing/2014/chart" uri="{C3380CC4-5D6E-409C-BE32-E72D297353CC}">
              <c16:uniqueId val="{00000000-D5FB-4760-96F6-FC56950DD673}"/>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ms) SIN</a:t>
            </a:r>
            <a:r>
              <a:rPr lang="es-CO" baseline="0"/>
              <a:t> EL PRIMER VALO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Datos consolidados.xlsx]400 - 2 T'!$W$5:$W$403</c:f>
              <c:numCache>
                <c:formatCode>0.00</c:formatCode>
                <c:ptCount val="399"/>
                <c:pt idx="0">
                  <c:v>187.79741419999999</c:v>
                </c:pt>
                <c:pt idx="1">
                  <c:v>192.2672614</c:v>
                </c:pt>
                <c:pt idx="2">
                  <c:v>191.5869375</c:v>
                </c:pt>
                <c:pt idx="3">
                  <c:v>181.2932686</c:v>
                </c:pt>
                <c:pt idx="4">
                  <c:v>192.83947860000001</c:v>
                </c:pt>
                <c:pt idx="5">
                  <c:v>189.77051839999999</c:v>
                </c:pt>
                <c:pt idx="6">
                  <c:v>182.3174525</c:v>
                </c:pt>
                <c:pt idx="7">
                  <c:v>196.04746230000001</c:v>
                </c:pt>
                <c:pt idx="8">
                  <c:v>185.55460099999999</c:v>
                </c:pt>
                <c:pt idx="9">
                  <c:v>178.6993248</c:v>
                </c:pt>
                <c:pt idx="10">
                  <c:v>191.41135109999999</c:v>
                </c:pt>
                <c:pt idx="11">
                  <c:v>186.1054365</c:v>
                </c:pt>
                <c:pt idx="12">
                  <c:v>180.39754600000001</c:v>
                </c:pt>
                <c:pt idx="13">
                  <c:v>190.93629229999999</c:v>
                </c:pt>
                <c:pt idx="14">
                  <c:v>197.81868059999999</c:v>
                </c:pt>
                <c:pt idx="15">
                  <c:v>191.2214391</c:v>
                </c:pt>
                <c:pt idx="16">
                  <c:v>188.3024503</c:v>
                </c:pt>
                <c:pt idx="17">
                  <c:v>185.96572860000001</c:v>
                </c:pt>
                <c:pt idx="18">
                  <c:v>189.17234400000001</c:v>
                </c:pt>
                <c:pt idx="19">
                  <c:v>189.14869569999999</c:v>
                </c:pt>
                <c:pt idx="20">
                  <c:v>188.2209005</c:v>
                </c:pt>
                <c:pt idx="21">
                  <c:v>186.53696239999999</c:v>
                </c:pt>
                <c:pt idx="22">
                  <c:v>193.03460799999999</c:v>
                </c:pt>
                <c:pt idx="23">
                  <c:v>187.6525316</c:v>
                </c:pt>
                <c:pt idx="24">
                  <c:v>192.93261709999999</c:v>
                </c:pt>
                <c:pt idx="25">
                  <c:v>188.80175610000001</c:v>
                </c:pt>
                <c:pt idx="26">
                  <c:v>183.75520169999999</c:v>
                </c:pt>
                <c:pt idx="27">
                  <c:v>185.3341126</c:v>
                </c:pt>
                <c:pt idx="28">
                  <c:v>193.36700809999999</c:v>
                </c:pt>
                <c:pt idx="29">
                  <c:v>188.51126400000001</c:v>
                </c:pt>
                <c:pt idx="30">
                  <c:v>190.27290339999999</c:v>
                </c:pt>
                <c:pt idx="31">
                  <c:v>201.25001739999999</c:v>
                </c:pt>
                <c:pt idx="32">
                  <c:v>194.78021089999999</c:v>
                </c:pt>
                <c:pt idx="33">
                  <c:v>184.3266491</c:v>
                </c:pt>
                <c:pt idx="34">
                  <c:v>179.71405799999999</c:v>
                </c:pt>
                <c:pt idx="35">
                  <c:v>185.91851779999999</c:v>
                </c:pt>
                <c:pt idx="36">
                  <c:v>197.24013410000001</c:v>
                </c:pt>
                <c:pt idx="37">
                  <c:v>183.4628281</c:v>
                </c:pt>
                <c:pt idx="38">
                  <c:v>174.82808030000001</c:v>
                </c:pt>
                <c:pt idx="39">
                  <c:v>189.65155089999999</c:v>
                </c:pt>
                <c:pt idx="40">
                  <c:v>199.28666329999999</c:v>
                </c:pt>
                <c:pt idx="41">
                  <c:v>201.14623080000001</c:v>
                </c:pt>
                <c:pt idx="42">
                  <c:v>189.37179259999999</c:v>
                </c:pt>
                <c:pt idx="43">
                  <c:v>181.64846170000001</c:v>
                </c:pt>
                <c:pt idx="44">
                  <c:v>188.42009229999999</c:v>
                </c:pt>
                <c:pt idx="45">
                  <c:v>186.46375130000001</c:v>
                </c:pt>
                <c:pt idx="46">
                  <c:v>186.725934</c:v>
                </c:pt>
                <c:pt idx="47">
                  <c:v>186.58883460000001</c:v>
                </c:pt>
                <c:pt idx="48">
                  <c:v>184.2819614</c:v>
                </c:pt>
                <c:pt idx="49">
                  <c:v>188.47157960000001</c:v>
                </c:pt>
                <c:pt idx="50">
                  <c:v>182.90391</c:v>
                </c:pt>
                <c:pt idx="51">
                  <c:v>192.0802138</c:v>
                </c:pt>
                <c:pt idx="52">
                  <c:v>182.4967169</c:v>
                </c:pt>
                <c:pt idx="53">
                  <c:v>196.2041476</c:v>
                </c:pt>
                <c:pt idx="54">
                  <c:v>190.31690699999999</c:v>
                </c:pt>
                <c:pt idx="55">
                  <c:v>194.7944937</c:v>
                </c:pt>
                <c:pt idx="56">
                  <c:v>209.266492</c:v>
                </c:pt>
                <c:pt idx="57">
                  <c:v>196.80745390000001</c:v>
                </c:pt>
                <c:pt idx="58">
                  <c:v>189.13868930000001</c:v>
                </c:pt>
                <c:pt idx="59">
                  <c:v>188.5973042</c:v>
                </c:pt>
                <c:pt idx="60">
                  <c:v>186.82565819999999</c:v>
                </c:pt>
                <c:pt idx="61">
                  <c:v>182.6668727</c:v>
                </c:pt>
                <c:pt idx="62">
                  <c:v>189.9559835</c:v>
                </c:pt>
                <c:pt idx="63">
                  <c:v>198.74998249999999</c:v>
                </c:pt>
                <c:pt idx="64">
                  <c:v>193.12979899999999</c:v>
                </c:pt>
                <c:pt idx="65">
                  <c:v>190.5280727</c:v>
                </c:pt>
                <c:pt idx="66">
                  <c:v>199.40178230000001</c:v>
                </c:pt>
                <c:pt idx="67">
                  <c:v>196.16903880000001</c:v>
                </c:pt>
                <c:pt idx="68">
                  <c:v>197.1534528</c:v>
                </c:pt>
                <c:pt idx="69">
                  <c:v>199.67209009999999</c:v>
                </c:pt>
                <c:pt idx="70">
                  <c:v>187.2919077</c:v>
                </c:pt>
                <c:pt idx="71">
                  <c:v>232.90577049999999</c:v>
                </c:pt>
                <c:pt idx="72">
                  <c:v>194.6963092</c:v>
                </c:pt>
                <c:pt idx="73">
                  <c:v>184.98058750000001</c:v>
                </c:pt>
                <c:pt idx="74">
                  <c:v>190.24027480000001</c:v>
                </c:pt>
                <c:pt idx="75">
                  <c:v>187.71770330000001</c:v>
                </c:pt>
                <c:pt idx="76">
                  <c:v>199.20040969999999</c:v>
                </c:pt>
                <c:pt idx="77">
                  <c:v>181.59958309999999</c:v>
                </c:pt>
                <c:pt idx="78">
                  <c:v>185.4601365</c:v>
                </c:pt>
                <c:pt idx="79">
                  <c:v>186.5675809</c:v>
                </c:pt>
                <c:pt idx="80">
                  <c:v>187.80258860000001</c:v>
                </c:pt>
                <c:pt idx="81">
                  <c:v>189.4262732</c:v>
                </c:pt>
                <c:pt idx="82">
                  <c:v>188.89108880000001</c:v>
                </c:pt>
                <c:pt idx="83">
                  <c:v>196.54805089999999</c:v>
                </c:pt>
                <c:pt idx="84">
                  <c:v>182.02644749999999</c:v>
                </c:pt>
                <c:pt idx="85">
                  <c:v>186.72448030000001</c:v>
                </c:pt>
                <c:pt idx="86">
                  <c:v>191.24649819999999</c:v>
                </c:pt>
                <c:pt idx="87">
                  <c:v>185.1607927</c:v>
                </c:pt>
                <c:pt idx="88">
                  <c:v>197.80512450000001</c:v>
                </c:pt>
                <c:pt idx="89">
                  <c:v>186.62531129999999</c:v>
                </c:pt>
                <c:pt idx="90">
                  <c:v>188.31724610000001</c:v>
                </c:pt>
                <c:pt idx="91">
                  <c:v>185.84342530000001</c:v>
                </c:pt>
                <c:pt idx="92">
                  <c:v>191.69825080000001</c:v>
                </c:pt>
                <c:pt idx="93">
                  <c:v>188.67325199999999</c:v>
                </c:pt>
                <c:pt idx="94">
                  <c:v>187.5345902</c:v>
                </c:pt>
                <c:pt idx="95">
                  <c:v>178.938244</c:v>
                </c:pt>
                <c:pt idx="96">
                  <c:v>186.8304905</c:v>
                </c:pt>
                <c:pt idx="97">
                  <c:v>188.69283770000001</c:v>
                </c:pt>
                <c:pt idx="98">
                  <c:v>187.88781610000001</c:v>
                </c:pt>
                <c:pt idx="99">
                  <c:v>187.6644627</c:v>
                </c:pt>
                <c:pt idx="100">
                  <c:v>189.27142699999999</c:v>
                </c:pt>
                <c:pt idx="101">
                  <c:v>187.74652610000001</c:v>
                </c:pt>
                <c:pt idx="102">
                  <c:v>193.29088949999999</c:v>
                </c:pt>
                <c:pt idx="103">
                  <c:v>188.08427140000001</c:v>
                </c:pt>
                <c:pt idx="104">
                  <c:v>187.86536559999999</c:v>
                </c:pt>
                <c:pt idx="105">
                  <c:v>191.17136289999999</c:v>
                </c:pt>
                <c:pt idx="106">
                  <c:v>191.51522360000001</c:v>
                </c:pt>
                <c:pt idx="107">
                  <c:v>183.42310069999999</c:v>
                </c:pt>
                <c:pt idx="108">
                  <c:v>193.4161861</c:v>
                </c:pt>
                <c:pt idx="109">
                  <c:v>188.9430035</c:v>
                </c:pt>
                <c:pt idx="110">
                  <c:v>184.06489439999999</c:v>
                </c:pt>
                <c:pt idx="111">
                  <c:v>186.78627299999999</c:v>
                </c:pt>
                <c:pt idx="112">
                  <c:v>183.84359370000001</c:v>
                </c:pt>
                <c:pt idx="113">
                  <c:v>190.24780139999999</c:v>
                </c:pt>
                <c:pt idx="114">
                  <c:v>203.86859329999999</c:v>
                </c:pt>
                <c:pt idx="115">
                  <c:v>197.7079233</c:v>
                </c:pt>
                <c:pt idx="116">
                  <c:v>184.35140949999999</c:v>
                </c:pt>
                <c:pt idx="117">
                  <c:v>198.07312289999999</c:v>
                </c:pt>
                <c:pt idx="118">
                  <c:v>196.4908762</c:v>
                </c:pt>
                <c:pt idx="119">
                  <c:v>187.14450220000001</c:v>
                </c:pt>
                <c:pt idx="120">
                  <c:v>185.2912638</c:v>
                </c:pt>
                <c:pt idx="121">
                  <c:v>187.3566519</c:v>
                </c:pt>
                <c:pt idx="122">
                  <c:v>187.79335159999999</c:v>
                </c:pt>
                <c:pt idx="123">
                  <c:v>187.75601940000001</c:v>
                </c:pt>
                <c:pt idx="124">
                  <c:v>186.31074369999999</c:v>
                </c:pt>
                <c:pt idx="125">
                  <c:v>196.65051209999999</c:v>
                </c:pt>
                <c:pt idx="126">
                  <c:v>200.41955189999999</c:v>
                </c:pt>
                <c:pt idx="127">
                  <c:v>192.5929476</c:v>
                </c:pt>
                <c:pt idx="128">
                  <c:v>182.1927972</c:v>
                </c:pt>
                <c:pt idx="129">
                  <c:v>197.6619527</c:v>
                </c:pt>
                <c:pt idx="130">
                  <c:v>197.27815079999999</c:v>
                </c:pt>
                <c:pt idx="131">
                  <c:v>203.4209883</c:v>
                </c:pt>
                <c:pt idx="132">
                  <c:v>193.02378859999999</c:v>
                </c:pt>
                <c:pt idx="133">
                  <c:v>182.50278929999999</c:v>
                </c:pt>
                <c:pt idx="134">
                  <c:v>183.630247</c:v>
                </c:pt>
                <c:pt idx="135">
                  <c:v>167.9689554</c:v>
                </c:pt>
                <c:pt idx="136">
                  <c:v>171.21320259999999</c:v>
                </c:pt>
                <c:pt idx="137">
                  <c:v>173.89109089999999</c:v>
                </c:pt>
                <c:pt idx="138">
                  <c:v>174.5796249</c:v>
                </c:pt>
                <c:pt idx="139">
                  <c:v>166.88199470000001</c:v>
                </c:pt>
                <c:pt idx="140">
                  <c:v>161.16251500000001</c:v>
                </c:pt>
                <c:pt idx="141">
                  <c:v>169.00639630000001</c:v>
                </c:pt>
                <c:pt idx="142">
                  <c:v>160.99535280000001</c:v>
                </c:pt>
                <c:pt idx="143">
                  <c:v>161.9222073</c:v>
                </c:pt>
                <c:pt idx="144">
                  <c:v>158.6901905</c:v>
                </c:pt>
                <c:pt idx="145">
                  <c:v>165.71425410000001</c:v>
                </c:pt>
                <c:pt idx="146">
                  <c:v>159.18885470000001</c:v>
                </c:pt>
                <c:pt idx="147">
                  <c:v>160.84349990000001</c:v>
                </c:pt>
                <c:pt idx="148">
                  <c:v>155.65488550000001</c:v>
                </c:pt>
                <c:pt idx="149">
                  <c:v>153.96149650000001</c:v>
                </c:pt>
                <c:pt idx="150">
                  <c:v>157.79374100000001</c:v>
                </c:pt>
                <c:pt idx="151">
                  <c:v>160.79158509999999</c:v>
                </c:pt>
                <c:pt idx="152">
                  <c:v>157.95572870000001</c:v>
                </c:pt>
                <c:pt idx="153">
                  <c:v>159.7762961</c:v>
                </c:pt>
                <c:pt idx="154">
                  <c:v>160.05053799999999</c:v>
                </c:pt>
                <c:pt idx="155">
                  <c:v>160.80116409999999</c:v>
                </c:pt>
                <c:pt idx="156">
                  <c:v>172.9567529</c:v>
                </c:pt>
                <c:pt idx="157">
                  <c:v>156.1561155</c:v>
                </c:pt>
                <c:pt idx="158">
                  <c:v>169.48487610000001</c:v>
                </c:pt>
                <c:pt idx="159">
                  <c:v>180.30846990000001</c:v>
                </c:pt>
                <c:pt idx="160">
                  <c:v>173.4213776</c:v>
                </c:pt>
                <c:pt idx="161">
                  <c:v>164.68575079999999</c:v>
                </c:pt>
                <c:pt idx="162">
                  <c:v>168.1958582</c:v>
                </c:pt>
                <c:pt idx="163">
                  <c:v>179.04408330000001</c:v>
                </c:pt>
                <c:pt idx="164">
                  <c:v>166.7921059</c:v>
                </c:pt>
                <c:pt idx="165">
                  <c:v>161.8001179</c:v>
                </c:pt>
                <c:pt idx="166">
                  <c:v>179.86698000000001</c:v>
                </c:pt>
                <c:pt idx="167">
                  <c:v>174.3399359</c:v>
                </c:pt>
                <c:pt idx="168">
                  <c:v>174.73836309999999</c:v>
                </c:pt>
                <c:pt idx="169">
                  <c:v>170.1368046</c:v>
                </c:pt>
                <c:pt idx="170">
                  <c:v>182.13835929999999</c:v>
                </c:pt>
                <c:pt idx="171">
                  <c:v>180.5665041</c:v>
                </c:pt>
                <c:pt idx="172">
                  <c:v>186.9911951</c:v>
                </c:pt>
                <c:pt idx="173">
                  <c:v>184.0752004</c:v>
                </c:pt>
                <c:pt idx="174">
                  <c:v>189.40557570000001</c:v>
                </c:pt>
                <c:pt idx="175">
                  <c:v>182.95612439999999</c:v>
                </c:pt>
                <c:pt idx="176">
                  <c:v>182.77057379999999</c:v>
                </c:pt>
                <c:pt idx="177">
                  <c:v>192.43840030000001</c:v>
                </c:pt>
                <c:pt idx="178">
                  <c:v>185.3928267</c:v>
                </c:pt>
                <c:pt idx="179">
                  <c:v>190.9528846</c:v>
                </c:pt>
                <c:pt idx="180">
                  <c:v>196.8082666</c:v>
                </c:pt>
                <c:pt idx="181">
                  <c:v>187.09322890000001</c:v>
                </c:pt>
                <c:pt idx="182">
                  <c:v>183.85330089999999</c:v>
                </c:pt>
                <c:pt idx="183">
                  <c:v>184.8694883</c:v>
                </c:pt>
                <c:pt idx="184">
                  <c:v>200.3278243</c:v>
                </c:pt>
                <c:pt idx="185">
                  <c:v>208.60087909999999</c:v>
                </c:pt>
                <c:pt idx="186">
                  <c:v>190.6466131</c:v>
                </c:pt>
                <c:pt idx="187">
                  <c:v>184.62727620000001</c:v>
                </c:pt>
                <c:pt idx="188">
                  <c:v>187.9742411</c:v>
                </c:pt>
                <c:pt idx="189">
                  <c:v>184.3618008</c:v>
                </c:pt>
                <c:pt idx="190">
                  <c:v>198.17742269999999</c:v>
                </c:pt>
                <c:pt idx="191">
                  <c:v>198.00953369999999</c:v>
                </c:pt>
                <c:pt idx="192">
                  <c:v>211.0812004</c:v>
                </c:pt>
                <c:pt idx="193">
                  <c:v>181.0181288</c:v>
                </c:pt>
                <c:pt idx="194">
                  <c:v>188.2146142</c:v>
                </c:pt>
                <c:pt idx="195">
                  <c:v>190.33589380000001</c:v>
                </c:pt>
                <c:pt idx="196">
                  <c:v>185.75785569999999</c:v>
                </c:pt>
                <c:pt idx="197">
                  <c:v>183.80651789999999</c:v>
                </c:pt>
                <c:pt idx="198">
                  <c:v>182.0362829</c:v>
                </c:pt>
                <c:pt idx="199">
                  <c:v>184.37591269999999</c:v>
                </c:pt>
                <c:pt idx="200">
                  <c:v>200.19914929999999</c:v>
                </c:pt>
                <c:pt idx="201">
                  <c:v>197.52536599999999</c:v>
                </c:pt>
                <c:pt idx="202">
                  <c:v>184.24326049999999</c:v>
                </c:pt>
                <c:pt idx="203">
                  <c:v>189.27745640000001</c:v>
                </c:pt>
                <c:pt idx="204">
                  <c:v>185.0209136</c:v>
                </c:pt>
                <c:pt idx="205">
                  <c:v>201.27246840000001</c:v>
                </c:pt>
                <c:pt idx="206">
                  <c:v>185.61404210000001</c:v>
                </c:pt>
                <c:pt idx="207">
                  <c:v>180.01211929999999</c:v>
                </c:pt>
                <c:pt idx="208">
                  <c:v>184.395242</c:v>
                </c:pt>
                <c:pt idx="209">
                  <c:v>182.4490782</c:v>
                </c:pt>
                <c:pt idx="210">
                  <c:v>180.8423712</c:v>
                </c:pt>
                <c:pt idx="211">
                  <c:v>191.37585759999999</c:v>
                </c:pt>
                <c:pt idx="212">
                  <c:v>181.96405559999999</c:v>
                </c:pt>
                <c:pt idx="213">
                  <c:v>186.02743580000001</c:v>
                </c:pt>
                <c:pt idx="214">
                  <c:v>182.8659365</c:v>
                </c:pt>
                <c:pt idx="215">
                  <c:v>184.8630738</c:v>
                </c:pt>
                <c:pt idx="216">
                  <c:v>188.42967139999999</c:v>
                </c:pt>
                <c:pt idx="217">
                  <c:v>180.8993318</c:v>
                </c:pt>
                <c:pt idx="218">
                  <c:v>185.465824</c:v>
                </c:pt>
                <c:pt idx="219">
                  <c:v>189.8706277</c:v>
                </c:pt>
                <c:pt idx="220">
                  <c:v>195.3696195</c:v>
                </c:pt>
                <c:pt idx="221">
                  <c:v>185.6293086</c:v>
                </c:pt>
                <c:pt idx="222">
                  <c:v>198.08590910000001</c:v>
                </c:pt>
                <c:pt idx="223">
                  <c:v>192.06028610000001</c:v>
                </c:pt>
                <c:pt idx="224">
                  <c:v>179.2541803</c:v>
                </c:pt>
                <c:pt idx="225">
                  <c:v>185.85026730000001</c:v>
                </c:pt>
                <c:pt idx="226">
                  <c:v>182.6062767</c:v>
                </c:pt>
                <c:pt idx="227">
                  <c:v>188.2208574</c:v>
                </c:pt>
                <c:pt idx="228">
                  <c:v>191.69123780000001</c:v>
                </c:pt>
                <c:pt idx="229">
                  <c:v>189.3696971</c:v>
                </c:pt>
                <c:pt idx="230">
                  <c:v>184.4378342</c:v>
                </c:pt>
                <c:pt idx="231">
                  <c:v>184.61731230000001</c:v>
                </c:pt>
                <c:pt idx="232">
                  <c:v>184.63916459999999</c:v>
                </c:pt>
                <c:pt idx="233">
                  <c:v>187.71761770000001</c:v>
                </c:pt>
                <c:pt idx="234">
                  <c:v>182.64279690000001</c:v>
                </c:pt>
                <c:pt idx="235">
                  <c:v>186.0167453</c:v>
                </c:pt>
                <c:pt idx="236">
                  <c:v>188.04433030000001</c:v>
                </c:pt>
                <c:pt idx="237">
                  <c:v>185.31136240000001</c:v>
                </c:pt>
                <c:pt idx="238">
                  <c:v>181.82195300000001</c:v>
                </c:pt>
                <c:pt idx="239">
                  <c:v>178.9512014</c:v>
                </c:pt>
                <c:pt idx="240">
                  <c:v>188.93017470000001</c:v>
                </c:pt>
                <c:pt idx="241">
                  <c:v>188.09607399999999</c:v>
                </c:pt>
                <c:pt idx="242">
                  <c:v>192.38477499999999</c:v>
                </c:pt>
                <c:pt idx="243">
                  <c:v>183.43289379999999</c:v>
                </c:pt>
                <c:pt idx="244">
                  <c:v>187.53424849999999</c:v>
                </c:pt>
                <c:pt idx="245">
                  <c:v>187.1682787</c:v>
                </c:pt>
                <c:pt idx="246">
                  <c:v>186.38622119999999</c:v>
                </c:pt>
                <c:pt idx="247">
                  <c:v>189.096225</c:v>
                </c:pt>
                <c:pt idx="248">
                  <c:v>204.7969014</c:v>
                </c:pt>
                <c:pt idx="249">
                  <c:v>188.7775517</c:v>
                </c:pt>
                <c:pt idx="250">
                  <c:v>187.3141449</c:v>
                </c:pt>
                <c:pt idx="251">
                  <c:v>185.7142795</c:v>
                </c:pt>
                <c:pt idx="252">
                  <c:v>184.27644509999999</c:v>
                </c:pt>
                <c:pt idx="253">
                  <c:v>180.8293711</c:v>
                </c:pt>
                <c:pt idx="254">
                  <c:v>193.2358098</c:v>
                </c:pt>
                <c:pt idx="255">
                  <c:v>202.00684480000001</c:v>
                </c:pt>
                <c:pt idx="256">
                  <c:v>188.15508740000001</c:v>
                </c:pt>
                <c:pt idx="257">
                  <c:v>185.21523049999999</c:v>
                </c:pt>
                <c:pt idx="258">
                  <c:v>192.78705059999999</c:v>
                </c:pt>
                <c:pt idx="259">
                  <c:v>183.43186750000001</c:v>
                </c:pt>
                <c:pt idx="260">
                  <c:v>188.25297309999999</c:v>
                </c:pt>
                <c:pt idx="261">
                  <c:v>197.37843100000001</c:v>
                </c:pt>
                <c:pt idx="262">
                  <c:v>186.11039719999999</c:v>
                </c:pt>
                <c:pt idx="263">
                  <c:v>192.1595399</c:v>
                </c:pt>
                <c:pt idx="264">
                  <c:v>185.60899620000001</c:v>
                </c:pt>
                <c:pt idx="265">
                  <c:v>184.5222919</c:v>
                </c:pt>
                <c:pt idx="266">
                  <c:v>195.52780129999999</c:v>
                </c:pt>
                <c:pt idx="267">
                  <c:v>199.0808858</c:v>
                </c:pt>
                <c:pt idx="268">
                  <c:v>182.45592060000001</c:v>
                </c:pt>
                <c:pt idx="269">
                  <c:v>186.9563435</c:v>
                </c:pt>
                <c:pt idx="270">
                  <c:v>186.94744840000001</c:v>
                </c:pt>
                <c:pt idx="271">
                  <c:v>188.77224939999999</c:v>
                </c:pt>
                <c:pt idx="272">
                  <c:v>181.1098561</c:v>
                </c:pt>
                <c:pt idx="273">
                  <c:v>181.4196772</c:v>
                </c:pt>
                <c:pt idx="274">
                  <c:v>180.33002260000001</c:v>
                </c:pt>
                <c:pt idx="275">
                  <c:v>176.60143669999999</c:v>
                </c:pt>
                <c:pt idx="276">
                  <c:v>186.3470073</c:v>
                </c:pt>
                <c:pt idx="277">
                  <c:v>184.04505209999999</c:v>
                </c:pt>
                <c:pt idx="278">
                  <c:v>181.94575280000001</c:v>
                </c:pt>
                <c:pt idx="279">
                  <c:v>178.7868191</c:v>
                </c:pt>
                <c:pt idx="280">
                  <c:v>181.4061639</c:v>
                </c:pt>
                <c:pt idx="281">
                  <c:v>190.18677779999999</c:v>
                </c:pt>
                <c:pt idx="282">
                  <c:v>188.6063699</c:v>
                </c:pt>
                <c:pt idx="283">
                  <c:v>186.05865370000001</c:v>
                </c:pt>
                <c:pt idx="284">
                  <c:v>197.4800371</c:v>
                </c:pt>
                <c:pt idx="285">
                  <c:v>178.8492961</c:v>
                </c:pt>
                <c:pt idx="286">
                  <c:v>183.63969760000001</c:v>
                </c:pt>
                <c:pt idx="287">
                  <c:v>199.65960319999999</c:v>
                </c:pt>
                <c:pt idx="288">
                  <c:v>197.3638914</c:v>
                </c:pt>
                <c:pt idx="289">
                  <c:v>196.25495040000001</c:v>
                </c:pt>
                <c:pt idx="290">
                  <c:v>189.40540429999999</c:v>
                </c:pt>
                <c:pt idx="291">
                  <c:v>193.3728667</c:v>
                </c:pt>
                <c:pt idx="292">
                  <c:v>187.3356546</c:v>
                </c:pt>
                <c:pt idx="293">
                  <c:v>182.7899884</c:v>
                </c:pt>
                <c:pt idx="294">
                  <c:v>192.41051859999999</c:v>
                </c:pt>
                <c:pt idx="295">
                  <c:v>182.50180570000001</c:v>
                </c:pt>
                <c:pt idx="296">
                  <c:v>201.10060240000001</c:v>
                </c:pt>
                <c:pt idx="297">
                  <c:v>190.4578549</c:v>
                </c:pt>
                <c:pt idx="298">
                  <c:v>203.1775791</c:v>
                </c:pt>
                <c:pt idx="299">
                  <c:v>194.06289709999999</c:v>
                </c:pt>
                <c:pt idx="300">
                  <c:v>186.0923511</c:v>
                </c:pt>
                <c:pt idx="301">
                  <c:v>185.86177079999999</c:v>
                </c:pt>
                <c:pt idx="302">
                  <c:v>189.60237290000001</c:v>
                </c:pt>
                <c:pt idx="303">
                  <c:v>184.48226550000001</c:v>
                </c:pt>
                <c:pt idx="304">
                  <c:v>185.46933050000001</c:v>
                </c:pt>
                <c:pt idx="305">
                  <c:v>181.8505188</c:v>
                </c:pt>
                <c:pt idx="306">
                  <c:v>188.15812360000001</c:v>
                </c:pt>
                <c:pt idx="307">
                  <c:v>187.2533353</c:v>
                </c:pt>
                <c:pt idx="308">
                  <c:v>184.53764390000001</c:v>
                </c:pt>
                <c:pt idx="309">
                  <c:v>186.05129819999999</c:v>
                </c:pt>
                <c:pt idx="310">
                  <c:v>182.37334419999999</c:v>
                </c:pt>
                <c:pt idx="311">
                  <c:v>193.37547520000001</c:v>
                </c:pt>
                <c:pt idx="312">
                  <c:v>189.5033756</c:v>
                </c:pt>
                <c:pt idx="313">
                  <c:v>187.94623100000001</c:v>
                </c:pt>
                <c:pt idx="314">
                  <c:v>178.8996286</c:v>
                </c:pt>
                <c:pt idx="315">
                  <c:v>183.8146854</c:v>
                </c:pt>
                <c:pt idx="316">
                  <c:v>178.57830440000001</c:v>
                </c:pt>
                <c:pt idx="317">
                  <c:v>196.39363220000001</c:v>
                </c:pt>
                <c:pt idx="318">
                  <c:v>177.48509999999999</c:v>
                </c:pt>
                <c:pt idx="319">
                  <c:v>184.09846350000001</c:v>
                </c:pt>
                <c:pt idx="320">
                  <c:v>187.87639809999999</c:v>
                </c:pt>
                <c:pt idx="321">
                  <c:v>184.0916646</c:v>
                </c:pt>
                <c:pt idx="322">
                  <c:v>187.816957</c:v>
                </c:pt>
                <c:pt idx="323">
                  <c:v>189.8694303</c:v>
                </c:pt>
                <c:pt idx="324">
                  <c:v>177.2750034</c:v>
                </c:pt>
                <c:pt idx="325">
                  <c:v>187.1724269</c:v>
                </c:pt>
                <c:pt idx="326">
                  <c:v>180.97207270000001</c:v>
                </c:pt>
                <c:pt idx="327">
                  <c:v>187.57316270000001</c:v>
                </c:pt>
                <c:pt idx="328">
                  <c:v>186.29445100000001</c:v>
                </c:pt>
                <c:pt idx="329">
                  <c:v>186.4587052</c:v>
                </c:pt>
                <c:pt idx="330">
                  <c:v>187.29763819999999</c:v>
                </c:pt>
                <c:pt idx="331">
                  <c:v>192.97003509999999</c:v>
                </c:pt>
                <c:pt idx="332">
                  <c:v>189.17602160000001</c:v>
                </c:pt>
                <c:pt idx="333">
                  <c:v>189.31008489999999</c:v>
                </c:pt>
                <c:pt idx="334">
                  <c:v>184.04693359999999</c:v>
                </c:pt>
                <c:pt idx="335">
                  <c:v>194.0141898</c:v>
                </c:pt>
                <c:pt idx="336">
                  <c:v>183.99822610000001</c:v>
                </c:pt>
                <c:pt idx="337">
                  <c:v>196.4521752</c:v>
                </c:pt>
                <c:pt idx="338">
                  <c:v>188.25387119999999</c:v>
                </c:pt>
                <c:pt idx="339">
                  <c:v>188.0231622</c:v>
                </c:pt>
                <c:pt idx="340">
                  <c:v>180.47653009999999</c:v>
                </c:pt>
                <c:pt idx="341">
                  <c:v>187.42276390000001</c:v>
                </c:pt>
                <c:pt idx="342">
                  <c:v>185.3345831</c:v>
                </c:pt>
                <c:pt idx="343">
                  <c:v>179.6638538</c:v>
                </c:pt>
                <c:pt idx="344">
                  <c:v>198.5756787</c:v>
                </c:pt>
                <c:pt idx="345">
                  <c:v>200.21642550000001</c:v>
                </c:pt>
                <c:pt idx="346">
                  <c:v>187.6914037</c:v>
                </c:pt>
                <c:pt idx="347">
                  <c:v>184.21388200000001</c:v>
                </c:pt>
                <c:pt idx="348">
                  <c:v>188.62715309999999</c:v>
                </c:pt>
                <c:pt idx="349">
                  <c:v>184.14507570000001</c:v>
                </c:pt>
                <c:pt idx="350">
                  <c:v>197.54760300000001</c:v>
                </c:pt>
                <c:pt idx="351">
                  <c:v>184.5818615</c:v>
                </c:pt>
                <c:pt idx="352">
                  <c:v>191.1531884</c:v>
                </c:pt>
                <c:pt idx="353">
                  <c:v>196.95310610000001</c:v>
                </c:pt>
                <c:pt idx="354">
                  <c:v>184.8974982</c:v>
                </c:pt>
                <c:pt idx="355">
                  <c:v>194.1721575</c:v>
                </c:pt>
                <c:pt idx="356">
                  <c:v>200.02925010000001</c:v>
                </c:pt>
                <c:pt idx="357">
                  <c:v>196.83426660000001</c:v>
                </c:pt>
                <c:pt idx="358">
                  <c:v>186.85495119999999</c:v>
                </c:pt>
                <c:pt idx="359">
                  <c:v>188.02282030000001</c:v>
                </c:pt>
                <c:pt idx="360">
                  <c:v>186.1233545</c:v>
                </c:pt>
                <c:pt idx="361">
                  <c:v>181.13773789999999</c:v>
                </c:pt>
                <c:pt idx="362">
                  <c:v>186.85281309999999</c:v>
                </c:pt>
                <c:pt idx="363">
                  <c:v>185.58945309999999</c:v>
                </c:pt>
                <c:pt idx="364">
                  <c:v>186.73384490000001</c:v>
                </c:pt>
                <c:pt idx="365">
                  <c:v>195.8422405</c:v>
                </c:pt>
                <c:pt idx="366">
                  <c:v>184.47332779999999</c:v>
                </c:pt>
                <c:pt idx="367">
                  <c:v>187.1845715</c:v>
                </c:pt>
                <c:pt idx="368">
                  <c:v>188.9558754</c:v>
                </c:pt>
                <c:pt idx="369">
                  <c:v>190.7446267</c:v>
                </c:pt>
                <c:pt idx="370">
                  <c:v>188.64682429999999</c:v>
                </c:pt>
                <c:pt idx="371">
                  <c:v>178.43975069999999</c:v>
                </c:pt>
                <c:pt idx="372">
                  <c:v>184.57305210000001</c:v>
                </c:pt>
                <c:pt idx="373">
                  <c:v>179.73026569999999</c:v>
                </c:pt>
                <c:pt idx="374">
                  <c:v>182.74867889999999</c:v>
                </c:pt>
                <c:pt idx="375">
                  <c:v>186.14529239999999</c:v>
                </c:pt>
                <c:pt idx="376">
                  <c:v>192.24831689999999</c:v>
                </c:pt>
                <c:pt idx="377">
                  <c:v>184.69347389999999</c:v>
                </c:pt>
                <c:pt idx="378">
                  <c:v>184.6514804</c:v>
                </c:pt>
                <c:pt idx="379">
                  <c:v>192.33127820000001</c:v>
                </c:pt>
                <c:pt idx="380">
                  <c:v>189.9885266</c:v>
                </c:pt>
                <c:pt idx="381">
                  <c:v>185.53120939999999</c:v>
                </c:pt>
                <c:pt idx="382">
                  <c:v>186.39943510000001</c:v>
                </c:pt>
                <c:pt idx="383">
                  <c:v>184.82227739999999</c:v>
                </c:pt>
                <c:pt idx="384">
                  <c:v>182.87500209999999</c:v>
                </c:pt>
                <c:pt idx="385">
                  <c:v>197.59861979999999</c:v>
                </c:pt>
                <c:pt idx="386">
                  <c:v>185.69862839999999</c:v>
                </c:pt>
                <c:pt idx="387">
                  <c:v>183.08659539999999</c:v>
                </c:pt>
                <c:pt idx="388">
                  <c:v>187.0880544</c:v>
                </c:pt>
                <c:pt idx="389">
                  <c:v>195.485679</c:v>
                </c:pt>
                <c:pt idx="390">
                  <c:v>200.7750015</c:v>
                </c:pt>
                <c:pt idx="391">
                  <c:v>185.5150874</c:v>
                </c:pt>
                <c:pt idx="392">
                  <c:v>202.20761880000001</c:v>
                </c:pt>
                <c:pt idx="393">
                  <c:v>184.3082613</c:v>
                </c:pt>
                <c:pt idx="394">
                  <c:v>200.3274395</c:v>
                </c:pt>
                <c:pt idx="395">
                  <c:v>190.78037670000001</c:v>
                </c:pt>
                <c:pt idx="396">
                  <c:v>188.06968879999999</c:v>
                </c:pt>
                <c:pt idx="397">
                  <c:v>193.06886159999999</c:v>
                </c:pt>
                <c:pt idx="398">
                  <c:v>183.08659539999999</c:v>
                </c:pt>
              </c:numCache>
            </c:numRef>
          </c:val>
          <c:smooth val="0"/>
          <c:extLst>
            <c:ext xmlns:c16="http://schemas.microsoft.com/office/drawing/2014/chart" uri="{C3380CC4-5D6E-409C-BE32-E72D297353CC}">
              <c16:uniqueId val="{00000000-1A16-460C-A832-3568F99F07CB}"/>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Tiempo(ms) SIN</a:t>
            </a:r>
            <a:r>
              <a:rPr lang="es-CO" baseline="0"/>
              <a:t> EL PRIMER VALO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1 Thread</c:v>
          </c:tx>
          <c:spPr>
            <a:ln w="28575" cap="rnd">
              <a:solidFill>
                <a:schemeClr val="accent1"/>
              </a:solidFill>
              <a:round/>
            </a:ln>
            <a:effectLst/>
          </c:spPr>
          <c:marker>
            <c:symbol val="none"/>
          </c:marker>
          <c:val>
            <c:numRef>
              <c:f>'[Datos consolidados.xlsx]400 - 1 T'!$W$5:$W$403</c:f>
              <c:numCache>
                <c:formatCode>0.00</c:formatCode>
                <c:ptCount val="399"/>
                <c:pt idx="0">
                  <c:v>183.0532402</c:v>
                </c:pt>
                <c:pt idx="1">
                  <c:v>178.76372649999999</c:v>
                </c:pt>
                <c:pt idx="2">
                  <c:v>182.11620809999999</c:v>
                </c:pt>
                <c:pt idx="3">
                  <c:v>178.5638074</c:v>
                </c:pt>
                <c:pt idx="4">
                  <c:v>187.03960369999999</c:v>
                </c:pt>
                <c:pt idx="5">
                  <c:v>185.8785767</c:v>
                </c:pt>
                <c:pt idx="6">
                  <c:v>177.4680377</c:v>
                </c:pt>
                <c:pt idx="7">
                  <c:v>179.19302859999999</c:v>
                </c:pt>
                <c:pt idx="8">
                  <c:v>176.20271070000001</c:v>
                </c:pt>
                <c:pt idx="9">
                  <c:v>199.4542107</c:v>
                </c:pt>
                <c:pt idx="10">
                  <c:v>166.61801589999999</c:v>
                </c:pt>
                <c:pt idx="11">
                  <c:v>183.88635679999999</c:v>
                </c:pt>
                <c:pt idx="12">
                  <c:v>193.76654690000001</c:v>
                </c:pt>
                <c:pt idx="13">
                  <c:v>189.06286940000001</c:v>
                </c:pt>
                <c:pt idx="14">
                  <c:v>193.51928860000001</c:v>
                </c:pt>
                <c:pt idx="15">
                  <c:v>180.33596650000001</c:v>
                </c:pt>
                <c:pt idx="16">
                  <c:v>181.7037977</c:v>
                </c:pt>
                <c:pt idx="17">
                  <c:v>196.22531530000001</c:v>
                </c:pt>
                <c:pt idx="18">
                  <c:v>191.02241770000001</c:v>
                </c:pt>
                <c:pt idx="19">
                  <c:v>175.34265250000001</c:v>
                </c:pt>
                <c:pt idx="20">
                  <c:v>190.48941429999999</c:v>
                </c:pt>
                <c:pt idx="21">
                  <c:v>189.03259299999999</c:v>
                </c:pt>
                <c:pt idx="22">
                  <c:v>181.57131659999999</c:v>
                </c:pt>
                <c:pt idx="23">
                  <c:v>181.50571729999999</c:v>
                </c:pt>
                <c:pt idx="24">
                  <c:v>185.70063819999999</c:v>
                </c:pt>
                <c:pt idx="25">
                  <c:v>182.67358630000001</c:v>
                </c:pt>
                <c:pt idx="26">
                  <c:v>181.6130106</c:v>
                </c:pt>
                <c:pt idx="27">
                  <c:v>174.42148570000001</c:v>
                </c:pt>
                <c:pt idx="28">
                  <c:v>183.13004319999999</c:v>
                </c:pt>
                <c:pt idx="29">
                  <c:v>184.69407240000001</c:v>
                </c:pt>
                <c:pt idx="30">
                  <c:v>176.16405230000001</c:v>
                </c:pt>
                <c:pt idx="31">
                  <c:v>176.93546190000001</c:v>
                </c:pt>
                <c:pt idx="32">
                  <c:v>201.63587200000001</c:v>
                </c:pt>
                <c:pt idx="33">
                  <c:v>183.0719277</c:v>
                </c:pt>
                <c:pt idx="34">
                  <c:v>178.62598550000001</c:v>
                </c:pt>
                <c:pt idx="35">
                  <c:v>182.82638009999999</c:v>
                </c:pt>
                <c:pt idx="36">
                  <c:v>180.765568</c:v>
                </c:pt>
                <c:pt idx="37">
                  <c:v>194.01474590000001</c:v>
                </c:pt>
                <c:pt idx="38">
                  <c:v>191.03298050000001</c:v>
                </c:pt>
                <c:pt idx="39">
                  <c:v>201.4933844</c:v>
                </c:pt>
                <c:pt idx="40">
                  <c:v>185.89063590000001</c:v>
                </c:pt>
                <c:pt idx="41">
                  <c:v>194.9934294</c:v>
                </c:pt>
                <c:pt idx="42">
                  <c:v>181.77991639999999</c:v>
                </c:pt>
                <c:pt idx="43">
                  <c:v>178.32488810000001</c:v>
                </c:pt>
                <c:pt idx="44">
                  <c:v>186.84887879999999</c:v>
                </c:pt>
                <c:pt idx="45">
                  <c:v>180.16320250000001</c:v>
                </c:pt>
                <c:pt idx="46">
                  <c:v>185.44623859999999</c:v>
                </c:pt>
                <c:pt idx="47">
                  <c:v>175.9976173</c:v>
                </c:pt>
                <c:pt idx="48">
                  <c:v>192.61783550000001</c:v>
                </c:pt>
                <c:pt idx="49">
                  <c:v>187.8650232</c:v>
                </c:pt>
                <c:pt idx="50">
                  <c:v>192.05015130000001</c:v>
                </c:pt>
                <c:pt idx="51">
                  <c:v>173.89233110000001</c:v>
                </c:pt>
                <c:pt idx="52">
                  <c:v>181.55232939999999</c:v>
                </c:pt>
                <c:pt idx="53">
                  <c:v>192.42830810000001</c:v>
                </c:pt>
                <c:pt idx="54">
                  <c:v>180.23205150000001</c:v>
                </c:pt>
                <c:pt idx="55">
                  <c:v>176.75482940000001</c:v>
                </c:pt>
                <c:pt idx="56">
                  <c:v>181.82571590000001</c:v>
                </c:pt>
                <c:pt idx="57">
                  <c:v>174.00796339999999</c:v>
                </c:pt>
                <c:pt idx="58">
                  <c:v>181.5177339</c:v>
                </c:pt>
                <c:pt idx="59">
                  <c:v>195.5852754</c:v>
                </c:pt>
                <c:pt idx="60">
                  <c:v>183.77085310000001</c:v>
                </c:pt>
                <c:pt idx="61">
                  <c:v>188.7911508</c:v>
                </c:pt>
                <c:pt idx="62">
                  <c:v>193.84583000000001</c:v>
                </c:pt>
                <c:pt idx="63">
                  <c:v>189.78317670000001</c:v>
                </c:pt>
                <c:pt idx="64">
                  <c:v>179.2286077</c:v>
                </c:pt>
                <c:pt idx="65">
                  <c:v>184.59101279999999</c:v>
                </c:pt>
                <c:pt idx="66">
                  <c:v>188.62167919999999</c:v>
                </c:pt>
                <c:pt idx="67">
                  <c:v>182.65464220000001</c:v>
                </c:pt>
                <c:pt idx="68">
                  <c:v>184.0791773</c:v>
                </c:pt>
                <c:pt idx="69">
                  <c:v>176.51569610000001</c:v>
                </c:pt>
                <c:pt idx="70">
                  <c:v>185.9395145</c:v>
                </c:pt>
                <c:pt idx="71">
                  <c:v>183.71290859999999</c:v>
                </c:pt>
                <c:pt idx="72">
                  <c:v>180.0606985</c:v>
                </c:pt>
                <c:pt idx="73">
                  <c:v>178.0124586</c:v>
                </c:pt>
                <c:pt idx="74">
                  <c:v>181.0274513</c:v>
                </c:pt>
                <c:pt idx="75">
                  <c:v>190.08192210000001</c:v>
                </c:pt>
                <c:pt idx="76">
                  <c:v>178.46669199999999</c:v>
                </c:pt>
                <c:pt idx="77">
                  <c:v>185.09356840000001</c:v>
                </c:pt>
                <c:pt idx="78">
                  <c:v>180.6049056</c:v>
                </c:pt>
                <c:pt idx="79">
                  <c:v>174.64697749999999</c:v>
                </c:pt>
                <c:pt idx="80">
                  <c:v>173.30617290000001</c:v>
                </c:pt>
                <c:pt idx="81">
                  <c:v>184.25664549999999</c:v>
                </c:pt>
                <c:pt idx="82">
                  <c:v>186.92918839999999</c:v>
                </c:pt>
                <c:pt idx="83">
                  <c:v>176.02263389999999</c:v>
                </c:pt>
                <c:pt idx="84">
                  <c:v>192.74531350000001</c:v>
                </c:pt>
                <c:pt idx="85">
                  <c:v>179.40124349999999</c:v>
                </c:pt>
                <c:pt idx="86">
                  <c:v>178.5620969</c:v>
                </c:pt>
                <c:pt idx="87">
                  <c:v>176.5357947</c:v>
                </c:pt>
                <c:pt idx="88">
                  <c:v>175.4032484</c:v>
                </c:pt>
                <c:pt idx="89">
                  <c:v>186.887708</c:v>
                </c:pt>
                <c:pt idx="90">
                  <c:v>181.58598409999999</c:v>
                </c:pt>
                <c:pt idx="91">
                  <c:v>182.03606919999999</c:v>
                </c:pt>
                <c:pt idx="92">
                  <c:v>200.37328189999999</c:v>
                </c:pt>
                <c:pt idx="93">
                  <c:v>174.23413909999999</c:v>
                </c:pt>
                <c:pt idx="94">
                  <c:v>177.1268709</c:v>
                </c:pt>
                <c:pt idx="95">
                  <c:v>173.01491100000001</c:v>
                </c:pt>
                <c:pt idx="96">
                  <c:v>184.72554650000001</c:v>
                </c:pt>
                <c:pt idx="97">
                  <c:v>190.54299700000001</c:v>
                </c:pt>
                <c:pt idx="98">
                  <c:v>177.7517727</c:v>
                </c:pt>
                <c:pt idx="99">
                  <c:v>183.4897263</c:v>
                </c:pt>
                <c:pt idx="100">
                  <c:v>177.0586204</c:v>
                </c:pt>
                <c:pt idx="101">
                  <c:v>184.26122140000001</c:v>
                </c:pt>
                <c:pt idx="102">
                  <c:v>179.05002759999999</c:v>
                </c:pt>
                <c:pt idx="103">
                  <c:v>171.829723</c:v>
                </c:pt>
                <c:pt idx="104">
                  <c:v>178.09268299999999</c:v>
                </c:pt>
                <c:pt idx="105">
                  <c:v>176.4793899</c:v>
                </c:pt>
                <c:pt idx="106">
                  <c:v>172.19038950000001</c:v>
                </c:pt>
                <c:pt idx="107">
                  <c:v>172.05606990000001</c:v>
                </c:pt>
                <c:pt idx="108">
                  <c:v>179.63250819999999</c:v>
                </c:pt>
                <c:pt idx="109">
                  <c:v>185.9558505</c:v>
                </c:pt>
                <c:pt idx="110">
                  <c:v>176.35794179999999</c:v>
                </c:pt>
                <c:pt idx="111">
                  <c:v>179.16339350000001</c:v>
                </c:pt>
                <c:pt idx="112">
                  <c:v>188.24985129999999</c:v>
                </c:pt>
                <c:pt idx="113">
                  <c:v>176.9767287</c:v>
                </c:pt>
                <c:pt idx="114">
                  <c:v>178.29349999999999</c:v>
                </c:pt>
                <c:pt idx="115">
                  <c:v>179.73454179999999</c:v>
                </c:pt>
                <c:pt idx="116">
                  <c:v>177.3025859</c:v>
                </c:pt>
                <c:pt idx="117">
                  <c:v>177.72128259999999</c:v>
                </c:pt>
                <c:pt idx="118">
                  <c:v>184.13750680000001</c:v>
                </c:pt>
                <c:pt idx="119">
                  <c:v>175.4960877</c:v>
                </c:pt>
                <c:pt idx="120">
                  <c:v>174.38051849999999</c:v>
                </c:pt>
                <c:pt idx="121">
                  <c:v>169.8493488</c:v>
                </c:pt>
                <c:pt idx="122">
                  <c:v>177.25986520000001</c:v>
                </c:pt>
                <c:pt idx="123">
                  <c:v>184.01173940000001</c:v>
                </c:pt>
                <c:pt idx="124">
                  <c:v>188.64464319999999</c:v>
                </c:pt>
                <c:pt idx="125">
                  <c:v>183.6307602</c:v>
                </c:pt>
                <c:pt idx="126">
                  <c:v>220.45691009999999</c:v>
                </c:pt>
                <c:pt idx="127">
                  <c:v>191.69713920000001</c:v>
                </c:pt>
                <c:pt idx="128">
                  <c:v>178.4625437</c:v>
                </c:pt>
                <c:pt idx="129">
                  <c:v>174.7275435</c:v>
                </c:pt>
                <c:pt idx="130">
                  <c:v>178.18748930000001</c:v>
                </c:pt>
                <c:pt idx="131">
                  <c:v>173.01114810000001</c:v>
                </c:pt>
                <c:pt idx="132">
                  <c:v>178.75675620000001</c:v>
                </c:pt>
                <c:pt idx="133">
                  <c:v>185.80861580000001</c:v>
                </c:pt>
                <c:pt idx="134">
                  <c:v>176.71202289999999</c:v>
                </c:pt>
                <c:pt idx="135">
                  <c:v>169.19784780000001</c:v>
                </c:pt>
                <c:pt idx="136">
                  <c:v>166.5611408</c:v>
                </c:pt>
                <c:pt idx="137">
                  <c:v>161.30658529999999</c:v>
                </c:pt>
                <c:pt idx="138">
                  <c:v>156.36894939999999</c:v>
                </c:pt>
                <c:pt idx="139">
                  <c:v>157.3586233</c:v>
                </c:pt>
                <c:pt idx="140">
                  <c:v>151.53843560000001</c:v>
                </c:pt>
                <c:pt idx="141">
                  <c:v>151.91471089999999</c:v>
                </c:pt>
                <c:pt idx="142">
                  <c:v>156.27025130000001</c:v>
                </c:pt>
                <c:pt idx="143">
                  <c:v>147.38833080000001</c:v>
                </c:pt>
                <c:pt idx="144">
                  <c:v>165.05881880000001</c:v>
                </c:pt>
                <c:pt idx="145">
                  <c:v>149.717398</c:v>
                </c:pt>
                <c:pt idx="146">
                  <c:v>150.7821217</c:v>
                </c:pt>
                <c:pt idx="147">
                  <c:v>143.88934209999999</c:v>
                </c:pt>
                <c:pt idx="148">
                  <c:v>154.3493608</c:v>
                </c:pt>
                <c:pt idx="149">
                  <c:v>151.4136518</c:v>
                </c:pt>
                <c:pt idx="150">
                  <c:v>159.24645699999999</c:v>
                </c:pt>
                <c:pt idx="151">
                  <c:v>141.49681380000001</c:v>
                </c:pt>
                <c:pt idx="152">
                  <c:v>150.4814092</c:v>
                </c:pt>
                <c:pt idx="153">
                  <c:v>151.36836529999999</c:v>
                </c:pt>
                <c:pt idx="154">
                  <c:v>144.90749650000001</c:v>
                </c:pt>
                <c:pt idx="155">
                  <c:v>152.59879749999999</c:v>
                </c:pt>
                <c:pt idx="156">
                  <c:v>163.3886081</c:v>
                </c:pt>
                <c:pt idx="157">
                  <c:v>147.7533167</c:v>
                </c:pt>
                <c:pt idx="158">
                  <c:v>148.68239460000001</c:v>
                </c:pt>
                <c:pt idx="159">
                  <c:v>153.09198810000001</c:v>
                </c:pt>
                <c:pt idx="160">
                  <c:v>179.38315460000001</c:v>
                </c:pt>
                <c:pt idx="161">
                  <c:v>143.8386246</c:v>
                </c:pt>
                <c:pt idx="162">
                  <c:v>163.53515830000001</c:v>
                </c:pt>
                <c:pt idx="163">
                  <c:v>161.7474761</c:v>
                </c:pt>
                <c:pt idx="164">
                  <c:v>139.66675319999999</c:v>
                </c:pt>
                <c:pt idx="165">
                  <c:v>160.34188520000001</c:v>
                </c:pt>
                <c:pt idx="166">
                  <c:v>168.30050019999999</c:v>
                </c:pt>
                <c:pt idx="167">
                  <c:v>149.45341930000001</c:v>
                </c:pt>
                <c:pt idx="168">
                  <c:v>156.4729926</c:v>
                </c:pt>
                <c:pt idx="169">
                  <c:v>153.07873140000001</c:v>
                </c:pt>
                <c:pt idx="170">
                  <c:v>122.04783759999999</c:v>
                </c:pt>
                <c:pt idx="171">
                  <c:v>150.4619093</c:v>
                </c:pt>
                <c:pt idx="172">
                  <c:v>168.65218659999999</c:v>
                </c:pt>
                <c:pt idx="173">
                  <c:v>133.9999578</c:v>
                </c:pt>
                <c:pt idx="174">
                  <c:v>168.66450259999999</c:v>
                </c:pt>
                <c:pt idx="175">
                  <c:v>156.56997999999999</c:v>
                </c:pt>
                <c:pt idx="176">
                  <c:v>155.79412350000001</c:v>
                </c:pt>
                <c:pt idx="177">
                  <c:v>171.72213020000001</c:v>
                </c:pt>
                <c:pt idx="178">
                  <c:v>177.343425</c:v>
                </c:pt>
                <c:pt idx="179">
                  <c:v>179.90734879999999</c:v>
                </c:pt>
                <c:pt idx="180">
                  <c:v>166.01325610000001</c:v>
                </c:pt>
                <c:pt idx="181">
                  <c:v>175.88643239999999</c:v>
                </c:pt>
                <c:pt idx="182">
                  <c:v>178.65074559999999</c:v>
                </c:pt>
                <c:pt idx="183">
                  <c:v>178.61777499999999</c:v>
                </c:pt>
                <c:pt idx="184">
                  <c:v>174.8001558</c:v>
                </c:pt>
                <c:pt idx="185">
                  <c:v>190.33516710000001</c:v>
                </c:pt>
                <c:pt idx="186">
                  <c:v>181.87985420000001</c:v>
                </c:pt>
                <c:pt idx="187">
                  <c:v>172.61943500000001</c:v>
                </c:pt>
                <c:pt idx="188">
                  <c:v>161.10542609999999</c:v>
                </c:pt>
                <c:pt idx="189">
                  <c:v>171.4851353</c:v>
                </c:pt>
                <c:pt idx="190">
                  <c:v>190.3457721</c:v>
                </c:pt>
                <c:pt idx="191">
                  <c:v>173.60196759999999</c:v>
                </c:pt>
                <c:pt idx="192">
                  <c:v>179.34094730000001</c:v>
                </c:pt>
                <c:pt idx="193">
                  <c:v>183.9322421</c:v>
                </c:pt>
                <c:pt idx="194">
                  <c:v>174.75409959999999</c:v>
                </c:pt>
                <c:pt idx="195">
                  <c:v>195.25646710000001</c:v>
                </c:pt>
                <c:pt idx="196">
                  <c:v>205.46892879999999</c:v>
                </c:pt>
                <c:pt idx="197">
                  <c:v>189.87699950000001</c:v>
                </c:pt>
                <c:pt idx="198">
                  <c:v>184.36085969999999</c:v>
                </c:pt>
                <c:pt idx="199">
                  <c:v>180.38005570000001</c:v>
                </c:pt>
                <c:pt idx="200">
                  <c:v>170.71128849999999</c:v>
                </c:pt>
                <c:pt idx="201">
                  <c:v>182.3977194</c:v>
                </c:pt>
                <c:pt idx="202">
                  <c:v>177.70439110000001</c:v>
                </c:pt>
                <c:pt idx="203">
                  <c:v>181.40116069999999</c:v>
                </c:pt>
                <c:pt idx="204">
                  <c:v>171.76553490000001</c:v>
                </c:pt>
                <c:pt idx="205">
                  <c:v>173.27636670000001</c:v>
                </c:pt>
                <c:pt idx="206">
                  <c:v>175.6810825</c:v>
                </c:pt>
                <c:pt idx="207">
                  <c:v>179.75566689999999</c:v>
                </c:pt>
                <c:pt idx="208">
                  <c:v>174.00231840000001</c:v>
                </c:pt>
                <c:pt idx="209">
                  <c:v>202.8462907</c:v>
                </c:pt>
                <c:pt idx="210">
                  <c:v>170.2209628</c:v>
                </c:pt>
                <c:pt idx="211">
                  <c:v>179.9726914</c:v>
                </c:pt>
                <c:pt idx="212">
                  <c:v>174.3855217</c:v>
                </c:pt>
                <c:pt idx="213">
                  <c:v>175.91085029999999</c:v>
                </c:pt>
                <c:pt idx="214">
                  <c:v>181.59346780000001</c:v>
                </c:pt>
                <c:pt idx="215">
                  <c:v>177.64465050000001</c:v>
                </c:pt>
                <c:pt idx="216">
                  <c:v>177.8120266</c:v>
                </c:pt>
                <c:pt idx="217">
                  <c:v>177.5039161</c:v>
                </c:pt>
                <c:pt idx="218">
                  <c:v>178.28605909999999</c:v>
                </c:pt>
                <c:pt idx="219">
                  <c:v>185.20710550000001</c:v>
                </c:pt>
                <c:pt idx="220">
                  <c:v>180.64390589999999</c:v>
                </c:pt>
                <c:pt idx="221">
                  <c:v>183.51341719999999</c:v>
                </c:pt>
                <c:pt idx="222">
                  <c:v>192.15124399999999</c:v>
                </c:pt>
                <c:pt idx="223">
                  <c:v>179.64751820000001</c:v>
                </c:pt>
                <c:pt idx="224">
                  <c:v>183.57426960000001</c:v>
                </c:pt>
                <c:pt idx="225">
                  <c:v>174.93550200000001</c:v>
                </c:pt>
                <c:pt idx="226">
                  <c:v>181.74613299999999</c:v>
                </c:pt>
                <c:pt idx="227">
                  <c:v>176.1766676</c:v>
                </c:pt>
                <c:pt idx="228">
                  <c:v>171.73782439999999</c:v>
                </c:pt>
                <c:pt idx="229">
                  <c:v>176.96141929999999</c:v>
                </c:pt>
                <c:pt idx="230">
                  <c:v>182.22046510000001</c:v>
                </c:pt>
                <c:pt idx="231">
                  <c:v>174.06197359999999</c:v>
                </c:pt>
                <c:pt idx="232">
                  <c:v>183.88297879999999</c:v>
                </c:pt>
                <c:pt idx="233">
                  <c:v>177.6039399</c:v>
                </c:pt>
                <c:pt idx="234">
                  <c:v>188.54162600000001</c:v>
                </c:pt>
                <c:pt idx="235">
                  <c:v>178.27532540000001</c:v>
                </c:pt>
                <c:pt idx="236">
                  <c:v>168.21394710000001</c:v>
                </c:pt>
                <c:pt idx="237">
                  <c:v>177.26247380000001</c:v>
                </c:pt>
                <c:pt idx="238">
                  <c:v>181.84495939999999</c:v>
                </c:pt>
                <c:pt idx="239">
                  <c:v>183.34193590000001</c:v>
                </c:pt>
                <c:pt idx="240">
                  <c:v>177.58418309999999</c:v>
                </c:pt>
                <c:pt idx="241">
                  <c:v>177.85154009999999</c:v>
                </c:pt>
                <c:pt idx="242">
                  <c:v>187.47814289999999</c:v>
                </c:pt>
                <c:pt idx="243">
                  <c:v>180.36359179999999</c:v>
                </c:pt>
                <c:pt idx="244">
                  <c:v>171.2535714</c:v>
                </c:pt>
                <c:pt idx="245">
                  <c:v>177.5008799</c:v>
                </c:pt>
                <c:pt idx="246">
                  <c:v>173.72521159999999</c:v>
                </c:pt>
                <c:pt idx="247">
                  <c:v>181.19983049999999</c:v>
                </c:pt>
                <c:pt idx="248">
                  <c:v>176.93020189999999</c:v>
                </c:pt>
                <c:pt idx="249">
                  <c:v>189.01394819999999</c:v>
                </c:pt>
                <c:pt idx="250">
                  <c:v>180.7042452</c:v>
                </c:pt>
                <c:pt idx="251">
                  <c:v>175.81394829999999</c:v>
                </c:pt>
                <c:pt idx="252">
                  <c:v>188.977642</c:v>
                </c:pt>
                <c:pt idx="253">
                  <c:v>177.74056880000001</c:v>
                </c:pt>
                <c:pt idx="254">
                  <c:v>188.54662970000001</c:v>
                </c:pt>
                <c:pt idx="255">
                  <c:v>184.7752802</c:v>
                </c:pt>
                <c:pt idx="256">
                  <c:v>177.31845100000001</c:v>
                </c:pt>
                <c:pt idx="257">
                  <c:v>179.40492140000001</c:v>
                </c:pt>
                <c:pt idx="258">
                  <c:v>184.81864239999999</c:v>
                </c:pt>
                <c:pt idx="259">
                  <c:v>181.33752870000001</c:v>
                </c:pt>
                <c:pt idx="260">
                  <c:v>180.032004</c:v>
                </c:pt>
                <c:pt idx="261">
                  <c:v>176.15947689999999</c:v>
                </c:pt>
                <c:pt idx="262">
                  <c:v>185.50071919999999</c:v>
                </c:pt>
                <c:pt idx="263">
                  <c:v>174.86879139999999</c:v>
                </c:pt>
                <c:pt idx="264">
                  <c:v>185.62794030000001</c:v>
                </c:pt>
                <c:pt idx="265">
                  <c:v>175.67868780000001</c:v>
                </c:pt>
                <c:pt idx="266">
                  <c:v>158.4744063</c:v>
                </c:pt>
                <c:pt idx="267">
                  <c:v>185.30280999999999</c:v>
                </c:pt>
                <c:pt idx="268">
                  <c:v>175.53282150000001</c:v>
                </c:pt>
                <c:pt idx="269">
                  <c:v>189.07621159999999</c:v>
                </c:pt>
                <c:pt idx="270">
                  <c:v>180.21139669999999</c:v>
                </c:pt>
                <c:pt idx="271">
                  <c:v>179.94639169999999</c:v>
                </c:pt>
                <c:pt idx="272">
                  <c:v>184.77754680000001</c:v>
                </c:pt>
                <c:pt idx="273">
                  <c:v>187.55691279999999</c:v>
                </c:pt>
                <c:pt idx="274">
                  <c:v>181.9730787</c:v>
                </c:pt>
                <c:pt idx="275">
                  <c:v>179.32375640000001</c:v>
                </c:pt>
                <c:pt idx="276">
                  <c:v>174.05718390000001</c:v>
                </c:pt>
                <c:pt idx="277">
                  <c:v>177.4414386</c:v>
                </c:pt>
                <c:pt idx="278">
                  <c:v>172.3906935</c:v>
                </c:pt>
                <c:pt idx="279">
                  <c:v>166.96427159999999</c:v>
                </c:pt>
                <c:pt idx="280">
                  <c:v>178.7869469</c:v>
                </c:pt>
                <c:pt idx="281">
                  <c:v>176.63128560000001</c:v>
                </c:pt>
                <c:pt idx="282">
                  <c:v>173.8400316</c:v>
                </c:pt>
                <c:pt idx="283">
                  <c:v>176.80430659999999</c:v>
                </c:pt>
                <c:pt idx="284">
                  <c:v>182.17064579999999</c:v>
                </c:pt>
                <c:pt idx="285">
                  <c:v>177.52551149999999</c:v>
                </c:pt>
                <c:pt idx="286">
                  <c:v>183.71500380000001</c:v>
                </c:pt>
                <c:pt idx="287">
                  <c:v>179.00020810000001</c:v>
                </c:pt>
                <c:pt idx="288">
                  <c:v>181.69725460000001</c:v>
                </c:pt>
                <c:pt idx="289">
                  <c:v>181.83508119999999</c:v>
                </c:pt>
                <c:pt idx="290">
                  <c:v>179.44127030000001</c:v>
                </c:pt>
                <c:pt idx="291">
                  <c:v>176.48772880000001</c:v>
                </c:pt>
                <c:pt idx="292">
                  <c:v>174.99118010000001</c:v>
                </c:pt>
                <c:pt idx="293">
                  <c:v>175.60128570000001</c:v>
                </c:pt>
                <c:pt idx="294">
                  <c:v>184.29166889999999</c:v>
                </c:pt>
                <c:pt idx="295">
                  <c:v>178.4043427</c:v>
                </c:pt>
                <c:pt idx="296">
                  <c:v>182.48021030000001</c:v>
                </c:pt>
                <c:pt idx="297">
                  <c:v>180.73264</c:v>
                </c:pt>
                <c:pt idx="298">
                  <c:v>168.8411582</c:v>
                </c:pt>
                <c:pt idx="299">
                  <c:v>181.141886</c:v>
                </c:pt>
                <c:pt idx="300">
                  <c:v>173.63391189999999</c:v>
                </c:pt>
                <c:pt idx="301">
                  <c:v>176.59134470000001</c:v>
                </c:pt>
                <c:pt idx="302">
                  <c:v>178.2081441</c:v>
                </c:pt>
                <c:pt idx="303">
                  <c:v>174.9022324</c:v>
                </c:pt>
                <c:pt idx="304">
                  <c:v>177.13110459999999</c:v>
                </c:pt>
                <c:pt idx="305">
                  <c:v>180.9305919</c:v>
                </c:pt>
                <c:pt idx="306">
                  <c:v>180.7169031</c:v>
                </c:pt>
                <c:pt idx="307">
                  <c:v>173.09466470000001</c:v>
                </c:pt>
                <c:pt idx="308">
                  <c:v>174.5887334</c:v>
                </c:pt>
                <c:pt idx="309">
                  <c:v>183.3356498</c:v>
                </c:pt>
                <c:pt idx="310">
                  <c:v>169.72358149999999</c:v>
                </c:pt>
                <c:pt idx="311">
                  <c:v>179.4546124</c:v>
                </c:pt>
                <c:pt idx="312">
                  <c:v>174.91236710000001</c:v>
                </c:pt>
                <c:pt idx="313">
                  <c:v>176.76081629999999</c:v>
                </c:pt>
                <c:pt idx="314">
                  <c:v>180.38907879999999</c:v>
                </c:pt>
                <c:pt idx="315">
                  <c:v>176.44633379999999</c:v>
                </c:pt>
                <c:pt idx="316">
                  <c:v>174.7361817</c:v>
                </c:pt>
                <c:pt idx="317">
                  <c:v>175.46264679999999</c:v>
                </c:pt>
                <c:pt idx="318">
                  <c:v>173.81061030000001</c:v>
                </c:pt>
                <c:pt idx="319">
                  <c:v>175.79799750000001</c:v>
                </c:pt>
                <c:pt idx="320">
                  <c:v>179.5109319</c:v>
                </c:pt>
                <c:pt idx="321">
                  <c:v>179.41103630000001</c:v>
                </c:pt>
                <c:pt idx="322">
                  <c:v>180.68230740000001</c:v>
                </c:pt>
                <c:pt idx="323">
                  <c:v>180.49346420000001</c:v>
                </c:pt>
                <c:pt idx="324">
                  <c:v>178.1208211</c:v>
                </c:pt>
                <c:pt idx="325">
                  <c:v>183.30686969999999</c:v>
                </c:pt>
                <c:pt idx="326">
                  <c:v>178.473705</c:v>
                </c:pt>
                <c:pt idx="327">
                  <c:v>187.96928070000001</c:v>
                </c:pt>
                <c:pt idx="328">
                  <c:v>177.10531810000001</c:v>
                </c:pt>
                <c:pt idx="329">
                  <c:v>183.36579789999999</c:v>
                </c:pt>
                <c:pt idx="330">
                  <c:v>177.70109830000001</c:v>
                </c:pt>
                <c:pt idx="331">
                  <c:v>180.1153501</c:v>
                </c:pt>
                <c:pt idx="332">
                  <c:v>186.35902379999999</c:v>
                </c:pt>
                <c:pt idx="333">
                  <c:v>173.37587719999999</c:v>
                </c:pt>
                <c:pt idx="334">
                  <c:v>184.8866362</c:v>
                </c:pt>
                <c:pt idx="335">
                  <c:v>208.70778780000001</c:v>
                </c:pt>
                <c:pt idx="336">
                  <c:v>183.66685229999999</c:v>
                </c:pt>
                <c:pt idx="337">
                  <c:v>183.57478259999999</c:v>
                </c:pt>
                <c:pt idx="338">
                  <c:v>173.01213139999999</c:v>
                </c:pt>
                <c:pt idx="339">
                  <c:v>194.31075419999999</c:v>
                </c:pt>
                <c:pt idx="340">
                  <c:v>183.57050620000001</c:v>
                </c:pt>
                <c:pt idx="341">
                  <c:v>180.14494239999999</c:v>
                </c:pt>
                <c:pt idx="342">
                  <c:v>184.56112100000001</c:v>
                </c:pt>
                <c:pt idx="343">
                  <c:v>195.74863149999999</c:v>
                </c:pt>
                <c:pt idx="344">
                  <c:v>183.59847350000001</c:v>
                </c:pt>
                <c:pt idx="345">
                  <c:v>184.970752</c:v>
                </c:pt>
                <c:pt idx="346">
                  <c:v>188.70883079999999</c:v>
                </c:pt>
                <c:pt idx="347">
                  <c:v>188.60183739999999</c:v>
                </c:pt>
                <c:pt idx="348">
                  <c:v>188.28820999999999</c:v>
                </c:pt>
                <c:pt idx="349">
                  <c:v>186.58964689999999</c:v>
                </c:pt>
                <c:pt idx="350">
                  <c:v>207.6831761</c:v>
                </c:pt>
                <c:pt idx="351">
                  <c:v>196.9241979</c:v>
                </c:pt>
                <c:pt idx="352">
                  <c:v>205.11442009999999</c:v>
                </c:pt>
                <c:pt idx="353">
                  <c:v>200.00226660000001</c:v>
                </c:pt>
                <c:pt idx="354">
                  <c:v>192.151971</c:v>
                </c:pt>
                <c:pt idx="355">
                  <c:v>212.2113094</c:v>
                </c:pt>
                <c:pt idx="356">
                  <c:v>201.3835675</c:v>
                </c:pt>
                <c:pt idx="357">
                  <c:v>183.87138970000001</c:v>
                </c:pt>
                <c:pt idx="358">
                  <c:v>187.7050883</c:v>
                </c:pt>
                <c:pt idx="359">
                  <c:v>191.70316879999999</c:v>
                </c:pt>
                <c:pt idx="360">
                  <c:v>184.1205296</c:v>
                </c:pt>
                <c:pt idx="361">
                  <c:v>181.44046019999999</c:v>
                </c:pt>
                <c:pt idx="362">
                  <c:v>187.1076831</c:v>
                </c:pt>
                <c:pt idx="363">
                  <c:v>186.22042740000001</c:v>
                </c:pt>
                <c:pt idx="364">
                  <c:v>187.38795469999999</c:v>
                </c:pt>
                <c:pt idx="365">
                  <c:v>190.17480399999999</c:v>
                </c:pt>
                <c:pt idx="366">
                  <c:v>182.82103459999999</c:v>
                </c:pt>
                <c:pt idx="367">
                  <c:v>188.2801278</c:v>
                </c:pt>
                <c:pt idx="368">
                  <c:v>192.88596250000001</c:v>
                </c:pt>
                <c:pt idx="369">
                  <c:v>190.7266659</c:v>
                </c:pt>
                <c:pt idx="370">
                  <c:v>186.856234</c:v>
                </c:pt>
                <c:pt idx="371">
                  <c:v>189.8481769</c:v>
                </c:pt>
                <c:pt idx="372">
                  <c:v>192.28680399999999</c:v>
                </c:pt>
                <c:pt idx="373">
                  <c:v>185.84757339999999</c:v>
                </c:pt>
                <c:pt idx="374">
                  <c:v>184.1838621</c:v>
                </c:pt>
                <c:pt idx="375">
                  <c:v>189.44248060000001</c:v>
                </c:pt>
                <c:pt idx="376">
                  <c:v>184.17873059999999</c:v>
                </c:pt>
                <c:pt idx="377">
                  <c:v>195.55440010000001</c:v>
                </c:pt>
                <c:pt idx="378">
                  <c:v>190.3323872</c:v>
                </c:pt>
                <c:pt idx="379">
                  <c:v>189.69923199999999</c:v>
                </c:pt>
                <c:pt idx="380">
                  <c:v>187.41399720000001</c:v>
                </c:pt>
                <c:pt idx="381">
                  <c:v>189.1827783</c:v>
                </c:pt>
                <c:pt idx="382">
                  <c:v>194.73710539999999</c:v>
                </c:pt>
                <c:pt idx="383">
                  <c:v>190.5789182</c:v>
                </c:pt>
                <c:pt idx="384">
                  <c:v>180.8321933</c:v>
                </c:pt>
                <c:pt idx="385">
                  <c:v>181.1651492</c:v>
                </c:pt>
                <c:pt idx="386">
                  <c:v>191.4254201</c:v>
                </c:pt>
                <c:pt idx="387">
                  <c:v>183.24293840000001</c:v>
                </c:pt>
                <c:pt idx="388">
                  <c:v>193.0898583</c:v>
                </c:pt>
                <c:pt idx="389">
                  <c:v>191.04704939999999</c:v>
                </c:pt>
                <c:pt idx="390">
                  <c:v>185.09887119999999</c:v>
                </c:pt>
                <c:pt idx="391">
                  <c:v>187.92861239999999</c:v>
                </c:pt>
                <c:pt idx="392">
                  <c:v>191.43585440000001</c:v>
                </c:pt>
                <c:pt idx="393">
                  <c:v>194.23737209999999</c:v>
                </c:pt>
                <c:pt idx="394">
                  <c:v>190.03719140000001</c:v>
                </c:pt>
                <c:pt idx="395">
                  <c:v>189.30568020000001</c:v>
                </c:pt>
                <c:pt idx="396">
                  <c:v>187.05196230000001</c:v>
                </c:pt>
                <c:pt idx="397">
                  <c:v>181.8863972</c:v>
                </c:pt>
                <c:pt idx="398">
                  <c:v>175.93980099999999</c:v>
                </c:pt>
              </c:numCache>
            </c:numRef>
          </c:val>
          <c:smooth val="0"/>
          <c:extLst>
            <c:ext xmlns:c16="http://schemas.microsoft.com/office/drawing/2014/chart" uri="{C3380CC4-5D6E-409C-BE32-E72D297353CC}">
              <c16:uniqueId val="{00000000-56CA-4DEB-8431-B683511269CF}"/>
            </c:ext>
          </c:extLst>
        </c:ser>
        <c:ser>
          <c:idx val="1"/>
          <c:order val="1"/>
          <c:tx>
            <c:v>2 Threads</c:v>
          </c:tx>
          <c:spPr>
            <a:ln w="28575" cap="rnd">
              <a:solidFill>
                <a:schemeClr val="accent2"/>
              </a:solidFill>
              <a:round/>
            </a:ln>
            <a:effectLst/>
          </c:spPr>
          <c:marker>
            <c:symbol val="none"/>
          </c:marker>
          <c:val>
            <c:numRef>
              <c:f>'[Datos consolidados.xlsx]400 - 2 T'!$W$5:$W$403</c:f>
              <c:numCache>
                <c:formatCode>0.00</c:formatCode>
                <c:ptCount val="399"/>
                <c:pt idx="0">
                  <c:v>187.79741419999999</c:v>
                </c:pt>
                <c:pt idx="1">
                  <c:v>192.2672614</c:v>
                </c:pt>
                <c:pt idx="2">
                  <c:v>191.5869375</c:v>
                </c:pt>
                <c:pt idx="3">
                  <c:v>181.2932686</c:v>
                </c:pt>
                <c:pt idx="4">
                  <c:v>192.83947860000001</c:v>
                </c:pt>
                <c:pt idx="5">
                  <c:v>189.77051839999999</c:v>
                </c:pt>
                <c:pt idx="6">
                  <c:v>182.3174525</c:v>
                </c:pt>
                <c:pt idx="7">
                  <c:v>196.04746230000001</c:v>
                </c:pt>
                <c:pt idx="8">
                  <c:v>185.55460099999999</c:v>
                </c:pt>
                <c:pt idx="9">
                  <c:v>178.6993248</c:v>
                </c:pt>
                <c:pt idx="10">
                  <c:v>191.41135109999999</c:v>
                </c:pt>
                <c:pt idx="11">
                  <c:v>186.1054365</c:v>
                </c:pt>
                <c:pt idx="12">
                  <c:v>180.39754600000001</c:v>
                </c:pt>
                <c:pt idx="13">
                  <c:v>190.93629229999999</c:v>
                </c:pt>
                <c:pt idx="14">
                  <c:v>197.81868059999999</c:v>
                </c:pt>
                <c:pt idx="15">
                  <c:v>191.2214391</c:v>
                </c:pt>
                <c:pt idx="16">
                  <c:v>188.3024503</c:v>
                </c:pt>
                <c:pt idx="17">
                  <c:v>185.96572860000001</c:v>
                </c:pt>
                <c:pt idx="18">
                  <c:v>189.17234400000001</c:v>
                </c:pt>
                <c:pt idx="19">
                  <c:v>189.14869569999999</c:v>
                </c:pt>
                <c:pt idx="20">
                  <c:v>188.2209005</c:v>
                </c:pt>
                <c:pt idx="21">
                  <c:v>186.53696239999999</c:v>
                </c:pt>
                <c:pt idx="22">
                  <c:v>193.03460799999999</c:v>
                </c:pt>
                <c:pt idx="23">
                  <c:v>187.6525316</c:v>
                </c:pt>
                <c:pt idx="24">
                  <c:v>192.93261709999999</c:v>
                </c:pt>
                <c:pt idx="25">
                  <c:v>188.80175610000001</c:v>
                </c:pt>
                <c:pt idx="26">
                  <c:v>183.75520169999999</c:v>
                </c:pt>
                <c:pt idx="27">
                  <c:v>185.3341126</c:v>
                </c:pt>
                <c:pt idx="28">
                  <c:v>193.36700809999999</c:v>
                </c:pt>
                <c:pt idx="29">
                  <c:v>188.51126400000001</c:v>
                </c:pt>
                <c:pt idx="30">
                  <c:v>190.27290339999999</c:v>
                </c:pt>
                <c:pt idx="31">
                  <c:v>201.25001739999999</c:v>
                </c:pt>
                <c:pt idx="32">
                  <c:v>194.78021089999999</c:v>
                </c:pt>
                <c:pt idx="33">
                  <c:v>184.3266491</c:v>
                </c:pt>
                <c:pt idx="34">
                  <c:v>179.71405799999999</c:v>
                </c:pt>
                <c:pt idx="35">
                  <c:v>185.91851779999999</c:v>
                </c:pt>
                <c:pt idx="36">
                  <c:v>197.24013410000001</c:v>
                </c:pt>
                <c:pt idx="37">
                  <c:v>183.4628281</c:v>
                </c:pt>
                <c:pt idx="38">
                  <c:v>174.82808030000001</c:v>
                </c:pt>
                <c:pt idx="39">
                  <c:v>189.65155089999999</c:v>
                </c:pt>
                <c:pt idx="40">
                  <c:v>199.28666329999999</c:v>
                </c:pt>
                <c:pt idx="41">
                  <c:v>201.14623080000001</c:v>
                </c:pt>
                <c:pt idx="42">
                  <c:v>189.37179259999999</c:v>
                </c:pt>
                <c:pt idx="43">
                  <c:v>181.64846170000001</c:v>
                </c:pt>
                <c:pt idx="44">
                  <c:v>188.42009229999999</c:v>
                </c:pt>
                <c:pt idx="45">
                  <c:v>186.46375130000001</c:v>
                </c:pt>
                <c:pt idx="46">
                  <c:v>186.725934</c:v>
                </c:pt>
                <c:pt idx="47">
                  <c:v>186.58883460000001</c:v>
                </c:pt>
                <c:pt idx="48">
                  <c:v>184.2819614</c:v>
                </c:pt>
                <c:pt idx="49">
                  <c:v>188.47157960000001</c:v>
                </c:pt>
                <c:pt idx="50">
                  <c:v>182.90391</c:v>
                </c:pt>
                <c:pt idx="51">
                  <c:v>192.0802138</c:v>
                </c:pt>
                <c:pt idx="52">
                  <c:v>182.4967169</c:v>
                </c:pt>
                <c:pt idx="53">
                  <c:v>196.2041476</c:v>
                </c:pt>
                <c:pt idx="54">
                  <c:v>190.31690699999999</c:v>
                </c:pt>
                <c:pt idx="55">
                  <c:v>194.7944937</c:v>
                </c:pt>
                <c:pt idx="56">
                  <c:v>209.266492</c:v>
                </c:pt>
                <c:pt idx="57">
                  <c:v>196.80745390000001</c:v>
                </c:pt>
                <c:pt idx="58">
                  <c:v>189.13868930000001</c:v>
                </c:pt>
                <c:pt idx="59">
                  <c:v>188.5973042</c:v>
                </c:pt>
                <c:pt idx="60">
                  <c:v>186.82565819999999</c:v>
                </c:pt>
                <c:pt idx="61">
                  <c:v>182.6668727</c:v>
                </c:pt>
                <c:pt idx="62">
                  <c:v>189.9559835</c:v>
                </c:pt>
                <c:pt idx="63">
                  <c:v>198.74998249999999</c:v>
                </c:pt>
                <c:pt idx="64">
                  <c:v>193.12979899999999</c:v>
                </c:pt>
                <c:pt idx="65">
                  <c:v>190.5280727</c:v>
                </c:pt>
                <c:pt idx="66">
                  <c:v>199.40178230000001</c:v>
                </c:pt>
                <c:pt idx="67">
                  <c:v>196.16903880000001</c:v>
                </c:pt>
                <c:pt idx="68">
                  <c:v>197.1534528</c:v>
                </c:pt>
                <c:pt idx="69">
                  <c:v>199.67209009999999</c:v>
                </c:pt>
                <c:pt idx="70">
                  <c:v>187.2919077</c:v>
                </c:pt>
                <c:pt idx="71">
                  <c:v>232.90577049999999</c:v>
                </c:pt>
                <c:pt idx="72">
                  <c:v>194.6963092</c:v>
                </c:pt>
                <c:pt idx="73">
                  <c:v>184.98058750000001</c:v>
                </c:pt>
                <c:pt idx="74">
                  <c:v>190.24027480000001</c:v>
                </c:pt>
                <c:pt idx="75">
                  <c:v>187.71770330000001</c:v>
                </c:pt>
                <c:pt idx="76">
                  <c:v>199.20040969999999</c:v>
                </c:pt>
                <c:pt idx="77">
                  <c:v>181.59958309999999</c:v>
                </c:pt>
                <c:pt idx="78">
                  <c:v>185.4601365</c:v>
                </c:pt>
                <c:pt idx="79">
                  <c:v>186.5675809</c:v>
                </c:pt>
                <c:pt idx="80">
                  <c:v>187.80258860000001</c:v>
                </c:pt>
                <c:pt idx="81">
                  <c:v>189.4262732</c:v>
                </c:pt>
                <c:pt idx="82">
                  <c:v>188.89108880000001</c:v>
                </c:pt>
                <c:pt idx="83">
                  <c:v>196.54805089999999</c:v>
                </c:pt>
                <c:pt idx="84">
                  <c:v>182.02644749999999</c:v>
                </c:pt>
                <c:pt idx="85">
                  <c:v>186.72448030000001</c:v>
                </c:pt>
                <c:pt idx="86">
                  <c:v>191.24649819999999</c:v>
                </c:pt>
                <c:pt idx="87">
                  <c:v>185.1607927</c:v>
                </c:pt>
                <c:pt idx="88">
                  <c:v>197.80512450000001</c:v>
                </c:pt>
                <c:pt idx="89">
                  <c:v>186.62531129999999</c:v>
                </c:pt>
                <c:pt idx="90">
                  <c:v>188.31724610000001</c:v>
                </c:pt>
                <c:pt idx="91">
                  <c:v>185.84342530000001</c:v>
                </c:pt>
                <c:pt idx="92">
                  <c:v>191.69825080000001</c:v>
                </c:pt>
                <c:pt idx="93">
                  <c:v>188.67325199999999</c:v>
                </c:pt>
                <c:pt idx="94">
                  <c:v>187.5345902</c:v>
                </c:pt>
                <c:pt idx="95">
                  <c:v>178.938244</c:v>
                </c:pt>
                <c:pt idx="96">
                  <c:v>186.8304905</c:v>
                </c:pt>
                <c:pt idx="97">
                  <c:v>188.69283770000001</c:v>
                </c:pt>
                <c:pt idx="98">
                  <c:v>187.88781610000001</c:v>
                </c:pt>
                <c:pt idx="99">
                  <c:v>187.6644627</c:v>
                </c:pt>
                <c:pt idx="100">
                  <c:v>189.27142699999999</c:v>
                </c:pt>
                <c:pt idx="101">
                  <c:v>187.74652610000001</c:v>
                </c:pt>
                <c:pt idx="102">
                  <c:v>193.29088949999999</c:v>
                </c:pt>
                <c:pt idx="103">
                  <c:v>188.08427140000001</c:v>
                </c:pt>
                <c:pt idx="104">
                  <c:v>187.86536559999999</c:v>
                </c:pt>
                <c:pt idx="105">
                  <c:v>191.17136289999999</c:v>
                </c:pt>
                <c:pt idx="106">
                  <c:v>191.51522360000001</c:v>
                </c:pt>
                <c:pt idx="107">
                  <c:v>183.42310069999999</c:v>
                </c:pt>
                <c:pt idx="108">
                  <c:v>193.4161861</c:v>
                </c:pt>
                <c:pt idx="109">
                  <c:v>188.9430035</c:v>
                </c:pt>
                <c:pt idx="110">
                  <c:v>184.06489439999999</c:v>
                </c:pt>
                <c:pt idx="111">
                  <c:v>186.78627299999999</c:v>
                </c:pt>
                <c:pt idx="112">
                  <c:v>183.84359370000001</c:v>
                </c:pt>
                <c:pt idx="113">
                  <c:v>190.24780139999999</c:v>
                </c:pt>
                <c:pt idx="114">
                  <c:v>203.86859329999999</c:v>
                </c:pt>
                <c:pt idx="115">
                  <c:v>197.7079233</c:v>
                </c:pt>
                <c:pt idx="116">
                  <c:v>184.35140949999999</c:v>
                </c:pt>
                <c:pt idx="117">
                  <c:v>198.07312289999999</c:v>
                </c:pt>
                <c:pt idx="118">
                  <c:v>196.4908762</c:v>
                </c:pt>
                <c:pt idx="119">
                  <c:v>187.14450220000001</c:v>
                </c:pt>
                <c:pt idx="120">
                  <c:v>185.2912638</c:v>
                </c:pt>
                <c:pt idx="121">
                  <c:v>187.3566519</c:v>
                </c:pt>
                <c:pt idx="122">
                  <c:v>187.79335159999999</c:v>
                </c:pt>
                <c:pt idx="123">
                  <c:v>187.75601940000001</c:v>
                </c:pt>
                <c:pt idx="124">
                  <c:v>186.31074369999999</c:v>
                </c:pt>
                <c:pt idx="125">
                  <c:v>196.65051209999999</c:v>
                </c:pt>
                <c:pt idx="126">
                  <c:v>200.41955189999999</c:v>
                </c:pt>
                <c:pt idx="127">
                  <c:v>192.5929476</c:v>
                </c:pt>
                <c:pt idx="128">
                  <c:v>182.1927972</c:v>
                </c:pt>
                <c:pt idx="129">
                  <c:v>197.6619527</c:v>
                </c:pt>
                <c:pt idx="130">
                  <c:v>197.27815079999999</c:v>
                </c:pt>
                <c:pt idx="131">
                  <c:v>203.4209883</c:v>
                </c:pt>
                <c:pt idx="132">
                  <c:v>193.02378859999999</c:v>
                </c:pt>
                <c:pt idx="133">
                  <c:v>182.50278929999999</c:v>
                </c:pt>
                <c:pt idx="134">
                  <c:v>183.630247</c:v>
                </c:pt>
                <c:pt idx="135">
                  <c:v>167.9689554</c:v>
                </c:pt>
                <c:pt idx="136">
                  <c:v>171.21320259999999</c:v>
                </c:pt>
                <c:pt idx="137">
                  <c:v>173.89109089999999</c:v>
                </c:pt>
                <c:pt idx="138">
                  <c:v>174.5796249</c:v>
                </c:pt>
                <c:pt idx="139">
                  <c:v>166.88199470000001</c:v>
                </c:pt>
                <c:pt idx="140">
                  <c:v>161.16251500000001</c:v>
                </c:pt>
                <c:pt idx="141">
                  <c:v>169.00639630000001</c:v>
                </c:pt>
                <c:pt idx="142">
                  <c:v>160.99535280000001</c:v>
                </c:pt>
                <c:pt idx="143">
                  <c:v>161.9222073</c:v>
                </c:pt>
                <c:pt idx="144">
                  <c:v>158.6901905</c:v>
                </c:pt>
                <c:pt idx="145">
                  <c:v>165.71425410000001</c:v>
                </c:pt>
                <c:pt idx="146">
                  <c:v>159.18885470000001</c:v>
                </c:pt>
                <c:pt idx="147">
                  <c:v>160.84349990000001</c:v>
                </c:pt>
                <c:pt idx="148">
                  <c:v>155.65488550000001</c:v>
                </c:pt>
                <c:pt idx="149">
                  <c:v>153.96149650000001</c:v>
                </c:pt>
                <c:pt idx="150">
                  <c:v>157.79374100000001</c:v>
                </c:pt>
                <c:pt idx="151">
                  <c:v>160.79158509999999</c:v>
                </c:pt>
                <c:pt idx="152">
                  <c:v>157.95572870000001</c:v>
                </c:pt>
                <c:pt idx="153">
                  <c:v>159.7762961</c:v>
                </c:pt>
                <c:pt idx="154">
                  <c:v>160.05053799999999</c:v>
                </c:pt>
                <c:pt idx="155">
                  <c:v>160.80116409999999</c:v>
                </c:pt>
                <c:pt idx="156">
                  <c:v>172.9567529</c:v>
                </c:pt>
                <c:pt idx="157">
                  <c:v>156.1561155</c:v>
                </c:pt>
                <c:pt idx="158">
                  <c:v>169.48487610000001</c:v>
                </c:pt>
                <c:pt idx="159">
                  <c:v>180.30846990000001</c:v>
                </c:pt>
                <c:pt idx="160">
                  <c:v>173.4213776</c:v>
                </c:pt>
                <c:pt idx="161">
                  <c:v>164.68575079999999</c:v>
                </c:pt>
                <c:pt idx="162">
                  <c:v>168.1958582</c:v>
                </c:pt>
                <c:pt idx="163">
                  <c:v>179.04408330000001</c:v>
                </c:pt>
                <c:pt idx="164">
                  <c:v>166.7921059</c:v>
                </c:pt>
                <c:pt idx="165">
                  <c:v>161.8001179</c:v>
                </c:pt>
                <c:pt idx="166">
                  <c:v>179.86698000000001</c:v>
                </c:pt>
                <c:pt idx="167">
                  <c:v>174.3399359</c:v>
                </c:pt>
                <c:pt idx="168">
                  <c:v>174.73836309999999</c:v>
                </c:pt>
                <c:pt idx="169">
                  <c:v>170.1368046</c:v>
                </c:pt>
                <c:pt idx="170">
                  <c:v>182.13835929999999</c:v>
                </c:pt>
                <c:pt idx="171">
                  <c:v>180.5665041</c:v>
                </c:pt>
                <c:pt idx="172">
                  <c:v>186.9911951</c:v>
                </c:pt>
                <c:pt idx="173">
                  <c:v>184.0752004</c:v>
                </c:pt>
                <c:pt idx="174">
                  <c:v>189.40557570000001</c:v>
                </c:pt>
                <c:pt idx="175">
                  <c:v>182.95612439999999</c:v>
                </c:pt>
                <c:pt idx="176">
                  <c:v>182.77057379999999</c:v>
                </c:pt>
                <c:pt idx="177">
                  <c:v>192.43840030000001</c:v>
                </c:pt>
                <c:pt idx="178">
                  <c:v>185.3928267</c:v>
                </c:pt>
                <c:pt idx="179">
                  <c:v>190.9528846</c:v>
                </c:pt>
                <c:pt idx="180">
                  <c:v>196.8082666</c:v>
                </c:pt>
                <c:pt idx="181">
                  <c:v>187.09322890000001</c:v>
                </c:pt>
                <c:pt idx="182">
                  <c:v>183.85330089999999</c:v>
                </c:pt>
                <c:pt idx="183">
                  <c:v>184.8694883</c:v>
                </c:pt>
                <c:pt idx="184">
                  <c:v>200.3278243</c:v>
                </c:pt>
                <c:pt idx="185">
                  <c:v>208.60087909999999</c:v>
                </c:pt>
                <c:pt idx="186">
                  <c:v>190.6466131</c:v>
                </c:pt>
                <c:pt idx="187">
                  <c:v>184.62727620000001</c:v>
                </c:pt>
                <c:pt idx="188">
                  <c:v>187.9742411</c:v>
                </c:pt>
                <c:pt idx="189">
                  <c:v>184.3618008</c:v>
                </c:pt>
                <c:pt idx="190">
                  <c:v>198.17742269999999</c:v>
                </c:pt>
                <c:pt idx="191">
                  <c:v>198.00953369999999</c:v>
                </c:pt>
                <c:pt idx="192">
                  <c:v>211.0812004</c:v>
                </c:pt>
                <c:pt idx="193">
                  <c:v>181.0181288</c:v>
                </c:pt>
                <c:pt idx="194">
                  <c:v>188.2146142</c:v>
                </c:pt>
                <c:pt idx="195">
                  <c:v>190.33589380000001</c:v>
                </c:pt>
                <c:pt idx="196">
                  <c:v>185.75785569999999</c:v>
                </c:pt>
                <c:pt idx="197">
                  <c:v>183.80651789999999</c:v>
                </c:pt>
                <c:pt idx="198">
                  <c:v>182.0362829</c:v>
                </c:pt>
                <c:pt idx="199">
                  <c:v>184.37591269999999</c:v>
                </c:pt>
                <c:pt idx="200">
                  <c:v>200.19914929999999</c:v>
                </c:pt>
                <c:pt idx="201">
                  <c:v>197.52536599999999</c:v>
                </c:pt>
                <c:pt idx="202">
                  <c:v>184.24326049999999</c:v>
                </c:pt>
                <c:pt idx="203">
                  <c:v>189.27745640000001</c:v>
                </c:pt>
                <c:pt idx="204">
                  <c:v>185.0209136</c:v>
                </c:pt>
                <c:pt idx="205">
                  <c:v>201.27246840000001</c:v>
                </c:pt>
                <c:pt idx="206">
                  <c:v>185.61404210000001</c:v>
                </c:pt>
                <c:pt idx="207">
                  <c:v>180.01211929999999</c:v>
                </c:pt>
                <c:pt idx="208">
                  <c:v>184.395242</c:v>
                </c:pt>
                <c:pt idx="209">
                  <c:v>182.4490782</c:v>
                </c:pt>
                <c:pt idx="210">
                  <c:v>180.8423712</c:v>
                </c:pt>
                <c:pt idx="211">
                  <c:v>191.37585759999999</c:v>
                </c:pt>
                <c:pt idx="212">
                  <c:v>181.96405559999999</c:v>
                </c:pt>
                <c:pt idx="213">
                  <c:v>186.02743580000001</c:v>
                </c:pt>
                <c:pt idx="214">
                  <c:v>182.8659365</c:v>
                </c:pt>
                <c:pt idx="215">
                  <c:v>184.8630738</c:v>
                </c:pt>
                <c:pt idx="216">
                  <c:v>188.42967139999999</c:v>
                </c:pt>
                <c:pt idx="217">
                  <c:v>180.8993318</c:v>
                </c:pt>
                <c:pt idx="218">
                  <c:v>185.465824</c:v>
                </c:pt>
                <c:pt idx="219">
                  <c:v>189.8706277</c:v>
                </c:pt>
                <c:pt idx="220">
                  <c:v>195.3696195</c:v>
                </c:pt>
                <c:pt idx="221">
                  <c:v>185.6293086</c:v>
                </c:pt>
                <c:pt idx="222">
                  <c:v>198.08590910000001</c:v>
                </c:pt>
                <c:pt idx="223">
                  <c:v>192.06028610000001</c:v>
                </c:pt>
                <c:pt idx="224">
                  <c:v>179.2541803</c:v>
                </c:pt>
                <c:pt idx="225">
                  <c:v>185.85026730000001</c:v>
                </c:pt>
                <c:pt idx="226">
                  <c:v>182.6062767</c:v>
                </c:pt>
                <c:pt idx="227">
                  <c:v>188.2208574</c:v>
                </c:pt>
                <c:pt idx="228">
                  <c:v>191.69123780000001</c:v>
                </c:pt>
                <c:pt idx="229">
                  <c:v>189.3696971</c:v>
                </c:pt>
                <c:pt idx="230">
                  <c:v>184.4378342</c:v>
                </c:pt>
                <c:pt idx="231">
                  <c:v>184.61731230000001</c:v>
                </c:pt>
                <c:pt idx="232">
                  <c:v>184.63916459999999</c:v>
                </c:pt>
                <c:pt idx="233">
                  <c:v>187.71761770000001</c:v>
                </c:pt>
                <c:pt idx="234">
                  <c:v>182.64279690000001</c:v>
                </c:pt>
                <c:pt idx="235">
                  <c:v>186.0167453</c:v>
                </c:pt>
                <c:pt idx="236">
                  <c:v>188.04433030000001</c:v>
                </c:pt>
                <c:pt idx="237">
                  <c:v>185.31136240000001</c:v>
                </c:pt>
                <c:pt idx="238">
                  <c:v>181.82195300000001</c:v>
                </c:pt>
                <c:pt idx="239">
                  <c:v>178.9512014</c:v>
                </c:pt>
                <c:pt idx="240">
                  <c:v>188.93017470000001</c:v>
                </c:pt>
                <c:pt idx="241">
                  <c:v>188.09607399999999</c:v>
                </c:pt>
                <c:pt idx="242">
                  <c:v>192.38477499999999</c:v>
                </c:pt>
                <c:pt idx="243">
                  <c:v>183.43289379999999</c:v>
                </c:pt>
                <c:pt idx="244">
                  <c:v>187.53424849999999</c:v>
                </c:pt>
                <c:pt idx="245">
                  <c:v>187.1682787</c:v>
                </c:pt>
                <c:pt idx="246">
                  <c:v>186.38622119999999</c:v>
                </c:pt>
                <c:pt idx="247">
                  <c:v>189.096225</c:v>
                </c:pt>
                <c:pt idx="248">
                  <c:v>204.7969014</c:v>
                </c:pt>
                <c:pt idx="249">
                  <c:v>188.7775517</c:v>
                </c:pt>
                <c:pt idx="250">
                  <c:v>187.3141449</c:v>
                </c:pt>
                <c:pt idx="251">
                  <c:v>185.7142795</c:v>
                </c:pt>
                <c:pt idx="252">
                  <c:v>184.27644509999999</c:v>
                </c:pt>
                <c:pt idx="253">
                  <c:v>180.8293711</c:v>
                </c:pt>
                <c:pt idx="254">
                  <c:v>193.2358098</c:v>
                </c:pt>
                <c:pt idx="255">
                  <c:v>202.00684480000001</c:v>
                </c:pt>
                <c:pt idx="256">
                  <c:v>188.15508740000001</c:v>
                </c:pt>
                <c:pt idx="257">
                  <c:v>185.21523049999999</c:v>
                </c:pt>
                <c:pt idx="258">
                  <c:v>192.78705059999999</c:v>
                </c:pt>
                <c:pt idx="259">
                  <c:v>183.43186750000001</c:v>
                </c:pt>
                <c:pt idx="260">
                  <c:v>188.25297309999999</c:v>
                </c:pt>
                <c:pt idx="261">
                  <c:v>197.37843100000001</c:v>
                </c:pt>
                <c:pt idx="262">
                  <c:v>186.11039719999999</c:v>
                </c:pt>
                <c:pt idx="263">
                  <c:v>192.1595399</c:v>
                </c:pt>
                <c:pt idx="264">
                  <c:v>185.60899620000001</c:v>
                </c:pt>
                <c:pt idx="265">
                  <c:v>184.5222919</c:v>
                </c:pt>
                <c:pt idx="266">
                  <c:v>195.52780129999999</c:v>
                </c:pt>
                <c:pt idx="267">
                  <c:v>199.0808858</c:v>
                </c:pt>
                <c:pt idx="268">
                  <c:v>182.45592060000001</c:v>
                </c:pt>
                <c:pt idx="269">
                  <c:v>186.9563435</c:v>
                </c:pt>
                <c:pt idx="270">
                  <c:v>186.94744840000001</c:v>
                </c:pt>
                <c:pt idx="271">
                  <c:v>188.77224939999999</c:v>
                </c:pt>
                <c:pt idx="272">
                  <c:v>181.1098561</c:v>
                </c:pt>
                <c:pt idx="273">
                  <c:v>181.4196772</c:v>
                </c:pt>
                <c:pt idx="274">
                  <c:v>180.33002260000001</c:v>
                </c:pt>
                <c:pt idx="275">
                  <c:v>176.60143669999999</c:v>
                </c:pt>
                <c:pt idx="276">
                  <c:v>186.3470073</c:v>
                </c:pt>
                <c:pt idx="277">
                  <c:v>184.04505209999999</c:v>
                </c:pt>
                <c:pt idx="278">
                  <c:v>181.94575280000001</c:v>
                </c:pt>
                <c:pt idx="279">
                  <c:v>178.7868191</c:v>
                </c:pt>
                <c:pt idx="280">
                  <c:v>181.4061639</c:v>
                </c:pt>
                <c:pt idx="281">
                  <c:v>190.18677779999999</c:v>
                </c:pt>
                <c:pt idx="282">
                  <c:v>188.6063699</c:v>
                </c:pt>
                <c:pt idx="283">
                  <c:v>186.05865370000001</c:v>
                </c:pt>
                <c:pt idx="284">
                  <c:v>197.4800371</c:v>
                </c:pt>
                <c:pt idx="285">
                  <c:v>178.8492961</c:v>
                </c:pt>
                <c:pt idx="286">
                  <c:v>183.63969760000001</c:v>
                </c:pt>
                <c:pt idx="287">
                  <c:v>199.65960319999999</c:v>
                </c:pt>
                <c:pt idx="288">
                  <c:v>197.3638914</c:v>
                </c:pt>
                <c:pt idx="289">
                  <c:v>196.25495040000001</c:v>
                </c:pt>
                <c:pt idx="290">
                  <c:v>189.40540429999999</c:v>
                </c:pt>
                <c:pt idx="291">
                  <c:v>193.3728667</c:v>
                </c:pt>
                <c:pt idx="292">
                  <c:v>187.3356546</c:v>
                </c:pt>
                <c:pt idx="293">
                  <c:v>182.7899884</c:v>
                </c:pt>
                <c:pt idx="294">
                  <c:v>192.41051859999999</c:v>
                </c:pt>
                <c:pt idx="295">
                  <c:v>182.50180570000001</c:v>
                </c:pt>
                <c:pt idx="296">
                  <c:v>201.10060240000001</c:v>
                </c:pt>
                <c:pt idx="297">
                  <c:v>190.4578549</c:v>
                </c:pt>
                <c:pt idx="298">
                  <c:v>203.1775791</c:v>
                </c:pt>
                <c:pt idx="299">
                  <c:v>194.06289709999999</c:v>
                </c:pt>
                <c:pt idx="300">
                  <c:v>186.0923511</c:v>
                </c:pt>
                <c:pt idx="301">
                  <c:v>185.86177079999999</c:v>
                </c:pt>
                <c:pt idx="302">
                  <c:v>189.60237290000001</c:v>
                </c:pt>
                <c:pt idx="303">
                  <c:v>184.48226550000001</c:v>
                </c:pt>
                <c:pt idx="304">
                  <c:v>185.46933050000001</c:v>
                </c:pt>
                <c:pt idx="305">
                  <c:v>181.8505188</c:v>
                </c:pt>
                <c:pt idx="306">
                  <c:v>188.15812360000001</c:v>
                </c:pt>
                <c:pt idx="307">
                  <c:v>187.2533353</c:v>
                </c:pt>
                <c:pt idx="308">
                  <c:v>184.53764390000001</c:v>
                </c:pt>
                <c:pt idx="309">
                  <c:v>186.05129819999999</c:v>
                </c:pt>
                <c:pt idx="310">
                  <c:v>182.37334419999999</c:v>
                </c:pt>
                <c:pt idx="311">
                  <c:v>193.37547520000001</c:v>
                </c:pt>
                <c:pt idx="312">
                  <c:v>189.5033756</c:v>
                </c:pt>
                <c:pt idx="313">
                  <c:v>187.94623100000001</c:v>
                </c:pt>
                <c:pt idx="314">
                  <c:v>178.8996286</c:v>
                </c:pt>
                <c:pt idx="315">
                  <c:v>183.8146854</c:v>
                </c:pt>
                <c:pt idx="316">
                  <c:v>178.57830440000001</c:v>
                </c:pt>
                <c:pt idx="317">
                  <c:v>196.39363220000001</c:v>
                </c:pt>
                <c:pt idx="318">
                  <c:v>177.48509999999999</c:v>
                </c:pt>
                <c:pt idx="319">
                  <c:v>184.09846350000001</c:v>
                </c:pt>
                <c:pt idx="320">
                  <c:v>187.87639809999999</c:v>
                </c:pt>
                <c:pt idx="321">
                  <c:v>184.0916646</c:v>
                </c:pt>
                <c:pt idx="322">
                  <c:v>187.816957</c:v>
                </c:pt>
                <c:pt idx="323">
                  <c:v>189.8694303</c:v>
                </c:pt>
                <c:pt idx="324">
                  <c:v>177.2750034</c:v>
                </c:pt>
                <c:pt idx="325">
                  <c:v>187.1724269</c:v>
                </c:pt>
                <c:pt idx="326">
                  <c:v>180.97207270000001</c:v>
                </c:pt>
                <c:pt idx="327">
                  <c:v>187.57316270000001</c:v>
                </c:pt>
                <c:pt idx="328">
                  <c:v>186.29445100000001</c:v>
                </c:pt>
                <c:pt idx="329">
                  <c:v>186.4587052</c:v>
                </c:pt>
                <c:pt idx="330">
                  <c:v>187.29763819999999</c:v>
                </c:pt>
                <c:pt idx="331">
                  <c:v>192.97003509999999</c:v>
                </c:pt>
                <c:pt idx="332">
                  <c:v>189.17602160000001</c:v>
                </c:pt>
                <c:pt idx="333">
                  <c:v>189.31008489999999</c:v>
                </c:pt>
                <c:pt idx="334">
                  <c:v>184.04693359999999</c:v>
                </c:pt>
                <c:pt idx="335">
                  <c:v>194.0141898</c:v>
                </c:pt>
                <c:pt idx="336">
                  <c:v>183.99822610000001</c:v>
                </c:pt>
                <c:pt idx="337">
                  <c:v>196.4521752</c:v>
                </c:pt>
                <c:pt idx="338">
                  <c:v>188.25387119999999</c:v>
                </c:pt>
                <c:pt idx="339">
                  <c:v>188.0231622</c:v>
                </c:pt>
                <c:pt idx="340">
                  <c:v>180.47653009999999</c:v>
                </c:pt>
                <c:pt idx="341">
                  <c:v>187.42276390000001</c:v>
                </c:pt>
                <c:pt idx="342">
                  <c:v>185.3345831</c:v>
                </c:pt>
                <c:pt idx="343">
                  <c:v>179.6638538</c:v>
                </c:pt>
                <c:pt idx="344">
                  <c:v>198.5756787</c:v>
                </c:pt>
                <c:pt idx="345">
                  <c:v>200.21642550000001</c:v>
                </c:pt>
                <c:pt idx="346">
                  <c:v>187.6914037</c:v>
                </c:pt>
                <c:pt idx="347">
                  <c:v>184.21388200000001</c:v>
                </c:pt>
                <c:pt idx="348">
                  <c:v>188.62715309999999</c:v>
                </c:pt>
                <c:pt idx="349">
                  <c:v>184.14507570000001</c:v>
                </c:pt>
                <c:pt idx="350">
                  <c:v>197.54760300000001</c:v>
                </c:pt>
                <c:pt idx="351">
                  <c:v>184.5818615</c:v>
                </c:pt>
                <c:pt idx="352">
                  <c:v>191.1531884</c:v>
                </c:pt>
                <c:pt idx="353">
                  <c:v>196.95310610000001</c:v>
                </c:pt>
                <c:pt idx="354">
                  <c:v>184.8974982</c:v>
                </c:pt>
                <c:pt idx="355">
                  <c:v>194.1721575</c:v>
                </c:pt>
                <c:pt idx="356">
                  <c:v>200.02925010000001</c:v>
                </c:pt>
                <c:pt idx="357">
                  <c:v>196.83426660000001</c:v>
                </c:pt>
                <c:pt idx="358">
                  <c:v>186.85495119999999</c:v>
                </c:pt>
                <c:pt idx="359">
                  <c:v>188.02282030000001</c:v>
                </c:pt>
                <c:pt idx="360">
                  <c:v>186.1233545</c:v>
                </c:pt>
                <c:pt idx="361">
                  <c:v>181.13773789999999</c:v>
                </c:pt>
                <c:pt idx="362">
                  <c:v>186.85281309999999</c:v>
                </c:pt>
                <c:pt idx="363">
                  <c:v>185.58945309999999</c:v>
                </c:pt>
                <c:pt idx="364">
                  <c:v>186.73384490000001</c:v>
                </c:pt>
                <c:pt idx="365">
                  <c:v>195.8422405</c:v>
                </c:pt>
                <c:pt idx="366">
                  <c:v>184.47332779999999</c:v>
                </c:pt>
                <c:pt idx="367">
                  <c:v>187.1845715</c:v>
                </c:pt>
                <c:pt idx="368">
                  <c:v>188.9558754</c:v>
                </c:pt>
                <c:pt idx="369">
                  <c:v>190.7446267</c:v>
                </c:pt>
                <c:pt idx="370">
                  <c:v>188.64682429999999</c:v>
                </c:pt>
                <c:pt idx="371">
                  <c:v>178.43975069999999</c:v>
                </c:pt>
                <c:pt idx="372">
                  <c:v>184.57305210000001</c:v>
                </c:pt>
                <c:pt idx="373">
                  <c:v>179.73026569999999</c:v>
                </c:pt>
                <c:pt idx="374">
                  <c:v>182.74867889999999</c:v>
                </c:pt>
                <c:pt idx="375">
                  <c:v>186.14529239999999</c:v>
                </c:pt>
                <c:pt idx="376">
                  <c:v>192.24831689999999</c:v>
                </c:pt>
                <c:pt idx="377">
                  <c:v>184.69347389999999</c:v>
                </c:pt>
                <c:pt idx="378">
                  <c:v>184.6514804</c:v>
                </c:pt>
                <c:pt idx="379">
                  <c:v>192.33127820000001</c:v>
                </c:pt>
                <c:pt idx="380">
                  <c:v>189.9885266</c:v>
                </c:pt>
                <c:pt idx="381">
                  <c:v>185.53120939999999</c:v>
                </c:pt>
                <c:pt idx="382">
                  <c:v>186.39943510000001</c:v>
                </c:pt>
                <c:pt idx="383">
                  <c:v>184.82227739999999</c:v>
                </c:pt>
                <c:pt idx="384">
                  <c:v>182.87500209999999</c:v>
                </c:pt>
                <c:pt idx="385">
                  <c:v>197.59861979999999</c:v>
                </c:pt>
                <c:pt idx="386">
                  <c:v>185.69862839999999</c:v>
                </c:pt>
                <c:pt idx="387">
                  <c:v>183.08659539999999</c:v>
                </c:pt>
                <c:pt idx="388">
                  <c:v>187.0880544</c:v>
                </c:pt>
                <c:pt idx="389">
                  <c:v>195.485679</c:v>
                </c:pt>
                <c:pt idx="390">
                  <c:v>200.7750015</c:v>
                </c:pt>
                <c:pt idx="391">
                  <c:v>185.5150874</c:v>
                </c:pt>
                <c:pt idx="392">
                  <c:v>202.20761880000001</c:v>
                </c:pt>
                <c:pt idx="393">
                  <c:v>184.3082613</c:v>
                </c:pt>
                <c:pt idx="394">
                  <c:v>200.3274395</c:v>
                </c:pt>
                <c:pt idx="395">
                  <c:v>190.78037670000001</c:v>
                </c:pt>
                <c:pt idx="396">
                  <c:v>188.06968879999999</c:v>
                </c:pt>
                <c:pt idx="397">
                  <c:v>193.06886159999999</c:v>
                </c:pt>
                <c:pt idx="398">
                  <c:v>183.08659539999999</c:v>
                </c:pt>
              </c:numCache>
            </c:numRef>
          </c:val>
          <c:smooth val="0"/>
          <c:extLst>
            <c:ext xmlns:c16="http://schemas.microsoft.com/office/drawing/2014/chart" uri="{C3380CC4-5D6E-409C-BE32-E72D297353CC}">
              <c16:uniqueId val="{00000001-56CA-4DEB-8431-B683511269CF}"/>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v>1 Thread</c:v>
          </c:tx>
          <c:spPr>
            <a:ln w="28575" cap="rnd">
              <a:solidFill>
                <a:schemeClr val="accent1"/>
              </a:solidFill>
              <a:round/>
            </a:ln>
            <a:effectLst/>
          </c:spPr>
          <c:marker>
            <c:symbol val="none"/>
          </c:marker>
          <c:val>
            <c:numRef>
              <c:f>'[Datos consolidados.xlsx]400 - 1 T'!$X$4:$X$403</c:f>
              <c:numCache>
                <c:formatCode>0.00</c:formatCode>
                <c:ptCount val="400"/>
                <c:pt idx="0">
                  <c:v>0</c:v>
                </c:pt>
                <c:pt idx="1">
                  <c:v>1.92</c:v>
                </c:pt>
                <c:pt idx="2">
                  <c:v>33.35</c:v>
                </c:pt>
                <c:pt idx="3">
                  <c:v>34.57</c:v>
                </c:pt>
                <c:pt idx="4">
                  <c:v>25.360000000000003</c:v>
                </c:pt>
                <c:pt idx="5">
                  <c:v>24.26</c:v>
                </c:pt>
                <c:pt idx="6">
                  <c:v>24.660000000000004</c:v>
                </c:pt>
                <c:pt idx="7">
                  <c:v>25.609999999999996</c:v>
                </c:pt>
                <c:pt idx="8">
                  <c:v>27.889999999999997</c:v>
                </c:pt>
                <c:pt idx="9">
                  <c:v>26.829999999999995</c:v>
                </c:pt>
                <c:pt idx="10">
                  <c:v>26.72</c:v>
                </c:pt>
                <c:pt idx="11">
                  <c:v>25.639999999999997</c:v>
                </c:pt>
                <c:pt idx="12">
                  <c:v>22.630000000000003</c:v>
                </c:pt>
                <c:pt idx="13">
                  <c:v>21.990000000000002</c:v>
                </c:pt>
                <c:pt idx="14">
                  <c:v>22.73</c:v>
                </c:pt>
                <c:pt idx="15">
                  <c:v>22.72</c:v>
                </c:pt>
                <c:pt idx="16">
                  <c:v>19.7</c:v>
                </c:pt>
                <c:pt idx="17">
                  <c:v>18.490000000000002</c:v>
                </c:pt>
                <c:pt idx="18">
                  <c:v>16.439999999999998</c:v>
                </c:pt>
                <c:pt idx="19">
                  <c:v>17.07</c:v>
                </c:pt>
                <c:pt idx="20">
                  <c:v>17.04</c:v>
                </c:pt>
                <c:pt idx="21">
                  <c:v>16.71</c:v>
                </c:pt>
                <c:pt idx="22">
                  <c:v>16.68</c:v>
                </c:pt>
                <c:pt idx="23">
                  <c:v>15.75</c:v>
                </c:pt>
                <c:pt idx="24">
                  <c:v>15.66</c:v>
                </c:pt>
                <c:pt idx="25">
                  <c:v>14.99</c:v>
                </c:pt>
                <c:pt idx="26">
                  <c:v>15.780000000000001</c:v>
                </c:pt>
                <c:pt idx="27">
                  <c:v>16.05</c:v>
                </c:pt>
                <c:pt idx="28">
                  <c:v>16.04</c:v>
                </c:pt>
                <c:pt idx="29">
                  <c:v>15.91</c:v>
                </c:pt>
                <c:pt idx="30">
                  <c:v>17.43</c:v>
                </c:pt>
                <c:pt idx="31">
                  <c:v>18.389999999999997</c:v>
                </c:pt>
                <c:pt idx="32">
                  <c:v>20.029999999999998</c:v>
                </c:pt>
                <c:pt idx="33">
                  <c:v>19.559999999999999</c:v>
                </c:pt>
                <c:pt idx="34">
                  <c:v>15.350000000000003</c:v>
                </c:pt>
                <c:pt idx="35">
                  <c:v>16.010000000000002</c:v>
                </c:pt>
                <c:pt idx="36">
                  <c:v>19.97</c:v>
                </c:pt>
                <c:pt idx="37">
                  <c:v>19.18</c:v>
                </c:pt>
                <c:pt idx="38">
                  <c:v>15.64</c:v>
                </c:pt>
                <c:pt idx="39">
                  <c:v>16.100000000000001</c:v>
                </c:pt>
                <c:pt idx="40">
                  <c:v>15.26</c:v>
                </c:pt>
                <c:pt idx="41">
                  <c:v>15.189999999999998</c:v>
                </c:pt>
                <c:pt idx="42">
                  <c:v>15.77</c:v>
                </c:pt>
                <c:pt idx="43">
                  <c:v>16.239999999999998</c:v>
                </c:pt>
                <c:pt idx="44">
                  <c:v>18.339999999999996</c:v>
                </c:pt>
                <c:pt idx="45">
                  <c:v>18</c:v>
                </c:pt>
                <c:pt idx="46">
                  <c:v>16.62</c:v>
                </c:pt>
                <c:pt idx="47">
                  <c:v>16.720000000000002</c:v>
                </c:pt>
                <c:pt idx="48">
                  <c:v>17.330000000000002</c:v>
                </c:pt>
                <c:pt idx="49">
                  <c:v>17.36</c:v>
                </c:pt>
                <c:pt idx="50">
                  <c:v>16.829999999999998</c:v>
                </c:pt>
                <c:pt idx="51">
                  <c:v>16.479999999999997</c:v>
                </c:pt>
                <c:pt idx="52">
                  <c:v>15.09</c:v>
                </c:pt>
                <c:pt idx="53">
                  <c:v>14.970000000000002</c:v>
                </c:pt>
                <c:pt idx="54">
                  <c:v>16.770000000000003</c:v>
                </c:pt>
                <c:pt idx="55">
                  <c:v>17.270000000000003</c:v>
                </c:pt>
                <c:pt idx="56">
                  <c:v>18.649999999999999</c:v>
                </c:pt>
                <c:pt idx="57">
                  <c:v>18.559999999999999</c:v>
                </c:pt>
                <c:pt idx="58">
                  <c:v>16.64</c:v>
                </c:pt>
                <c:pt idx="59">
                  <c:v>16.170000000000002</c:v>
                </c:pt>
                <c:pt idx="60">
                  <c:v>16.150000000000002</c:v>
                </c:pt>
                <c:pt idx="61">
                  <c:v>16.43</c:v>
                </c:pt>
                <c:pt idx="62">
                  <c:v>15.99</c:v>
                </c:pt>
                <c:pt idx="63">
                  <c:v>16.270000000000003</c:v>
                </c:pt>
                <c:pt idx="64">
                  <c:v>16.170000000000002</c:v>
                </c:pt>
                <c:pt idx="65">
                  <c:v>15.970000000000002</c:v>
                </c:pt>
                <c:pt idx="66">
                  <c:v>17.220000000000002</c:v>
                </c:pt>
                <c:pt idx="67">
                  <c:v>17.190000000000001</c:v>
                </c:pt>
                <c:pt idx="68">
                  <c:v>18.159999999999997</c:v>
                </c:pt>
                <c:pt idx="69">
                  <c:v>18.619999999999997</c:v>
                </c:pt>
                <c:pt idx="70">
                  <c:v>17.27</c:v>
                </c:pt>
                <c:pt idx="71">
                  <c:v>16.350000000000001</c:v>
                </c:pt>
                <c:pt idx="72">
                  <c:v>15.36</c:v>
                </c:pt>
                <c:pt idx="73">
                  <c:v>15.55</c:v>
                </c:pt>
                <c:pt idx="74">
                  <c:v>18.25</c:v>
                </c:pt>
                <c:pt idx="75">
                  <c:v>18.239999999999998</c:v>
                </c:pt>
                <c:pt idx="76">
                  <c:v>14.829999999999998</c:v>
                </c:pt>
                <c:pt idx="77">
                  <c:v>15.1</c:v>
                </c:pt>
                <c:pt idx="78">
                  <c:v>16.330000000000002</c:v>
                </c:pt>
                <c:pt idx="79">
                  <c:v>16.240000000000002</c:v>
                </c:pt>
                <c:pt idx="80">
                  <c:v>16.96</c:v>
                </c:pt>
                <c:pt idx="81">
                  <c:v>17.32</c:v>
                </c:pt>
                <c:pt idx="82">
                  <c:v>16.900000000000002</c:v>
                </c:pt>
                <c:pt idx="83">
                  <c:v>17.420000000000002</c:v>
                </c:pt>
                <c:pt idx="84">
                  <c:v>22.15</c:v>
                </c:pt>
                <c:pt idx="85">
                  <c:v>21.82</c:v>
                </c:pt>
                <c:pt idx="86">
                  <c:v>21.430000000000003</c:v>
                </c:pt>
                <c:pt idx="87">
                  <c:v>21.080000000000002</c:v>
                </c:pt>
                <c:pt idx="88">
                  <c:v>21.479999999999997</c:v>
                </c:pt>
                <c:pt idx="89">
                  <c:v>21.919999999999995</c:v>
                </c:pt>
                <c:pt idx="90">
                  <c:v>22.069999999999997</c:v>
                </c:pt>
                <c:pt idx="91">
                  <c:v>21.829999999999995</c:v>
                </c:pt>
                <c:pt idx="92">
                  <c:v>18.169999999999998</c:v>
                </c:pt>
                <c:pt idx="93">
                  <c:v>18.029999999999998</c:v>
                </c:pt>
                <c:pt idx="94">
                  <c:v>16.91</c:v>
                </c:pt>
                <c:pt idx="95">
                  <c:v>17.22</c:v>
                </c:pt>
                <c:pt idx="96">
                  <c:v>18.909999999999997</c:v>
                </c:pt>
                <c:pt idx="97">
                  <c:v>18.740000000000002</c:v>
                </c:pt>
                <c:pt idx="98">
                  <c:v>21.33</c:v>
                </c:pt>
                <c:pt idx="99">
                  <c:v>22.4</c:v>
                </c:pt>
                <c:pt idx="100">
                  <c:v>20.999999999999996</c:v>
                </c:pt>
                <c:pt idx="101">
                  <c:v>20.059999999999999</c:v>
                </c:pt>
                <c:pt idx="102">
                  <c:v>20.14</c:v>
                </c:pt>
                <c:pt idx="103">
                  <c:v>20.77</c:v>
                </c:pt>
                <c:pt idx="104">
                  <c:v>23.449999999999996</c:v>
                </c:pt>
                <c:pt idx="105">
                  <c:v>22.359999999999996</c:v>
                </c:pt>
                <c:pt idx="106">
                  <c:v>17.989999999999998</c:v>
                </c:pt>
                <c:pt idx="107">
                  <c:v>18.609999999999996</c:v>
                </c:pt>
                <c:pt idx="108">
                  <c:v>18.359999999999996</c:v>
                </c:pt>
                <c:pt idx="109">
                  <c:v>18.940000000000001</c:v>
                </c:pt>
                <c:pt idx="110">
                  <c:v>22.009999999999998</c:v>
                </c:pt>
                <c:pt idx="111">
                  <c:v>21.369999999999997</c:v>
                </c:pt>
                <c:pt idx="112">
                  <c:v>21.21</c:v>
                </c:pt>
                <c:pt idx="113">
                  <c:v>21.02</c:v>
                </c:pt>
                <c:pt idx="114">
                  <c:v>23.669999999999995</c:v>
                </c:pt>
                <c:pt idx="115">
                  <c:v>23.849999999999998</c:v>
                </c:pt>
                <c:pt idx="116">
                  <c:v>24.52</c:v>
                </c:pt>
                <c:pt idx="117">
                  <c:v>24.93</c:v>
                </c:pt>
                <c:pt idx="118">
                  <c:v>21.529999999999994</c:v>
                </c:pt>
                <c:pt idx="119">
                  <c:v>20.99</c:v>
                </c:pt>
                <c:pt idx="120">
                  <c:v>18.41</c:v>
                </c:pt>
                <c:pt idx="121">
                  <c:v>17.889999999999997</c:v>
                </c:pt>
                <c:pt idx="122">
                  <c:v>17.66</c:v>
                </c:pt>
                <c:pt idx="123">
                  <c:v>17.899999999999999</c:v>
                </c:pt>
                <c:pt idx="124">
                  <c:v>20.199999999999996</c:v>
                </c:pt>
                <c:pt idx="125">
                  <c:v>20.11</c:v>
                </c:pt>
                <c:pt idx="126">
                  <c:v>20.560000000000002</c:v>
                </c:pt>
                <c:pt idx="127">
                  <c:v>21.8</c:v>
                </c:pt>
                <c:pt idx="128">
                  <c:v>22.41</c:v>
                </c:pt>
                <c:pt idx="129">
                  <c:v>22.73</c:v>
                </c:pt>
                <c:pt idx="130">
                  <c:v>20.41</c:v>
                </c:pt>
                <c:pt idx="131">
                  <c:v>19.470000000000002</c:v>
                </c:pt>
                <c:pt idx="132">
                  <c:v>23.050000000000004</c:v>
                </c:pt>
                <c:pt idx="133">
                  <c:v>23.66</c:v>
                </c:pt>
                <c:pt idx="134">
                  <c:v>25.279999999999998</c:v>
                </c:pt>
                <c:pt idx="135">
                  <c:v>26.25</c:v>
                </c:pt>
                <c:pt idx="136">
                  <c:v>20.88</c:v>
                </c:pt>
                <c:pt idx="137">
                  <c:v>21.160000000000004</c:v>
                </c:pt>
                <c:pt idx="138">
                  <c:v>24.160000000000004</c:v>
                </c:pt>
                <c:pt idx="139">
                  <c:v>23.9</c:v>
                </c:pt>
                <c:pt idx="140">
                  <c:v>23.740000000000002</c:v>
                </c:pt>
                <c:pt idx="141">
                  <c:v>23.080000000000002</c:v>
                </c:pt>
                <c:pt idx="142">
                  <c:v>23.69</c:v>
                </c:pt>
                <c:pt idx="143">
                  <c:v>23.070000000000004</c:v>
                </c:pt>
                <c:pt idx="144">
                  <c:v>24.300000000000004</c:v>
                </c:pt>
                <c:pt idx="145">
                  <c:v>23.86</c:v>
                </c:pt>
                <c:pt idx="146">
                  <c:v>21.119999999999997</c:v>
                </c:pt>
                <c:pt idx="147">
                  <c:v>23.32</c:v>
                </c:pt>
                <c:pt idx="148">
                  <c:v>22.420000000000005</c:v>
                </c:pt>
                <c:pt idx="149">
                  <c:v>19.89</c:v>
                </c:pt>
                <c:pt idx="150">
                  <c:v>22.400000000000002</c:v>
                </c:pt>
                <c:pt idx="151">
                  <c:v>24.120000000000005</c:v>
                </c:pt>
                <c:pt idx="152">
                  <c:v>22.660000000000004</c:v>
                </c:pt>
                <c:pt idx="153">
                  <c:v>21.390000000000004</c:v>
                </c:pt>
                <c:pt idx="154">
                  <c:v>20.94</c:v>
                </c:pt>
                <c:pt idx="155">
                  <c:v>20.939999999999998</c:v>
                </c:pt>
                <c:pt idx="156">
                  <c:v>20.58</c:v>
                </c:pt>
                <c:pt idx="157">
                  <c:v>22.03</c:v>
                </c:pt>
                <c:pt idx="158">
                  <c:v>23.009999999999998</c:v>
                </c:pt>
                <c:pt idx="159">
                  <c:v>23.29</c:v>
                </c:pt>
                <c:pt idx="160">
                  <c:v>22.779999999999998</c:v>
                </c:pt>
                <c:pt idx="161">
                  <c:v>21.39</c:v>
                </c:pt>
                <c:pt idx="162">
                  <c:v>21.44</c:v>
                </c:pt>
                <c:pt idx="163">
                  <c:v>20.880000000000003</c:v>
                </c:pt>
                <c:pt idx="164">
                  <c:v>21.79</c:v>
                </c:pt>
                <c:pt idx="165">
                  <c:v>21.39</c:v>
                </c:pt>
                <c:pt idx="166">
                  <c:v>20.729999999999997</c:v>
                </c:pt>
                <c:pt idx="167">
                  <c:v>20.819999999999997</c:v>
                </c:pt>
                <c:pt idx="168">
                  <c:v>21.029999999999994</c:v>
                </c:pt>
                <c:pt idx="169">
                  <c:v>22.250000000000004</c:v>
                </c:pt>
                <c:pt idx="170">
                  <c:v>22.92</c:v>
                </c:pt>
                <c:pt idx="171">
                  <c:v>22.98</c:v>
                </c:pt>
                <c:pt idx="172">
                  <c:v>23.79</c:v>
                </c:pt>
                <c:pt idx="173">
                  <c:v>23.65</c:v>
                </c:pt>
                <c:pt idx="174">
                  <c:v>24.12</c:v>
                </c:pt>
                <c:pt idx="175">
                  <c:v>23.53</c:v>
                </c:pt>
                <c:pt idx="176">
                  <c:v>22.810000000000002</c:v>
                </c:pt>
                <c:pt idx="177">
                  <c:v>24.310000000000002</c:v>
                </c:pt>
                <c:pt idx="178">
                  <c:v>22.780000000000005</c:v>
                </c:pt>
                <c:pt idx="179">
                  <c:v>23.440000000000005</c:v>
                </c:pt>
                <c:pt idx="180">
                  <c:v>21.72</c:v>
                </c:pt>
                <c:pt idx="181">
                  <c:v>19.100000000000001</c:v>
                </c:pt>
                <c:pt idx="182">
                  <c:v>18.360000000000003</c:v>
                </c:pt>
                <c:pt idx="183">
                  <c:v>17.82</c:v>
                </c:pt>
                <c:pt idx="184">
                  <c:v>17.850000000000001</c:v>
                </c:pt>
                <c:pt idx="185">
                  <c:v>18.669999999999998</c:v>
                </c:pt>
                <c:pt idx="186">
                  <c:v>17.97</c:v>
                </c:pt>
                <c:pt idx="187">
                  <c:v>19.61</c:v>
                </c:pt>
                <c:pt idx="188">
                  <c:v>21.21</c:v>
                </c:pt>
                <c:pt idx="189">
                  <c:v>22.4</c:v>
                </c:pt>
                <c:pt idx="190">
                  <c:v>21.39</c:v>
                </c:pt>
                <c:pt idx="191">
                  <c:v>18</c:v>
                </c:pt>
                <c:pt idx="192">
                  <c:v>18.68</c:v>
                </c:pt>
                <c:pt idx="193">
                  <c:v>20.18</c:v>
                </c:pt>
                <c:pt idx="194">
                  <c:v>18.259999999999998</c:v>
                </c:pt>
                <c:pt idx="195">
                  <c:v>18.97</c:v>
                </c:pt>
                <c:pt idx="196">
                  <c:v>19.32</c:v>
                </c:pt>
                <c:pt idx="197">
                  <c:v>20</c:v>
                </c:pt>
                <c:pt idx="198">
                  <c:v>19.88</c:v>
                </c:pt>
                <c:pt idx="199">
                  <c:v>17.82</c:v>
                </c:pt>
                <c:pt idx="200">
                  <c:v>19.479999999999997</c:v>
                </c:pt>
                <c:pt idx="201">
                  <c:v>19.670000000000002</c:v>
                </c:pt>
                <c:pt idx="202">
                  <c:v>18.59</c:v>
                </c:pt>
                <c:pt idx="203">
                  <c:v>23.139999999999997</c:v>
                </c:pt>
                <c:pt idx="204">
                  <c:v>25.890000000000004</c:v>
                </c:pt>
                <c:pt idx="205">
                  <c:v>20.329999999999998</c:v>
                </c:pt>
                <c:pt idx="206">
                  <c:v>19.979999999999997</c:v>
                </c:pt>
                <c:pt idx="207">
                  <c:v>19.170000000000002</c:v>
                </c:pt>
                <c:pt idx="208">
                  <c:v>17.940000000000001</c:v>
                </c:pt>
                <c:pt idx="209">
                  <c:v>17.919999999999998</c:v>
                </c:pt>
                <c:pt idx="210">
                  <c:v>18.399999999999999</c:v>
                </c:pt>
                <c:pt idx="211">
                  <c:v>17.490000000000002</c:v>
                </c:pt>
                <c:pt idx="212">
                  <c:v>17.940000000000001</c:v>
                </c:pt>
                <c:pt idx="213">
                  <c:v>17.970000000000002</c:v>
                </c:pt>
                <c:pt idx="214">
                  <c:v>16.880000000000003</c:v>
                </c:pt>
                <c:pt idx="215">
                  <c:v>16.729999999999997</c:v>
                </c:pt>
                <c:pt idx="216">
                  <c:v>17.940000000000001</c:v>
                </c:pt>
                <c:pt idx="217">
                  <c:v>18.5</c:v>
                </c:pt>
                <c:pt idx="218">
                  <c:v>18.29</c:v>
                </c:pt>
                <c:pt idx="219">
                  <c:v>20.32</c:v>
                </c:pt>
                <c:pt idx="220">
                  <c:v>18.899999999999999</c:v>
                </c:pt>
                <c:pt idx="221">
                  <c:v>18.509999999999998</c:v>
                </c:pt>
                <c:pt idx="222">
                  <c:v>20.95</c:v>
                </c:pt>
                <c:pt idx="223">
                  <c:v>19.61</c:v>
                </c:pt>
                <c:pt idx="224">
                  <c:v>20.669999999999998</c:v>
                </c:pt>
                <c:pt idx="225">
                  <c:v>24.509999999999998</c:v>
                </c:pt>
                <c:pt idx="226">
                  <c:v>22.339999999999996</c:v>
                </c:pt>
                <c:pt idx="227">
                  <c:v>22.57</c:v>
                </c:pt>
                <c:pt idx="228">
                  <c:v>21.8</c:v>
                </c:pt>
                <c:pt idx="229">
                  <c:v>17.350000000000001</c:v>
                </c:pt>
                <c:pt idx="230">
                  <c:v>17.900000000000002</c:v>
                </c:pt>
                <c:pt idx="231">
                  <c:v>17.500000000000004</c:v>
                </c:pt>
                <c:pt idx="232">
                  <c:v>16.52</c:v>
                </c:pt>
                <c:pt idx="233">
                  <c:v>17.470000000000002</c:v>
                </c:pt>
                <c:pt idx="234">
                  <c:v>17.55</c:v>
                </c:pt>
                <c:pt idx="235">
                  <c:v>22.419999999999998</c:v>
                </c:pt>
                <c:pt idx="236">
                  <c:v>22.38</c:v>
                </c:pt>
                <c:pt idx="237">
                  <c:v>17.55</c:v>
                </c:pt>
                <c:pt idx="238">
                  <c:v>18.34</c:v>
                </c:pt>
                <c:pt idx="239">
                  <c:v>20.64</c:v>
                </c:pt>
                <c:pt idx="240">
                  <c:v>19.740000000000002</c:v>
                </c:pt>
                <c:pt idx="241">
                  <c:v>18.860000000000003</c:v>
                </c:pt>
                <c:pt idx="242">
                  <c:v>20.000000000000004</c:v>
                </c:pt>
                <c:pt idx="243">
                  <c:v>18.470000000000002</c:v>
                </c:pt>
                <c:pt idx="244">
                  <c:v>17.68</c:v>
                </c:pt>
                <c:pt idx="245">
                  <c:v>20.75</c:v>
                </c:pt>
                <c:pt idx="246">
                  <c:v>21.76</c:v>
                </c:pt>
                <c:pt idx="247">
                  <c:v>19.900000000000002</c:v>
                </c:pt>
                <c:pt idx="248">
                  <c:v>18.419999999999998</c:v>
                </c:pt>
                <c:pt idx="249">
                  <c:v>20.949999999999996</c:v>
                </c:pt>
                <c:pt idx="250">
                  <c:v>21.619999999999997</c:v>
                </c:pt>
                <c:pt idx="251">
                  <c:v>20.71</c:v>
                </c:pt>
                <c:pt idx="252">
                  <c:v>20.990000000000002</c:v>
                </c:pt>
                <c:pt idx="253">
                  <c:v>21.919999999999998</c:v>
                </c:pt>
                <c:pt idx="254">
                  <c:v>22.19</c:v>
                </c:pt>
                <c:pt idx="255">
                  <c:v>23.53</c:v>
                </c:pt>
                <c:pt idx="256">
                  <c:v>22.770000000000003</c:v>
                </c:pt>
                <c:pt idx="257">
                  <c:v>23.07</c:v>
                </c:pt>
                <c:pt idx="258">
                  <c:v>23.299999999999997</c:v>
                </c:pt>
                <c:pt idx="259">
                  <c:v>24.59</c:v>
                </c:pt>
                <c:pt idx="260">
                  <c:v>24.490000000000002</c:v>
                </c:pt>
                <c:pt idx="261">
                  <c:v>22.84</c:v>
                </c:pt>
                <c:pt idx="262">
                  <c:v>23.35</c:v>
                </c:pt>
                <c:pt idx="263">
                  <c:v>25.380000000000006</c:v>
                </c:pt>
                <c:pt idx="264">
                  <c:v>23.64</c:v>
                </c:pt>
                <c:pt idx="265">
                  <c:v>23.169999999999998</c:v>
                </c:pt>
                <c:pt idx="266">
                  <c:v>24.819999999999997</c:v>
                </c:pt>
                <c:pt idx="267">
                  <c:v>23.31</c:v>
                </c:pt>
                <c:pt idx="268">
                  <c:v>22</c:v>
                </c:pt>
                <c:pt idx="269">
                  <c:v>22.43</c:v>
                </c:pt>
                <c:pt idx="270">
                  <c:v>24.93</c:v>
                </c:pt>
                <c:pt idx="271">
                  <c:v>24.089999999999996</c:v>
                </c:pt>
                <c:pt idx="272">
                  <c:v>25.59</c:v>
                </c:pt>
                <c:pt idx="273">
                  <c:v>25.020000000000003</c:v>
                </c:pt>
                <c:pt idx="274">
                  <c:v>23.92</c:v>
                </c:pt>
                <c:pt idx="275">
                  <c:v>22.400000000000002</c:v>
                </c:pt>
                <c:pt idx="276">
                  <c:v>22.18</c:v>
                </c:pt>
                <c:pt idx="277">
                  <c:v>22</c:v>
                </c:pt>
                <c:pt idx="278">
                  <c:v>22.4</c:v>
                </c:pt>
                <c:pt idx="279">
                  <c:v>22.07</c:v>
                </c:pt>
                <c:pt idx="280">
                  <c:v>22.919999999999998</c:v>
                </c:pt>
                <c:pt idx="281">
                  <c:v>22.93</c:v>
                </c:pt>
                <c:pt idx="282">
                  <c:v>22.519999999999996</c:v>
                </c:pt>
                <c:pt idx="283">
                  <c:v>21.24</c:v>
                </c:pt>
                <c:pt idx="284">
                  <c:v>21.4</c:v>
                </c:pt>
                <c:pt idx="285">
                  <c:v>23.7</c:v>
                </c:pt>
                <c:pt idx="286">
                  <c:v>25.59</c:v>
                </c:pt>
                <c:pt idx="287">
                  <c:v>24</c:v>
                </c:pt>
                <c:pt idx="288">
                  <c:v>21</c:v>
                </c:pt>
                <c:pt idx="289">
                  <c:v>22.74</c:v>
                </c:pt>
                <c:pt idx="290">
                  <c:v>22.009999999999998</c:v>
                </c:pt>
                <c:pt idx="291">
                  <c:v>22.190000000000005</c:v>
                </c:pt>
                <c:pt idx="292">
                  <c:v>22.160000000000004</c:v>
                </c:pt>
                <c:pt idx="293">
                  <c:v>22.44</c:v>
                </c:pt>
                <c:pt idx="294">
                  <c:v>22.630000000000003</c:v>
                </c:pt>
                <c:pt idx="295">
                  <c:v>19.830000000000002</c:v>
                </c:pt>
                <c:pt idx="296">
                  <c:v>18.489999999999998</c:v>
                </c:pt>
                <c:pt idx="297">
                  <c:v>18.04</c:v>
                </c:pt>
                <c:pt idx="298">
                  <c:v>19.190000000000001</c:v>
                </c:pt>
                <c:pt idx="299">
                  <c:v>19.509999999999998</c:v>
                </c:pt>
                <c:pt idx="300">
                  <c:v>18.43</c:v>
                </c:pt>
                <c:pt idx="301">
                  <c:v>17.72</c:v>
                </c:pt>
                <c:pt idx="302">
                  <c:v>18.069999999999997</c:v>
                </c:pt>
                <c:pt idx="303">
                  <c:v>18.52</c:v>
                </c:pt>
                <c:pt idx="304">
                  <c:v>19.190000000000005</c:v>
                </c:pt>
                <c:pt idx="305">
                  <c:v>19.91</c:v>
                </c:pt>
                <c:pt idx="306">
                  <c:v>19.689999999999998</c:v>
                </c:pt>
                <c:pt idx="307">
                  <c:v>18.410000000000004</c:v>
                </c:pt>
                <c:pt idx="308">
                  <c:v>17.84</c:v>
                </c:pt>
                <c:pt idx="309">
                  <c:v>16.999999999999996</c:v>
                </c:pt>
                <c:pt idx="310">
                  <c:v>19.459999999999997</c:v>
                </c:pt>
                <c:pt idx="311">
                  <c:v>19.500000000000004</c:v>
                </c:pt>
                <c:pt idx="312">
                  <c:v>19.919999999999998</c:v>
                </c:pt>
                <c:pt idx="313">
                  <c:v>20.239999999999998</c:v>
                </c:pt>
                <c:pt idx="314">
                  <c:v>18.649999999999999</c:v>
                </c:pt>
                <c:pt idx="315">
                  <c:v>17.54</c:v>
                </c:pt>
                <c:pt idx="316">
                  <c:v>17.91</c:v>
                </c:pt>
                <c:pt idx="317">
                  <c:v>18</c:v>
                </c:pt>
                <c:pt idx="318">
                  <c:v>18.740000000000002</c:v>
                </c:pt>
                <c:pt idx="319">
                  <c:v>18.68</c:v>
                </c:pt>
                <c:pt idx="320">
                  <c:v>21.41</c:v>
                </c:pt>
                <c:pt idx="321">
                  <c:v>21.700000000000003</c:v>
                </c:pt>
                <c:pt idx="322">
                  <c:v>18.900000000000002</c:v>
                </c:pt>
                <c:pt idx="323">
                  <c:v>19.18</c:v>
                </c:pt>
                <c:pt idx="324">
                  <c:v>15.779999999999998</c:v>
                </c:pt>
                <c:pt idx="325">
                  <c:v>15.26</c:v>
                </c:pt>
                <c:pt idx="326">
                  <c:v>16.019999999999996</c:v>
                </c:pt>
                <c:pt idx="327">
                  <c:v>15.579999999999998</c:v>
                </c:pt>
                <c:pt idx="328">
                  <c:v>16.14</c:v>
                </c:pt>
                <c:pt idx="329">
                  <c:v>17.000000000000004</c:v>
                </c:pt>
                <c:pt idx="330">
                  <c:v>16.96</c:v>
                </c:pt>
                <c:pt idx="331">
                  <c:v>17.43</c:v>
                </c:pt>
                <c:pt idx="332">
                  <c:v>21.970000000000002</c:v>
                </c:pt>
                <c:pt idx="333">
                  <c:v>20.840000000000003</c:v>
                </c:pt>
                <c:pt idx="334">
                  <c:v>19.41</c:v>
                </c:pt>
                <c:pt idx="335">
                  <c:v>19.649999999999999</c:v>
                </c:pt>
                <c:pt idx="336">
                  <c:v>14.830000000000002</c:v>
                </c:pt>
                <c:pt idx="337">
                  <c:v>15.180000000000001</c:v>
                </c:pt>
                <c:pt idx="338">
                  <c:v>17.11</c:v>
                </c:pt>
                <c:pt idx="339">
                  <c:v>17.350000000000001</c:v>
                </c:pt>
                <c:pt idx="340">
                  <c:v>19.440000000000001</c:v>
                </c:pt>
                <c:pt idx="341">
                  <c:v>19.329999999999998</c:v>
                </c:pt>
                <c:pt idx="342">
                  <c:v>17.130000000000003</c:v>
                </c:pt>
                <c:pt idx="343">
                  <c:v>16.559999999999999</c:v>
                </c:pt>
                <c:pt idx="344">
                  <c:v>14.699999999999998</c:v>
                </c:pt>
                <c:pt idx="345">
                  <c:v>15.429999999999998</c:v>
                </c:pt>
                <c:pt idx="346">
                  <c:v>16.91</c:v>
                </c:pt>
                <c:pt idx="347">
                  <c:v>17.47</c:v>
                </c:pt>
                <c:pt idx="348">
                  <c:v>17</c:v>
                </c:pt>
                <c:pt idx="349">
                  <c:v>17.09</c:v>
                </c:pt>
                <c:pt idx="350">
                  <c:v>15.530000000000001</c:v>
                </c:pt>
                <c:pt idx="351">
                  <c:v>14.8</c:v>
                </c:pt>
                <c:pt idx="352">
                  <c:v>15.45</c:v>
                </c:pt>
                <c:pt idx="353">
                  <c:v>17.32</c:v>
                </c:pt>
                <c:pt idx="354">
                  <c:v>17.550000000000004</c:v>
                </c:pt>
                <c:pt idx="355">
                  <c:v>18.8</c:v>
                </c:pt>
                <c:pt idx="356">
                  <c:v>18.5</c:v>
                </c:pt>
                <c:pt idx="357">
                  <c:v>18.220000000000002</c:v>
                </c:pt>
                <c:pt idx="358">
                  <c:v>19.670000000000002</c:v>
                </c:pt>
                <c:pt idx="359">
                  <c:v>17.490000000000002</c:v>
                </c:pt>
                <c:pt idx="360">
                  <c:v>16.5</c:v>
                </c:pt>
                <c:pt idx="361">
                  <c:v>15.51</c:v>
                </c:pt>
                <c:pt idx="362">
                  <c:v>16.309999999999999</c:v>
                </c:pt>
                <c:pt idx="363">
                  <c:v>19.100000000000001</c:v>
                </c:pt>
                <c:pt idx="364">
                  <c:v>17.270000000000003</c:v>
                </c:pt>
                <c:pt idx="365">
                  <c:v>16.099999999999998</c:v>
                </c:pt>
                <c:pt idx="366">
                  <c:v>19.02</c:v>
                </c:pt>
                <c:pt idx="367">
                  <c:v>18.559999999999999</c:v>
                </c:pt>
                <c:pt idx="368">
                  <c:v>16.36</c:v>
                </c:pt>
                <c:pt idx="369">
                  <c:v>15.530000000000001</c:v>
                </c:pt>
                <c:pt idx="370">
                  <c:v>15.77</c:v>
                </c:pt>
                <c:pt idx="371">
                  <c:v>16.939999999999998</c:v>
                </c:pt>
                <c:pt idx="372">
                  <c:v>16.989999999999998</c:v>
                </c:pt>
                <c:pt idx="373">
                  <c:v>19.55</c:v>
                </c:pt>
                <c:pt idx="374">
                  <c:v>20.05</c:v>
                </c:pt>
                <c:pt idx="375">
                  <c:v>18.09</c:v>
                </c:pt>
                <c:pt idx="376">
                  <c:v>17.8</c:v>
                </c:pt>
                <c:pt idx="377">
                  <c:v>17.5</c:v>
                </c:pt>
                <c:pt idx="378">
                  <c:v>17.690000000000001</c:v>
                </c:pt>
                <c:pt idx="379">
                  <c:v>19.050000000000004</c:v>
                </c:pt>
                <c:pt idx="380">
                  <c:v>17.28</c:v>
                </c:pt>
                <c:pt idx="381">
                  <c:v>17.55</c:v>
                </c:pt>
                <c:pt idx="382">
                  <c:v>20.79</c:v>
                </c:pt>
                <c:pt idx="383">
                  <c:v>21.479999999999997</c:v>
                </c:pt>
                <c:pt idx="384">
                  <c:v>22.05</c:v>
                </c:pt>
                <c:pt idx="385">
                  <c:v>21.4</c:v>
                </c:pt>
                <c:pt idx="386">
                  <c:v>18.8</c:v>
                </c:pt>
                <c:pt idx="387">
                  <c:v>17.95</c:v>
                </c:pt>
                <c:pt idx="388">
                  <c:v>20.05</c:v>
                </c:pt>
                <c:pt idx="389">
                  <c:v>20.51</c:v>
                </c:pt>
                <c:pt idx="390">
                  <c:v>17.93</c:v>
                </c:pt>
                <c:pt idx="391">
                  <c:v>16.009999999999998</c:v>
                </c:pt>
                <c:pt idx="392">
                  <c:v>15.6</c:v>
                </c:pt>
                <c:pt idx="393">
                  <c:v>16</c:v>
                </c:pt>
                <c:pt idx="394">
                  <c:v>15.969999999999999</c:v>
                </c:pt>
                <c:pt idx="395">
                  <c:v>14.789999999999997</c:v>
                </c:pt>
                <c:pt idx="396">
                  <c:v>15.869999999999996</c:v>
                </c:pt>
                <c:pt idx="397">
                  <c:v>16.93</c:v>
                </c:pt>
                <c:pt idx="398">
                  <c:v>17.619999999999997</c:v>
                </c:pt>
                <c:pt idx="399">
                  <c:v>17.39</c:v>
                </c:pt>
              </c:numCache>
            </c:numRef>
          </c:val>
          <c:smooth val="0"/>
          <c:extLst>
            <c:ext xmlns:c16="http://schemas.microsoft.com/office/drawing/2014/chart" uri="{C3380CC4-5D6E-409C-BE32-E72D297353CC}">
              <c16:uniqueId val="{00000000-E9A6-4E11-AF36-471AABFC32CF}"/>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Datos consolidados.xlsx]400 - 2 T'!$X$4:$X$403</c:f>
              <c:numCache>
                <c:formatCode>0.00</c:formatCode>
                <c:ptCount val="400"/>
                <c:pt idx="0">
                  <c:v>0</c:v>
                </c:pt>
                <c:pt idx="1">
                  <c:v>0</c:v>
                </c:pt>
                <c:pt idx="2">
                  <c:v>26.05</c:v>
                </c:pt>
                <c:pt idx="3">
                  <c:v>27.120000000000005</c:v>
                </c:pt>
                <c:pt idx="4">
                  <c:v>27.669999999999998</c:v>
                </c:pt>
                <c:pt idx="5">
                  <c:v>26.419999999999998</c:v>
                </c:pt>
                <c:pt idx="6">
                  <c:v>24.73</c:v>
                </c:pt>
                <c:pt idx="7">
                  <c:v>24.51</c:v>
                </c:pt>
                <c:pt idx="8">
                  <c:v>26.21</c:v>
                </c:pt>
                <c:pt idx="9">
                  <c:v>26.01</c:v>
                </c:pt>
                <c:pt idx="10">
                  <c:v>23.09</c:v>
                </c:pt>
                <c:pt idx="11">
                  <c:v>23.87</c:v>
                </c:pt>
                <c:pt idx="12">
                  <c:v>23.55</c:v>
                </c:pt>
                <c:pt idx="13">
                  <c:v>23.69</c:v>
                </c:pt>
                <c:pt idx="14">
                  <c:v>23</c:v>
                </c:pt>
                <c:pt idx="15">
                  <c:v>22.56</c:v>
                </c:pt>
                <c:pt idx="16">
                  <c:v>21.92</c:v>
                </c:pt>
                <c:pt idx="17">
                  <c:v>20.970000000000002</c:v>
                </c:pt>
                <c:pt idx="18">
                  <c:v>18.07</c:v>
                </c:pt>
                <c:pt idx="19">
                  <c:v>17.479999999999997</c:v>
                </c:pt>
                <c:pt idx="20">
                  <c:v>16.46</c:v>
                </c:pt>
                <c:pt idx="21">
                  <c:v>16.5</c:v>
                </c:pt>
                <c:pt idx="22">
                  <c:v>15.12</c:v>
                </c:pt>
                <c:pt idx="23">
                  <c:v>15.580000000000002</c:v>
                </c:pt>
                <c:pt idx="24">
                  <c:v>17.619999999999997</c:v>
                </c:pt>
                <c:pt idx="25">
                  <c:v>16.88</c:v>
                </c:pt>
                <c:pt idx="26">
                  <c:v>16.149999999999999</c:v>
                </c:pt>
                <c:pt idx="27">
                  <c:v>16.57</c:v>
                </c:pt>
                <c:pt idx="28">
                  <c:v>15.7</c:v>
                </c:pt>
                <c:pt idx="29">
                  <c:v>15.830000000000002</c:v>
                </c:pt>
                <c:pt idx="30">
                  <c:v>16.25</c:v>
                </c:pt>
                <c:pt idx="31">
                  <c:v>16.12</c:v>
                </c:pt>
                <c:pt idx="32">
                  <c:v>16.41</c:v>
                </c:pt>
                <c:pt idx="33">
                  <c:v>16.399999999999999</c:v>
                </c:pt>
                <c:pt idx="34">
                  <c:v>16.729999999999997</c:v>
                </c:pt>
                <c:pt idx="35">
                  <c:v>16.479999999999997</c:v>
                </c:pt>
                <c:pt idx="36">
                  <c:v>17</c:v>
                </c:pt>
                <c:pt idx="37">
                  <c:v>17.759999999999998</c:v>
                </c:pt>
                <c:pt idx="38">
                  <c:v>17.740000000000002</c:v>
                </c:pt>
                <c:pt idx="39">
                  <c:v>19.2</c:v>
                </c:pt>
                <c:pt idx="40">
                  <c:v>18.940000000000001</c:v>
                </c:pt>
                <c:pt idx="41">
                  <c:v>18.93</c:v>
                </c:pt>
                <c:pt idx="42">
                  <c:v>18.57</c:v>
                </c:pt>
                <c:pt idx="43">
                  <c:v>16.54</c:v>
                </c:pt>
                <c:pt idx="44">
                  <c:v>16.770000000000003</c:v>
                </c:pt>
                <c:pt idx="45">
                  <c:v>16.68</c:v>
                </c:pt>
                <c:pt idx="46">
                  <c:v>15.920000000000002</c:v>
                </c:pt>
                <c:pt idx="47">
                  <c:v>16.05</c:v>
                </c:pt>
                <c:pt idx="48">
                  <c:v>15.75</c:v>
                </c:pt>
                <c:pt idx="49">
                  <c:v>17.330000000000005</c:v>
                </c:pt>
                <c:pt idx="50">
                  <c:v>17.590000000000003</c:v>
                </c:pt>
                <c:pt idx="51">
                  <c:v>16.440000000000001</c:v>
                </c:pt>
                <c:pt idx="52">
                  <c:v>16.55</c:v>
                </c:pt>
                <c:pt idx="53">
                  <c:v>16.07</c:v>
                </c:pt>
                <c:pt idx="54">
                  <c:v>17.59</c:v>
                </c:pt>
                <c:pt idx="55">
                  <c:v>18.900000000000002</c:v>
                </c:pt>
                <c:pt idx="56">
                  <c:v>19.229999999999997</c:v>
                </c:pt>
                <c:pt idx="57">
                  <c:v>17.850000000000001</c:v>
                </c:pt>
                <c:pt idx="58">
                  <c:v>14.959999999999999</c:v>
                </c:pt>
                <c:pt idx="59">
                  <c:v>15.66</c:v>
                </c:pt>
                <c:pt idx="60">
                  <c:v>16.489999999999998</c:v>
                </c:pt>
                <c:pt idx="61">
                  <c:v>16.479999999999997</c:v>
                </c:pt>
                <c:pt idx="62">
                  <c:v>18.040000000000003</c:v>
                </c:pt>
                <c:pt idx="63">
                  <c:v>18.030000000000005</c:v>
                </c:pt>
                <c:pt idx="64">
                  <c:v>20.13</c:v>
                </c:pt>
                <c:pt idx="65">
                  <c:v>20.29</c:v>
                </c:pt>
                <c:pt idx="66">
                  <c:v>20.29</c:v>
                </c:pt>
                <c:pt idx="67">
                  <c:v>19.759999999999998</c:v>
                </c:pt>
                <c:pt idx="68">
                  <c:v>16.059999999999999</c:v>
                </c:pt>
                <c:pt idx="69">
                  <c:v>16.34</c:v>
                </c:pt>
                <c:pt idx="70">
                  <c:v>16.13</c:v>
                </c:pt>
                <c:pt idx="71">
                  <c:v>16.829999999999998</c:v>
                </c:pt>
                <c:pt idx="72">
                  <c:v>17.95</c:v>
                </c:pt>
                <c:pt idx="73">
                  <c:v>17.830000000000002</c:v>
                </c:pt>
                <c:pt idx="74">
                  <c:v>22.589999999999996</c:v>
                </c:pt>
                <c:pt idx="75">
                  <c:v>22.04</c:v>
                </c:pt>
                <c:pt idx="76">
                  <c:v>17.350000000000001</c:v>
                </c:pt>
                <c:pt idx="77">
                  <c:v>17.09</c:v>
                </c:pt>
                <c:pt idx="78">
                  <c:v>17.350000000000001</c:v>
                </c:pt>
                <c:pt idx="79">
                  <c:v>17.919999999999998</c:v>
                </c:pt>
                <c:pt idx="80">
                  <c:v>20.75</c:v>
                </c:pt>
                <c:pt idx="81">
                  <c:v>20.309999999999999</c:v>
                </c:pt>
                <c:pt idx="82">
                  <c:v>18.130000000000003</c:v>
                </c:pt>
                <c:pt idx="83">
                  <c:v>19.55</c:v>
                </c:pt>
                <c:pt idx="84">
                  <c:v>22.57</c:v>
                </c:pt>
                <c:pt idx="85">
                  <c:v>21.66</c:v>
                </c:pt>
                <c:pt idx="86">
                  <c:v>19.39</c:v>
                </c:pt>
                <c:pt idx="87">
                  <c:v>19.18</c:v>
                </c:pt>
                <c:pt idx="88">
                  <c:v>17.830000000000002</c:v>
                </c:pt>
                <c:pt idx="89">
                  <c:v>18.000000000000004</c:v>
                </c:pt>
                <c:pt idx="90">
                  <c:v>20.350000000000001</c:v>
                </c:pt>
                <c:pt idx="91">
                  <c:v>20.509999999999998</c:v>
                </c:pt>
                <c:pt idx="92">
                  <c:v>18.21</c:v>
                </c:pt>
                <c:pt idx="93">
                  <c:v>17.559999999999999</c:v>
                </c:pt>
                <c:pt idx="94">
                  <c:v>17.459999999999997</c:v>
                </c:pt>
                <c:pt idx="95">
                  <c:v>17.689999999999998</c:v>
                </c:pt>
                <c:pt idx="96">
                  <c:v>17.850000000000001</c:v>
                </c:pt>
                <c:pt idx="97">
                  <c:v>18.100000000000001</c:v>
                </c:pt>
                <c:pt idx="98">
                  <c:v>18.090000000000003</c:v>
                </c:pt>
                <c:pt idx="99">
                  <c:v>17.52</c:v>
                </c:pt>
                <c:pt idx="100">
                  <c:v>17.889999999999997</c:v>
                </c:pt>
                <c:pt idx="101">
                  <c:v>18.43</c:v>
                </c:pt>
                <c:pt idx="102">
                  <c:v>16.639999999999997</c:v>
                </c:pt>
                <c:pt idx="103">
                  <c:v>17.889999999999997</c:v>
                </c:pt>
                <c:pt idx="104">
                  <c:v>19.86</c:v>
                </c:pt>
                <c:pt idx="105">
                  <c:v>17.919999999999998</c:v>
                </c:pt>
                <c:pt idx="106">
                  <c:v>16.7</c:v>
                </c:pt>
                <c:pt idx="107">
                  <c:v>16.96</c:v>
                </c:pt>
                <c:pt idx="108">
                  <c:v>19.41</c:v>
                </c:pt>
                <c:pt idx="109">
                  <c:v>19.55</c:v>
                </c:pt>
                <c:pt idx="110">
                  <c:v>17.369999999999997</c:v>
                </c:pt>
                <c:pt idx="111">
                  <c:v>18.07</c:v>
                </c:pt>
                <c:pt idx="112">
                  <c:v>18.600000000000001</c:v>
                </c:pt>
                <c:pt idx="113">
                  <c:v>18.73</c:v>
                </c:pt>
                <c:pt idx="114">
                  <c:v>18.5</c:v>
                </c:pt>
                <c:pt idx="115">
                  <c:v>19.059999999999999</c:v>
                </c:pt>
                <c:pt idx="116">
                  <c:v>18.380000000000003</c:v>
                </c:pt>
                <c:pt idx="117">
                  <c:v>17.759999999999998</c:v>
                </c:pt>
                <c:pt idx="118">
                  <c:v>17.09</c:v>
                </c:pt>
                <c:pt idx="119">
                  <c:v>17.23</c:v>
                </c:pt>
                <c:pt idx="120">
                  <c:v>20.09</c:v>
                </c:pt>
                <c:pt idx="121">
                  <c:v>21.4</c:v>
                </c:pt>
                <c:pt idx="122">
                  <c:v>21.32</c:v>
                </c:pt>
                <c:pt idx="123">
                  <c:v>21.78</c:v>
                </c:pt>
                <c:pt idx="124">
                  <c:v>22.19</c:v>
                </c:pt>
                <c:pt idx="125">
                  <c:v>22.72</c:v>
                </c:pt>
                <c:pt idx="126">
                  <c:v>22.259999999999998</c:v>
                </c:pt>
                <c:pt idx="127">
                  <c:v>22.499999999999996</c:v>
                </c:pt>
                <c:pt idx="128">
                  <c:v>23.839999999999996</c:v>
                </c:pt>
                <c:pt idx="129">
                  <c:v>23.490000000000002</c:v>
                </c:pt>
                <c:pt idx="130">
                  <c:v>21.18</c:v>
                </c:pt>
                <c:pt idx="131">
                  <c:v>19.55</c:v>
                </c:pt>
                <c:pt idx="132">
                  <c:v>21.15</c:v>
                </c:pt>
                <c:pt idx="133">
                  <c:v>20.81</c:v>
                </c:pt>
                <c:pt idx="134">
                  <c:v>17.84</c:v>
                </c:pt>
                <c:pt idx="135">
                  <c:v>17.32</c:v>
                </c:pt>
                <c:pt idx="136">
                  <c:v>17.97</c:v>
                </c:pt>
                <c:pt idx="137">
                  <c:v>18</c:v>
                </c:pt>
                <c:pt idx="138">
                  <c:v>18.89</c:v>
                </c:pt>
                <c:pt idx="139">
                  <c:v>18.71</c:v>
                </c:pt>
                <c:pt idx="140">
                  <c:v>18.509999999999998</c:v>
                </c:pt>
                <c:pt idx="141">
                  <c:v>19.45</c:v>
                </c:pt>
                <c:pt idx="142">
                  <c:v>19.389999999999997</c:v>
                </c:pt>
                <c:pt idx="143">
                  <c:v>21.31</c:v>
                </c:pt>
                <c:pt idx="144">
                  <c:v>22.279999999999998</c:v>
                </c:pt>
                <c:pt idx="145">
                  <c:v>21.17</c:v>
                </c:pt>
                <c:pt idx="146">
                  <c:v>19.79</c:v>
                </c:pt>
                <c:pt idx="147">
                  <c:v>20.54</c:v>
                </c:pt>
                <c:pt idx="148">
                  <c:v>19.97</c:v>
                </c:pt>
                <c:pt idx="149">
                  <c:v>18.64</c:v>
                </c:pt>
                <c:pt idx="150">
                  <c:v>19.059999999999999</c:v>
                </c:pt>
                <c:pt idx="151">
                  <c:v>19.689999999999998</c:v>
                </c:pt>
                <c:pt idx="152">
                  <c:v>21.060000000000002</c:v>
                </c:pt>
                <c:pt idx="153">
                  <c:v>20.14</c:v>
                </c:pt>
                <c:pt idx="154">
                  <c:v>20.689999999999998</c:v>
                </c:pt>
                <c:pt idx="155">
                  <c:v>20.759999999999998</c:v>
                </c:pt>
                <c:pt idx="156">
                  <c:v>20.309999999999999</c:v>
                </c:pt>
                <c:pt idx="157">
                  <c:v>19.589999999999996</c:v>
                </c:pt>
                <c:pt idx="158">
                  <c:v>19.37</c:v>
                </c:pt>
                <c:pt idx="159">
                  <c:v>20.399999999999999</c:v>
                </c:pt>
                <c:pt idx="160">
                  <c:v>21.130000000000003</c:v>
                </c:pt>
                <c:pt idx="161">
                  <c:v>20.04</c:v>
                </c:pt>
                <c:pt idx="162">
                  <c:v>19.329999999999998</c:v>
                </c:pt>
                <c:pt idx="163">
                  <c:v>19.009999999999998</c:v>
                </c:pt>
                <c:pt idx="164">
                  <c:v>19.16</c:v>
                </c:pt>
                <c:pt idx="165">
                  <c:v>18.72</c:v>
                </c:pt>
                <c:pt idx="166">
                  <c:v>18.3</c:v>
                </c:pt>
                <c:pt idx="167">
                  <c:v>18.229999999999997</c:v>
                </c:pt>
                <c:pt idx="168">
                  <c:v>18.53</c:v>
                </c:pt>
                <c:pt idx="169">
                  <c:v>18.080000000000002</c:v>
                </c:pt>
                <c:pt idx="170">
                  <c:v>17.66</c:v>
                </c:pt>
                <c:pt idx="171">
                  <c:v>17.259999999999998</c:v>
                </c:pt>
                <c:pt idx="172">
                  <c:v>20.29</c:v>
                </c:pt>
                <c:pt idx="173">
                  <c:v>19.25</c:v>
                </c:pt>
                <c:pt idx="174">
                  <c:v>18.2</c:v>
                </c:pt>
                <c:pt idx="175">
                  <c:v>20.399999999999999</c:v>
                </c:pt>
                <c:pt idx="176">
                  <c:v>17.000000000000004</c:v>
                </c:pt>
                <c:pt idx="177">
                  <c:v>16.220000000000002</c:v>
                </c:pt>
                <c:pt idx="178">
                  <c:v>17.62</c:v>
                </c:pt>
                <c:pt idx="179">
                  <c:v>16.84</c:v>
                </c:pt>
                <c:pt idx="180">
                  <c:v>17.72</c:v>
                </c:pt>
                <c:pt idx="181">
                  <c:v>19.68</c:v>
                </c:pt>
                <c:pt idx="182">
                  <c:v>18.479999999999997</c:v>
                </c:pt>
                <c:pt idx="183">
                  <c:v>17.219999999999995</c:v>
                </c:pt>
                <c:pt idx="184">
                  <c:v>16.45</c:v>
                </c:pt>
                <c:pt idx="185">
                  <c:v>17.46</c:v>
                </c:pt>
                <c:pt idx="186">
                  <c:v>17.449999999999996</c:v>
                </c:pt>
                <c:pt idx="187">
                  <c:v>19.310000000000002</c:v>
                </c:pt>
                <c:pt idx="188">
                  <c:v>19.32</c:v>
                </c:pt>
                <c:pt idx="189">
                  <c:v>18.13</c:v>
                </c:pt>
                <c:pt idx="190">
                  <c:v>17.96</c:v>
                </c:pt>
                <c:pt idx="191">
                  <c:v>18.82</c:v>
                </c:pt>
                <c:pt idx="192">
                  <c:v>20.259999999999998</c:v>
                </c:pt>
                <c:pt idx="193">
                  <c:v>19.440000000000001</c:v>
                </c:pt>
                <c:pt idx="194">
                  <c:v>18.720000000000002</c:v>
                </c:pt>
                <c:pt idx="195">
                  <c:v>19.21</c:v>
                </c:pt>
                <c:pt idx="196">
                  <c:v>19.770000000000003</c:v>
                </c:pt>
                <c:pt idx="197">
                  <c:v>18.279999999999998</c:v>
                </c:pt>
                <c:pt idx="198">
                  <c:v>17.32</c:v>
                </c:pt>
                <c:pt idx="199">
                  <c:v>16.93</c:v>
                </c:pt>
                <c:pt idx="200">
                  <c:v>17.260000000000002</c:v>
                </c:pt>
                <c:pt idx="201">
                  <c:v>17.28</c:v>
                </c:pt>
                <c:pt idx="202">
                  <c:v>17.66</c:v>
                </c:pt>
                <c:pt idx="203">
                  <c:v>18.47</c:v>
                </c:pt>
                <c:pt idx="204">
                  <c:v>18.739999999999998</c:v>
                </c:pt>
                <c:pt idx="205">
                  <c:v>21.990000000000002</c:v>
                </c:pt>
                <c:pt idx="206">
                  <c:v>22.080000000000002</c:v>
                </c:pt>
                <c:pt idx="207">
                  <c:v>18.52</c:v>
                </c:pt>
                <c:pt idx="208">
                  <c:v>17.509999999999998</c:v>
                </c:pt>
                <c:pt idx="209">
                  <c:v>16.589999999999996</c:v>
                </c:pt>
                <c:pt idx="210">
                  <c:v>16.809999999999999</c:v>
                </c:pt>
                <c:pt idx="211">
                  <c:v>17.059999999999999</c:v>
                </c:pt>
                <c:pt idx="212">
                  <c:v>17.41</c:v>
                </c:pt>
                <c:pt idx="213">
                  <c:v>15.830000000000002</c:v>
                </c:pt>
                <c:pt idx="214">
                  <c:v>15.440000000000001</c:v>
                </c:pt>
                <c:pt idx="215">
                  <c:v>16</c:v>
                </c:pt>
                <c:pt idx="216">
                  <c:v>16.189999999999998</c:v>
                </c:pt>
                <c:pt idx="217">
                  <c:v>17.690000000000001</c:v>
                </c:pt>
                <c:pt idx="218">
                  <c:v>18.309999999999999</c:v>
                </c:pt>
                <c:pt idx="219">
                  <c:v>18.14</c:v>
                </c:pt>
                <c:pt idx="220">
                  <c:v>19.010000000000002</c:v>
                </c:pt>
                <c:pt idx="221">
                  <c:v>19.580000000000002</c:v>
                </c:pt>
                <c:pt idx="222">
                  <c:v>19.37</c:v>
                </c:pt>
                <c:pt idx="223">
                  <c:v>19.57</c:v>
                </c:pt>
                <c:pt idx="224">
                  <c:v>20.990000000000002</c:v>
                </c:pt>
                <c:pt idx="225">
                  <c:v>24.100000000000005</c:v>
                </c:pt>
                <c:pt idx="226">
                  <c:v>22.240000000000002</c:v>
                </c:pt>
                <c:pt idx="227">
                  <c:v>18.150000000000002</c:v>
                </c:pt>
                <c:pt idx="228">
                  <c:v>17.560000000000002</c:v>
                </c:pt>
                <c:pt idx="229">
                  <c:v>18.2</c:v>
                </c:pt>
                <c:pt idx="230">
                  <c:v>18.809999999999999</c:v>
                </c:pt>
                <c:pt idx="231">
                  <c:v>18.559999999999999</c:v>
                </c:pt>
                <c:pt idx="232">
                  <c:v>17.37</c:v>
                </c:pt>
                <c:pt idx="233">
                  <c:v>16.98</c:v>
                </c:pt>
                <c:pt idx="234">
                  <c:v>17.630000000000003</c:v>
                </c:pt>
                <c:pt idx="235">
                  <c:v>19.45</c:v>
                </c:pt>
                <c:pt idx="236">
                  <c:v>19.899999999999999</c:v>
                </c:pt>
                <c:pt idx="237">
                  <c:v>20.68</c:v>
                </c:pt>
                <c:pt idx="238">
                  <c:v>19.670000000000002</c:v>
                </c:pt>
                <c:pt idx="239">
                  <c:v>18.240000000000002</c:v>
                </c:pt>
                <c:pt idx="240">
                  <c:v>19.610000000000003</c:v>
                </c:pt>
                <c:pt idx="241">
                  <c:v>22.22</c:v>
                </c:pt>
                <c:pt idx="242">
                  <c:v>21.31</c:v>
                </c:pt>
                <c:pt idx="243">
                  <c:v>20.009999999999998</c:v>
                </c:pt>
                <c:pt idx="244">
                  <c:v>19.970000000000002</c:v>
                </c:pt>
                <c:pt idx="245">
                  <c:v>18.57</c:v>
                </c:pt>
                <c:pt idx="246">
                  <c:v>19.020000000000003</c:v>
                </c:pt>
                <c:pt idx="247">
                  <c:v>19.329999999999998</c:v>
                </c:pt>
                <c:pt idx="248">
                  <c:v>18.07</c:v>
                </c:pt>
                <c:pt idx="249">
                  <c:v>16.739999999999998</c:v>
                </c:pt>
                <c:pt idx="250">
                  <c:v>17.3</c:v>
                </c:pt>
                <c:pt idx="251">
                  <c:v>20.369999999999997</c:v>
                </c:pt>
                <c:pt idx="252">
                  <c:v>21.1</c:v>
                </c:pt>
                <c:pt idx="253">
                  <c:v>20.93</c:v>
                </c:pt>
                <c:pt idx="254">
                  <c:v>20.94</c:v>
                </c:pt>
                <c:pt idx="255">
                  <c:v>21.57</c:v>
                </c:pt>
                <c:pt idx="256">
                  <c:v>20.94</c:v>
                </c:pt>
                <c:pt idx="257">
                  <c:v>21.330000000000002</c:v>
                </c:pt>
                <c:pt idx="258">
                  <c:v>21.06</c:v>
                </c:pt>
                <c:pt idx="259">
                  <c:v>19.889999999999997</c:v>
                </c:pt>
                <c:pt idx="260">
                  <c:v>19.940000000000001</c:v>
                </c:pt>
                <c:pt idx="261">
                  <c:v>19.47</c:v>
                </c:pt>
                <c:pt idx="262">
                  <c:v>18.510000000000002</c:v>
                </c:pt>
                <c:pt idx="263">
                  <c:v>19.130000000000003</c:v>
                </c:pt>
                <c:pt idx="264">
                  <c:v>19.630000000000003</c:v>
                </c:pt>
                <c:pt idx="265">
                  <c:v>20.46</c:v>
                </c:pt>
                <c:pt idx="266">
                  <c:v>20.830000000000002</c:v>
                </c:pt>
                <c:pt idx="267">
                  <c:v>18.689999999999998</c:v>
                </c:pt>
                <c:pt idx="268">
                  <c:v>18.739999999999998</c:v>
                </c:pt>
                <c:pt idx="269">
                  <c:v>18.350000000000001</c:v>
                </c:pt>
                <c:pt idx="270">
                  <c:v>18.009999999999998</c:v>
                </c:pt>
                <c:pt idx="271">
                  <c:v>17.25</c:v>
                </c:pt>
                <c:pt idx="272">
                  <c:v>17.05</c:v>
                </c:pt>
                <c:pt idx="273">
                  <c:v>17.550000000000004</c:v>
                </c:pt>
                <c:pt idx="274">
                  <c:v>17.96</c:v>
                </c:pt>
                <c:pt idx="275">
                  <c:v>18.100000000000001</c:v>
                </c:pt>
                <c:pt idx="276">
                  <c:v>18.140000000000004</c:v>
                </c:pt>
                <c:pt idx="277">
                  <c:v>18.090000000000003</c:v>
                </c:pt>
                <c:pt idx="278">
                  <c:v>18.48</c:v>
                </c:pt>
                <c:pt idx="279">
                  <c:v>16.48</c:v>
                </c:pt>
                <c:pt idx="280">
                  <c:v>16.330000000000002</c:v>
                </c:pt>
                <c:pt idx="281">
                  <c:v>17.849999999999998</c:v>
                </c:pt>
                <c:pt idx="282">
                  <c:v>17.809999999999995</c:v>
                </c:pt>
                <c:pt idx="283">
                  <c:v>16.43</c:v>
                </c:pt>
                <c:pt idx="284">
                  <c:v>16.43</c:v>
                </c:pt>
                <c:pt idx="285">
                  <c:v>19.080000000000005</c:v>
                </c:pt>
                <c:pt idx="286">
                  <c:v>19.21</c:v>
                </c:pt>
                <c:pt idx="287">
                  <c:v>21.97</c:v>
                </c:pt>
                <c:pt idx="288">
                  <c:v>21.4</c:v>
                </c:pt>
                <c:pt idx="289">
                  <c:v>17.240000000000002</c:v>
                </c:pt>
                <c:pt idx="290">
                  <c:v>17.07</c:v>
                </c:pt>
                <c:pt idx="291">
                  <c:v>18.23</c:v>
                </c:pt>
                <c:pt idx="292">
                  <c:v>18.53</c:v>
                </c:pt>
                <c:pt idx="293">
                  <c:v>18.729999999999997</c:v>
                </c:pt>
                <c:pt idx="294">
                  <c:v>18.37</c:v>
                </c:pt>
                <c:pt idx="295">
                  <c:v>18.259999999999998</c:v>
                </c:pt>
                <c:pt idx="296">
                  <c:v>18.91</c:v>
                </c:pt>
                <c:pt idx="297">
                  <c:v>18.48</c:v>
                </c:pt>
                <c:pt idx="298">
                  <c:v>18.66</c:v>
                </c:pt>
                <c:pt idx="299">
                  <c:v>18.259999999999998</c:v>
                </c:pt>
                <c:pt idx="300">
                  <c:v>18.329999999999998</c:v>
                </c:pt>
                <c:pt idx="301">
                  <c:v>18.869999999999997</c:v>
                </c:pt>
                <c:pt idx="302">
                  <c:v>18.46</c:v>
                </c:pt>
                <c:pt idx="303">
                  <c:v>18.72</c:v>
                </c:pt>
                <c:pt idx="304">
                  <c:v>18.599999999999998</c:v>
                </c:pt>
                <c:pt idx="305">
                  <c:v>16.759999999999998</c:v>
                </c:pt>
                <c:pt idx="306">
                  <c:v>17.089999999999996</c:v>
                </c:pt>
                <c:pt idx="307">
                  <c:v>17.759999999999998</c:v>
                </c:pt>
                <c:pt idx="308">
                  <c:v>18.32</c:v>
                </c:pt>
                <c:pt idx="309">
                  <c:v>17.279999999999998</c:v>
                </c:pt>
                <c:pt idx="310">
                  <c:v>16.55</c:v>
                </c:pt>
                <c:pt idx="311">
                  <c:v>18.03</c:v>
                </c:pt>
                <c:pt idx="312">
                  <c:v>18.130000000000003</c:v>
                </c:pt>
                <c:pt idx="313">
                  <c:v>16.309999999999999</c:v>
                </c:pt>
                <c:pt idx="314">
                  <c:v>16.22</c:v>
                </c:pt>
                <c:pt idx="315">
                  <c:v>17.39</c:v>
                </c:pt>
                <c:pt idx="316">
                  <c:v>17.28</c:v>
                </c:pt>
                <c:pt idx="317">
                  <c:v>18.43</c:v>
                </c:pt>
                <c:pt idx="318">
                  <c:v>18.98</c:v>
                </c:pt>
                <c:pt idx="319">
                  <c:v>17.46</c:v>
                </c:pt>
                <c:pt idx="320">
                  <c:v>17.7</c:v>
                </c:pt>
                <c:pt idx="321">
                  <c:v>18.61</c:v>
                </c:pt>
                <c:pt idx="322">
                  <c:v>18.23</c:v>
                </c:pt>
                <c:pt idx="323">
                  <c:v>17.470000000000002</c:v>
                </c:pt>
                <c:pt idx="324">
                  <c:v>17.949999999999996</c:v>
                </c:pt>
                <c:pt idx="325">
                  <c:v>17.589999999999996</c:v>
                </c:pt>
                <c:pt idx="326">
                  <c:v>18.110000000000003</c:v>
                </c:pt>
                <c:pt idx="327">
                  <c:v>18.61</c:v>
                </c:pt>
                <c:pt idx="328">
                  <c:v>18.63</c:v>
                </c:pt>
                <c:pt idx="329">
                  <c:v>19.369999999999997</c:v>
                </c:pt>
                <c:pt idx="330">
                  <c:v>18.66</c:v>
                </c:pt>
                <c:pt idx="331">
                  <c:v>18.400000000000002</c:v>
                </c:pt>
                <c:pt idx="332">
                  <c:v>17.660000000000004</c:v>
                </c:pt>
                <c:pt idx="333">
                  <c:v>16.39</c:v>
                </c:pt>
                <c:pt idx="334">
                  <c:v>16.759999999999998</c:v>
                </c:pt>
                <c:pt idx="335">
                  <c:v>18.98</c:v>
                </c:pt>
                <c:pt idx="336">
                  <c:v>19.850000000000001</c:v>
                </c:pt>
                <c:pt idx="337">
                  <c:v>20.080000000000002</c:v>
                </c:pt>
                <c:pt idx="338">
                  <c:v>19.57</c:v>
                </c:pt>
                <c:pt idx="339">
                  <c:v>17.07</c:v>
                </c:pt>
                <c:pt idx="340">
                  <c:v>16.779999999999998</c:v>
                </c:pt>
                <c:pt idx="341">
                  <c:v>21.28</c:v>
                </c:pt>
                <c:pt idx="342">
                  <c:v>21.19</c:v>
                </c:pt>
                <c:pt idx="343">
                  <c:v>19.29</c:v>
                </c:pt>
                <c:pt idx="344">
                  <c:v>19.189999999999998</c:v>
                </c:pt>
                <c:pt idx="345">
                  <c:v>19.489999999999998</c:v>
                </c:pt>
                <c:pt idx="346">
                  <c:v>19.57</c:v>
                </c:pt>
                <c:pt idx="347">
                  <c:v>19.46</c:v>
                </c:pt>
                <c:pt idx="348">
                  <c:v>22.25</c:v>
                </c:pt>
                <c:pt idx="349">
                  <c:v>21.83</c:v>
                </c:pt>
                <c:pt idx="350">
                  <c:v>20.009999999999998</c:v>
                </c:pt>
                <c:pt idx="351">
                  <c:v>17.57</c:v>
                </c:pt>
                <c:pt idx="352">
                  <c:v>16.380000000000003</c:v>
                </c:pt>
                <c:pt idx="353">
                  <c:v>16.440000000000001</c:v>
                </c:pt>
                <c:pt idx="354">
                  <c:v>17.330000000000002</c:v>
                </c:pt>
                <c:pt idx="355">
                  <c:v>15.85</c:v>
                </c:pt>
                <c:pt idx="356">
                  <c:v>15.820000000000002</c:v>
                </c:pt>
                <c:pt idx="357">
                  <c:v>16.07</c:v>
                </c:pt>
                <c:pt idx="358">
                  <c:v>16.54</c:v>
                </c:pt>
                <c:pt idx="359">
                  <c:v>18.53</c:v>
                </c:pt>
                <c:pt idx="360">
                  <c:v>19.72</c:v>
                </c:pt>
                <c:pt idx="361">
                  <c:v>17.87</c:v>
                </c:pt>
                <c:pt idx="362">
                  <c:v>17.78</c:v>
                </c:pt>
                <c:pt idx="363">
                  <c:v>18.09</c:v>
                </c:pt>
                <c:pt idx="364">
                  <c:v>18.64</c:v>
                </c:pt>
                <c:pt idx="365">
                  <c:v>18.520000000000003</c:v>
                </c:pt>
                <c:pt idx="366">
                  <c:v>17.240000000000002</c:v>
                </c:pt>
                <c:pt idx="367">
                  <c:v>17.919999999999998</c:v>
                </c:pt>
                <c:pt idx="368">
                  <c:v>17.989999999999998</c:v>
                </c:pt>
                <c:pt idx="369">
                  <c:v>18.16</c:v>
                </c:pt>
                <c:pt idx="370">
                  <c:v>18.510000000000002</c:v>
                </c:pt>
                <c:pt idx="371">
                  <c:v>17.999999999999996</c:v>
                </c:pt>
                <c:pt idx="372">
                  <c:v>17.029999999999998</c:v>
                </c:pt>
                <c:pt idx="373">
                  <c:v>17.43</c:v>
                </c:pt>
                <c:pt idx="374">
                  <c:v>16.68</c:v>
                </c:pt>
                <c:pt idx="375">
                  <c:v>15.65</c:v>
                </c:pt>
                <c:pt idx="376">
                  <c:v>15.8</c:v>
                </c:pt>
                <c:pt idx="377">
                  <c:v>16.279999999999998</c:v>
                </c:pt>
                <c:pt idx="378">
                  <c:v>16.41</c:v>
                </c:pt>
                <c:pt idx="379">
                  <c:v>16.350000000000001</c:v>
                </c:pt>
                <c:pt idx="380">
                  <c:v>16.25</c:v>
                </c:pt>
                <c:pt idx="381">
                  <c:v>15.860000000000003</c:v>
                </c:pt>
                <c:pt idx="382">
                  <c:v>17.919999999999998</c:v>
                </c:pt>
                <c:pt idx="383">
                  <c:v>21.58</c:v>
                </c:pt>
                <c:pt idx="384">
                  <c:v>20.190000000000001</c:v>
                </c:pt>
                <c:pt idx="385">
                  <c:v>23.340000000000003</c:v>
                </c:pt>
                <c:pt idx="386">
                  <c:v>22.290000000000003</c:v>
                </c:pt>
                <c:pt idx="387">
                  <c:v>18.630000000000003</c:v>
                </c:pt>
                <c:pt idx="388">
                  <c:v>20.97</c:v>
                </c:pt>
                <c:pt idx="389">
                  <c:v>18.119999999999997</c:v>
                </c:pt>
                <c:pt idx="390">
                  <c:v>18.34</c:v>
                </c:pt>
                <c:pt idx="391">
                  <c:v>18.059999999999999</c:v>
                </c:pt>
                <c:pt idx="392">
                  <c:v>15.940000000000001</c:v>
                </c:pt>
                <c:pt idx="393">
                  <c:v>15.7</c:v>
                </c:pt>
                <c:pt idx="394">
                  <c:v>15.2</c:v>
                </c:pt>
                <c:pt idx="395">
                  <c:v>16.8</c:v>
                </c:pt>
                <c:pt idx="396">
                  <c:v>17.790000000000003</c:v>
                </c:pt>
                <c:pt idx="397">
                  <c:v>16.529999999999998</c:v>
                </c:pt>
                <c:pt idx="398">
                  <c:v>15.819999999999997</c:v>
                </c:pt>
                <c:pt idx="399">
                  <c:v>20.97</c:v>
                </c:pt>
              </c:numCache>
            </c:numRef>
          </c:val>
          <c:smooth val="0"/>
          <c:extLst>
            <c:ext xmlns:c16="http://schemas.microsoft.com/office/drawing/2014/chart" uri="{C3380CC4-5D6E-409C-BE32-E72D297353CC}">
              <c16:uniqueId val="{00000000-50BD-4ECD-8781-D0F257B08AA4}"/>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v>2 Threads</c:v>
          </c:tx>
          <c:spPr>
            <a:ln w="28575" cap="rnd">
              <a:solidFill>
                <a:schemeClr val="accent2"/>
              </a:solidFill>
              <a:round/>
            </a:ln>
            <a:effectLst/>
          </c:spPr>
          <c:marker>
            <c:symbol val="none"/>
          </c:marker>
          <c:val>
            <c:numRef>
              <c:f>'[Datos consolidados.xlsx]400 - 2 T'!$X$4:$X$403</c:f>
              <c:numCache>
                <c:formatCode>0.00</c:formatCode>
                <c:ptCount val="400"/>
                <c:pt idx="0">
                  <c:v>0</c:v>
                </c:pt>
                <c:pt idx="1">
                  <c:v>0</c:v>
                </c:pt>
                <c:pt idx="2">
                  <c:v>26.05</c:v>
                </c:pt>
                <c:pt idx="3">
                  <c:v>27.120000000000005</c:v>
                </c:pt>
                <c:pt idx="4">
                  <c:v>27.669999999999998</c:v>
                </c:pt>
                <c:pt idx="5">
                  <c:v>26.419999999999998</c:v>
                </c:pt>
                <c:pt idx="6">
                  <c:v>24.73</c:v>
                </c:pt>
                <c:pt idx="7">
                  <c:v>24.51</c:v>
                </c:pt>
                <c:pt idx="8">
                  <c:v>26.21</c:v>
                </c:pt>
                <c:pt idx="9">
                  <c:v>26.01</c:v>
                </c:pt>
                <c:pt idx="10">
                  <c:v>23.09</c:v>
                </c:pt>
                <c:pt idx="11">
                  <c:v>23.87</c:v>
                </c:pt>
                <c:pt idx="12">
                  <c:v>23.55</c:v>
                </c:pt>
                <c:pt idx="13">
                  <c:v>23.69</c:v>
                </c:pt>
                <c:pt idx="14">
                  <c:v>23</c:v>
                </c:pt>
                <c:pt idx="15">
                  <c:v>22.56</c:v>
                </c:pt>
                <c:pt idx="16">
                  <c:v>21.92</c:v>
                </c:pt>
                <c:pt idx="17">
                  <c:v>20.970000000000002</c:v>
                </c:pt>
                <c:pt idx="18">
                  <c:v>18.07</c:v>
                </c:pt>
                <c:pt idx="19">
                  <c:v>17.479999999999997</c:v>
                </c:pt>
                <c:pt idx="20">
                  <c:v>16.46</c:v>
                </c:pt>
                <c:pt idx="21">
                  <c:v>16.5</c:v>
                </c:pt>
                <c:pt idx="22">
                  <c:v>15.12</c:v>
                </c:pt>
                <c:pt idx="23">
                  <c:v>15.580000000000002</c:v>
                </c:pt>
                <c:pt idx="24">
                  <c:v>17.619999999999997</c:v>
                </c:pt>
                <c:pt idx="25">
                  <c:v>16.88</c:v>
                </c:pt>
                <c:pt idx="26">
                  <c:v>16.149999999999999</c:v>
                </c:pt>
                <c:pt idx="27">
                  <c:v>16.57</c:v>
                </c:pt>
                <c:pt idx="28">
                  <c:v>15.7</c:v>
                </c:pt>
                <c:pt idx="29">
                  <c:v>15.830000000000002</c:v>
                </c:pt>
                <c:pt idx="30">
                  <c:v>16.25</c:v>
                </c:pt>
                <c:pt idx="31">
                  <c:v>16.12</c:v>
                </c:pt>
                <c:pt idx="32">
                  <c:v>16.41</c:v>
                </c:pt>
                <c:pt idx="33">
                  <c:v>16.399999999999999</c:v>
                </c:pt>
                <c:pt idx="34">
                  <c:v>16.729999999999997</c:v>
                </c:pt>
                <c:pt idx="35">
                  <c:v>16.479999999999997</c:v>
                </c:pt>
                <c:pt idx="36">
                  <c:v>17</c:v>
                </c:pt>
                <c:pt idx="37">
                  <c:v>17.759999999999998</c:v>
                </c:pt>
                <c:pt idx="38">
                  <c:v>17.740000000000002</c:v>
                </c:pt>
                <c:pt idx="39">
                  <c:v>19.2</c:v>
                </c:pt>
                <c:pt idx="40">
                  <c:v>18.940000000000001</c:v>
                </c:pt>
                <c:pt idx="41">
                  <c:v>18.93</c:v>
                </c:pt>
                <c:pt idx="42">
                  <c:v>18.57</c:v>
                </c:pt>
                <c:pt idx="43">
                  <c:v>16.54</c:v>
                </c:pt>
                <c:pt idx="44">
                  <c:v>16.770000000000003</c:v>
                </c:pt>
                <c:pt idx="45">
                  <c:v>16.68</c:v>
                </c:pt>
                <c:pt idx="46">
                  <c:v>15.920000000000002</c:v>
                </c:pt>
                <c:pt idx="47">
                  <c:v>16.05</c:v>
                </c:pt>
                <c:pt idx="48">
                  <c:v>15.75</c:v>
                </c:pt>
                <c:pt idx="49">
                  <c:v>17.330000000000005</c:v>
                </c:pt>
                <c:pt idx="50">
                  <c:v>17.590000000000003</c:v>
                </c:pt>
                <c:pt idx="51">
                  <c:v>16.440000000000001</c:v>
                </c:pt>
                <c:pt idx="52">
                  <c:v>16.55</c:v>
                </c:pt>
                <c:pt idx="53">
                  <c:v>16.07</c:v>
                </c:pt>
                <c:pt idx="54">
                  <c:v>17.59</c:v>
                </c:pt>
                <c:pt idx="55">
                  <c:v>18.900000000000002</c:v>
                </c:pt>
                <c:pt idx="56">
                  <c:v>19.229999999999997</c:v>
                </c:pt>
                <c:pt idx="57">
                  <c:v>17.850000000000001</c:v>
                </c:pt>
                <c:pt idx="58">
                  <c:v>14.959999999999999</c:v>
                </c:pt>
                <c:pt idx="59">
                  <c:v>15.66</c:v>
                </c:pt>
                <c:pt idx="60">
                  <c:v>16.489999999999998</c:v>
                </c:pt>
                <c:pt idx="61">
                  <c:v>16.479999999999997</c:v>
                </c:pt>
                <c:pt idx="62">
                  <c:v>18.040000000000003</c:v>
                </c:pt>
                <c:pt idx="63">
                  <c:v>18.030000000000005</c:v>
                </c:pt>
                <c:pt idx="64">
                  <c:v>20.13</c:v>
                </c:pt>
                <c:pt idx="65">
                  <c:v>20.29</c:v>
                </c:pt>
                <c:pt idx="66">
                  <c:v>20.29</c:v>
                </c:pt>
                <c:pt idx="67">
                  <c:v>19.759999999999998</c:v>
                </c:pt>
                <c:pt idx="68">
                  <c:v>16.059999999999999</c:v>
                </c:pt>
                <c:pt idx="69">
                  <c:v>16.34</c:v>
                </c:pt>
                <c:pt idx="70">
                  <c:v>16.13</c:v>
                </c:pt>
                <c:pt idx="71">
                  <c:v>16.829999999999998</c:v>
                </c:pt>
                <c:pt idx="72">
                  <c:v>17.95</c:v>
                </c:pt>
                <c:pt idx="73">
                  <c:v>17.830000000000002</c:v>
                </c:pt>
                <c:pt idx="74">
                  <c:v>22.589999999999996</c:v>
                </c:pt>
                <c:pt idx="75">
                  <c:v>22.04</c:v>
                </c:pt>
                <c:pt idx="76">
                  <c:v>17.350000000000001</c:v>
                </c:pt>
                <c:pt idx="77">
                  <c:v>17.09</c:v>
                </c:pt>
                <c:pt idx="78">
                  <c:v>17.350000000000001</c:v>
                </c:pt>
                <c:pt idx="79">
                  <c:v>17.919999999999998</c:v>
                </c:pt>
                <c:pt idx="80">
                  <c:v>20.75</c:v>
                </c:pt>
                <c:pt idx="81">
                  <c:v>20.309999999999999</c:v>
                </c:pt>
                <c:pt idx="82">
                  <c:v>18.130000000000003</c:v>
                </c:pt>
                <c:pt idx="83">
                  <c:v>19.55</c:v>
                </c:pt>
                <c:pt idx="84">
                  <c:v>22.57</c:v>
                </c:pt>
                <c:pt idx="85">
                  <c:v>21.66</c:v>
                </c:pt>
                <c:pt idx="86">
                  <c:v>19.39</c:v>
                </c:pt>
                <c:pt idx="87">
                  <c:v>19.18</c:v>
                </c:pt>
                <c:pt idx="88">
                  <c:v>17.830000000000002</c:v>
                </c:pt>
                <c:pt idx="89">
                  <c:v>18.000000000000004</c:v>
                </c:pt>
                <c:pt idx="90">
                  <c:v>20.350000000000001</c:v>
                </c:pt>
                <c:pt idx="91">
                  <c:v>20.509999999999998</c:v>
                </c:pt>
                <c:pt idx="92">
                  <c:v>18.21</c:v>
                </c:pt>
                <c:pt idx="93">
                  <c:v>17.559999999999999</c:v>
                </c:pt>
                <c:pt idx="94">
                  <c:v>17.459999999999997</c:v>
                </c:pt>
                <c:pt idx="95">
                  <c:v>17.689999999999998</c:v>
                </c:pt>
                <c:pt idx="96">
                  <c:v>17.850000000000001</c:v>
                </c:pt>
                <c:pt idx="97">
                  <c:v>18.100000000000001</c:v>
                </c:pt>
                <c:pt idx="98">
                  <c:v>18.090000000000003</c:v>
                </c:pt>
                <c:pt idx="99">
                  <c:v>17.52</c:v>
                </c:pt>
                <c:pt idx="100">
                  <c:v>17.889999999999997</c:v>
                </c:pt>
                <c:pt idx="101">
                  <c:v>18.43</c:v>
                </c:pt>
                <c:pt idx="102">
                  <c:v>16.639999999999997</c:v>
                </c:pt>
                <c:pt idx="103">
                  <c:v>17.889999999999997</c:v>
                </c:pt>
                <c:pt idx="104">
                  <c:v>19.86</c:v>
                </c:pt>
                <c:pt idx="105">
                  <c:v>17.919999999999998</c:v>
                </c:pt>
                <c:pt idx="106">
                  <c:v>16.7</c:v>
                </c:pt>
                <c:pt idx="107">
                  <c:v>16.96</c:v>
                </c:pt>
                <c:pt idx="108">
                  <c:v>19.41</c:v>
                </c:pt>
                <c:pt idx="109">
                  <c:v>19.55</c:v>
                </c:pt>
                <c:pt idx="110">
                  <c:v>17.369999999999997</c:v>
                </c:pt>
                <c:pt idx="111">
                  <c:v>18.07</c:v>
                </c:pt>
                <c:pt idx="112">
                  <c:v>18.600000000000001</c:v>
                </c:pt>
                <c:pt idx="113">
                  <c:v>18.73</c:v>
                </c:pt>
                <c:pt idx="114">
                  <c:v>18.5</c:v>
                </c:pt>
                <c:pt idx="115">
                  <c:v>19.059999999999999</c:v>
                </c:pt>
                <c:pt idx="116">
                  <c:v>18.380000000000003</c:v>
                </c:pt>
                <c:pt idx="117">
                  <c:v>17.759999999999998</c:v>
                </c:pt>
                <c:pt idx="118">
                  <c:v>17.09</c:v>
                </c:pt>
                <c:pt idx="119">
                  <c:v>17.23</c:v>
                </c:pt>
                <c:pt idx="120">
                  <c:v>20.09</c:v>
                </c:pt>
                <c:pt idx="121">
                  <c:v>21.4</c:v>
                </c:pt>
                <c:pt idx="122">
                  <c:v>21.32</c:v>
                </c:pt>
                <c:pt idx="123">
                  <c:v>21.78</c:v>
                </c:pt>
                <c:pt idx="124">
                  <c:v>22.19</c:v>
                </c:pt>
                <c:pt idx="125">
                  <c:v>22.72</c:v>
                </c:pt>
                <c:pt idx="126">
                  <c:v>22.259999999999998</c:v>
                </c:pt>
                <c:pt idx="127">
                  <c:v>22.499999999999996</c:v>
                </c:pt>
                <c:pt idx="128">
                  <c:v>23.839999999999996</c:v>
                </c:pt>
                <c:pt idx="129">
                  <c:v>23.490000000000002</c:v>
                </c:pt>
                <c:pt idx="130">
                  <c:v>21.18</c:v>
                </c:pt>
                <c:pt idx="131">
                  <c:v>19.55</c:v>
                </c:pt>
                <c:pt idx="132">
                  <c:v>21.15</c:v>
                </c:pt>
                <c:pt idx="133">
                  <c:v>20.81</c:v>
                </c:pt>
                <c:pt idx="134">
                  <c:v>17.84</c:v>
                </c:pt>
                <c:pt idx="135">
                  <c:v>17.32</c:v>
                </c:pt>
                <c:pt idx="136">
                  <c:v>17.97</c:v>
                </c:pt>
                <c:pt idx="137">
                  <c:v>18</c:v>
                </c:pt>
                <c:pt idx="138">
                  <c:v>18.89</c:v>
                </c:pt>
                <c:pt idx="139">
                  <c:v>18.71</c:v>
                </c:pt>
                <c:pt idx="140">
                  <c:v>18.509999999999998</c:v>
                </c:pt>
                <c:pt idx="141">
                  <c:v>19.45</c:v>
                </c:pt>
                <c:pt idx="142">
                  <c:v>19.389999999999997</c:v>
                </c:pt>
                <c:pt idx="143">
                  <c:v>21.31</c:v>
                </c:pt>
                <c:pt idx="144">
                  <c:v>22.279999999999998</c:v>
                </c:pt>
                <c:pt idx="145">
                  <c:v>21.17</c:v>
                </c:pt>
                <c:pt idx="146">
                  <c:v>19.79</c:v>
                </c:pt>
                <c:pt idx="147">
                  <c:v>20.54</c:v>
                </c:pt>
                <c:pt idx="148">
                  <c:v>19.97</c:v>
                </c:pt>
                <c:pt idx="149">
                  <c:v>18.64</c:v>
                </c:pt>
                <c:pt idx="150">
                  <c:v>19.059999999999999</c:v>
                </c:pt>
                <c:pt idx="151">
                  <c:v>19.689999999999998</c:v>
                </c:pt>
                <c:pt idx="152">
                  <c:v>21.060000000000002</c:v>
                </c:pt>
                <c:pt idx="153">
                  <c:v>20.14</c:v>
                </c:pt>
                <c:pt idx="154">
                  <c:v>20.689999999999998</c:v>
                </c:pt>
                <c:pt idx="155">
                  <c:v>20.759999999999998</c:v>
                </c:pt>
                <c:pt idx="156">
                  <c:v>20.309999999999999</c:v>
                </c:pt>
                <c:pt idx="157">
                  <c:v>19.589999999999996</c:v>
                </c:pt>
                <c:pt idx="158">
                  <c:v>19.37</c:v>
                </c:pt>
                <c:pt idx="159">
                  <c:v>20.399999999999999</c:v>
                </c:pt>
                <c:pt idx="160">
                  <c:v>21.130000000000003</c:v>
                </c:pt>
                <c:pt idx="161">
                  <c:v>20.04</c:v>
                </c:pt>
                <c:pt idx="162">
                  <c:v>19.329999999999998</c:v>
                </c:pt>
                <c:pt idx="163">
                  <c:v>19.009999999999998</c:v>
                </c:pt>
                <c:pt idx="164">
                  <c:v>19.16</c:v>
                </c:pt>
                <c:pt idx="165">
                  <c:v>18.72</c:v>
                </c:pt>
                <c:pt idx="166">
                  <c:v>18.3</c:v>
                </c:pt>
                <c:pt idx="167">
                  <c:v>18.229999999999997</c:v>
                </c:pt>
                <c:pt idx="168">
                  <c:v>18.53</c:v>
                </c:pt>
                <c:pt idx="169">
                  <c:v>18.080000000000002</c:v>
                </c:pt>
                <c:pt idx="170">
                  <c:v>17.66</c:v>
                </c:pt>
                <c:pt idx="171">
                  <c:v>17.259999999999998</c:v>
                </c:pt>
                <c:pt idx="172">
                  <c:v>20.29</c:v>
                </c:pt>
                <c:pt idx="173">
                  <c:v>19.25</c:v>
                </c:pt>
                <c:pt idx="174">
                  <c:v>18.2</c:v>
                </c:pt>
                <c:pt idx="175">
                  <c:v>20.399999999999999</c:v>
                </c:pt>
                <c:pt idx="176">
                  <c:v>17.000000000000004</c:v>
                </c:pt>
                <c:pt idx="177">
                  <c:v>16.220000000000002</c:v>
                </c:pt>
                <c:pt idx="178">
                  <c:v>17.62</c:v>
                </c:pt>
                <c:pt idx="179">
                  <c:v>16.84</c:v>
                </c:pt>
                <c:pt idx="180">
                  <c:v>17.72</c:v>
                </c:pt>
                <c:pt idx="181">
                  <c:v>19.68</c:v>
                </c:pt>
                <c:pt idx="182">
                  <c:v>18.479999999999997</c:v>
                </c:pt>
                <c:pt idx="183">
                  <c:v>17.219999999999995</c:v>
                </c:pt>
                <c:pt idx="184">
                  <c:v>16.45</c:v>
                </c:pt>
                <c:pt idx="185">
                  <c:v>17.46</c:v>
                </c:pt>
                <c:pt idx="186">
                  <c:v>17.449999999999996</c:v>
                </c:pt>
                <c:pt idx="187">
                  <c:v>19.310000000000002</c:v>
                </c:pt>
                <c:pt idx="188">
                  <c:v>19.32</c:v>
                </c:pt>
                <c:pt idx="189">
                  <c:v>18.13</c:v>
                </c:pt>
                <c:pt idx="190">
                  <c:v>17.96</c:v>
                </c:pt>
                <c:pt idx="191">
                  <c:v>18.82</c:v>
                </c:pt>
                <c:pt idx="192">
                  <c:v>20.259999999999998</c:v>
                </c:pt>
                <c:pt idx="193">
                  <c:v>19.440000000000001</c:v>
                </c:pt>
                <c:pt idx="194">
                  <c:v>18.720000000000002</c:v>
                </c:pt>
                <c:pt idx="195">
                  <c:v>19.21</c:v>
                </c:pt>
                <c:pt idx="196">
                  <c:v>19.770000000000003</c:v>
                </c:pt>
                <c:pt idx="197">
                  <c:v>18.279999999999998</c:v>
                </c:pt>
                <c:pt idx="198">
                  <c:v>17.32</c:v>
                </c:pt>
                <c:pt idx="199">
                  <c:v>16.93</c:v>
                </c:pt>
                <c:pt idx="200">
                  <c:v>17.260000000000002</c:v>
                </c:pt>
                <c:pt idx="201">
                  <c:v>17.28</c:v>
                </c:pt>
                <c:pt idx="202">
                  <c:v>17.66</c:v>
                </c:pt>
                <c:pt idx="203">
                  <c:v>18.47</c:v>
                </c:pt>
                <c:pt idx="204">
                  <c:v>18.739999999999998</c:v>
                </c:pt>
                <c:pt idx="205">
                  <c:v>21.990000000000002</c:v>
                </c:pt>
                <c:pt idx="206">
                  <c:v>22.080000000000002</c:v>
                </c:pt>
                <c:pt idx="207">
                  <c:v>18.52</c:v>
                </c:pt>
                <c:pt idx="208">
                  <c:v>17.509999999999998</c:v>
                </c:pt>
                <c:pt idx="209">
                  <c:v>16.589999999999996</c:v>
                </c:pt>
                <c:pt idx="210">
                  <c:v>16.809999999999999</c:v>
                </c:pt>
                <c:pt idx="211">
                  <c:v>17.059999999999999</c:v>
                </c:pt>
                <c:pt idx="212">
                  <c:v>17.41</c:v>
                </c:pt>
                <c:pt idx="213">
                  <c:v>15.830000000000002</c:v>
                </c:pt>
                <c:pt idx="214">
                  <c:v>15.440000000000001</c:v>
                </c:pt>
                <c:pt idx="215">
                  <c:v>16</c:v>
                </c:pt>
                <c:pt idx="216">
                  <c:v>16.189999999999998</c:v>
                </c:pt>
                <c:pt idx="217">
                  <c:v>17.690000000000001</c:v>
                </c:pt>
                <c:pt idx="218">
                  <c:v>18.309999999999999</c:v>
                </c:pt>
                <c:pt idx="219">
                  <c:v>18.14</c:v>
                </c:pt>
                <c:pt idx="220">
                  <c:v>19.010000000000002</c:v>
                </c:pt>
                <c:pt idx="221">
                  <c:v>19.580000000000002</c:v>
                </c:pt>
                <c:pt idx="222">
                  <c:v>19.37</c:v>
                </c:pt>
                <c:pt idx="223">
                  <c:v>19.57</c:v>
                </c:pt>
                <c:pt idx="224">
                  <c:v>20.990000000000002</c:v>
                </c:pt>
                <c:pt idx="225">
                  <c:v>24.100000000000005</c:v>
                </c:pt>
                <c:pt idx="226">
                  <c:v>22.240000000000002</c:v>
                </c:pt>
                <c:pt idx="227">
                  <c:v>18.150000000000002</c:v>
                </c:pt>
                <c:pt idx="228">
                  <c:v>17.560000000000002</c:v>
                </c:pt>
                <c:pt idx="229">
                  <c:v>18.2</c:v>
                </c:pt>
                <c:pt idx="230">
                  <c:v>18.809999999999999</c:v>
                </c:pt>
                <c:pt idx="231">
                  <c:v>18.559999999999999</c:v>
                </c:pt>
                <c:pt idx="232">
                  <c:v>17.37</c:v>
                </c:pt>
                <c:pt idx="233">
                  <c:v>16.98</c:v>
                </c:pt>
                <c:pt idx="234">
                  <c:v>17.630000000000003</c:v>
                </c:pt>
                <c:pt idx="235">
                  <c:v>19.45</c:v>
                </c:pt>
                <c:pt idx="236">
                  <c:v>19.899999999999999</c:v>
                </c:pt>
                <c:pt idx="237">
                  <c:v>20.68</c:v>
                </c:pt>
                <c:pt idx="238">
                  <c:v>19.670000000000002</c:v>
                </c:pt>
                <c:pt idx="239">
                  <c:v>18.240000000000002</c:v>
                </c:pt>
                <c:pt idx="240">
                  <c:v>19.610000000000003</c:v>
                </c:pt>
                <c:pt idx="241">
                  <c:v>22.22</c:v>
                </c:pt>
                <c:pt idx="242">
                  <c:v>21.31</c:v>
                </c:pt>
                <c:pt idx="243">
                  <c:v>20.009999999999998</c:v>
                </c:pt>
                <c:pt idx="244">
                  <c:v>19.970000000000002</c:v>
                </c:pt>
                <c:pt idx="245">
                  <c:v>18.57</c:v>
                </c:pt>
                <c:pt idx="246">
                  <c:v>19.020000000000003</c:v>
                </c:pt>
                <c:pt idx="247">
                  <c:v>19.329999999999998</c:v>
                </c:pt>
                <c:pt idx="248">
                  <c:v>18.07</c:v>
                </c:pt>
                <c:pt idx="249">
                  <c:v>16.739999999999998</c:v>
                </c:pt>
                <c:pt idx="250">
                  <c:v>17.3</c:v>
                </c:pt>
                <c:pt idx="251">
                  <c:v>20.369999999999997</c:v>
                </c:pt>
                <c:pt idx="252">
                  <c:v>21.1</c:v>
                </c:pt>
                <c:pt idx="253">
                  <c:v>20.93</c:v>
                </c:pt>
                <c:pt idx="254">
                  <c:v>20.94</c:v>
                </c:pt>
                <c:pt idx="255">
                  <c:v>21.57</c:v>
                </c:pt>
                <c:pt idx="256">
                  <c:v>20.94</c:v>
                </c:pt>
                <c:pt idx="257">
                  <c:v>21.330000000000002</c:v>
                </c:pt>
                <c:pt idx="258">
                  <c:v>21.06</c:v>
                </c:pt>
                <c:pt idx="259">
                  <c:v>19.889999999999997</c:v>
                </c:pt>
                <c:pt idx="260">
                  <c:v>19.940000000000001</c:v>
                </c:pt>
                <c:pt idx="261">
                  <c:v>19.47</c:v>
                </c:pt>
                <c:pt idx="262">
                  <c:v>18.510000000000002</c:v>
                </c:pt>
                <c:pt idx="263">
                  <c:v>19.130000000000003</c:v>
                </c:pt>
                <c:pt idx="264">
                  <c:v>19.630000000000003</c:v>
                </c:pt>
                <c:pt idx="265">
                  <c:v>20.46</c:v>
                </c:pt>
                <c:pt idx="266">
                  <c:v>20.830000000000002</c:v>
                </c:pt>
                <c:pt idx="267">
                  <c:v>18.689999999999998</c:v>
                </c:pt>
                <c:pt idx="268">
                  <c:v>18.739999999999998</c:v>
                </c:pt>
                <c:pt idx="269">
                  <c:v>18.350000000000001</c:v>
                </c:pt>
                <c:pt idx="270">
                  <c:v>18.009999999999998</c:v>
                </c:pt>
                <c:pt idx="271">
                  <c:v>17.25</c:v>
                </c:pt>
                <c:pt idx="272">
                  <c:v>17.05</c:v>
                </c:pt>
                <c:pt idx="273">
                  <c:v>17.550000000000004</c:v>
                </c:pt>
                <c:pt idx="274">
                  <c:v>17.96</c:v>
                </c:pt>
                <c:pt idx="275">
                  <c:v>18.100000000000001</c:v>
                </c:pt>
                <c:pt idx="276">
                  <c:v>18.140000000000004</c:v>
                </c:pt>
                <c:pt idx="277">
                  <c:v>18.090000000000003</c:v>
                </c:pt>
                <c:pt idx="278">
                  <c:v>18.48</c:v>
                </c:pt>
                <c:pt idx="279">
                  <c:v>16.48</c:v>
                </c:pt>
                <c:pt idx="280">
                  <c:v>16.330000000000002</c:v>
                </c:pt>
                <c:pt idx="281">
                  <c:v>17.849999999999998</c:v>
                </c:pt>
                <c:pt idx="282">
                  <c:v>17.809999999999995</c:v>
                </c:pt>
                <c:pt idx="283">
                  <c:v>16.43</c:v>
                </c:pt>
                <c:pt idx="284">
                  <c:v>16.43</c:v>
                </c:pt>
                <c:pt idx="285">
                  <c:v>19.080000000000005</c:v>
                </c:pt>
                <c:pt idx="286">
                  <c:v>19.21</c:v>
                </c:pt>
                <c:pt idx="287">
                  <c:v>21.97</c:v>
                </c:pt>
                <c:pt idx="288">
                  <c:v>21.4</c:v>
                </c:pt>
                <c:pt idx="289">
                  <c:v>17.240000000000002</c:v>
                </c:pt>
                <c:pt idx="290">
                  <c:v>17.07</c:v>
                </c:pt>
                <c:pt idx="291">
                  <c:v>18.23</c:v>
                </c:pt>
                <c:pt idx="292">
                  <c:v>18.53</c:v>
                </c:pt>
                <c:pt idx="293">
                  <c:v>18.729999999999997</c:v>
                </c:pt>
                <c:pt idx="294">
                  <c:v>18.37</c:v>
                </c:pt>
                <c:pt idx="295">
                  <c:v>18.259999999999998</c:v>
                </c:pt>
                <c:pt idx="296">
                  <c:v>18.91</c:v>
                </c:pt>
                <c:pt idx="297">
                  <c:v>18.48</c:v>
                </c:pt>
                <c:pt idx="298">
                  <c:v>18.66</c:v>
                </c:pt>
                <c:pt idx="299">
                  <c:v>18.259999999999998</c:v>
                </c:pt>
                <c:pt idx="300">
                  <c:v>18.329999999999998</c:v>
                </c:pt>
                <c:pt idx="301">
                  <c:v>18.869999999999997</c:v>
                </c:pt>
                <c:pt idx="302">
                  <c:v>18.46</c:v>
                </c:pt>
                <c:pt idx="303">
                  <c:v>18.72</c:v>
                </c:pt>
                <c:pt idx="304">
                  <c:v>18.599999999999998</c:v>
                </c:pt>
                <c:pt idx="305">
                  <c:v>16.759999999999998</c:v>
                </c:pt>
                <c:pt idx="306">
                  <c:v>17.089999999999996</c:v>
                </c:pt>
                <c:pt idx="307">
                  <c:v>17.759999999999998</c:v>
                </c:pt>
                <c:pt idx="308">
                  <c:v>18.32</c:v>
                </c:pt>
                <c:pt idx="309">
                  <c:v>17.279999999999998</c:v>
                </c:pt>
                <c:pt idx="310">
                  <c:v>16.55</c:v>
                </c:pt>
                <c:pt idx="311">
                  <c:v>18.03</c:v>
                </c:pt>
                <c:pt idx="312">
                  <c:v>18.130000000000003</c:v>
                </c:pt>
                <c:pt idx="313">
                  <c:v>16.309999999999999</c:v>
                </c:pt>
                <c:pt idx="314">
                  <c:v>16.22</c:v>
                </c:pt>
                <c:pt idx="315">
                  <c:v>17.39</c:v>
                </c:pt>
                <c:pt idx="316">
                  <c:v>17.28</c:v>
                </c:pt>
                <c:pt idx="317">
                  <c:v>18.43</c:v>
                </c:pt>
                <c:pt idx="318">
                  <c:v>18.98</c:v>
                </c:pt>
                <c:pt idx="319">
                  <c:v>17.46</c:v>
                </c:pt>
                <c:pt idx="320">
                  <c:v>17.7</c:v>
                </c:pt>
                <c:pt idx="321">
                  <c:v>18.61</c:v>
                </c:pt>
                <c:pt idx="322">
                  <c:v>18.23</c:v>
                </c:pt>
                <c:pt idx="323">
                  <c:v>17.470000000000002</c:v>
                </c:pt>
                <c:pt idx="324">
                  <c:v>17.949999999999996</c:v>
                </c:pt>
                <c:pt idx="325">
                  <c:v>17.589999999999996</c:v>
                </c:pt>
                <c:pt idx="326">
                  <c:v>18.110000000000003</c:v>
                </c:pt>
                <c:pt idx="327">
                  <c:v>18.61</c:v>
                </c:pt>
                <c:pt idx="328">
                  <c:v>18.63</c:v>
                </c:pt>
                <c:pt idx="329">
                  <c:v>19.369999999999997</c:v>
                </c:pt>
                <c:pt idx="330">
                  <c:v>18.66</c:v>
                </c:pt>
                <c:pt idx="331">
                  <c:v>18.400000000000002</c:v>
                </c:pt>
                <c:pt idx="332">
                  <c:v>17.660000000000004</c:v>
                </c:pt>
                <c:pt idx="333">
                  <c:v>16.39</c:v>
                </c:pt>
                <c:pt idx="334">
                  <c:v>16.759999999999998</c:v>
                </c:pt>
                <c:pt idx="335">
                  <c:v>18.98</c:v>
                </c:pt>
                <c:pt idx="336">
                  <c:v>19.850000000000001</c:v>
                </c:pt>
                <c:pt idx="337">
                  <c:v>20.080000000000002</c:v>
                </c:pt>
                <c:pt idx="338">
                  <c:v>19.57</c:v>
                </c:pt>
                <c:pt idx="339">
                  <c:v>17.07</c:v>
                </c:pt>
                <c:pt idx="340">
                  <c:v>16.779999999999998</c:v>
                </c:pt>
                <c:pt idx="341">
                  <c:v>21.28</c:v>
                </c:pt>
                <c:pt idx="342">
                  <c:v>21.19</c:v>
                </c:pt>
                <c:pt idx="343">
                  <c:v>19.29</c:v>
                </c:pt>
                <c:pt idx="344">
                  <c:v>19.189999999999998</c:v>
                </c:pt>
                <c:pt idx="345">
                  <c:v>19.489999999999998</c:v>
                </c:pt>
                <c:pt idx="346">
                  <c:v>19.57</c:v>
                </c:pt>
                <c:pt idx="347">
                  <c:v>19.46</c:v>
                </c:pt>
                <c:pt idx="348">
                  <c:v>22.25</c:v>
                </c:pt>
                <c:pt idx="349">
                  <c:v>21.83</c:v>
                </c:pt>
                <c:pt idx="350">
                  <c:v>20.009999999999998</c:v>
                </c:pt>
                <c:pt idx="351">
                  <c:v>17.57</c:v>
                </c:pt>
                <c:pt idx="352">
                  <c:v>16.380000000000003</c:v>
                </c:pt>
                <c:pt idx="353">
                  <c:v>16.440000000000001</c:v>
                </c:pt>
                <c:pt idx="354">
                  <c:v>17.330000000000002</c:v>
                </c:pt>
                <c:pt idx="355">
                  <c:v>15.85</c:v>
                </c:pt>
                <c:pt idx="356">
                  <c:v>15.820000000000002</c:v>
                </c:pt>
                <c:pt idx="357">
                  <c:v>16.07</c:v>
                </c:pt>
                <c:pt idx="358">
                  <c:v>16.54</c:v>
                </c:pt>
                <c:pt idx="359">
                  <c:v>18.53</c:v>
                </c:pt>
                <c:pt idx="360">
                  <c:v>19.72</c:v>
                </c:pt>
                <c:pt idx="361">
                  <c:v>17.87</c:v>
                </c:pt>
                <c:pt idx="362">
                  <c:v>17.78</c:v>
                </c:pt>
                <c:pt idx="363">
                  <c:v>18.09</c:v>
                </c:pt>
                <c:pt idx="364">
                  <c:v>18.64</c:v>
                </c:pt>
                <c:pt idx="365">
                  <c:v>18.520000000000003</c:v>
                </c:pt>
                <c:pt idx="366">
                  <c:v>17.240000000000002</c:v>
                </c:pt>
                <c:pt idx="367">
                  <c:v>17.919999999999998</c:v>
                </c:pt>
                <c:pt idx="368">
                  <c:v>17.989999999999998</c:v>
                </c:pt>
                <c:pt idx="369">
                  <c:v>18.16</c:v>
                </c:pt>
                <c:pt idx="370">
                  <c:v>18.510000000000002</c:v>
                </c:pt>
                <c:pt idx="371">
                  <c:v>17.999999999999996</c:v>
                </c:pt>
                <c:pt idx="372">
                  <c:v>17.029999999999998</c:v>
                </c:pt>
                <c:pt idx="373">
                  <c:v>17.43</c:v>
                </c:pt>
                <c:pt idx="374">
                  <c:v>16.68</c:v>
                </c:pt>
                <c:pt idx="375">
                  <c:v>15.65</c:v>
                </c:pt>
                <c:pt idx="376">
                  <c:v>15.8</c:v>
                </c:pt>
                <c:pt idx="377">
                  <c:v>16.279999999999998</c:v>
                </c:pt>
                <c:pt idx="378">
                  <c:v>16.41</c:v>
                </c:pt>
                <c:pt idx="379">
                  <c:v>16.350000000000001</c:v>
                </c:pt>
                <c:pt idx="380">
                  <c:v>16.25</c:v>
                </c:pt>
                <c:pt idx="381">
                  <c:v>15.860000000000003</c:v>
                </c:pt>
                <c:pt idx="382">
                  <c:v>17.919999999999998</c:v>
                </c:pt>
                <c:pt idx="383">
                  <c:v>21.58</c:v>
                </c:pt>
                <c:pt idx="384">
                  <c:v>20.190000000000001</c:v>
                </c:pt>
                <c:pt idx="385">
                  <c:v>23.340000000000003</c:v>
                </c:pt>
                <c:pt idx="386">
                  <c:v>22.290000000000003</c:v>
                </c:pt>
                <c:pt idx="387">
                  <c:v>18.630000000000003</c:v>
                </c:pt>
                <c:pt idx="388">
                  <c:v>20.97</c:v>
                </c:pt>
                <c:pt idx="389">
                  <c:v>18.119999999999997</c:v>
                </c:pt>
                <c:pt idx="390">
                  <c:v>18.34</c:v>
                </c:pt>
                <c:pt idx="391">
                  <c:v>18.059999999999999</c:v>
                </c:pt>
                <c:pt idx="392">
                  <c:v>15.940000000000001</c:v>
                </c:pt>
                <c:pt idx="393">
                  <c:v>15.7</c:v>
                </c:pt>
                <c:pt idx="394">
                  <c:v>15.2</c:v>
                </c:pt>
                <c:pt idx="395">
                  <c:v>16.8</c:v>
                </c:pt>
                <c:pt idx="396">
                  <c:v>17.790000000000003</c:v>
                </c:pt>
                <c:pt idx="397">
                  <c:v>16.529999999999998</c:v>
                </c:pt>
                <c:pt idx="398">
                  <c:v>15.819999999999997</c:v>
                </c:pt>
                <c:pt idx="399">
                  <c:v>20.97</c:v>
                </c:pt>
              </c:numCache>
            </c:numRef>
          </c:val>
          <c:smooth val="0"/>
          <c:extLst>
            <c:ext xmlns:c16="http://schemas.microsoft.com/office/drawing/2014/chart" uri="{C3380CC4-5D6E-409C-BE32-E72D297353CC}">
              <c16:uniqueId val="{00000000-14C7-4956-9E87-11DA3435C13C}"/>
            </c:ext>
          </c:extLst>
        </c:ser>
        <c:ser>
          <c:idx val="0"/>
          <c:order val="1"/>
          <c:tx>
            <c:v>1 Thread</c:v>
          </c:tx>
          <c:spPr>
            <a:ln w="28575" cap="rnd">
              <a:solidFill>
                <a:schemeClr val="accent1"/>
              </a:solidFill>
              <a:round/>
            </a:ln>
            <a:effectLst/>
          </c:spPr>
          <c:marker>
            <c:symbol val="none"/>
          </c:marker>
          <c:val>
            <c:numRef>
              <c:f>'[Datos consolidados.xlsx]400 - 1 T'!$X$4:$X$403</c:f>
              <c:numCache>
                <c:formatCode>0.00</c:formatCode>
                <c:ptCount val="400"/>
                <c:pt idx="0">
                  <c:v>0</c:v>
                </c:pt>
                <c:pt idx="1">
                  <c:v>1.92</c:v>
                </c:pt>
                <c:pt idx="2">
                  <c:v>33.35</c:v>
                </c:pt>
                <c:pt idx="3">
                  <c:v>34.57</c:v>
                </c:pt>
                <c:pt idx="4">
                  <c:v>25.360000000000003</c:v>
                </c:pt>
                <c:pt idx="5">
                  <c:v>24.26</c:v>
                </c:pt>
                <c:pt idx="6">
                  <c:v>24.660000000000004</c:v>
                </c:pt>
                <c:pt idx="7">
                  <c:v>25.609999999999996</c:v>
                </c:pt>
                <c:pt idx="8">
                  <c:v>27.889999999999997</c:v>
                </c:pt>
                <c:pt idx="9">
                  <c:v>26.829999999999995</c:v>
                </c:pt>
                <c:pt idx="10">
                  <c:v>26.72</c:v>
                </c:pt>
                <c:pt idx="11">
                  <c:v>25.639999999999997</c:v>
                </c:pt>
                <c:pt idx="12">
                  <c:v>22.630000000000003</c:v>
                </c:pt>
                <c:pt idx="13">
                  <c:v>21.990000000000002</c:v>
                </c:pt>
                <c:pt idx="14">
                  <c:v>22.73</c:v>
                </c:pt>
                <c:pt idx="15">
                  <c:v>22.72</c:v>
                </c:pt>
                <c:pt idx="16">
                  <c:v>19.7</c:v>
                </c:pt>
                <c:pt idx="17">
                  <c:v>18.490000000000002</c:v>
                </c:pt>
                <c:pt idx="18">
                  <c:v>16.439999999999998</c:v>
                </c:pt>
                <c:pt idx="19">
                  <c:v>17.07</c:v>
                </c:pt>
                <c:pt idx="20">
                  <c:v>17.04</c:v>
                </c:pt>
                <c:pt idx="21">
                  <c:v>16.71</c:v>
                </c:pt>
                <c:pt idx="22">
                  <c:v>16.68</c:v>
                </c:pt>
                <c:pt idx="23">
                  <c:v>15.75</c:v>
                </c:pt>
                <c:pt idx="24">
                  <c:v>15.66</c:v>
                </c:pt>
                <c:pt idx="25">
                  <c:v>14.99</c:v>
                </c:pt>
                <c:pt idx="26">
                  <c:v>15.780000000000001</c:v>
                </c:pt>
                <c:pt idx="27">
                  <c:v>16.05</c:v>
                </c:pt>
                <c:pt idx="28">
                  <c:v>16.04</c:v>
                </c:pt>
                <c:pt idx="29">
                  <c:v>15.91</c:v>
                </c:pt>
                <c:pt idx="30">
                  <c:v>17.43</c:v>
                </c:pt>
                <c:pt idx="31">
                  <c:v>18.389999999999997</c:v>
                </c:pt>
                <c:pt idx="32">
                  <c:v>20.029999999999998</c:v>
                </c:pt>
                <c:pt idx="33">
                  <c:v>19.559999999999999</c:v>
                </c:pt>
                <c:pt idx="34">
                  <c:v>15.350000000000003</c:v>
                </c:pt>
                <c:pt idx="35">
                  <c:v>16.010000000000002</c:v>
                </c:pt>
                <c:pt idx="36">
                  <c:v>19.97</c:v>
                </c:pt>
                <c:pt idx="37">
                  <c:v>19.18</c:v>
                </c:pt>
                <c:pt idx="38">
                  <c:v>15.64</c:v>
                </c:pt>
                <c:pt idx="39">
                  <c:v>16.100000000000001</c:v>
                </c:pt>
                <c:pt idx="40">
                  <c:v>15.26</c:v>
                </c:pt>
                <c:pt idx="41">
                  <c:v>15.189999999999998</c:v>
                </c:pt>
                <c:pt idx="42">
                  <c:v>15.77</c:v>
                </c:pt>
                <c:pt idx="43">
                  <c:v>16.239999999999998</c:v>
                </c:pt>
                <c:pt idx="44">
                  <c:v>18.339999999999996</c:v>
                </c:pt>
                <c:pt idx="45">
                  <c:v>18</c:v>
                </c:pt>
                <c:pt idx="46">
                  <c:v>16.62</c:v>
                </c:pt>
                <c:pt idx="47">
                  <c:v>16.720000000000002</c:v>
                </c:pt>
                <c:pt idx="48">
                  <c:v>17.330000000000002</c:v>
                </c:pt>
                <c:pt idx="49">
                  <c:v>17.36</c:v>
                </c:pt>
                <c:pt idx="50">
                  <c:v>16.829999999999998</c:v>
                </c:pt>
                <c:pt idx="51">
                  <c:v>16.479999999999997</c:v>
                </c:pt>
                <c:pt idx="52">
                  <c:v>15.09</c:v>
                </c:pt>
                <c:pt idx="53">
                  <c:v>14.970000000000002</c:v>
                </c:pt>
                <c:pt idx="54">
                  <c:v>16.770000000000003</c:v>
                </c:pt>
                <c:pt idx="55">
                  <c:v>17.270000000000003</c:v>
                </c:pt>
                <c:pt idx="56">
                  <c:v>18.649999999999999</c:v>
                </c:pt>
                <c:pt idx="57">
                  <c:v>18.559999999999999</c:v>
                </c:pt>
                <c:pt idx="58">
                  <c:v>16.64</c:v>
                </c:pt>
                <c:pt idx="59">
                  <c:v>16.170000000000002</c:v>
                </c:pt>
                <c:pt idx="60">
                  <c:v>16.150000000000002</c:v>
                </c:pt>
                <c:pt idx="61">
                  <c:v>16.43</c:v>
                </c:pt>
                <c:pt idx="62">
                  <c:v>15.99</c:v>
                </c:pt>
                <c:pt idx="63">
                  <c:v>16.270000000000003</c:v>
                </c:pt>
                <c:pt idx="64">
                  <c:v>16.170000000000002</c:v>
                </c:pt>
                <c:pt idx="65">
                  <c:v>15.970000000000002</c:v>
                </c:pt>
                <c:pt idx="66">
                  <c:v>17.220000000000002</c:v>
                </c:pt>
                <c:pt idx="67">
                  <c:v>17.190000000000001</c:v>
                </c:pt>
                <c:pt idx="68">
                  <c:v>18.159999999999997</c:v>
                </c:pt>
                <c:pt idx="69">
                  <c:v>18.619999999999997</c:v>
                </c:pt>
                <c:pt idx="70">
                  <c:v>17.27</c:v>
                </c:pt>
                <c:pt idx="71">
                  <c:v>16.350000000000001</c:v>
                </c:pt>
                <c:pt idx="72">
                  <c:v>15.36</c:v>
                </c:pt>
                <c:pt idx="73">
                  <c:v>15.55</c:v>
                </c:pt>
                <c:pt idx="74">
                  <c:v>18.25</c:v>
                </c:pt>
                <c:pt idx="75">
                  <c:v>18.239999999999998</c:v>
                </c:pt>
                <c:pt idx="76">
                  <c:v>14.829999999999998</c:v>
                </c:pt>
                <c:pt idx="77">
                  <c:v>15.1</c:v>
                </c:pt>
                <c:pt idx="78">
                  <c:v>16.330000000000002</c:v>
                </c:pt>
                <c:pt idx="79">
                  <c:v>16.240000000000002</c:v>
                </c:pt>
                <c:pt idx="80">
                  <c:v>16.96</c:v>
                </c:pt>
                <c:pt idx="81">
                  <c:v>17.32</c:v>
                </c:pt>
                <c:pt idx="82">
                  <c:v>16.900000000000002</c:v>
                </c:pt>
                <c:pt idx="83">
                  <c:v>17.420000000000002</c:v>
                </c:pt>
                <c:pt idx="84">
                  <c:v>22.15</c:v>
                </c:pt>
                <c:pt idx="85">
                  <c:v>21.82</c:v>
                </c:pt>
                <c:pt idx="86">
                  <c:v>21.430000000000003</c:v>
                </c:pt>
                <c:pt idx="87">
                  <c:v>21.080000000000002</c:v>
                </c:pt>
                <c:pt idx="88">
                  <c:v>21.479999999999997</c:v>
                </c:pt>
                <c:pt idx="89">
                  <c:v>21.919999999999995</c:v>
                </c:pt>
                <c:pt idx="90">
                  <c:v>22.069999999999997</c:v>
                </c:pt>
                <c:pt idx="91">
                  <c:v>21.829999999999995</c:v>
                </c:pt>
                <c:pt idx="92">
                  <c:v>18.169999999999998</c:v>
                </c:pt>
                <c:pt idx="93">
                  <c:v>18.029999999999998</c:v>
                </c:pt>
                <c:pt idx="94">
                  <c:v>16.91</c:v>
                </c:pt>
                <c:pt idx="95">
                  <c:v>17.22</c:v>
                </c:pt>
                <c:pt idx="96">
                  <c:v>18.909999999999997</c:v>
                </c:pt>
                <c:pt idx="97">
                  <c:v>18.740000000000002</c:v>
                </c:pt>
                <c:pt idx="98">
                  <c:v>21.33</c:v>
                </c:pt>
                <c:pt idx="99">
                  <c:v>22.4</c:v>
                </c:pt>
                <c:pt idx="100">
                  <c:v>20.999999999999996</c:v>
                </c:pt>
                <c:pt idx="101">
                  <c:v>20.059999999999999</c:v>
                </c:pt>
                <c:pt idx="102">
                  <c:v>20.14</c:v>
                </c:pt>
                <c:pt idx="103">
                  <c:v>20.77</c:v>
                </c:pt>
                <c:pt idx="104">
                  <c:v>23.449999999999996</c:v>
                </c:pt>
                <c:pt idx="105">
                  <c:v>22.359999999999996</c:v>
                </c:pt>
                <c:pt idx="106">
                  <c:v>17.989999999999998</c:v>
                </c:pt>
                <c:pt idx="107">
                  <c:v>18.609999999999996</c:v>
                </c:pt>
                <c:pt idx="108">
                  <c:v>18.359999999999996</c:v>
                </c:pt>
                <c:pt idx="109">
                  <c:v>18.940000000000001</c:v>
                </c:pt>
                <c:pt idx="110">
                  <c:v>22.009999999999998</c:v>
                </c:pt>
                <c:pt idx="111">
                  <c:v>21.369999999999997</c:v>
                </c:pt>
                <c:pt idx="112">
                  <c:v>21.21</c:v>
                </c:pt>
                <c:pt idx="113">
                  <c:v>21.02</c:v>
                </c:pt>
                <c:pt idx="114">
                  <c:v>23.669999999999995</c:v>
                </c:pt>
                <c:pt idx="115">
                  <c:v>23.849999999999998</c:v>
                </c:pt>
                <c:pt idx="116">
                  <c:v>24.52</c:v>
                </c:pt>
                <c:pt idx="117">
                  <c:v>24.93</c:v>
                </c:pt>
                <c:pt idx="118">
                  <c:v>21.529999999999994</c:v>
                </c:pt>
                <c:pt idx="119">
                  <c:v>20.99</c:v>
                </c:pt>
                <c:pt idx="120">
                  <c:v>18.41</c:v>
                </c:pt>
                <c:pt idx="121">
                  <c:v>17.889999999999997</c:v>
                </c:pt>
                <c:pt idx="122">
                  <c:v>17.66</c:v>
                </c:pt>
                <c:pt idx="123">
                  <c:v>17.899999999999999</c:v>
                </c:pt>
                <c:pt idx="124">
                  <c:v>20.199999999999996</c:v>
                </c:pt>
                <c:pt idx="125">
                  <c:v>20.11</c:v>
                </c:pt>
                <c:pt idx="126">
                  <c:v>20.560000000000002</c:v>
                </c:pt>
                <c:pt idx="127">
                  <c:v>21.8</c:v>
                </c:pt>
                <c:pt idx="128">
                  <c:v>22.41</c:v>
                </c:pt>
                <c:pt idx="129">
                  <c:v>22.73</c:v>
                </c:pt>
                <c:pt idx="130">
                  <c:v>20.41</c:v>
                </c:pt>
                <c:pt idx="131">
                  <c:v>19.470000000000002</c:v>
                </c:pt>
                <c:pt idx="132">
                  <c:v>23.050000000000004</c:v>
                </c:pt>
                <c:pt idx="133">
                  <c:v>23.66</c:v>
                </c:pt>
                <c:pt idx="134">
                  <c:v>25.279999999999998</c:v>
                </c:pt>
                <c:pt idx="135">
                  <c:v>26.25</c:v>
                </c:pt>
                <c:pt idx="136">
                  <c:v>20.88</c:v>
                </c:pt>
                <c:pt idx="137">
                  <c:v>21.160000000000004</c:v>
                </c:pt>
                <c:pt idx="138">
                  <c:v>24.160000000000004</c:v>
                </c:pt>
                <c:pt idx="139">
                  <c:v>23.9</c:v>
                </c:pt>
                <c:pt idx="140">
                  <c:v>23.740000000000002</c:v>
                </c:pt>
                <c:pt idx="141">
                  <c:v>23.080000000000002</c:v>
                </c:pt>
                <c:pt idx="142">
                  <c:v>23.69</c:v>
                </c:pt>
                <c:pt idx="143">
                  <c:v>23.070000000000004</c:v>
                </c:pt>
                <c:pt idx="144">
                  <c:v>24.300000000000004</c:v>
                </c:pt>
                <c:pt idx="145">
                  <c:v>23.86</c:v>
                </c:pt>
                <c:pt idx="146">
                  <c:v>21.119999999999997</c:v>
                </c:pt>
                <c:pt idx="147">
                  <c:v>23.32</c:v>
                </c:pt>
                <c:pt idx="148">
                  <c:v>22.420000000000005</c:v>
                </c:pt>
                <c:pt idx="149">
                  <c:v>19.89</c:v>
                </c:pt>
                <c:pt idx="150">
                  <c:v>22.400000000000002</c:v>
                </c:pt>
                <c:pt idx="151">
                  <c:v>24.120000000000005</c:v>
                </c:pt>
                <c:pt idx="152">
                  <c:v>22.660000000000004</c:v>
                </c:pt>
                <c:pt idx="153">
                  <c:v>21.390000000000004</c:v>
                </c:pt>
                <c:pt idx="154">
                  <c:v>20.94</c:v>
                </c:pt>
                <c:pt idx="155">
                  <c:v>20.939999999999998</c:v>
                </c:pt>
                <c:pt idx="156">
                  <c:v>20.58</c:v>
                </c:pt>
                <c:pt idx="157">
                  <c:v>22.03</c:v>
                </c:pt>
                <c:pt idx="158">
                  <c:v>23.009999999999998</c:v>
                </c:pt>
                <c:pt idx="159">
                  <c:v>23.29</c:v>
                </c:pt>
                <c:pt idx="160">
                  <c:v>22.779999999999998</c:v>
                </c:pt>
                <c:pt idx="161">
                  <c:v>21.39</c:v>
                </c:pt>
                <c:pt idx="162">
                  <c:v>21.44</c:v>
                </c:pt>
                <c:pt idx="163">
                  <c:v>20.880000000000003</c:v>
                </c:pt>
                <c:pt idx="164">
                  <c:v>21.79</c:v>
                </c:pt>
                <c:pt idx="165">
                  <c:v>21.39</c:v>
                </c:pt>
                <c:pt idx="166">
                  <c:v>20.729999999999997</c:v>
                </c:pt>
                <c:pt idx="167">
                  <c:v>20.819999999999997</c:v>
                </c:pt>
                <c:pt idx="168">
                  <c:v>21.029999999999994</c:v>
                </c:pt>
                <c:pt idx="169">
                  <c:v>22.250000000000004</c:v>
                </c:pt>
                <c:pt idx="170">
                  <c:v>22.92</c:v>
                </c:pt>
                <c:pt idx="171">
                  <c:v>22.98</c:v>
                </c:pt>
                <c:pt idx="172">
                  <c:v>23.79</c:v>
                </c:pt>
                <c:pt idx="173">
                  <c:v>23.65</c:v>
                </c:pt>
                <c:pt idx="174">
                  <c:v>24.12</c:v>
                </c:pt>
                <c:pt idx="175">
                  <c:v>23.53</c:v>
                </c:pt>
                <c:pt idx="176">
                  <c:v>22.810000000000002</c:v>
                </c:pt>
                <c:pt idx="177">
                  <c:v>24.310000000000002</c:v>
                </c:pt>
                <c:pt idx="178">
                  <c:v>22.780000000000005</c:v>
                </c:pt>
                <c:pt idx="179">
                  <c:v>23.440000000000005</c:v>
                </c:pt>
                <c:pt idx="180">
                  <c:v>21.72</c:v>
                </c:pt>
                <c:pt idx="181">
                  <c:v>19.100000000000001</c:v>
                </c:pt>
                <c:pt idx="182">
                  <c:v>18.360000000000003</c:v>
                </c:pt>
                <c:pt idx="183">
                  <c:v>17.82</c:v>
                </c:pt>
                <c:pt idx="184">
                  <c:v>17.850000000000001</c:v>
                </c:pt>
                <c:pt idx="185">
                  <c:v>18.669999999999998</c:v>
                </c:pt>
                <c:pt idx="186">
                  <c:v>17.97</c:v>
                </c:pt>
                <c:pt idx="187">
                  <c:v>19.61</c:v>
                </c:pt>
                <c:pt idx="188">
                  <c:v>21.21</c:v>
                </c:pt>
                <c:pt idx="189">
                  <c:v>22.4</c:v>
                </c:pt>
                <c:pt idx="190">
                  <c:v>21.39</c:v>
                </c:pt>
                <c:pt idx="191">
                  <c:v>18</c:v>
                </c:pt>
                <c:pt idx="192">
                  <c:v>18.68</c:v>
                </c:pt>
                <c:pt idx="193">
                  <c:v>20.18</c:v>
                </c:pt>
                <c:pt idx="194">
                  <c:v>18.259999999999998</c:v>
                </c:pt>
                <c:pt idx="195">
                  <c:v>18.97</c:v>
                </c:pt>
                <c:pt idx="196">
                  <c:v>19.32</c:v>
                </c:pt>
                <c:pt idx="197">
                  <c:v>20</c:v>
                </c:pt>
                <c:pt idx="198">
                  <c:v>19.88</c:v>
                </c:pt>
                <c:pt idx="199">
                  <c:v>17.82</c:v>
                </c:pt>
                <c:pt idx="200">
                  <c:v>19.479999999999997</c:v>
                </c:pt>
                <c:pt idx="201">
                  <c:v>19.670000000000002</c:v>
                </c:pt>
                <c:pt idx="202">
                  <c:v>18.59</c:v>
                </c:pt>
                <c:pt idx="203">
                  <c:v>23.139999999999997</c:v>
                </c:pt>
                <c:pt idx="204">
                  <c:v>25.890000000000004</c:v>
                </c:pt>
                <c:pt idx="205">
                  <c:v>20.329999999999998</c:v>
                </c:pt>
                <c:pt idx="206">
                  <c:v>19.979999999999997</c:v>
                </c:pt>
                <c:pt idx="207">
                  <c:v>19.170000000000002</c:v>
                </c:pt>
                <c:pt idx="208">
                  <c:v>17.940000000000001</c:v>
                </c:pt>
                <c:pt idx="209">
                  <c:v>17.919999999999998</c:v>
                </c:pt>
                <c:pt idx="210">
                  <c:v>18.399999999999999</c:v>
                </c:pt>
                <c:pt idx="211">
                  <c:v>17.490000000000002</c:v>
                </c:pt>
                <c:pt idx="212">
                  <c:v>17.940000000000001</c:v>
                </c:pt>
                <c:pt idx="213">
                  <c:v>17.970000000000002</c:v>
                </c:pt>
                <c:pt idx="214">
                  <c:v>16.880000000000003</c:v>
                </c:pt>
                <c:pt idx="215">
                  <c:v>16.729999999999997</c:v>
                </c:pt>
                <c:pt idx="216">
                  <c:v>17.940000000000001</c:v>
                </c:pt>
                <c:pt idx="217">
                  <c:v>18.5</c:v>
                </c:pt>
                <c:pt idx="218">
                  <c:v>18.29</c:v>
                </c:pt>
                <c:pt idx="219">
                  <c:v>20.32</c:v>
                </c:pt>
                <c:pt idx="220">
                  <c:v>18.899999999999999</c:v>
                </c:pt>
                <c:pt idx="221">
                  <c:v>18.509999999999998</c:v>
                </c:pt>
                <c:pt idx="222">
                  <c:v>20.95</c:v>
                </c:pt>
                <c:pt idx="223">
                  <c:v>19.61</c:v>
                </c:pt>
                <c:pt idx="224">
                  <c:v>20.669999999999998</c:v>
                </c:pt>
                <c:pt idx="225">
                  <c:v>24.509999999999998</c:v>
                </c:pt>
                <c:pt idx="226">
                  <c:v>22.339999999999996</c:v>
                </c:pt>
                <c:pt idx="227">
                  <c:v>22.57</c:v>
                </c:pt>
                <c:pt idx="228">
                  <c:v>21.8</c:v>
                </c:pt>
                <c:pt idx="229">
                  <c:v>17.350000000000001</c:v>
                </c:pt>
                <c:pt idx="230">
                  <c:v>17.900000000000002</c:v>
                </c:pt>
                <c:pt idx="231">
                  <c:v>17.500000000000004</c:v>
                </c:pt>
                <c:pt idx="232">
                  <c:v>16.52</c:v>
                </c:pt>
                <c:pt idx="233">
                  <c:v>17.470000000000002</c:v>
                </c:pt>
                <c:pt idx="234">
                  <c:v>17.55</c:v>
                </c:pt>
                <c:pt idx="235">
                  <c:v>22.419999999999998</c:v>
                </c:pt>
                <c:pt idx="236">
                  <c:v>22.38</c:v>
                </c:pt>
                <c:pt idx="237">
                  <c:v>17.55</c:v>
                </c:pt>
                <c:pt idx="238">
                  <c:v>18.34</c:v>
                </c:pt>
                <c:pt idx="239">
                  <c:v>20.64</c:v>
                </c:pt>
                <c:pt idx="240">
                  <c:v>19.740000000000002</c:v>
                </c:pt>
                <c:pt idx="241">
                  <c:v>18.860000000000003</c:v>
                </c:pt>
                <c:pt idx="242">
                  <c:v>20.000000000000004</c:v>
                </c:pt>
                <c:pt idx="243">
                  <c:v>18.470000000000002</c:v>
                </c:pt>
                <c:pt idx="244">
                  <c:v>17.68</c:v>
                </c:pt>
                <c:pt idx="245">
                  <c:v>20.75</c:v>
                </c:pt>
                <c:pt idx="246">
                  <c:v>21.76</c:v>
                </c:pt>
                <c:pt idx="247">
                  <c:v>19.900000000000002</c:v>
                </c:pt>
                <c:pt idx="248">
                  <c:v>18.419999999999998</c:v>
                </c:pt>
                <c:pt idx="249">
                  <c:v>20.949999999999996</c:v>
                </c:pt>
                <c:pt idx="250">
                  <c:v>21.619999999999997</c:v>
                </c:pt>
                <c:pt idx="251">
                  <c:v>20.71</c:v>
                </c:pt>
                <c:pt idx="252">
                  <c:v>20.990000000000002</c:v>
                </c:pt>
                <c:pt idx="253">
                  <c:v>21.919999999999998</c:v>
                </c:pt>
                <c:pt idx="254">
                  <c:v>22.19</c:v>
                </c:pt>
                <c:pt idx="255">
                  <c:v>23.53</c:v>
                </c:pt>
                <c:pt idx="256">
                  <c:v>22.770000000000003</c:v>
                </c:pt>
                <c:pt idx="257">
                  <c:v>23.07</c:v>
                </c:pt>
                <c:pt idx="258">
                  <c:v>23.299999999999997</c:v>
                </c:pt>
                <c:pt idx="259">
                  <c:v>24.59</c:v>
                </c:pt>
                <c:pt idx="260">
                  <c:v>24.490000000000002</c:v>
                </c:pt>
                <c:pt idx="261">
                  <c:v>22.84</c:v>
                </c:pt>
                <c:pt idx="262">
                  <c:v>23.35</c:v>
                </c:pt>
                <c:pt idx="263">
                  <c:v>25.380000000000006</c:v>
                </c:pt>
                <c:pt idx="264">
                  <c:v>23.64</c:v>
                </c:pt>
                <c:pt idx="265">
                  <c:v>23.169999999999998</c:v>
                </c:pt>
                <c:pt idx="266">
                  <c:v>24.819999999999997</c:v>
                </c:pt>
                <c:pt idx="267">
                  <c:v>23.31</c:v>
                </c:pt>
                <c:pt idx="268">
                  <c:v>22</c:v>
                </c:pt>
                <c:pt idx="269">
                  <c:v>22.43</c:v>
                </c:pt>
                <c:pt idx="270">
                  <c:v>24.93</c:v>
                </c:pt>
                <c:pt idx="271">
                  <c:v>24.089999999999996</c:v>
                </c:pt>
                <c:pt idx="272">
                  <c:v>25.59</c:v>
                </c:pt>
                <c:pt idx="273">
                  <c:v>25.020000000000003</c:v>
                </c:pt>
                <c:pt idx="274">
                  <c:v>23.92</c:v>
                </c:pt>
                <c:pt idx="275">
                  <c:v>22.400000000000002</c:v>
                </c:pt>
                <c:pt idx="276">
                  <c:v>22.18</c:v>
                </c:pt>
                <c:pt idx="277">
                  <c:v>22</c:v>
                </c:pt>
                <c:pt idx="278">
                  <c:v>22.4</c:v>
                </c:pt>
                <c:pt idx="279">
                  <c:v>22.07</c:v>
                </c:pt>
                <c:pt idx="280">
                  <c:v>22.919999999999998</c:v>
                </c:pt>
                <c:pt idx="281">
                  <c:v>22.93</c:v>
                </c:pt>
                <c:pt idx="282">
                  <c:v>22.519999999999996</c:v>
                </c:pt>
                <c:pt idx="283">
                  <c:v>21.24</c:v>
                </c:pt>
                <c:pt idx="284">
                  <c:v>21.4</c:v>
                </c:pt>
                <c:pt idx="285">
                  <c:v>23.7</c:v>
                </c:pt>
                <c:pt idx="286">
                  <c:v>25.59</c:v>
                </c:pt>
                <c:pt idx="287">
                  <c:v>24</c:v>
                </c:pt>
                <c:pt idx="288">
                  <c:v>21</c:v>
                </c:pt>
                <c:pt idx="289">
                  <c:v>22.74</c:v>
                </c:pt>
                <c:pt idx="290">
                  <c:v>22.009999999999998</c:v>
                </c:pt>
                <c:pt idx="291">
                  <c:v>22.190000000000005</c:v>
                </c:pt>
                <c:pt idx="292">
                  <c:v>22.160000000000004</c:v>
                </c:pt>
                <c:pt idx="293">
                  <c:v>22.44</c:v>
                </c:pt>
                <c:pt idx="294">
                  <c:v>22.630000000000003</c:v>
                </c:pt>
                <c:pt idx="295">
                  <c:v>19.830000000000002</c:v>
                </c:pt>
                <c:pt idx="296">
                  <c:v>18.489999999999998</c:v>
                </c:pt>
                <c:pt idx="297">
                  <c:v>18.04</c:v>
                </c:pt>
                <c:pt idx="298">
                  <c:v>19.190000000000001</c:v>
                </c:pt>
                <c:pt idx="299">
                  <c:v>19.509999999999998</c:v>
                </c:pt>
                <c:pt idx="300">
                  <c:v>18.43</c:v>
                </c:pt>
                <c:pt idx="301">
                  <c:v>17.72</c:v>
                </c:pt>
                <c:pt idx="302">
                  <c:v>18.069999999999997</c:v>
                </c:pt>
                <c:pt idx="303">
                  <c:v>18.52</c:v>
                </c:pt>
                <c:pt idx="304">
                  <c:v>19.190000000000005</c:v>
                </c:pt>
                <c:pt idx="305">
                  <c:v>19.91</c:v>
                </c:pt>
                <c:pt idx="306">
                  <c:v>19.689999999999998</c:v>
                </c:pt>
                <c:pt idx="307">
                  <c:v>18.410000000000004</c:v>
                </c:pt>
                <c:pt idx="308">
                  <c:v>17.84</c:v>
                </c:pt>
                <c:pt idx="309">
                  <c:v>16.999999999999996</c:v>
                </c:pt>
                <c:pt idx="310">
                  <c:v>19.459999999999997</c:v>
                </c:pt>
                <c:pt idx="311">
                  <c:v>19.500000000000004</c:v>
                </c:pt>
                <c:pt idx="312">
                  <c:v>19.919999999999998</c:v>
                </c:pt>
                <c:pt idx="313">
                  <c:v>20.239999999999998</c:v>
                </c:pt>
                <c:pt idx="314">
                  <c:v>18.649999999999999</c:v>
                </c:pt>
                <c:pt idx="315">
                  <c:v>17.54</c:v>
                </c:pt>
                <c:pt idx="316">
                  <c:v>17.91</c:v>
                </c:pt>
                <c:pt idx="317">
                  <c:v>18</c:v>
                </c:pt>
                <c:pt idx="318">
                  <c:v>18.740000000000002</c:v>
                </c:pt>
                <c:pt idx="319">
                  <c:v>18.68</c:v>
                </c:pt>
                <c:pt idx="320">
                  <c:v>21.41</c:v>
                </c:pt>
                <c:pt idx="321">
                  <c:v>21.700000000000003</c:v>
                </c:pt>
                <c:pt idx="322">
                  <c:v>18.900000000000002</c:v>
                </c:pt>
                <c:pt idx="323">
                  <c:v>19.18</c:v>
                </c:pt>
                <c:pt idx="324">
                  <c:v>15.779999999999998</c:v>
                </c:pt>
                <c:pt idx="325">
                  <c:v>15.26</c:v>
                </c:pt>
                <c:pt idx="326">
                  <c:v>16.019999999999996</c:v>
                </c:pt>
                <c:pt idx="327">
                  <c:v>15.579999999999998</c:v>
                </c:pt>
                <c:pt idx="328">
                  <c:v>16.14</c:v>
                </c:pt>
                <c:pt idx="329">
                  <c:v>17.000000000000004</c:v>
                </c:pt>
                <c:pt idx="330">
                  <c:v>16.96</c:v>
                </c:pt>
                <c:pt idx="331">
                  <c:v>17.43</c:v>
                </c:pt>
                <c:pt idx="332">
                  <c:v>21.970000000000002</c:v>
                </c:pt>
                <c:pt idx="333">
                  <c:v>20.840000000000003</c:v>
                </c:pt>
                <c:pt idx="334">
                  <c:v>19.41</c:v>
                </c:pt>
                <c:pt idx="335">
                  <c:v>19.649999999999999</c:v>
                </c:pt>
                <c:pt idx="336">
                  <c:v>14.830000000000002</c:v>
                </c:pt>
                <c:pt idx="337">
                  <c:v>15.180000000000001</c:v>
                </c:pt>
                <c:pt idx="338">
                  <c:v>17.11</c:v>
                </c:pt>
                <c:pt idx="339">
                  <c:v>17.350000000000001</c:v>
                </c:pt>
                <c:pt idx="340">
                  <c:v>19.440000000000001</c:v>
                </c:pt>
                <c:pt idx="341">
                  <c:v>19.329999999999998</c:v>
                </c:pt>
                <c:pt idx="342">
                  <c:v>17.130000000000003</c:v>
                </c:pt>
                <c:pt idx="343">
                  <c:v>16.559999999999999</c:v>
                </c:pt>
                <c:pt idx="344">
                  <c:v>14.699999999999998</c:v>
                </c:pt>
                <c:pt idx="345">
                  <c:v>15.429999999999998</c:v>
                </c:pt>
                <c:pt idx="346">
                  <c:v>16.91</c:v>
                </c:pt>
                <c:pt idx="347">
                  <c:v>17.47</c:v>
                </c:pt>
                <c:pt idx="348">
                  <c:v>17</c:v>
                </c:pt>
                <c:pt idx="349">
                  <c:v>17.09</c:v>
                </c:pt>
                <c:pt idx="350">
                  <c:v>15.530000000000001</c:v>
                </c:pt>
                <c:pt idx="351">
                  <c:v>14.8</c:v>
                </c:pt>
                <c:pt idx="352">
                  <c:v>15.45</c:v>
                </c:pt>
                <c:pt idx="353">
                  <c:v>17.32</c:v>
                </c:pt>
                <c:pt idx="354">
                  <c:v>17.550000000000004</c:v>
                </c:pt>
                <c:pt idx="355">
                  <c:v>18.8</c:v>
                </c:pt>
                <c:pt idx="356">
                  <c:v>18.5</c:v>
                </c:pt>
                <c:pt idx="357">
                  <c:v>18.220000000000002</c:v>
                </c:pt>
                <c:pt idx="358">
                  <c:v>19.670000000000002</c:v>
                </c:pt>
                <c:pt idx="359">
                  <c:v>17.490000000000002</c:v>
                </c:pt>
                <c:pt idx="360">
                  <c:v>16.5</c:v>
                </c:pt>
                <c:pt idx="361">
                  <c:v>15.51</c:v>
                </c:pt>
                <c:pt idx="362">
                  <c:v>16.309999999999999</c:v>
                </c:pt>
                <c:pt idx="363">
                  <c:v>19.100000000000001</c:v>
                </c:pt>
                <c:pt idx="364">
                  <c:v>17.270000000000003</c:v>
                </c:pt>
                <c:pt idx="365">
                  <c:v>16.099999999999998</c:v>
                </c:pt>
                <c:pt idx="366">
                  <c:v>19.02</c:v>
                </c:pt>
                <c:pt idx="367">
                  <c:v>18.559999999999999</c:v>
                </c:pt>
                <c:pt idx="368">
                  <c:v>16.36</c:v>
                </c:pt>
                <c:pt idx="369">
                  <c:v>15.530000000000001</c:v>
                </c:pt>
                <c:pt idx="370">
                  <c:v>15.77</c:v>
                </c:pt>
                <c:pt idx="371">
                  <c:v>16.939999999999998</c:v>
                </c:pt>
                <c:pt idx="372">
                  <c:v>16.989999999999998</c:v>
                </c:pt>
                <c:pt idx="373">
                  <c:v>19.55</c:v>
                </c:pt>
                <c:pt idx="374">
                  <c:v>20.05</c:v>
                </c:pt>
                <c:pt idx="375">
                  <c:v>18.09</c:v>
                </c:pt>
                <c:pt idx="376">
                  <c:v>17.8</c:v>
                </c:pt>
                <c:pt idx="377">
                  <c:v>17.5</c:v>
                </c:pt>
                <c:pt idx="378">
                  <c:v>17.690000000000001</c:v>
                </c:pt>
                <c:pt idx="379">
                  <c:v>19.050000000000004</c:v>
                </c:pt>
                <c:pt idx="380">
                  <c:v>17.28</c:v>
                </c:pt>
                <c:pt idx="381">
                  <c:v>17.55</c:v>
                </c:pt>
                <c:pt idx="382">
                  <c:v>20.79</c:v>
                </c:pt>
                <c:pt idx="383">
                  <c:v>21.479999999999997</c:v>
                </c:pt>
                <c:pt idx="384">
                  <c:v>22.05</c:v>
                </c:pt>
                <c:pt idx="385">
                  <c:v>21.4</c:v>
                </c:pt>
                <c:pt idx="386">
                  <c:v>18.8</c:v>
                </c:pt>
                <c:pt idx="387">
                  <c:v>17.95</c:v>
                </c:pt>
                <c:pt idx="388">
                  <c:v>20.05</c:v>
                </c:pt>
                <c:pt idx="389">
                  <c:v>20.51</c:v>
                </c:pt>
                <c:pt idx="390">
                  <c:v>17.93</c:v>
                </c:pt>
                <c:pt idx="391">
                  <c:v>16.009999999999998</c:v>
                </c:pt>
                <c:pt idx="392">
                  <c:v>15.6</c:v>
                </c:pt>
                <c:pt idx="393">
                  <c:v>16</c:v>
                </c:pt>
                <c:pt idx="394">
                  <c:v>15.969999999999999</c:v>
                </c:pt>
                <c:pt idx="395">
                  <c:v>14.789999999999997</c:v>
                </c:pt>
                <c:pt idx="396">
                  <c:v>15.869999999999996</c:v>
                </c:pt>
                <c:pt idx="397">
                  <c:v>16.93</c:v>
                </c:pt>
                <c:pt idx="398">
                  <c:v>17.619999999999997</c:v>
                </c:pt>
                <c:pt idx="399">
                  <c:v>17.39</c:v>
                </c:pt>
              </c:numCache>
            </c:numRef>
          </c:val>
          <c:smooth val="0"/>
          <c:extLst>
            <c:ext xmlns:c16="http://schemas.microsoft.com/office/drawing/2014/chart" uri="{C3380CC4-5D6E-409C-BE32-E72D297353CC}">
              <c16:uniqueId val="{00000001-14C7-4956-9E87-11DA3435C13C}"/>
            </c:ext>
          </c:extLst>
        </c:ser>
        <c:dLbls>
          <c:showLegendKey val="0"/>
          <c:showVal val="0"/>
          <c:showCatName val="0"/>
          <c:showSerName val="0"/>
          <c:showPercent val="0"/>
          <c:showBubbleSize val="0"/>
        </c:dLbls>
        <c:smooth val="0"/>
        <c:axId val="1446625647"/>
        <c:axId val="1273935775"/>
      </c:lineChart>
      <c:catAx>
        <c:axId val="1446625647"/>
        <c:scaling>
          <c:orientation val="minMax"/>
        </c:scaling>
        <c:delete val="1"/>
        <c:axPos val="b"/>
        <c:majorTickMark val="none"/>
        <c:minorTickMark val="none"/>
        <c:tickLblPos val="nextTo"/>
        <c:crossAx val="1273935775"/>
        <c:crosses val="autoZero"/>
        <c:auto val="1"/>
        <c:lblAlgn val="ctr"/>
        <c:lblOffset val="100"/>
        <c:noMultiLvlLbl val="0"/>
      </c:catAx>
      <c:valAx>
        <c:axId val="12739357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4662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0BD94630DF548BDD9F8F579F6C83C" ma:contentTypeVersion="7" ma:contentTypeDescription="Crear nuevo documento." ma:contentTypeScope="" ma:versionID="a86bdc02e83a30c7cdacfb8612f92b7a">
  <xsd:schema xmlns:xsd="http://www.w3.org/2001/XMLSchema" xmlns:xs="http://www.w3.org/2001/XMLSchema" xmlns:p="http://schemas.microsoft.com/office/2006/metadata/properties" xmlns:ns3="586914df-7f14-44af-9ee6-55ea360be5ee" xmlns:ns4="57cbfc2f-32d4-4333-84a9-54a156e04b1e" targetNamespace="http://schemas.microsoft.com/office/2006/metadata/properties" ma:root="true" ma:fieldsID="8c4a97b8a6b24654031e9a1b3c239cef" ns3:_="" ns4:_="">
    <xsd:import namespace="586914df-7f14-44af-9ee6-55ea360be5ee"/>
    <xsd:import namespace="57cbfc2f-32d4-4333-84a9-54a156e04b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914df-7f14-44af-9ee6-55ea360be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cbfc2f-32d4-4333-84a9-54a156e04b1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6688-5356-48DE-9C85-7A9AE0133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04D1A-9922-466C-9BDA-13E26B1D2E02}">
  <ds:schemaRefs>
    <ds:schemaRef ds:uri="http://schemas.microsoft.com/sharepoint/v3/contenttype/forms"/>
  </ds:schemaRefs>
</ds:datastoreItem>
</file>

<file path=customXml/itemProps3.xml><?xml version="1.0" encoding="utf-8"?>
<ds:datastoreItem xmlns:ds="http://schemas.openxmlformats.org/officeDocument/2006/customXml" ds:itemID="{649037AD-C31F-4F58-8382-2D6641F65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914df-7f14-44af-9ee6-55ea360be5ee"/>
    <ds:schemaRef ds:uri="57cbfc2f-32d4-4333-84a9-54a156e0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6DAB-0125-4929-9A17-9D8FF95B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Francisco Abondano Velasco</dc:creator>
  <cp:keywords/>
  <dc:description/>
  <cp:lastModifiedBy>Andres Felipe Orozco Gonzalez</cp:lastModifiedBy>
  <cp:revision>4</cp:revision>
  <dcterms:created xsi:type="dcterms:W3CDTF">2019-11-18T04:06:00Z</dcterms:created>
  <dcterms:modified xsi:type="dcterms:W3CDTF">2019-1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BD94630DF548BDD9F8F579F6C83C</vt:lpwstr>
  </property>
</Properties>
</file>